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19" w:rsidRDefault="001B3919">
      <w:pPr>
        <w:jc w:val="both"/>
        <w:rPr>
          <w:sz w:val="24"/>
        </w:rPr>
      </w:pPr>
    </w:p>
    <w:tbl>
      <w:tblPr>
        <w:tblW w:w="0" w:type="auto"/>
        <w:tblLook w:val="00A0"/>
      </w:tblPr>
      <w:tblGrid>
        <w:gridCol w:w="5288"/>
        <w:gridCol w:w="3892"/>
        <w:gridCol w:w="6237"/>
      </w:tblGrid>
      <w:tr w:rsidR="001B3919">
        <w:tc>
          <w:tcPr>
            <w:tcW w:w="5288" w:type="dxa"/>
          </w:tcPr>
          <w:p w:rsidR="001B3919" w:rsidRDefault="001B3919" w:rsidP="00AB5488">
            <w:pPr>
              <w:tabs>
                <w:tab w:val="left" w:pos="10632"/>
                <w:tab w:val="left" w:pos="10915"/>
                <w:tab w:val="left" w:pos="11340"/>
                <w:tab w:val="left" w:pos="11624"/>
                <w:tab w:val="left" w:pos="11766"/>
                <w:tab w:val="left" w:pos="11907"/>
              </w:tabs>
            </w:pPr>
            <w:r>
              <w:rPr>
                <w:sz w:val="24"/>
              </w:rPr>
              <w:t xml:space="preserve"> </w:t>
            </w:r>
            <w: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3892" w:type="dxa"/>
          </w:tcPr>
          <w:p w:rsidR="001B3919" w:rsidRDefault="001B3919" w:rsidP="00AB5488">
            <w:pPr>
              <w:tabs>
                <w:tab w:val="left" w:pos="10632"/>
                <w:tab w:val="left" w:pos="10915"/>
                <w:tab w:val="left" w:pos="11340"/>
                <w:tab w:val="left" w:pos="11624"/>
                <w:tab w:val="left" w:pos="11766"/>
                <w:tab w:val="left" w:pos="11907"/>
              </w:tabs>
            </w:pPr>
          </w:p>
        </w:tc>
        <w:tc>
          <w:tcPr>
            <w:tcW w:w="6237" w:type="dxa"/>
          </w:tcPr>
          <w:p w:rsidR="00464599" w:rsidRDefault="00464599" w:rsidP="001F4824">
            <w:pPr>
              <w:jc w:val="right"/>
              <w:rPr>
                <w:sz w:val="24"/>
                <w:szCs w:val="24"/>
              </w:rPr>
            </w:pPr>
          </w:p>
          <w:p w:rsidR="001B3919" w:rsidRPr="00AB5488" w:rsidRDefault="001B3919" w:rsidP="001F4824">
            <w:pPr>
              <w:jc w:val="right"/>
              <w:rPr>
                <w:sz w:val="24"/>
                <w:szCs w:val="24"/>
              </w:rPr>
            </w:pPr>
            <w:r w:rsidRPr="00AB5488">
              <w:rPr>
                <w:sz w:val="24"/>
                <w:szCs w:val="24"/>
              </w:rPr>
              <w:t>Утверждена</w:t>
            </w:r>
          </w:p>
          <w:p w:rsidR="001B3919" w:rsidRPr="00AB5488" w:rsidRDefault="001B3919" w:rsidP="001F4824">
            <w:pPr>
              <w:jc w:val="right"/>
              <w:rPr>
                <w:sz w:val="24"/>
                <w:szCs w:val="24"/>
              </w:rPr>
            </w:pPr>
            <w:r w:rsidRPr="00AB5488">
              <w:rPr>
                <w:sz w:val="24"/>
                <w:szCs w:val="24"/>
              </w:rPr>
              <w:t xml:space="preserve">постановлением Администрации                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                                 «Дорогобужский район» Смоленской области                                                                                                                                                                            от </w:t>
            </w:r>
            <w:r w:rsidR="00A81E47">
              <w:rPr>
                <w:sz w:val="24"/>
                <w:szCs w:val="24"/>
              </w:rPr>
              <w:t>16.10.</w:t>
            </w:r>
            <w:r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24"/>
                  <w:szCs w:val="24"/>
                </w:rPr>
                <w:t>2</w:t>
              </w:r>
              <w:r w:rsidRPr="00AB5488">
                <w:rPr>
                  <w:sz w:val="24"/>
                  <w:szCs w:val="24"/>
                </w:rPr>
                <w:t>01</w:t>
              </w:r>
              <w:r>
                <w:rPr>
                  <w:sz w:val="24"/>
                  <w:szCs w:val="24"/>
                </w:rPr>
                <w:t>5</w:t>
              </w:r>
              <w:r w:rsidRPr="00AB5488">
                <w:rPr>
                  <w:sz w:val="24"/>
                  <w:szCs w:val="24"/>
                </w:rPr>
                <w:t xml:space="preserve"> г</w:t>
              </w:r>
            </w:smartTag>
            <w:r w:rsidRPr="00AB5488">
              <w:rPr>
                <w:sz w:val="24"/>
                <w:szCs w:val="24"/>
              </w:rPr>
              <w:t xml:space="preserve">. № </w:t>
            </w:r>
            <w:r w:rsidR="00A81E47">
              <w:rPr>
                <w:sz w:val="24"/>
                <w:szCs w:val="24"/>
              </w:rPr>
              <w:t>681</w:t>
            </w:r>
          </w:p>
          <w:p w:rsidR="001B3919" w:rsidRDefault="001B3919" w:rsidP="00FC529A"/>
        </w:tc>
      </w:tr>
    </w:tbl>
    <w:p w:rsidR="001B3919" w:rsidRDefault="001B3919" w:rsidP="00F71BF3">
      <w:pPr>
        <w:tabs>
          <w:tab w:val="left" w:pos="10632"/>
          <w:tab w:val="left" w:pos="10915"/>
          <w:tab w:val="left" w:pos="11340"/>
          <w:tab w:val="left" w:pos="11624"/>
          <w:tab w:val="left" w:pos="11766"/>
          <w:tab w:val="left" w:pos="11907"/>
        </w:tabs>
        <w:rPr>
          <w:b/>
          <w:bCs/>
          <w:sz w:val="24"/>
          <w:szCs w:val="24"/>
        </w:rPr>
      </w:pPr>
      <w:r>
        <w:t xml:space="preserve">                                       </w:t>
      </w:r>
      <w:r w:rsidRPr="000C242A">
        <w:rPr>
          <w:b/>
          <w:bCs/>
          <w:sz w:val="24"/>
          <w:szCs w:val="24"/>
        </w:rPr>
        <w:t xml:space="preserve">                                                                                 </w:t>
      </w:r>
    </w:p>
    <w:p w:rsidR="00464599" w:rsidRDefault="001B3919" w:rsidP="00506FCB">
      <w:pPr>
        <w:tabs>
          <w:tab w:val="left" w:pos="10632"/>
          <w:tab w:val="left" w:pos="10915"/>
          <w:tab w:val="left" w:pos="11340"/>
          <w:tab w:val="left" w:pos="11624"/>
          <w:tab w:val="left" w:pos="11766"/>
          <w:tab w:val="left" w:pos="11907"/>
        </w:tabs>
        <w:rPr>
          <w:b/>
          <w:bCs/>
          <w:sz w:val="24"/>
          <w:szCs w:val="24"/>
        </w:rPr>
      </w:pPr>
      <w:r w:rsidRPr="000C242A">
        <w:rPr>
          <w:b/>
          <w:bCs/>
          <w:sz w:val="24"/>
          <w:szCs w:val="24"/>
        </w:rPr>
        <w:t xml:space="preserve">                                                  </w:t>
      </w:r>
      <w:r>
        <w:rPr>
          <w:b/>
          <w:bCs/>
          <w:sz w:val="24"/>
          <w:szCs w:val="24"/>
        </w:rPr>
        <w:t xml:space="preserve">                                                                    </w:t>
      </w:r>
    </w:p>
    <w:p w:rsidR="001B3919" w:rsidRDefault="00464599" w:rsidP="00506FCB">
      <w:pPr>
        <w:tabs>
          <w:tab w:val="left" w:pos="10632"/>
          <w:tab w:val="left" w:pos="10915"/>
          <w:tab w:val="left" w:pos="11340"/>
          <w:tab w:val="left" w:pos="11624"/>
          <w:tab w:val="left" w:pos="11766"/>
          <w:tab w:val="left" w:pos="11907"/>
        </w:tabs>
        <w:rPr>
          <w:b/>
          <w:bCs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</w:t>
      </w:r>
      <w:r w:rsidR="001B3919">
        <w:rPr>
          <w:b/>
          <w:bCs/>
          <w:sz w:val="24"/>
          <w:szCs w:val="24"/>
        </w:rPr>
        <w:t xml:space="preserve">   </w:t>
      </w:r>
      <w:r w:rsidR="001B3919">
        <w:rPr>
          <w:b/>
          <w:bCs/>
        </w:rPr>
        <w:t>СХЕМА</w:t>
      </w:r>
    </w:p>
    <w:p w:rsidR="001B3919" w:rsidRDefault="001B3919">
      <w:pPr>
        <w:jc w:val="center"/>
        <w:rPr>
          <w:b/>
          <w:bCs/>
        </w:rPr>
      </w:pPr>
      <w:r>
        <w:rPr>
          <w:b/>
          <w:bCs/>
        </w:rPr>
        <w:t>размещения нестационарных торговых объектов на территории</w:t>
      </w:r>
    </w:p>
    <w:p w:rsidR="001B3919" w:rsidRDefault="001B3919">
      <w:pPr>
        <w:jc w:val="center"/>
        <w:rPr>
          <w:b/>
          <w:bCs/>
        </w:rPr>
      </w:pPr>
      <w:r>
        <w:rPr>
          <w:b/>
          <w:bCs/>
        </w:rPr>
        <w:t xml:space="preserve">муниципального образования «Дорогобужский район» Смоленской области </w:t>
      </w:r>
    </w:p>
    <w:p w:rsidR="001B3919" w:rsidRDefault="001B3919">
      <w:pPr>
        <w:jc w:val="center"/>
      </w:pPr>
    </w:p>
    <w:tbl>
      <w:tblPr>
        <w:tblW w:w="14961" w:type="dxa"/>
        <w:jc w:val="center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9"/>
        <w:gridCol w:w="40"/>
        <w:gridCol w:w="2550"/>
        <w:gridCol w:w="1600"/>
        <w:gridCol w:w="2126"/>
        <w:gridCol w:w="1701"/>
        <w:gridCol w:w="1830"/>
        <w:gridCol w:w="15"/>
        <w:gridCol w:w="1559"/>
        <w:gridCol w:w="984"/>
        <w:gridCol w:w="15"/>
        <w:gridCol w:w="1866"/>
        <w:gridCol w:w="16"/>
      </w:tblGrid>
      <w:tr w:rsidR="000B7F2F" w:rsidTr="005C37F1">
        <w:trPr>
          <w:jc w:val="center"/>
        </w:trPr>
        <w:tc>
          <w:tcPr>
            <w:tcW w:w="699" w:type="dxa"/>
            <w:gridSpan w:val="2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550" w:type="dxa"/>
          </w:tcPr>
          <w:p w:rsidR="000B7F2F" w:rsidRDefault="000B7F2F">
            <w:pPr>
              <w:pStyle w:val="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писание местоположения земельного участка, части здания, строения, сооружения для размещения нестационарного торгового объекта (адрес)</w:t>
            </w:r>
          </w:p>
        </w:tc>
        <w:tc>
          <w:tcPr>
            <w:tcW w:w="1600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ощадь земельного участка, части здания, строения, сооружения для размещения нестационарного торгового объекта (к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2126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дастровый номер земельного участка (при наличии)</w:t>
            </w:r>
          </w:p>
        </w:tc>
        <w:tc>
          <w:tcPr>
            <w:tcW w:w="1701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, до которого планируется предоставление земельного участка, части здания, строения, сооружения для размещения нестационарного торгового объекта</w:t>
            </w:r>
          </w:p>
        </w:tc>
        <w:tc>
          <w:tcPr>
            <w:tcW w:w="1845" w:type="dxa"/>
            <w:gridSpan w:val="2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 нестационарного торгового объекта,</w:t>
            </w:r>
          </w:p>
          <w:p w:rsidR="000B7F2F" w:rsidRDefault="000B7F2F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допустимого для размещения</w:t>
            </w:r>
            <w:proofErr w:type="gramEnd"/>
          </w:p>
        </w:tc>
        <w:tc>
          <w:tcPr>
            <w:tcW w:w="1559" w:type="dxa"/>
          </w:tcPr>
          <w:p w:rsidR="000B7F2F" w:rsidRDefault="000B7F2F" w:rsidP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пустимая товарная специализация нестационарного торгового объекта</w:t>
            </w:r>
          </w:p>
          <w:p w:rsidR="000B7F2F" w:rsidRDefault="000B7F2F" w:rsidP="000B7F2F">
            <w:pPr>
              <w:jc w:val="center"/>
              <w:rPr>
                <w:sz w:val="24"/>
              </w:rPr>
            </w:pPr>
          </w:p>
          <w:p w:rsidR="000B7F2F" w:rsidRDefault="000B7F2F" w:rsidP="000B7F2F">
            <w:pPr>
              <w:jc w:val="center"/>
              <w:rPr>
                <w:sz w:val="24"/>
              </w:rPr>
            </w:pPr>
          </w:p>
        </w:tc>
        <w:tc>
          <w:tcPr>
            <w:tcW w:w="999" w:type="dxa"/>
            <w:gridSpan w:val="2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ощадь нестационарного торгового объек</w:t>
            </w:r>
            <w:r w:rsidR="007B0BD3">
              <w:rPr>
                <w:sz w:val="24"/>
              </w:rPr>
              <w:t>-</w:t>
            </w:r>
            <w:r>
              <w:rPr>
                <w:sz w:val="24"/>
              </w:rPr>
              <w:t>та (кв.м)</w:t>
            </w:r>
          </w:p>
        </w:tc>
        <w:tc>
          <w:tcPr>
            <w:tcW w:w="1882" w:type="dxa"/>
            <w:gridSpan w:val="2"/>
          </w:tcPr>
          <w:p w:rsidR="000B7F2F" w:rsidRDefault="000B7F2F">
            <w:pPr>
              <w:rPr>
                <w:sz w:val="24"/>
              </w:rPr>
            </w:pPr>
            <w:r>
              <w:rPr>
                <w:sz w:val="24"/>
              </w:rPr>
              <w:t xml:space="preserve">Период времени предоставления земельного участка, части здания, строения, сооружения для размещения </w:t>
            </w:r>
            <w:proofErr w:type="spellStart"/>
            <w:proofErr w:type="gramStart"/>
            <w:r>
              <w:rPr>
                <w:sz w:val="24"/>
              </w:rPr>
              <w:t>нестационар</w:t>
            </w:r>
            <w:r w:rsidR="007B0BD3">
              <w:rPr>
                <w:sz w:val="24"/>
              </w:rPr>
              <w:t>-</w:t>
            </w:r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z w:val="24"/>
              </w:rPr>
              <w:t xml:space="preserve"> торгового объекта</w:t>
            </w:r>
          </w:p>
        </w:tc>
      </w:tr>
      <w:tr w:rsidR="000B7F2F" w:rsidTr="005C37F1">
        <w:trPr>
          <w:jc w:val="center"/>
        </w:trPr>
        <w:tc>
          <w:tcPr>
            <w:tcW w:w="699" w:type="dxa"/>
            <w:gridSpan w:val="2"/>
          </w:tcPr>
          <w:p w:rsidR="000B7F2F" w:rsidRDefault="000B7F2F">
            <w:pPr>
              <w:jc w:val="center"/>
              <w:rPr>
                <w:sz w:val="24"/>
              </w:rPr>
            </w:pPr>
          </w:p>
        </w:tc>
        <w:tc>
          <w:tcPr>
            <w:tcW w:w="2550" w:type="dxa"/>
          </w:tcPr>
          <w:p w:rsidR="000B7F2F" w:rsidRPr="002F2045" w:rsidRDefault="000B7F2F" w:rsidP="002F2045">
            <w:pPr>
              <w:pStyle w:val="3"/>
              <w:jc w:val="left"/>
              <w:rPr>
                <w:bCs w:val="0"/>
                <w:szCs w:val="28"/>
              </w:rPr>
            </w:pPr>
            <w:r w:rsidRPr="002F2045">
              <w:rPr>
                <w:bCs w:val="0"/>
                <w:szCs w:val="28"/>
              </w:rPr>
              <w:t>Павильоны</w:t>
            </w:r>
          </w:p>
        </w:tc>
        <w:tc>
          <w:tcPr>
            <w:tcW w:w="1600" w:type="dxa"/>
          </w:tcPr>
          <w:p w:rsidR="000B7F2F" w:rsidRDefault="000B7F2F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0B7F2F" w:rsidRDefault="000B7F2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0B7F2F" w:rsidRDefault="000B7F2F">
            <w:pPr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2"/>
          </w:tcPr>
          <w:p w:rsidR="000B7F2F" w:rsidRDefault="000B7F2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0B7F2F" w:rsidRDefault="000B7F2F">
            <w:pPr>
              <w:jc w:val="center"/>
              <w:rPr>
                <w:sz w:val="24"/>
              </w:rPr>
            </w:pPr>
          </w:p>
        </w:tc>
        <w:tc>
          <w:tcPr>
            <w:tcW w:w="999" w:type="dxa"/>
            <w:gridSpan w:val="2"/>
          </w:tcPr>
          <w:p w:rsidR="000B7F2F" w:rsidRDefault="000B7F2F">
            <w:pPr>
              <w:jc w:val="center"/>
              <w:rPr>
                <w:sz w:val="24"/>
              </w:rPr>
            </w:pPr>
          </w:p>
        </w:tc>
        <w:tc>
          <w:tcPr>
            <w:tcW w:w="1882" w:type="dxa"/>
            <w:gridSpan w:val="2"/>
          </w:tcPr>
          <w:p w:rsidR="000B7F2F" w:rsidRDefault="000B7F2F">
            <w:pPr>
              <w:rPr>
                <w:sz w:val="24"/>
              </w:rPr>
            </w:pPr>
          </w:p>
        </w:tc>
      </w:tr>
      <w:tr w:rsidR="000B7F2F" w:rsidTr="005C37F1">
        <w:trPr>
          <w:jc w:val="center"/>
        </w:trPr>
        <w:tc>
          <w:tcPr>
            <w:tcW w:w="699" w:type="dxa"/>
            <w:gridSpan w:val="2"/>
          </w:tcPr>
          <w:p w:rsidR="000B7F2F" w:rsidRDefault="000B7F2F">
            <w:pPr>
              <w:jc w:val="center"/>
              <w:rPr>
                <w:sz w:val="24"/>
              </w:rPr>
            </w:pPr>
          </w:p>
        </w:tc>
        <w:tc>
          <w:tcPr>
            <w:tcW w:w="2550" w:type="dxa"/>
          </w:tcPr>
          <w:p w:rsidR="000B7F2F" w:rsidRPr="00641267" w:rsidRDefault="000B7F2F" w:rsidP="00641267">
            <w:pPr>
              <w:pStyle w:val="3"/>
              <w:jc w:val="left"/>
              <w:rPr>
                <w:bCs w:val="0"/>
                <w:sz w:val="24"/>
              </w:rPr>
            </w:pPr>
            <w:r w:rsidRPr="00641267">
              <w:rPr>
                <w:bCs w:val="0"/>
                <w:sz w:val="24"/>
              </w:rPr>
              <w:t>г. Дорогобуж</w:t>
            </w:r>
          </w:p>
        </w:tc>
        <w:tc>
          <w:tcPr>
            <w:tcW w:w="1600" w:type="dxa"/>
          </w:tcPr>
          <w:p w:rsidR="000B7F2F" w:rsidRDefault="000B7F2F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0B7F2F" w:rsidRDefault="000B7F2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0B7F2F" w:rsidRDefault="000B7F2F">
            <w:pPr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2"/>
          </w:tcPr>
          <w:p w:rsidR="000B7F2F" w:rsidRDefault="000B7F2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0B7F2F" w:rsidRDefault="000B7F2F">
            <w:pPr>
              <w:jc w:val="center"/>
              <w:rPr>
                <w:sz w:val="24"/>
              </w:rPr>
            </w:pPr>
          </w:p>
        </w:tc>
        <w:tc>
          <w:tcPr>
            <w:tcW w:w="999" w:type="dxa"/>
            <w:gridSpan w:val="2"/>
          </w:tcPr>
          <w:p w:rsidR="000B7F2F" w:rsidRDefault="000B7F2F">
            <w:pPr>
              <w:jc w:val="center"/>
              <w:rPr>
                <w:sz w:val="24"/>
              </w:rPr>
            </w:pPr>
          </w:p>
        </w:tc>
        <w:tc>
          <w:tcPr>
            <w:tcW w:w="1882" w:type="dxa"/>
            <w:gridSpan w:val="2"/>
          </w:tcPr>
          <w:p w:rsidR="000B7F2F" w:rsidRDefault="000B7F2F">
            <w:pPr>
              <w:rPr>
                <w:sz w:val="24"/>
              </w:rPr>
            </w:pPr>
          </w:p>
        </w:tc>
      </w:tr>
      <w:tr w:rsidR="000B7F2F" w:rsidTr="005C37F1">
        <w:trPr>
          <w:jc w:val="center"/>
        </w:trPr>
        <w:tc>
          <w:tcPr>
            <w:tcW w:w="699" w:type="dxa"/>
            <w:gridSpan w:val="2"/>
          </w:tcPr>
          <w:p w:rsidR="000B7F2F" w:rsidRDefault="000B7F2F" w:rsidP="007442FC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0B7F2F" w:rsidRPr="00A20EC2" w:rsidRDefault="000B7F2F" w:rsidP="007442FC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г. Дорогобуж, ул. Чистякова,</w:t>
            </w:r>
          </w:p>
          <w:p w:rsidR="000B7F2F" w:rsidRPr="00A20EC2" w:rsidRDefault="000B7F2F" w:rsidP="007442FC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Алескерова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 xml:space="preserve"> А.А.</w:t>
            </w:r>
          </w:p>
        </w:tc>
        <w:tc>
          <w:tcPr>
            <w:tcW w:w="1600" w:type="dxa"/>
          </w:tcPr>
          <w:p w:rsidR="000B7F2F" w:rsidRPr="0063072D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,0</w:t>
            </w:r>
          </w:p>
        </w:tc>
        <w:tc>
          <w:tcPr>
            <w:tcW w:w="2126" w:type="dxa"/>
          </w:tcPr>
          <w:p w:rsidR="000B7F2F" w:rsidRPr="00AD0254" w:rsidRDefault="000B7F2F">
            <w:pPr>
              <w:jc w:val="center"/>
              <w:rPr>
                <w:sz w:val="24"/>
                <w:szCs w:val="24"/>
              </w:rPr>
            </w:pPr>
            <w:r w:rsidRPr="00AD0254">
              <w:rPr>
                <w:sz w:val="24"/>
                <w:szCs w:val="24"/>
              </w:rPr>
              <w:t>67:06:0010226:4</w:t>
            </w:r>
          </w:p>
        </w:tc>
        <w:tc>
          <w:tcPr>
            <w:tcW w:w="1701" w:type="dxa"/>
          </w:tcPr>
          <w:p w:rsidR="000B7F2F" w:rsidRPr="0063072D" w:rsidRDefault="000B7F2F" w:rsidP="00F048A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63072D">
              <w:rPr>
                <w:sz w:val="24"/>
              </w:rPr>
              <w:t>1 год</w:t>
            </w:r>
          </w:p>
        </w:tc>
        <w:tc>
          <w:tcPr>
            <w:tcW w:w="1845" w:type="dxa"/>
            <w:gridSpan w:val="2"/>
          </w:tcPr>
          <w:p w:rsidR="000B7F2F" w:rsidRPr="001F2339" w:rsidRDefault="000B7F2F" w:rsidP="007442FC">
            <w:pPr>
              <w:rPr>
                <w:rFonts w:eastAsia="Arial Unicode MS"/>
                <w:bCs/>
                <w:sz w:val="24"/>
                <w:szCs w:val="24"/>
              </w:rPr>
            </w:pPr>
            <w:r w:rsidRPr="001F2339">
              <w:rPr>
                <w:rFonts w:eastAsia="Arial Unicode MS"/>
                <w:bCs/>
                <w:sz w:val="24"/>
                <w:szCs w:val="24"/>
              </w:rPr>
              <w:t>Павильон «Русалочка»</w:t>
            </w:r>
          </w:p>
        </w:tc>
        <w:tc>
          <w:tcPr>
            <w:tcW w:w="1559" w:type="dxa"/>
          </w:tcPr>
          <w:p w:rsidR="000B7F2F" w:rsidRDefault="000B7F2F">
            <w:pPr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продтовары</w:t>
            </w:r>
          </w:p>
          <w:p w:rsidR="000B7F2F" w:rsidRPr="001F2339" w:rsidRDefault="000B7F2F" w:rsidP="000B7F2F">
            <w:pPr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0</w:t>
            </w:r>
          </w:p>
        </w:tc>
        <w:tc>
          <w:tcPr>
            <w:tcW w:w="1882" w:type="dxa"/>
            <w:gridSpan w:val="2"/>
          </w:tcPr>
          <w:p w:rsidR="000B7F2F" w:rsidRDefault="000B7F2F">
            <w:pPr>
              <w:rPr>
                <w:sz w:val="24"/>
              </w:rPr>
            </w:pPr>
            <w:r>
              <w:rPr>
                <w:sz w:val="24"/>
              </w:rPr>
              <w:t>с 30.12.2014</w:t>
            </w:r>
          </w:p>
          <w:p w:rsidR="000B7F2F" w:rsidRDefault="000B7F2F" w:rsidP="00E465BE">
            <w:pPr>
              <w:rPr>
                <w:sz w:val="24"/>
              </w:rPr>
            </w:pPr>
            <w:r>
              <w:rPr>
                <w:sz w:val="24"/>
              </w:rPr>
              <w:t>по 30.12.2015</w:t>
            </w:r>
          </w:p>
        </w:tc>
      </w:tr>
      <w:tr w:rsidR="000B7F2F" w:rsidTr="005C37F1">
        <w:trPr>
          <w:trHeight w:val="795"/>
          <w:jc w:val="center"/>
        </w:trPr>
        <w:tc>
          <w:tcPr>
            <w:tcW w:w="699" w:type="dxa"/>
            <w:gridSpan w:val="2"/>
          </w:tcPr>
          <w:p w:rsidR="000B7F2F" w:rsidRDefault="000B7F2F" w:rsidP="007442FC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2550" w:type="dxa"/>
            <w:vAlign w:val="bottom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г. Дорогобуж, </w:t>
            </w:r>
          </w:p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ул. Калинина, </w:t>
            </w:r>
          </w:p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ИП </w:t>
            </w:r>
            <w:proofErr w:type="spellStart"/>
            <w:r>
              <w:rPr>
                <w:sz w:val="24"/>
              </w:rPr>
              <w:t>Василинец</w:t>
            </w:r>
            <w:proofErr w:type="spellEnd"/>
            <w:r>
              <w:rPr>
                <w:sz w:val="24"/>
              </w:rPr>
              <w:t xml:space="preserve"> Н.С.</w:t>
            </w:r>
          </w:p>
          <w:p w:rsidR="005C67C0" w:rsidRDefault="005C67C0" w:rsidP="007442FC">
            <w:pPr>
              <w:rPr>
                <w:sz w:val="24"/>
              </w:rPr>
            </w:pPr>
          </w:p>
        </w:tc>
        <w:tc>
          <w:tcPr>
            <w:tcW w:w="1600" w:type="dxa"/>
          </w:tcPr>
          <w:p w:rsidR="000B7F2F" w:rsidRPr="0063072D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,0</w:t>
            </w:r>
          </w:p>
        </w:tc>
        <w:tc>
          <w:tcPr>
            <w:tcW w:w="2126" w:type="dxa"/>
          </w:tcPr>
          <w:p w:rsidR="000B7F2F" w:rsidRPr="00AD0254" w:rsidRDefault="000B7F2F" w:rsidP="00101C4D">
            <w:pPr>
              <w:jc w:val="center"/>
              <w:rPr>
                <w:sz w:val="24"/>
              </w:rPr>
            </w:pPr>
            <w:r w:rsidRPr="00AD0254">
              <w:rPr>
                <w:sz w:val="24"/>
              </w:rPr>
              <w:t>67:06:0010217</w:t>
            </w:r>
          </w:p>
        </w:tc>
        <w:tc>
          <w:tcPr>
            <w:tcW w:w="1701" w:type="dxa"/>
          </w:tcPr>
          <w:p w:rsidR="000B7F2F" w:rsidRPr="0063072D" w:rsidRDefault="000B7F2F">
            <w:pPr>
              <w:jc w:val="center"/>
              <w:rPr>
                <w:sz w:val="24"/>
              </w:rPr>
            </w:pPr>
            <w:r w:rsidRPr="0063072D">
              <w:rPr>
                <w:sz w:val="24"/>
              </w:rPr>
              <w:t>1 год</w:t>
            </w:r>
          </w:p>
        </w:tc>
        <w:tc>
          <w:tcPr>
            <w:tcW w:w="1845" w:type="dxa"/>
            <w:gridSpan w:val="2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Павильон «Горизонт»</w:t>
            </w:r>
          </w:p>
        </w:tc>
        <w:tc>
          <w:tcPr>
            <w:tcW w:w="1559" w:type="dxa"/>
          </w:tcPr>
          <w:p w:rsidR="000B7F2F" w:rsidRDefault="000B7F2F">
            <w:pPr>
              <w:rPr>
                <w:sz w:val="24"/>
              </w:rPr>
            </w:pPr>
          </w:p>
          <w:p w:rsidR="000B7F2F" w:rsidRDefault="000B7F2F" w:rsidP="000B7F2F">
            <w:pPr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продтовары</w:t>
            </w:r>
          </w:p>
          <w:p w:rsidR="005C67C0" w:rsidRDefault="005C67C0" w:rsidP="000B7F2F">
            <w:pPr>
              <w:rPr>
                <w:rFonts w:eastAsia="Arial Unicode MS"/>
                <w:bCs/>
                <w:sz w:val="24"/>
                <w:szCs w:val="24"/>
              </w:rPr>
            </w:pPr>
          </w:p>
          <w:p w:rsidR="000B7F2F" w:rsidRDefault="000B7F2F" w:rsidP="000B7F2F">
            <w:pPr>
              <w:rPr>
                <w:sz w:val="24"/>
              </w:rPr>
            </w:pPr>
          </w:p>
        </w:tc>
        <w:tc>
          <w:tcPr>
            <w:tcW w:w="999" w:type="dxa"/>
            <w:gridSpan w:val="2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882" w:type="dxa"/>
            <w:gridSpan w:val="2"/>
          </w:tcPr>
          <w:p w:rsidR="000B7F2F" w:rsidRDefault="000B7F2F" w:rsidP="00F846F7">
            <w:pPr>
              <w:rPr>
                <w:sz w:val="24"/>
              </w:rPr>
            </w:pPr>
            <w:r>
              <w:rPr>
                <w:sz w:val="24"/>
              </w:rPr>
              <w:t>с 30.12.2014</w:t>
            </w:r>
          </w:p>
          <w:p w:rsidR="000B7F2F" w:rsidRDefault="000B7F2F" w:rsidP="00F846F7">
            <w:pPr>
              <w:rPr>
                <w:sz w:val="24"/>
              </w:rPr>
            </w:pPr>
            <w:r>
              <w:rPr>
                <w:sz w:val="24"/>
              </w:rPr>
              <w:t>по 30.12.2015</w:t>
            </w:r>
          </w:p>
        </w:tc>
      </w:tr>
      <w:tr w:rsidR="000B7F2F" w:rsidTr="0080773D">
        <w:trPr>
          <w:gridAfter w:val="1"/>
          <w:wAfter w:w="16" w:type="dxa"/>
          <w:trHeight w:val="795"/>
          <w:jc w:val="center"/>
        </w:trPr>
        <w:tc>
          <w:tcPr>
            <w:tcW w:w="699" w:type="dxa"/>
            <w:gridSpan w:val="2"/>
          </w:tcPr>
          <w:p w:rsidR="000B7F2F" w:rsidRDefault="008C4B5B" w:rsidP="007442FC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0" w:type="dxa"/>
            <w:vAlign w:val="bottom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г. Дорогобуж, </w:t>
            </w:r>
          </w:p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ул. Чистякова,</w:t>
            </w:r>
          </w:p>
          <w:p w:rsidR="000B7F2F" w:rsidRDefault="000B7F2F" w:rsidP="007442FC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 xml:space="preserve">ИП </w:t>
            </w:r>
            <w:proofErr w:type="spellStart"/>
            <w:r>
              <w:rPr>
                <w:sz w:val="24"/>
              </w:rPr>
              <w:t>Дорощенкова</w:t>
            </w:r>
            <w:proofErr w:type="spellEnd"/>
            <w:r>
              <w:rPr>
                <w:sz w:val="24"/>
              </w:rPr>
              <w:t xml:space="preserve"> А.В.</w:t>
            </w:r>
          </w:p>
        </w:tc>
        <w:tc>
          <w:tcPr>
            <w:tcW w:w="1600" w:type="dxa"/>
          </w:tcPr>
          <w:p w:rsidR="000B7F2F" w:rsidRPr="00FE770D" w:rsidRDefault="000B7F2F">
            <w:pPr>
              <w:jc w:val="center"/>
              <w:rPr>
                <w:sz w:val="24"/>
                <w:szCs w:val="24"/>
              </w:rPr>
            </w:pPr>
            <w:r w:rsidRPr="00FE770D">
              <w:rPr>
                <w:color w:val="000000"/>
                <w:sz w:val="24"/>
                <w:szCs w:val="24"/>
              </w:rPr>
              <w:t>48,0</w:t>
            </w:r>
          </w:p>
        </w:tc>
        <w:tc>
          <w:tcPr>
            <w:tcW w:w="2126" w:type="dxa"/>
          </w:tcPr>
          <w:p w:rsidR="000B7F2F" w:rsidRPr="00AD0254" w:rsidRDefault="000B7F2F">
            <w:pPr>
              <w:jc w:val="center"/>
              <w:rPr>
                <w:iCs/>
                <w:sz w:val="24"/>
                <w:szCs w:val="24"/>
              </w:rPr>
            </w:pPr>
          </w:p>
          <w:p w:rsidR="000B7F2F" w:rsidRPr="00AD0254" w:rsidRDefault="000B7F2F">
            <w:pPr>
              <w:jc w:val="center"/>
              <w:rPr>
                <w:sz w:val="24"/>
                <w:szCs w:val="24"/>
              </w:rPr>
            </w:pPr>
            <w:r w:rsidRPr="00AD0254">
              <w:rPr>
                <w:iCs/>
                <w:sz w:val="24"/>
                <w:szCs w:val="24"/>
              </w:rPr>
              <w:t>67:06:0010226:12</w:t>
            </w:r>
          </w:p>
        </w:tc>
        <w:tc>
          <w:tcPr>
            <w:tcW w:w="1701" w:type="dxa"/>
          </w:tcPr>
          <w:p w:rsidR="000B7F2F" w:rsidRPr="00E567E9" w:rsidRDefault="000B7F2F">
            <w:pPr>
              <w:jc w:val="center"/>
              <w:rPr>
                <w:sz w:val="24"/>
                <w:szCs w:val="24"/>
              </w:rPr>
            </w:pPr>
            <w:r w:rsidRPr="00E567E9">
              <w:rPr>
                <w:sz w:val="24"/>
                <w:szCs w:val="24"/>
              </w:rPr>
              <w:t>5 лет</w:t>
            </w:r>
          </w:p>
        </w:tc>
        <w:tc>
          <w:tcPr>
            <w:tcW w:w="1845" w:type="dxa"/>
            <w:gridSpan w:val="2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Павильон </w:t>
            </w:r>
          </w:p>
          <w:p w:rsidR="000B7F2F" w:rsidRDefault="000B7F2F" w:rsidP="007442FC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«Шанс-1»</w:t>
            </w:r>
          </w:p>
        </w:tc>
        <w:tc>
          <w:tcPr>
            <w:tcW w:w="1559" w:type="dxa"/>
          </w:tcPr>
          <w:p w:rsidR="00901E9B" w:rsidRDefault="00901E9B" w:rsidP="00901E9B">
            <w:pPr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продтовары</w:t>
            </w:r>
          </w:p>
          <w:p w:rsidR="000B7F2F" w:rsidRDefault="000B7F2F" w:rsidP="000B7F2F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84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,0</w:t>
            </w:r>
          </w:p>
        </w:tc>
        <w:tc>
          <w:tcPr>
            <w:tcW w:w="1881" w:type="dxa"/>
            <w:gridSpan w:val="2"/>
          </w:tcPr>
          <w:p w:rsidR="000B7F2F" w:rsidRDefault="008C4B5B" w:rsidP="00470F27">
            <w:pPr>
              <w:rPr>
                <w:sz w:val="24"/>
              </w:rPr>
            </w:pPr>
            <w:r>
              <w:rPr>
                <w:sz w:val="24"/>
              </w:rPr>
              <w:t xml:space="preserve">продлен на </w:t>
            </w:r>
            <w:proofErr w:type="spellStart"/>
            <w:proofErr w:type="gramStart"/>
            <w:r>
              <w:rPr>
                <w:sz w:val="24"/>
              </w:rPr>
              <w:t>неопределен-ный</w:t>
            </w:r>
            <w:proofErr w:type="spellEnd"/>
            <w:proofErr w:type="gramEnd"/>
            <w:r>
              <w:rPr>
                <w:sz w:val="24"/>
              </w:rPr>
              <w:t xml:space="preserve"> срок</w:t>
            </w:r>
          </w:p>
        </w:tc>
      </w:tr>
      <w:tr w:rsidR="000B7F2F" w:rsidTr="0080773D">
        <w:trPr>
          <w:gridAfter w:val="1"/>
          <w:wAfter w:w="16" w:type="dxa"/>
          <w:trHeight w:val="795"/>
          <w:jc w:val="center"/>
        </w:trPr>
        <w:tc>
          <w:tcPr>
            <w:tcW w:w="699" w:type="dxa"/>
            <w:gridSpan w:val="2"/>
          </w:tcPr>
          <w:p w:rsidR="000B7F2F" w:rsidRDefault="008C4B5B" w:rsidP="007442FC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2550" w:type="dxa"/>
            <w:vAlign w:val="bottom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г. Дорогобуж, </w:t>
            </w:r>
          </w:p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ул. Чистякова,</w:t>
            </w:r>
          </w:p>
          <w:p w:rsidR="000B7F2F" w:rsidRDefault="000B7F2F" w:rsidP="00A20EC2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 xml:space="preserve">ИП </w:t>
            </w:r>
            <w:proofErr w:type="spellStart"/>
            <w:r>
              <w:rPr>
                <w:sz w:val="24"/>
              </w:rPr>
              <w:t>Дорощенкова</w:t>
            </w:r>
            <w:proofErr w:type="spellEnd"/>
            <w:r>
              <w:rPr>
                <w:sz w:val="24"/>
              </w:rPr>
              <w:t xml:space="preserve"> А.В.</w:t>
            </w:r>
          </w:p>
        </w:tc>
        <w:tc>
          <w:tcPr>
            <w:tcW w:w="1600" w:type="dxa"/>
          </w:tcPr>
          <w:p w:rsidR="000B7F2F" w:rsidRPr="00FE770D" w:rsidRDefault="000B7F2F">
            <w:pPr>
              <w:jc w:val="center"/>
              <w:rPr>
                <w:sz w:val="24"/>
                <w:szCs w:val="24"/>
              </w:rPr>
            </w:pPr>
            <w:r w:rsidRPr="00FE770D">
              <w:rPr>
                <w:color w:val="000000"/>
                <w:sz w:val="24"/>
                <w:szCs w:val="24"/>
              </w:rPr>
              <w:t>48,0</w:t>
            </w:r>
          </w:p>
        </w:tc>
        <w:tc>
          <w:tcPr>
            <w:tcW w:w="2126" w:type="dxa"/>
          </w:tcPr>
          <w:p w:rsidR="000B7F2F" w:rsidRPr="00AD0254" w:rsidRDefault="000B7F2F">
            <w:pPr>
              <w:jc w:val="center"/>
              <w:rPr>
                <w:iCs/>
                <w:sz w:val="24"/>
                <w:szCs w:val="24"/>
              </w:rPr>
            </w:pPr>
          </w:p>
          <w:p w:rsidR="000B7F2F" w:rsidRPr="00AD0254" w:rsidRDefault="000B7F2F">
            <w:pPr>
              <w:jc w:val="center"/>
              <w:rPr>
                <w:sz w:val="24"/>
                <w:szCs w:val="24"/>
              </w:rPr>
            </w:pPr>
            <w:r w:rsidRPr="00AD0254">
              <w:rPr>
                <w:iCs/>
                <w:sz w:val="24"/>
                <w:szCs w:val="24"/>
              </w:rPr>
              <w:t>67:06:0010226:13</w:t>
            </w:r>
          </w:p>
        </w:tc>
        <w:tc>
          <w:tcPr>
            <w:tcW w:w="1701" w:type="dxa"/>
          </w:tcPr>
          <w:p w:rsidR="000B7F2F" w:rsidRPr="00E567E9" w:rsidRDefault="000B7F2F">
            <w:pPr>
              <w:jc w:val="center"/>
              <w:rPr>
                <w:sz w:val="24"/>
                <w:szCs w:val="24"/>
              </w:rPr>
            </w:pPr>
            <w:r w:rsidRPr="00E567E9">
              <w:rPr>
                <w:sz w:val="24"/>
                <w:szCs w:val="24"/>
              </w:rPr>
              <w:t>5 лет</w:t>
            </w:r>
          </w:p>
        </w:tc>
        <w:tc>
          <w:tcPr>
            <w:tcW w:w="1845" w:type="dxa"/>
            <w:gridSpan w:val="2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Павильон</w:t>
            </w:r>
          </w:p>
          <w:p w:rsidR="000B7F2F" w:rsidRDefault="000B7F2F" w:rsidP="007442FC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«Шанс-2»</w:t>
            </w:r>
          </w:p>
        </w:tc>
        <w:tc>
          <w:tcPr>
            <w:tcW w:w="1559" w:type="dxa"/>
          </w:tcPr>
          <w:p w:rsidR="000B7F2F" w:rsidRDefault="00901E9B" w:rsidP="000B7F2F">
            <w:pPr>
              <w:rPr>
                <w:rFonts w:eastAsia="Arial Unicode MS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Arial Unicode MS"/>
                <w:sz w:val="24"/>
                <w:szCs w:val="24"/>
              </w:rPr>
              <w:t>плодоовощ-ная</w:t>
            </w:r>
            <w:proofErr w:type="spellEnd"/>
            <w:proofErr w:type="gramEnd"/>
            <w:r>
              <w:rPr>
                <w:rFonts w:eastAsia="Arial Unicode MS"/>
                <w:sz w:val="24"/>
                <w:szCs w:val="24"/>
              </w:rPr>
              <w:t xml:space="preserve"> продукция</w:t>
            </w:r>
          </w:p>
        </w:tc>
        <w:tc>
          <w:tcPr>
            <w:tcW w:w="984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,0</w:t>
            </w:r>
          </w:p>
        </w:tc>
        <w:tc>
          <w:tcPr>
            <w:tcW w:w="1881" w:type="dxa"/>
            <w:gridSpan w:val="2"/>
          </w:tcPr>
          <w:p w:rsidR="000B7F2F" w:rsidRDefault="008C4B5B" w:rsidP="00470F27">
            <w:pPr>
              <w:rPr>
                <w:sz w:val="24"/>
              </w:rPr>
            </w:pPr>
            <w:r>
              <w:rPr>
                <w:sz w:val="24"/>
              </w:rPr>
              <w:t xml:space="preserve">продлен на </w:t>
            </w:r>
            <w:proofErr w:type="spellStart"/>
            <w:proofErr w:type="gramStart"/>
            <w:r>
              <w:rPr>
                <w:sz w:val="24"/>
              </w:rPr>
              <w:t>неопределен-ный</w:t>
            </w:r>
            <w:proofErr w:type="spellEnd"/>
            <w:proofErr w:type="gramEnd"/>
            <w:r>
              <w:rPr>
                <w:sz w:val="24"/>
              </w:rPr>
              <w:t xml:space="preserve"> срок</w:t>
            </w:r>
          </w:p>
        </w:tc>
      </w:tr>
      <w:tr w:rsidR="000B7F2F" w:rsidTr="005C37F1">
        <w:trPr>
          <w:gridAfter w:val="1"/>
          <w:wAfter w:w="16" w:type="dxa"/>
          <w:trHeight w:val="810"/>
          <w:jc w:val="center"/>
        </w:trPr>
        <w:tc>
          <w:tcPr>
            <w:tcW w:w="699" w:type="dxa"/>
            <w:gridSpan w:val="2"/>
          </w:tcPr>
          <w:p w:rsidR="000B7F2F" w:rsidRDefault="008C4B5B" w:rsidP="007442FC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2550" w:type="dxa"/>
            <w:vAlign w:val="bottom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г. Дорогобуж,</w:t>
            </w:r>
          </w:p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 ул. Ленина, </w:t>
            </w:r>
          </w:p>
          <w:p w:rsidR="000B7F2F" w:rsidRDefault="000B7F2F" w:rsidP="007442FC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 xml:space="preserve">ИП </w:t>
            </w:r>
            <w:proofErr w:type="spellStart"/>
            <w:r>
              <w:rPr>
                <w:sz w:val="24"/>
              </w:rPr>
              <w:t>Ерхан</w:t>
            </w:r>
            <w:proofErr w:type="spellEnd"/>
            <w:r>
              <w:rPr>
                <w:sz w:val="24"/>
              </w:rPr>
              <w:t xml:space="preserve"> Л.Н.</w:t>
            </w:r>
          </w:p>
        </w:tc>
        <w:tc>
          <w:tcPr>
            <w:tcW w:w="1600" w:type="dxa"/>
          </w:tcPr>
          <w:p w:rsidR="000B7F2F" w:rsidRPr="00FE770D" w:rsidRDefault="000B7F2F" w:rsidP="0070692E">
            <w:pPr>
              <w:jc w:val="center"/>
              <w:rPr>
                <w:sz w:val="24"/>
                <w:szCs w:val="24"/>
              </w:rPr>
            </w:pPr>
            <w:r w:rsidRPr="00FE770D">
              <w:rPr>
                <w:color w:val="000000"/>
                <w:sz w:val="24"/>
                <w:szCs w:val="24"/>
              </w:rPr>
              <w:t>57,0</w:t>
            </w:r>
          </w:p>
        </w:tc>
        <w:tc>
          <w:tcPr>
            <w:tcW w:w="2126" w:type="dxa"/>
          </w:tcPr>
          <w:p w:rsidR="000B7F2F" w:rsidRDefault="000B7F2F" w:rsidP="0070692E">
            <w:pPr>
              <w:jc w:val="center"/>
              <w:rPr>
                <w:i/>
                <w:iCs/>
                <w:sz w:val="24"/>
                <w:szCs w:val="24"/>
                <w:u w:val="single"/>
              </w:rPr>
            </w:pPr>
          </w:p>
          <w:p w:rsidR="000B7F2F" w:rsidRPr="00AD0254" w:rsidRDefault="000B7F2F" w:rsidP="0070692E">
            <w:pPr>
              <w:jc w:val="center"/>
              <w:rPr>
                <w:sz w:val="24"/>
                <w:szCs w:val="24"/>
              </w:rPr>
            </w:pPr>
            <w:r w:rsidRPr="00AD0254">
              <w:rPr>
                <w:iCs/>
                <w:sz w:val="24"/>
                <w:szCs w:val="24"/>
              </w:rPr>
              <w:t>67:06:0010111:11</w:t>
            </w:r>
          </w:p>
        </w:tc>
        <w:tc>
          <w:tcPr>
            <w:tcW w:w="1701" w:type="dxa"/>
          </w:tcPr>
          <w:p w:rsidR="000B7F2F" w:rsidRDefault="000B7F2F" w:rsidP="003A6286">
            <w:pPr>
              <w:jc w:val="center"/>
              <w:rPr>
                <w:sz w:val="24"/>
              </w:rPr>
            </w:pPr>
            <w:r w:rsidRPr="0063072D">
              <w:rPr>
                <w:sz w:val="24"/>
              </w:rPr>
              <w:t>1 год</w:t>
            </w:r>
          </w:p>
        </w:tc>
        <w:tc>
          <w:tcPr>
            <w:tcW w:w="1845" w:type="dxa"/>
            <w:gridSpan w:val="2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Павильон </w:t>
            </w:r>
          </w:p>
          <w:p w:rsidR="000B7F2F" w:rsidRDefault="000B7F2F" w:rsidP="007442FC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 xml:space="preserve">«На </w:t>
            </w:r>
            <w:proofErr w:type="spellStart"/>
            <w:r>
              <w:rPr>
                <w:sz w:val="24"/>
              </w:rPr>
              <w:t>Ордышк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9" w:type="dxa"/>
          </w:tcPr>
          <w:p w:rsidR="000B7F2F" w:rsidRDefault="000B7F2F" w:rsidP="000B7F2F">
            <w:pPr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продтовары</w:t>
            </w:r>
          </w:p>
          <w:p w:rsidR="000B7F2F" w:rsidRDefault="000B7F2F">
            <w:pPr>
              <w:rPr>
                <w:rFonts w:eastAsia="Arial Unicode MS"/>
                <w:sz w:val="24"/>
                <w:szCs w:val="24"/>
              </w:rPr>
            </w:pPr>
          </w:p>
          <w:p w:rsidR="000B7F2F" w:rsidRDefault="000B7F2F" w:rsidP="000B7F2F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84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,0</w:t>
            </w:r>
          </w:p>
        </w:tc>
        <w:tc>
          <w:tcPr>
            <w:tcW w:w="1881" w:type="dxa"/>
            <w:gridSpan w:val="2"/>
          </w:tcPr>
          <w:p w:rsidR="000B7F2F" w:rsidRDefault="000B7F2F" w:rsidP="00E465BE">
            <w:pPr>
              <w:rPr>
                <w:sz w:val="24"/>
              </w:rPr>
            </w:pPr>
            <w:r>
              <w:rPr>
                <w:sz w:val="24"/>
              </w:rPr>
              <w:t>с 30.12.2014</w:t>
            </w:r>
          </w:p>
          <w:p w:rsidR="000B7F2F" w:rsidRDefault="000B7F2F" w:rsidP="00E465BE">
            <w:pPr>
              <w:rPr>
                <w:sz w:val="24"/>
              </w:rPr>
            </w:pPr>
            <w:r>
              <w:rPr>
                <w:sz w:val="24"/>
              </w:rPr>
              <w:t>по 29.12.2015</w:t>
            </w:r>
          </w:p>
        </w:tc>
      </w:tr>
      <w:tr w:rsidR="000B7F2F" w:rsidTr="005C37F1">
        <w:trPr>
          <w:gridAfter w:val="1"/>
          <w:wAfter w:w="16" w:type="dxa"/>
          <w:trHeight w:val="825"/>
          <w:jc w:val="center"/>
        </w:trPr>
        <w:tc>
          <w:tcPr>
            <w:tcW w:w="699" w:type="dxa"/>
            <w:gridSpan w:val="2"/>
          </w:tcPr>
          <w:p w:rsidR="000B7F2F" w:rsidRDefault="008C4B5B" w:rsidP="008025F1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2550" w:type="dxa"/>
            <w:vAlign w:val="bottom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г. Дорогобуж, </w:t>
            </w:r>
          </w:p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ул. Мира,</w:t>
            </w:r>
          </w:p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ИП </w:t>
            </w:r>
            <w:proofErr w:type="spellStart"/>
            <w:r>
              <w:rPr>
                <w:sz w:val="24"/>
              </w:rPr>
              <w:t>Лабузов</w:t>
            </w:r>
            <w:proofErr w:type="spellEnd"/>
            <w:r>
              <w:rPr>
                <w:sz w:val="24"/>
              </w:rPr>
              <w:t xml:space="preserve"> А.Н.</w:t>
            </w:r>
          </w:p>
        </w:tc>
        <w:tc>
          <w:tcPr>
            <w:tcW w:w="1600" w:type="dxa"/>
          </w:tcPr>
          <w:p w:rsidR="000B7F2F" w:rsidRPr="00FE770D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2126" w:type="dxa"/>
          </w:tcPr>
          <w:p w:rsidR="000B7F2F" w:rsidRPr="00AD0254" w:rsidRDefault="000B7F2F">
            <w:pPr>
              <w:jc w:val="center"/>
              <w:rPr>
                <w:sz w:val="24"/>
              </w:rPr>
            </w:pPr>
            <w:r w:rsidRPr="00AD0254">
              <w:rPr>
                <w:sz w:val="24"/>
              </w:rPr>
              <w:t>67:06:0010225:659</w:t>
            </w:r>
          </w:p>
        </w:tc>
        <w:tc>
          <w:tcPr>
            <w:tcW w:w="1701" w:type="dxa"/>
          </w:tcPr>
          <w:p w:rsidR="000B7F2F" w:rsidRDefault="008C4B5B" w:rsidP="006A6E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ссрочный</w:t>
            </w:r>
          </w:p>
        </w:tc>
        <w:tc>
          <w:tcPr>
            <w:tcW w:w="1845" w:type="dxa"/>
            <w:gridSpan w:val="2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Павильон «Цветы»</w:t>
            </w:r>
          </w:p>
        </w:tc>
        <w:tc>
          <w:tcPr>
            <w:tcW w:w="1559" w:type="dxa"/>
          </w:tcPr>
          <w:p w:rsidR="000B7F2F" w:rsidRDefault="00901E9B" w:rsidP="000B7F2F">
            <w:pPr>
              <w:rPr>
                <w:sz w:val="24"/>
              </w:rPr>
            </w:pPr>
            <w:r>
              <w:rPr>
                <w:sz w:val="24"/>
              </w:rPr>
              <w:t>цветы и сувениры</w:t>
            </w:r>
          </w:p>
        </w:tc>
        <w:tc>
          <w:tcPr>
            <w:tcW w:w="984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881" w:type="dxa"/>
            <w:gridSpan w:val="2"/>
          </w:tcPr>
          <w:p w:rsidR="000B7F2F" w:rsidRDefault="008C4B5B" w:rsidP="006A6ED2">
            <w:pPr>
              <w:rPr>
                <w:sz w:val="24"/>
              </w:rPr>
            </w:pPr>
            <w:r>
              <w:rPr>
                <w:sz w:val="24"/>
              </w:rPr>
              <w:t xml:space="preserve">продлен на </w:t>
            </w:r>
            <w:proofErr w:type="spellStart"/>
            <w:proofErr w:type="gramStart"/>
            <w:r>
              <w:rPr>
                <w:sz w:val="24"/>
              </w:rPr>
              <w:t>неопределен-ный</w:t>
            </w:r>
            <w:proofErr w:type="spellEnd"/>
            <w:proofErr w:type="gramEnd"/>
            <w:r>
              <w:rPr>
                <w:sz w:val="24"/>
              </w:rPr>
              <w:t xml:space="preserve"> срок</w:t>
            </w:r>
          </w:p>
        </w:tc>
      </w:tr>
      <w:tr w:rsidR="000B7F2F" w:rsidTr="005C37F1">
        <w:trPr>
          <w:gridAfter w:val="1"/>
          <w:wAfter w:w="16" w:type="dxa"/>
          <w:trHeight w:val="780"/>
          <w:jc w:val="center"/>
        </w:trPr>
        <w:tc>
          <w:tcPr>
            <w:tcW w:w="699" w:type="dxa"/>
            <w:gridSpan w:val="2"/>
          </w:tcPr>
          <w:p w:rsidR="000B7F2F" w:rsidRDefault="008C4B5B" w:rsidP="008025F1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7</w:t>
            </w:r>
          </w:p>
        </w:tc>
        <w:tc>
          <w:tcPr>
            <w:tcW w:w="2550" w:type="dxa"/>
            <w:vAlign w:val="bottom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г. Дорогобуж, </w:t>
            </w:r>
          </w:p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ул. Чистякова,</w:t>
            </w:r>
          </w:p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ИП Панин Н.Е.</w:t>
            </w:r>
          </w:p>
        </w:tc>
        <w:tc>
          <w:tcPr>
            <w:tcW w:w="1600" w:type="dxa"/>
          </w:tcPr>
          <w:p w:rsidR="000B7F2F" w:rsidRPr="00FE770D" w:rsidRDefault="000B7F2F">
            <w:pPr>
              <w:jc w:val="center"/>
              <w:rPr>
                <w:sz w:val="24"/>
                <w:szCs w:val="24"/>
              </w:rPr>
            </w:pPr>
            <w:r w:rsidRPr="00FE770D">
              <w:rPr>
                <w:color w:val="000000"/>
                <w:sz w:val="24"/>
                <w:szCs w:val="24"/>
              </w:rPr>
              <w:t xml:space="preserve">60,0  </w:t>
            </w:r>
          </w:p>
        </w:tc>
        <w:tc>
          <w:tcPr>
            <w:tcW w:w="2126" w:type="dxa"/>
          </w:tcPr>
          <w:p w:rsidR="000B7F2F" w:rsidRPr="00AD0254" w:rsidRDefault="000B7F2F">
            <w:pPr>
              <w:jc w:val="center"/>
              <w:rPr>
                <w:sz w:val="24"/>
                <w:szCs w:val="24"/>
              </w:rPr>
            </w:pPr>
            <w:r w:rsidRPr="00AD0254">
              <w:rPr>
                <w:iCs/>
                <w:sz w:val="24"/>
                <w:szCs w:val="24"/>
              </w:rPr>
              <w:t>67:06:0010229:17</w:t>
            </w:r>
          </w:p>
        </w:tc>
        <w:tc>
          <w:tcPr>
            <w:tcW w:w="1701" w:type="dxa"/>
          </w:tcPr>
          <w:p w:rsidR="000B7F2F" w:rsidRDefault="000B7F2F" w:rsidP="002637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845" w:type="dxa"/>
            <w:gridSpan w:val="2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Павильон «Метелица»</w:t>
            </w:r>
          </w:p>
        </w:tc>
        <w:tc>
          <w:tcPr>
            <w:tcW w:w="1559" w:type="dxa"/>
          </w:tcPr>
          <w:p w:rsidR="000B7F2F" w:rsidRDefault="008D415E">
            <w:pPr>
              <w:rPr>
                <w:sz w:val="24"/>
              </w:rPr>
            </w:pPr>
            <w:r>
              <w:rPr>
                <w:sz w:val="24"/>
              </w:rPr>
              <w:t>промтовары</w:t>
            </w:r>
          </w:p>
          <w:p w:rsidR="000B7F2F" w:rsidRDefault="000B7F2F" w:rsidP="000B7F2F">
            <w:pPr>
              <w:rPr>
                <w:sz w:val="24"/>
              </w:rPr>
            </w:pPr>
          </w:p>
        </w:tc>
        <w:tc>
          <w:tcPr>
            <w:tcW w:w="984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,8</w:t>
            </w:r>
          </w:p>
        </w:tc>
        <w:tc>
          <w:tcPr>
            <w:tcW w:w="1881" w:type="dxa"/>
            <w:gridSpan w:val="2"/>
          </w:tcPr>
          <w:p w:rsidR="000B7F2F" w:rsidRDefault="000B7F2F" w:rsidP="00B6667A">
            <w:pPr>
              <w:rPr>
                <w:sz w:val="24"/>
              </w:rPr>
            </w:pPr>
            <w:r>
              <w:rPr>
                <w:sz w:val="24"/>
              </w:rPr>
              <w:t>с 31.12.2014</w:t>
            </w:r>
          </w:p>
          <w:p w:rsidR="000B7F2F" w:rsidRDefault="000B7F2F" w:rsidP="002A3284">
            <w:pPr>
              <w:rPr>
                <w:sz w:val="24"/>
              </w:rPr>
            </w:pPr>
            <w:r>
              <w:rPr>
                <w:sz w:val="24"/>
              </w:rPr>
              <w:t>по 30.12.2015</w:t>
            </w:r>
          </w:p>
        </w:tc>
      </w:tr>
      <w:tr w:rsidR="000B7F2F" w:rsidTr="005C37F1">
        <w:trPr>
          <w:gridAfter w:val="1"/>
          <w:wAfter w:w="16" w:type="dxa"/>
          <w:trHeight w:val="840"/>
          <w:jc w:val="center"/>
        </w:trPr>
        <w:tc>
          <w:tcPr>
            <w:tcW w:w="699" w:type="dxa"/>
            <w:gridSpan w:val="2"/>
          </w:tcPr>
          <w:p w:rsidR="000B7F2F" w:rsidRDefault="008C4B5B" w:rsidP="008025F1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8</w:t>
            </w:r>
          </w:p>
        </w:tc>
        <w:tc>
          <w:tcPr>
            <w:tcW w:w="2550" w:type="dxa"/>
            <w:vAlign w:val="bottom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г. Дорогобуж,</w:t>
            </w:r>
          </w:p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ул. Седова, </w:t>
            </w:r>
          </w:p>
          <w:p w:rsidR="000B7F2F" w:rsidRDefault="000B7F2F" w:rsidP="007442FC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 xml:space="preserve">ИП </w:t>
            </w:r>
            <w:proofErr w:type="spellStart"/>
            <w:r>
              <w:rPr>
                <w:sz w:val="24"/>
              </w:rPr>
              <w:t>Петренкова</w:t>
            </w:r>
            <w:proofErr w:type="spellEnd"/>
            <w:r>
              <w:rPr>
                <w:sz w:val="24"/>
              </w:rPr>
              <w:t xml:space="preserve"> М.П.</w:t>
            </w:r>
          </w:p>
        </w:tc>
        <w:tc>
          <w:tcPr>
            <w:tcW w:w="1600" w:type="dxa"/>
          </w:tcPr>
          <w:p w:rsidR="000B7F2F" w:rsidRPr="00FE770D" w:rsidRDefault="000B7F2F">
            <w:pPr>
              <w:jc w:val="center"/>
              <w:rPr>
                <w:sz w:val="24"/>
                <w:szCs w:val="24"/>
              </w:rPr>
            </w:pPr>
            <w:r w:rsidRPr="00FE770D">
              <w:rPr>
                <w:color w:val="000000"/>
                <w:sz w:val="24"/>
                <w:szCs w:val="24"/>
              </w:rPr>
              <w:t>61,0</w:t>
            </w:r>
          </w:p>
        </w:tc>
        <w:tc>
          <w:tcPr>
            <w:tcW w:w="2126" w:type="dxa"/>
          </w:tcPr>
          <w:p w:rsidR="000B7F2F" w:rsidRPr="00AD0254" w:rsidRDefault="000B7F2F">
            <w:pPr>
              <w:jc w:val="center"/>
              <w:rPr>
                <w:sz w:val="24"/>
                <w:szCs w:val="24"/>
              </w:rPr>
            </w:pPr>
            <w:r w:rsidRPr="00AD0254">
              <w:rPr>
                <w:iCs/>
                <w:sz w:val="24"/>
                <w:szCs w:val="24"/>
              </w:rPr>
              <w:t>67:06:0010205:10</w:t>
            </w:r>
          </w:p>
        </w:tc>
        <w:tc>
          <w:tcPr>
            <w:tcW w:w="1701" w:type="dxa"/>
          </w:tcPr>
          <w:p w:rsidR="000B7F2F" w:rsidRDefault="000B7F2F" w:rsidP="002637A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 год</w:t>
            </w:r>
          </w:p>
        </w:tc>
        <w:tc>
          <w:tcPr>
            <w:tcW w:w="1845" w:type="dxa"/>
            <w:gridSpan w:val="2"/>
          </w:tcPr>
          <w:p w:rsidR="000B7F2F" w:rsidRDefault="000B7F2F" w:rsidP="007442FC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Павильон «Меркурий»</w:t>
            </w:r>
          </w:p>
        </w:tc>
        <w:tc>
          <w:tcPr>
            <w:tcW w:w="1559" w:type="dxa"/>
          </w:tcPr>
          <w:p w:rsidR="00901E9B" w:rsidRDefault="00901E9B" w:rsidP="00901E9B">
            <w:pPr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продтовары</w:t>
            </w:r>
          </w:p>
          <w:p w:rsidR="00721436" w:rsidRDefault="00721436" w:rsidP="00901E9B">
            <w:pPr>
              <w:rPr>
                <w:rFonts w:eastAsia="Arial Unicode MS"/>
                <w:bCs/>
                <w:sz w:val="24"/>
                <w:szCs w:val="24"/>
              </w:rPr>
            </w:pPr>
          </w:p>
          <w:p w:rsidR="000B7F2F" w:rsidRDefault="000B7F2F" w:rsidP="000B7F2F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84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3</w:t>
            </w:r>
          </w:p>
        </w:tc>
        <w:tc>
          <w:tcPr>
            <w:tcW w:w="1881" w:type="dxa"/>
            <w:gridSpan w:val="2"/>
          </w:tcPr>
          <w:p w:rsidR="000B7F2F" w:rsidRDefault="000B7F2F" w:rsidP="00B6667A">
            <w:pPr>
              <w:rPr>
                <w:sz w:val="24"/>
              </w:rPr>
            </w:pPr>
            <w:r>
              <w:rPr>
                <w:sz w:val="24"/>
              </w:rPr>
              <w:t>с 27.02.2015</w:t>
            </w:r>
          </w:p>
          <w:p w:rsidR="000B7F2F" w:rsidRDefault="000B7F2F" w:rsidP="002A3284">
            <w:pPr>
              <w:rPr>
                <w:sz w:val="24"/>
              </w:rPr>
            </w:pPr>
            <w:r>
              <w:rPr>
                <w:sz w:val="24"/>
              </w:rPr>
              <w:t>по 26.02.2015</w:t>
            </w:r>
          </w:p>
        </w:tc>
      </w:tr>
      <w:tr w:rsidR="000B7F2F" w:rsidTr="005C37F1">
        <w:trPr>
          <w:gridAfter w:val="1"/>
          <w:wAfter w:w="16" w:type="dxa"/>
          <w:trHeight w:val="840"/>
          <w:jc w:val="center"/>
        </w:trPr>
        <w:tc>
          <w:tcPr>
            <w:tcW w:w="699" w:type="dxa"/>
            <w:gridSpan w:val="2"/>
          </w:tcPr>
          <w:p w:rsidR="000B7F2F" w:rsidRDefault="008C4B5B" w:rsidP="008025F1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9</w:t>
            </w:r>
          </w:p>
        </w:tc>
        <w:tc>
          <w:tcPr>
            <w:tcW w:w="2550" w:type="dxa"/>
            <w:vAlign w:val="bottom"/>
          </w:tcPr>
          <w:p w:rsidR="00CC4ADB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г. Дорогобуж, </w:t>
            </w:r>
          </w:p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ул. К. Маркса, </w:t>
            </w:r>
          </w:p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ИП </w:t>
            </w:r>
            <w:proofErr w:type="spellStart"/>
            <w:r>
              <w:rPr>
                <w:sz w:val="24"/>
              </w:rPr>
              <w:t>Саунова</w:t>
            </w:r>
            <w:proofErr w:type="spellEnd"/>
            <w:r>
              <w:rPr>
                <w:sz w:val="24"/>
              </w:rPr>
              <w:t xml:space="preserve"> А.В.</w:t>
            </w:r>
          </w:p>
        </w:tc>
        <w:tc>
          <w:tcPr>
            <w:tcW w:w="1600" w:type="dxa"/>
          </w:tcPr>
          <w:p w:rsidR="000B7F2F" w:rsidRPr="00FE770D" w:rsidRDefault="000B7F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0</w:t>
            </w:r>
          </w:p>
        </w:tc>
        <w:tc>
          <w:tcPr>
            <w:tcW w:w="2126" w:type="dxa"/>
          </w:tcPr>
          <w:p w:rsidR="000B7F2F" w:rsidRPr="00AD0254" w:rsidRDefault="000B7F2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7:06:0010149:20</w:t>
            </w:r>
          </w:p>
        </w:tc>
        <w:tc>
          <w:tcPr>
            <w:tcW w:w="1701" w:type="dxa"/>
          </w:tcPr>
          <w:p w:rsidR="000B7F2F" w:rsidRDefault="000B7F2F" w:rsidP="002637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845" w:type="dxa"/>
            <w:gridSpan w:val="2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Павильон «Вояж»</w:t>
            </w:r>
          </w:p>
        </w:tc>
        <w:tc>
          <w:tcPr>
            <w:tcW w:w="1559" w:type="dxa"/>
          </w:tcPr>
          <w:p w:rsidR="000B7F2F" w:rsidRDefault="008D415E" w:rsidP="000B7F2F">
            <w:pPr>
              <w:rPr>
                <w:sz w:val="24"/>
              </w:rPr>
            </w:pPr>
            <w:r>
              <w:rPr>
                <w:sz w:val="24"/>
              </w:rPr>
              <w:t>промтовары</w:t>
            </w:r>
          </w:p>
        </w:tc>
        <w:tc>
          <w:tcPr>
            <w:tcW w:w="984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,0</w:t>
            </w:r>
          </w:p>
        </w:tc>
        <w:tc>
          <w:tcPr>
            <w:tcW w:w="1881" w:type="dxa"/>
            <w:gridSpan w:val="2"/>
          </w:tcPr>
          <w:p w:rsidR="000B7F2F" w:rsidRDefault="000B7F2F" w:rsidP="00B6667A">
            <w:pPr>
              <w:rPr>
                <w:sz w:val="24"/>
              </w:rPr>
            </w:pPr>
            <w:r>
              <w:rPr>
                <w:sz w:val="24"/>
              </w:rPr>
              <w:t>с 12.02.2015</w:t>
            </w:r>
          </w:p>
          <w:p w:rsidR="000B7F2F" w:rsidRDefault="000B7F2F" w:rsidP="00B6667A">
            <w:pPr>
              <w:rPr>
                <w:sz w:val="24"/>
              </w:rPr>
            </w:pPr>
            <w:r>
              <w:rPr>
                <w:sz w:val="24"/>
              </w:rPr>
              <w:t>по 12.02.2016</w:t>
            </w:r>
          </w:p>
        </w:tc>
      </w:tr>
      <w:tr w:rsidR="000B7F2F" w:rsidTr="005C37F1">
        <w:trPr>
          <w:gridAfter w:val="1"/>
          <w:wAfter w:w="16" w:type="dxa"/>
          <w:trHeight w:val="1095"/>
          <w:jc w:val="center"/>
        </w:trPr>
        <w:tc>
          <w:tcPr>
            <w:tcW w:w="699" w:type="dxa"/>
            <w:gridSpan w:val="2"/>
          </w:tcPr>
          <w:p w:rsidR="000B7F2F" w:rsidRDefault="000B7F2F" w:rsidP="008C4B5B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</w:t>
            </w:r>
            <w:r w:rsidR="008C4B5B">
              <w:rPr>
                <w:rFonts w:eastAsia="Arial Unicode MS"/>
                <w:sz w:val="24"/>
                <w:szCs w:val="24"/>
              </w:rPr>
              <w:t>0</w:t>
            </w:r>
          </w:p>
        </w:tc>
        <w:tc>
          <w:tcPr>
            <w:tcW w:w="2550" w:type="dxa"/>
            <w:vAlign w:val="bottom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г. Дорогобуж,</w:t>
            </w:r>
          </w:p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 ул. Симоновой,</w:t>
            </w:r>
          </w:p>
          <w:p w:rsidR="000B7F2F" w:rsidRDefault="000B7F2F" w:rsidP="007442FC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 xml:space="preserve">ИП </w:t>
            </w:r>
            <w:proofErr w:type="spellStart"/>
            <w:r>
              <w:rPr>
                <w:sz w:val="24"/>
              </w:rPr>
              <w:t>Стрельникова</w:t>
            </w:r>
            <w:proofErr w:type="spellEnd"/>
            <w:r>
              <w:rPr>
                <w:sz w:val="24"/>
              </w:rPr>
              <w:t xml:space="preserve"> А.В.</w:t>
            </w:r>
          </w:p>
        </w:tc>
        <w:tc>
          <w:tcPr>
            <w:tcW w:w="1600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,0</w:t>
            </w:r>
          </w:p>
        </w:tc>
        <w:tc>
          <w:tcPr>
            <w:tcW w:w="2126" w:type="dxa"/>
          </w:tcPr>
          <w:p w:rsidR="000B7F2F" w:rsidRDefault="000B7F2F">
            <w:pPr>
              <w:jc w:val="center"/>
              <w:rPr>
                <w:sz w:val="24"/>
              </w:rPr>
            </w:pPr>
            <w:r w:rsidRPr="002A3284">
              <w:rPr>
                <w:sz w:val="24"/>
              </w:rPr>
              <w:t>67:06:0010143:39</w:t>
            </w:r>
          </w:p>
        </w:tc>
        <w:tc>
          <w:tcPr>
            <w:tcW w:w="1701" w:type="dxa"/>
          </w:tcPr>
          <w:p w:rsidR="000B7F2F" w:rsidRDefault="00901E9B" w:rsidP="006A6E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ссрочн</w:t>
            </w:r>
            <w:r w:rsidR="006A6ED2">
              <w:rPr>
                <w:sz w:val="24"/>
              </w:rPr>
              <w:t>ый</w:t>
            </w:r>
          </w:p>
        </w:tc>
        <w:tc>
          <w:tcPr>
            <w:tcW w:w="1845" w:type="dxa"/>
            <w:gridSpan w:val="2"/>
          </w:tcPr>
          <w:p w:rsidR="000B7F2F" w:rsidRDefault="000B7F2F" w:rsidP="007442FC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Павильон «Экспресс»</w:t>
            </w:r>
          </w:p>
        </w:tc>
        <w:tc>
          <w:tcPr>
            <w:tcW w:w="1559" w:type="dxa"/>
          </w:tcPr>
          <w:p w:rsidR="00901E9B" w:rsidRDefault="005660BD" w:rsidP="00901E9B">
            <w:pPr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п</w:t>
            </w:r>
            <w:r w:rsidR="00901E9B">
              <w:rPr>
                <w:rFonts w:eastAsia="Arial Unicode MS"/>
                <w:bCs/>
                <w:sz w:val="24"/>
                <w:szCs w:val="24"/>
              </w:rPr>
              <w:t>родтовары</w:t>
            </w:r>
          </w:p>
          <w:p w:rsidR="005660BD" w:rsidRDefault="005660BD" w:rsidP="00901E9B">
            <w:pPr>
              <w:rPr>
                <w:rFonts w:eastAsia="Arial Unicode MS"/>
                <w:bCs/>
                <w:sz w:val="24"/>
                <w:szCs w:val="24"/>
              </w:rPr>
            </w:pPr>
          </w:p>
          <w:p w:rsidR="000B7F2F" w:rsidRDefault="000B7F2F" w:rsidP="000B7F2F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84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,0</w:t>
            </w:r>
          </w:p>
        </w:tc>
        <w:tc>
          <w:tcPr>
            <w:tcW w:w="1881" w:type="dxa"/>
            <w:gridSpan w:val="2"/>
          </w:tcPr>
          <w:p w:rsidR="000B7F2F" w:rsidRDefault="008C4B5B" w:rsidP="006A6ED2">
            <w:pPr>
              <w:rPr>
                <w:sz w:val="24"/>
              </w:rPr>
            </w:pPr>
            <w:r>
              <w:rPr>
                <w:sz w:val="24"/>
              </w:rPr>
              <w:t xml:space="preserve">продлен на </w:t>
            </w:r>
            <w:proofErr w:type="spellStart"/>
            <w:proofErr w:type="gramStart"/>
            <w:r>
              <w:rPr>
                <w:sz w:val="24"/>
              </w:rPr>
              <w:t>неопределен-ный</w:t>
            </w:r>
            <w:proofErr w:type="spellEnd"/>
            <w:proofErr w:type="gramEnd"/>
            <w:r>
              <w:rPr>
                <w:sz w:val="24"/>
              </w:rPr>
              <w:t xml:space="preserve"> срок</w:t>
            </w:r>
          </w:p>
        </w:tc>
      </w:tr>
      <w:tr w:rsidR="000B7F2F" w:rsidTr="005C37F1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0B7F2F" w:rsidRDefault="000B7F2F" w:rsidP="008C4B5B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</w:t>
            </w:r>
            <w:r w:rsidR="008C4B5B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bottom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г. Дорогобуж, </w:t>
            </w:r>
          </w:p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ул. Мира, </w:t>
            </w:r>
          </w:p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ИП Сыроедов А.В.</w:t>
            </w:r>
          </w:p>
        </w:tc>
        <w:tc>
          <w:tcPr>
            <w:tcW w:w="1600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0</w:t>
            </w:r>
          </w:p>
        </w:tc>
        <w:tc>
          <w:tcPr>
            <w:tcW w:w="2126" w:type="dxa"/>
          </w:tcPr>
          <w:p w:rsidR="000B7F2F" w:rsidRPr="00AD0254" w:rsidRDefault="000B7F2F">
            <w:pPr>
              <w:jc w:val="center"/>
              <w:rPr>
                <w:sz w:val="24"/>
                <w:szCs w:val="24"/>
              </w:rPr>
            </w:pPr>
            <w:r w:rsidRPr="00AD0254">
              <w:rPr>
                <w:iCs/>
                <w:sz w:val="24"/>
                <w:szCs w:val="24"/>
              </w:rPr>
              <w:t>67:06:0010225:1628</w:t>
            </w:r>
          </w:p>
        </w:tc>
        <w:tc>
          <w:tcPr>
            <w:tcW w:w="1701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 года</w:t>
            </w:r>
          </w:p>
        </w:tc>
        <w:tc>
          <w:tcPr>
            <w:tcW w:w="1845" w:type="dxa"/>
            <w:gridSpan w:val="2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Павильон «Фрукты, овощи»</w:t>
            </w:r>
          </w:p>
        </w:tc>
        <w:tc>
          <w:tcPr>
            <w:tcW w:w="1559" w:type="dxa"/>
          </w:tcPr>
          <w:p w:rsidR="000B7F2F" w:rsidRDefault="00901E9B" w:rsidP="007442FC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лодоовощ-ная</w:t>
            </w:r>
            <w:proofErr w:type="spellEnd"/>
            <w:proofErr w:type="gramEnd"/>
            <w:r>
              <w:rPr>
                <w:sz w:val="24"/>
              </w:rPr>
              <w:t xml:space="preserve"> продукция</w:t>
            </w:r>
          </w:p>
        </w:tc>
        <w:tc>
          <w:tcPr>
            <w:tcW w:w="984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881" w:type="dxa"/>
            <w:gridSpan w:val="2"/>
          </w:tcPr>
          <w:p w:rsidR="000B7F2F" w:rsidRDefault="000B7F2F" w:rsidP="00B6667A">
            <w:pPr>
              <w:rPr>
                <w:sz w:val="24"/>
              </w:rPr>
            </w:pPr>
            <w:r>
              <w:rPr>
                <w:sz w:val="24"/>
              </w:rPr>
              <w:t>с 01.07.2015</w:t>
            </w:r>
          </w:p>
          <w:p w:rsidR="000B7F2F" w:rsidRDefault="000B7F2F" w:rsidP="002A3284">
            <w:pPr>
              <w:rPr>
                <w:sz w:val="24"/>
              </w:rPr>
            </w:pPr>
            <w:r>
              <w:rPr>
                <w:sz w:val="24"/>
              </w:rPr>
              <w:t>по 30.06.2018</w:t>
            </w:r>
          </w:p>
        </w:tc>
      </w:tr>
      <w:tr w:rsidR="000B7F2F" w:rsidTr="005C37F1">
        <w:trPr>
          <w:gridAfter w:val="1"/>
          <w:wAfter w:w="16" w:type="dxa"/>
          <w:trHeight w:val="705"/>
          <w:jc w:val="center"/>
        </w:trPr>
        <w:tc>
          <w:tcPr>
            <w:tcW w:w="699" w:type="dxa"/>
            <w:gridSpan w:val="2"/>
          </w:tcPr>
          <w:p w:rsidR="000B7F2F" w:rsidRDefault="000B7F2F" w:rsidP="008C4B5B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</w:t>
            </w:r>
            <w:r w:rsidR="008C4B5B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2550" w:type="dxa"/>
            <w:vAlign w:val="bottom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г. Дорогобуж,</w:t>
            </w:r>
          </w:p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 ул. Мира,</w:t>
            </w:r>
          </w:p>
          <w:p w:rsidR="000B7F2F" w:rsidRDefault="000B7F2F" w:rsidP="007442FC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ИП Терешкова Н.Б.</w:t>
            </w:r>
          </w:p>
        </w:tc>
        <w:tc>
          <w:tcPr>
            <w:tcW w:w="1600" w:type="dxa"/>
          </w:tcPr>
          <w:p w:rsidR="000B7F2F" w:rsidRPr="00FE770D" w:rsidRDefault="000B7F2F">
            <w:pPr>
              <w:jc w:val="center"/>
              <w:rPr>
                <w:sz w:val="24"/>
                <w:szCs w:val="24"/>
              </w:rPr>
            </w:pPr>
            <w:r w:rsidRPr="00FE770D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2126" w:type="dxa"/>
          </w:tcPr>
          <w:p w:rsidR="000B7F2F" w:rsidRPr="00AD0254" w:rsidRDefault="000B7F2F">
            <w:pPr>
              <w:jc w:val="center"/>
              <w:rPr>
                <w:sz w:val="24"/>
                <w:szCs w:val="24"/>
              </w:rPr>
            </w:pPr>
            <w:r w:rsidRPr="00AD0254">
              <w:rPr>
                <w:iCs/>
                <w:sz w:val="24"/>
                <w:szCs w:val="24"/>
              </w:rPr>
              <w:t>67:06:0010225:14</w:t>
            </w:r>
          </w:p>
        </w:tc>
        <w:tc>
          <w:tcPr>
            <w:tcW w:w="1701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845" w:type="dxa"/>
            <w:gridSpan w:val="2"/>
          </w:tcPr>
          <w:p w:rsidR="000B7F2F" w:rsidRDefault="000B7F2F" w:rsidP="007442FC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Павильон «Башмачок»</w:t>
            </w:r>
          </w:p>
        </w:tc>
        <w:tc>
          <w:tcPr>
            <w:tcW w:w="1559" w:type="dxa"/>
          </w:tcPr>
          <w:p w:rsidR="000B7F2F" w:rsidRDefault="00901E9B" w:rsidP="000B7F2F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мужская и женская обувь</w:t>
            </w:r>
          </w:p>
        </w:tc>
        <w:tc>
          <w:tcPr>
            <w:tcW w:w="984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,4</w:t>
            </w:r>
          </w:p>
        </w:tc>
        <w:tc>
          <w:tcPr>
            <w:tcW w:w="1881" w:type="dxa"/>
            <w:gridSpan w:val="2"/>
          </w:tcPr>
          <w:p w:rsidR="000B7F2F" w:rsidRDefault="000B7F2F" w:rsidP="0073738D">
            <w:pPr>
              <w:rPr>
                <w:sz w:val="24"/>
              </w:rPr>
            </w:pPr>
            <w:r>
              <w:rPr>
                <w:sz w:val="24"/>
              </w:rPr>
              <w:t>с 30.12.2014</w:t>
            </w:r>
          </w:p>
          <w:p w:rsidR="000B7F2F" w:rsidRDefault="000B7F2F" w:rsidP="0073738D">
            <w:pPr>
              <w:rPr>
                <w:sz w:val="24"/>
              </w:rPr>
            </w:pPr>
            <w:r>
              <w:rPr>
                <w:sz w:val="24"/>
              </w:rPr>
              <w:t>по 28.12.2015</w:t>
            </w:r>
          </w:p>
        </w:tc>
      </w:tr>
      <w:tr w:rsidR="000B7F2F" w:rsidTr="005C37F1">
        <w:trPr>
          <w:gridAfter w:val="1"/>
          <w:wAfter w:w="16" w:type="dxa"/>
          <w:trHeight w:val="885"/>
          <w:jc w:val="center"/>
        </w:trPr>
        <w:tc>
          <w:tcPr>
            <w:tcW w:w="699" w:type="dxa"/>
            <w:gridSpan w:val="2"/>
          </w:tcPr>
          <w:p w:rsidR="000B7F2F" w:rsidRDefault="008C4B5B" w:rsidP="007442FC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3</w:t>
            </w:r>
          </w:p>
        </w:tc>
        <w:tc>
          <w:tcPr>
            <w:tcW w:w="2550" w:type="dxa"/>
            <w:vAlign w:val="bottom"/>
          </w:tcPr>
          <w:p w:rsidR="00506ABA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г. Дорогобуж, </w:t>
            </w:r>
          </w:p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ул. Чистякова,</w:t>
            </w:r>
          </w:p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ИП Цыганков И.С.</w:t>
            </w:r>
          </w:p>
        </w:tc>
        <w:tc>
          <w:tcPr>
            <w:tcW w:w="1600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,0</w:t>
            </w:r>
          </w:p>
        </w:tc>
        <w:tc>
          <w:tcPr>
            <w:tcW w:w="2126" w:type="dxa"/>
          </w:tcPr>
          <w:p w:rsidR="000B7F2F" w:rsidRPr="00AD0254" w:rsidRDefault="000B7F2F">
            <w:pPr>
              <w:jc w:val="center"/>
              <w:rPr>
                <w:sz w:val="24"/>
                <w:szCs w:val="24"/>
              </w:rPr>
            </w:pPr>
            <w:r w:rsidRPr="00AD0254">
              <w:rPr>
                <w:sz w:val="24"/>
                <w:szCs w:val="24"/>
              </w:rPr>
              <w:t>67:06:0010226:444</w:t>
            </w:r>
          </w:p>
        </w:tc>
        <w:tc>
          <w:tcPr>
            <w:tcW w:w="1701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лет</w:t>
            </w:r>
          </w:p>
        </w:tc>
        <w:tc>
          <w:tcPr>
            <w:tcW w:w="1845" w:type="dxa"/>
            <w:gridSpan w:val="2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Павильон «Билетная касса»</w:t>
            </w:r>
          </w:p>
        </w:tc>
        <w:tc>
          <w:tcPr>
            <w:tcW w:w="1559" w:type="dxa"/>
          </w:tcPr>
          <w:p w:rsidR="000B7F2F" w:rsidRDefault="00901E9B" w:rsidP="007442FC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ассажир-ские</w:t>
            </w:r>
            <w:proofErr w:type="spellEnd"/>
            <w:proofErr w:type="gramEnd"/>
            <w:r>
              <w:rPr>
                <w:sz w:val="24"/>
              </w:rPr>
              <w:t xml:space="preserve"> билеты</w:t>
            </w:r>
          </w:p>
        </w:tc>
        <w:tc>
          <w:tcPr>
            <w:tcW w:w="984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,0</w:t>
            </w:r>
          </w:p>
        </w:tc>
        <w:tc>
          <w:tcPr>
            <w:tcW w:w="1881" w:type="dxa"/>
            <w:gridSpan w:val="2"/>
          </w:tcPr>
          <w:p w:rsidR="000B7F2F" w:rsidRDefault="000B7F2F" w:rsidP="00B6667A">
            <w:pPr>
              <w:rPr>
                <w:sz w:val="24"/>
              </w:rPr>
            </w:pPr>
            <w:r>
              <w:rPr>
                <w:sz w:val="24"/>
              </w:rPr>
              <w:t xml:space="preserve">с 04.09.2013 </w:t>
            </w:r>
          </w:p>
          <w:p w:rsidR="000B7F2F" w:rsidRDefault="000B7F2F" w:rsidP="00B6667A">
            <w:pPr>
              <w:rPr>
                <w:sz w:val="24"/>
              </w:rPr>
            </w:pPr>
            <w:r>
              <w:rPr>
                <w:sz w:val="24"/>
              </w:rPr>
              <w:t>до 03.09.2018</w:t>
            </w:r>
          </w:p>
        </w:tc>
      </w:tr>
      <w:tr w:rsidR="000B7F2F" w:rsidTr="005C37F1">
        <w:trPr>
          <w:gridAfter w:val="1"/>
          <w:wAfter w:w="16" w:type="dxa"/>
          <w:trHeight w:val="984"/>
          <w:jc w:val="center"/>
        </w:trPr>
        <w:tc>
          <w:tcPr>
            <w:tcW w:w="699" w:type="dxa"/>
            <w:gridSpan w:val="2"/>
          </w:tcPr>
          <w:p w:rsidR="000B7F2F" w:rsidRDefault="008C4B5B" w:rsidP="008114A5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4</w:t>
            </w:r>
          </w:p>
        </w:tc>
        <w:tc>
          <w:tcPr>
            <w:tcW w:w="2550" w:type="dxa"/>
            <w:vAlign w:val="bottom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г. Дорогобуж, </w:t>
            </w:r>
          </w:p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ул. Симоновой, </w:t>
            </w:r>
          </w:p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ИП Яковлев Ю.В.</w:t>
            </w:r>
          </w:p>
          <w:p w:rsidR="000B7F2F" w:rsidRDefault="000B7F2F" w:rsidP="007442FC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00" w:type="dxa"/>
          </w:tcPr>
          <w:p w:rsidR="000B7F2F" w:rsidRPr="00753FC5" w:rsidRDefault="000B7F2F">
            <w:pPr>
              <w:jc w:val="center"/>
              <w:rPr>
                <w:sz w:val="24"/>
                <w:szCs w:val="24"/>
              </w:rPr>
            </w:pPr>
            <w:r w:rsidRPr="00753FC5">
              <w:rPr>
                <w:color w:val="000000"/>
                <w:sz w:val="24"/>
                <w:szCs w:val="24"/>
              </w:rPr>
              <w:t>48,0</w:t>
            </w:r>
          </w:p>
        </w:tc>
        <w:tc>
          <w:tcPr>
            <w:tcW w:w="2126" w:type="dxa"/>
          </w:tcPr>
          <w:p w:rsidR="000B7F2F" w:rsidRPr="00AD0254" w:rsidRDefault="000B7F2F">
            <w:pPr>
              <w:jc w:val="center"/>
              <w:rPr>
                <w:sz w:val="24"/>
                <w:szCs w:val="24"/>
              </w:rPr>
            </w:pPr>
            <w:r w:rsidRPr="00AD0254">
              <w:rPr>
                <w:iCs/>
                <w:sz w:val="24"/>
                <w:szCs w:val="24"/>
              </w:rPr>
              <w:t>67:06:0010165:5</w:t>
            </w:r>
          </w:p>
        </w:tc>
        <w:tc>
          <w:tcPr>
            <w:tcW w:w="1701" w:type="dxa"/>
          </w:tcPr>
          <w:p w:rsidR="000B7F2F" w:rsidRDefault="000B7F2F" w:rsidP="002637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845" w:type="dxa"/>
            <w:gridSpan w:val="2"/>
          </w:tcPr>
          <w:p w:rsidR="000B7F2F" w:rsidRDefault="000B7F2F" w:rsidP="007442FC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Павильон  «Штиль»</w:t>
            </w:r>
          </w:p>
        </w:tc>
        <w:tc>
          <w:tcPr>
            <w:tcW w:w="1559" w:type="dxa"/>
          </w:tcPr>
          <w:p w:rsidR="00901E9B" w:rsidRDefault="00901E9B" w:rsidP="00901E9B">
            <w:pPr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продтовары</w:t>
            </w:r>
          </w:p>
          <w:p w:rsidR="000B7F2F" w:rsidRDefault="000B7F2F" w:rsidP="007442FC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84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881" w:type="dxa"/>
            <w:gridSpan w:val="2"/>
          </w:tcPr>
          <w:p w:rsidR="000B7F2F" w:rsidRDefault="000B7F2F" w:rsidP="0073738D">
            <w:pPr>
              <w:rPr>
                <w:sz w:val="24"/>
              </w:rPr>
            </w:pPr>
            <w:r>
              <w:rPr>
                <w:sz w:val="24"/>
              </w:rPr>
              <w:t>с 30.12.2014</w:t>
            </w:r>
          </w:p>
          <w:p w:rsidR="000B7F2F" w:rsidRDefault="000B7F2F" w:rsidP="0073738D">
            <w:pPr>
              <w:rPr>
                <w:sz w:val="24"/>
              </w:rPr>
            </w:pPr>
            <w:r>
              <w:rPr>
                <w:sz w:val="24"/>
              </w:rPr>
              <w:t>до 29.12.2015</w:t>
            </w:r>
          </w:p>
        </w:tc>
      </w:tr>
      <w:tr w:rsidR="000B7F2F" w:rsidTr="005C37F1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0B7F2F" w:rsidRDefault="000B7F2F" w:rsidP="007442FC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0" w:type="dxa"/>
            <w:vAlign w:val="bottom"/>
          </w:tcPr>
          <w:p w:rsidR="000B7F2F" w:rsidRDefault="000B7F2F" w:rsidP="008C4B5B">
            <w:pPr>
              <w:rPr>
                <w:sz w:val="24"/>
              </w:rPr>
            </w:pPr>
            <w:r>
              <w:rPr>
                <w:sz w:val="24"/>
              </w:rPr>
              <w:t xml:space="preserve">ИТОГО: </w:t>
            </w:r>
            <w:r w:rsidR="008C4B5B">
              <w:rPr>
                <w:sz w:val="24"/>
              </w:rPr>
              <w:t>14</w:t>
            </w:r>
          </w:p>
        </w:tc>
        <w:tc>
          <w:tcPr>
            <w:tcW w:w="1600" w:type="dxa"/>
          </w:tcPr>
          <w:p w:rsidR="000B7F2F" w:rsidRDefault="000B7F2F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0B7F2F" w:rsidRDefault="000B7F2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0B7F2F" w:rsidRDefault="000B7F2F">
            <w:pPr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2"/>
          </w:tcPr>
          <w:p w:rsidR="000B7F2F" w:rsidRDefault="000B7F2F" w:rsidP="007442FC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0B7F2F" w:rsidRDefault="000B7F2F" w:rsidP="007442FC">
            <w:pPr>
              <w:rPr>
                <w:sz w:val="24"/>
              </w:rPr>
            </w:pPr>
          </w:p>
        </w:tc>
        <w:tc>
          <w:tcPr>
            <w:tcW w:w="984" w:type="dxa"/>
          </w:tcPr>
          <w:p w:rsidR="000B7F2F" w:rsidRDefault="008C4B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1,5</w:t>
            </w:r>
          </w:p>
        </w:tc>
        <w:tc>
          <w:tcPr>
            <w:tcW w:w="1881" w:type="dxa"/>
            <w:gridSpan w:val="2"/>
          </w:tcPr>
          <w:p w:rsidR="000B7F2F" w:rsidRDefault="000B7F2F">
            <w:pPr>
              <w:rPr>
                <w:sz w:val="24"/>
              </w:rPr>
            </w:pPr>
          </w:p>
        </w:tc>
      </w:tr>
      <w:tr w:rsidR="000B7F2F" w:rsidTr="005C37F1">
        <w:trPr>
          <w:gridAfter w:val="1"/>
          <w:wAfter w:w="16" w:type="dxa"/>
          <w:trHeight w:val="706"/>
          <w:jc w:val="center"/>
        </w:trPr>
        <w:tc>
          <w:tcPr>
            <w:tcW w:w="699" w:type="dxa"/>
            <w:gridSpan w:val="2"/>
          </w:tcPr>
          <w:p w:rsidR="000B7F2F" w:rsidRDefault="000B7F2F" w:rsidP="007442FC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0" w:type="dxa"/>
            <w:vAlign w:val="bottom"/>
          </w:tcPr>
          <w:p w:rsidR="000B7F2F" w:rsidRDefault="000B7F2F" w:rsidP="007442F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ос. Верхнеднепровский</w:t>
            </w:r>
          </w:p>
          <w:p w:rsidR="000B7F2F" w:rsidRDefault="000B7F2F" w:rsidP="007442FC">
            <w:pPr>
              <w:rPr>
                <w:sz w:val="24"/>
              </w:rPr>
            </w:pPr>
          </w:p>
        </w:tc>
        <w:tc>
          <w:tcPr>
            <w:tcW w:w="1600" w:type="dxa"/>
          </w:tcPr>
          <w:p w:rsidR="000B7F2F" w:rsidRDefault="000B7F2F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0B7F2F" w:rsidRDefault="000B7F2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0B7F2F" w:rsidRDefault="000B7F2F">
            <w:pPr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2"/>
          </w:tcPr>
          <w:p w:rsidR="000B7F2F" w:rsidRDefault="000B7F2F" w:rsidP="007442FC">
            <w:pPr>
              <w:rPr>
                <w:b/>
                <w:bCs/>
                <w:sz w:val="24"/>
              </w:rPr>
            </w:pPr>
          </w:p>
        </w:tc>
        <w:tc>
          <w:tcPr>
            <w:tcW w:w="1559" w:type="dxa"/>
          </w:tcPr>
          <w:p w:rsidR="000B7F2F" w:rsidRDefault="000B7F2F" w:rsidP="007442FC">
            <w:pPr>
              <w:rPr>
                <w:b/>
                <w:bCs/>
                <w:sz w:val="24"/>
              </w:rPr>
            </w:pPr>
          </w:p>
        </w:tc>
        <w:tc>
          <w:tcPr>
            <w:tcW w:w="984" w:type="dxa"/>
          </w:tcPr>
          <w:p w:rsidR="000B7F2F" w:rsidRDefault="000B7F2F">
            <w:pPr>
              <w:jc w:val="center"/>
              <w:rPr>
                <w:sz w:val="24"/>
              </w:rPr>
            </w:pPr>
          </w:p>
        </w:tc>
        <w:tc>
          <w:tcPr>
            <w:tcW w:w="1881" w:type="dxa"/>
            <w:gridSpan w:val="2"/>
          </w:tcPr>
          <w:p w:rsidR="000B7F2F" w:rsidRDefault="000B7F2F">
            <w:pPr>
              <w:rPr>
                <w:sz w:val="24"/>
              </w:rPr>
            </w:pPr>
          </w:p>
        </w:tc>
      </w:tr>
      <w:tr w:rsidR="000B7F2F" w:rsidTr="005C37F1">
        <w:trPr>
          <w:gridAfter w:val="1"/>
          <w:wAfter w:w="16" w:type="dxa"/>
          <w:trHeight w:val="1095"/>
          <w:jc w:val="center"/>
        </w:trPr>
        <w:tc>
          <w:tcPr>
            <w:tcW w:w="699" w:type="dxa"/>
            <w:gridSpan w:val="2"/>
          </w:tcPr>
          <w:p w:rsidR="000B7F2F" w:rsidRDefault="000B7F2F" w:rsidP="007442FC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bottom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proofErr w:type="gramStart"/>
            <w:r>
              <w:rPr>
                <w:sz w:val="24"/>
              </w:rPr>
              <w:t>Верхнеднепровский</w:t>
            </w:r>
            <w:proofErr w:type="gramEnd"/>
            <w:r>
              <w:rPr>
                <w:sz w:val="24"/>
              </w:rPr>
              <w:t>, ул. Химиков,</w:t>
            </w:r>
          </w:p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ИП Арефьева О.А.</w:t>
            </w:r>
          </w:p>
        </w:tc>
        <w:tc>
          <w:tcPr>
            <w:tcW w:w="1600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7,0</w:t>
            </w:r>
          </w:p>
        </w:tc>
        <w:tc>
          <w:tcPr>
            <w:tcW w:w="2126" w:type="dxa"/>
          </w:tcPr>
          <w:p w:rsidR="000B7F2F" w:rsidRPr="00AD0254" w:rsidRDefault="000B7F2F">
            <w:pPr>
              <w:jc w:val="center"/>
              <w:rPr>
                <w:sz w:val="24"/>
              </w:rPr>
            </w:pPr>
            <w:r w:rsidRPr="00AD0254">
              <w:rPr>
                <w:sz w:val="24"/>
              </w:rPr>
              <w:t>67:06:0020106:69</w:t>
            </w:r>
          </w:p>
        </w:tc>
        <w:tc>
          <w:tcPr>
            <w:tcW w:w="1701" w:type="dxa"/>
          </w:tcPr>
          <w:p w:rsidR="000B7F2F" w:rsidRDefault="00B16D28" w:rsidP="006A6E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ссрочн</w:t>
            </w:r>
            <w:r w:rsidR="006A6ED2">
              <w:rPr>
                <w:sz w:val="24"/>
              </w:rPr>
              <w:t>ый</w:t>
            </w:r>
          </w:p>
        </w:tc>
        <w:tc>
          <w:tcPr>
            <w:tcW w:w="1845" w:type="dxa"/>
            <w:gridSpan w:val="2"/>
          </w:tcPr>
          <w:p w:rsidR="000B7F2F" w:rsidRPr="00787B69" w:rsidRDefault="000B7F2F" w:rsidP="007442FC">
            <w:pPr>
              <w:rPr>
                <w:bCs/>
                <w:sz w:val="24"/>
              </w:rPr>
            </w:pPr>
            <w:r w:rsidRPr="00787B69">
              <w:rPr>
                <w:bCs/>
                <w:sz w:val="24"/>
              </w:rPr>
              <w:t>Павильон «Элит»</w:t>
            </w:r>
          </w:p>
        </w:tc>
        <w:tc>
          <w:tcPr>
            <w:tcW w:w="1559" w:type="dxa"/>
          </w:tcPr>
          <w:p w:rsidR="00901E9B" w:rsidRDefault="00901E9B" w:rsidP="00901E9B">
            <w:pPr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продтовары</w:t>
            </w:r>
          </w:p>
          <w:p w:rsidR="000B7F2F" w:rsidRPr="00787B69" w:rsidRDefault="000B7F2F" w:rsidP="000B7F2F">
            <w:pPr>
              <w:rPr>
                <w:bCs/>
                <w:sz w:val="24"/>
              </w:rPr>
            </w:pPr>
          </w:p>
        </w:tc>
        <w:tc>
          <w:tcPr>
            <w:tcW w:w="984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,0</w:t>
            </w:r>
          </w:p>
        </w:tc>
        <w:tc>
          <w:tcPr>
            <w:tcW w:w="1881" w:type="dxa"/>
            <w:gridSpan w:val="2"/>
          </w:tcPr>
          <w:p w:rsidR="000B7F2F" w:rsidRDefault="00C97B9A" w:rsidP="006A6ED2">
            <w:pPr>
              <w:rPr>
                <w:sz w:val="24"/>
              </w:rPr>
            </w:pPr>
            <w:r>
              <w:rPr>
                <w:sz w:val="24"/>
              </w:rPr>
              <w:t xml:space="preserve">продлен на </w:t>
            </w:r>
            <w:proofErr w:type="spellStart"/>
            <w:proofErr w:type="gramStart"/>
            <w:r>
              <w:rPr>
                <w:sz w:val="24"/>
              </w:rPr>
              <w:t>неопределен-ный</w:t>
            </w:r>
            <w:proofErr w:type="spellEnd"/>
            <w:proofErr w:type="gramEnd"/>
            <w:r>
              <w:rPr>
                <w:sz w:val="24"/>
              </w:rPr>
              <w:t xml:space="preserve"> срок</w:t>
            </w:r>
          </w:p>
        </w:tc>
      </w:tr>
      <w:tr w:rsidR="000B7F2F" w:rsidTr="005C37F1">
        <w:trPr>
          <w:gridAfter w:val="1"/>
          <w:wAfter w:w="16" w:type="dxa"/>
          <w:trHeight w:val="1125"/>
          <w:jc w:val="center"/>
        </w:trPr>
        <w:tc>
          <w:tcPr>
            <w:tcW w:w="699" w:type="dxa"/>
            <w:gridSpan w:val="2"/>
          </w:tcPr>
          <w:p w:rsidR="000B7F2F" w:rsidRDefault="000B7F2F" w:rsidP="007442FC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2550" w:type="dxa"/>
            <w:vAlign w:val="bottom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proofErr w:type="gramStart"/>
            <w:r>
              <w:rPr>
                <w:sz w:val="24"/>
              </w:rPr>
              <w:t>Верхнеднепровский</w:t>
            </w:r>
            <w:proofErr w:type="gramEnd"/>
            <w:r>
              <w:rPr>
                <w:sz w:val="24"/>
              </w:rPr>
              <w:t>, ул. Химиков,</w:t>
            </w:r>
          </w:p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ИП Алексеева Н.В.</w:t>
            </w:r>
          </w:p>
        </w:tc>
        <w:tc>
          <w:tcPr>
            <w:tcW w:w="1600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7,0</w:t>
            </w:r>
          </w:p>
        </w:tc>
        <w:tc>
          <w:tcPr>
            <w:tcW w:w="2126" w:type="dxa"/>
          </w:tcPr>
          <w:p w:rsidR="000B7F2F" w:rsidRPr="00AD0254" w:rsidRDefault="000B7F2F">
            <w:pPr>
              <w:jc w:val="center"/>
              <w:rPr>
                <w:sz w:val="24"/>
              </w:rPr>
            </w:pPr>
            <w:r w:rsidRPr="00AD0254">
              <w:rPr>
                <w:sz w:val="24"/>
              </w:rPr>
              <w:t>67:06:0020106:69</w:t>
            </w:r>
          </w:p>
        </w:tc>
        <w:tc>
          <w:tcPr>
            <w:tcW w:w="1701" w:type="dxa"/>
          </w:tcPr>
          <w:p w:rsidR="000B7F2F" w:rsidRDefault="00B16D28" w:rsidP="006A6E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ссрочн</w:t>
            </w:r>
            <w:r w:rsidR="006A6ED2">
              <w:rPr>
                <w:sz w:val="24"/>
              </w:rPr>
              <w:t>ый</w:t>
            </w:r>
          </w:p>
        </w:tc>
        <w:tc>
          <w:tcPr>
            <w:tcW w:w="1845" w:type="dxa"/>
            <w:gridSpan w:val="2"/>
          </w:tcPr>
          <w:p w:rsidR="000B7F2F" w:rsidRDefault="000B7F2F" w:rsidP="008025F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авильон «Промтовары»</w:t>
            </w:r>
          </w:p>
        </w:tc>
        <w:tc>
          <w:tcPr>
            <w:tcW w:w="1559" w:type="dxa"/>
          </w:tcPr>
          <w:p w:rsidR="000B7F2F" w:rsidRDefault="00901E9B" w:rsidP="000B7F2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ромтовары</w:t>
            </w:r>
          </w:p>
        </w:tc>
        <w:tc>
          <w:tcPr>
            <w:tcW w:w="984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,0</w:t>
            </w:r>
          </w:p>
        </w:tc>
        <w:tc>
          <w:tcPr>
            <w:tcW w:w="1881" w:type="dxa"/>
            <w:gridSpan w:val="2"/>
          </w:tcPr>
          <w:p w:rsidR="000B7F2F" w:rsidRDefault="00C97B9A" w:rsidP="006A6ED2">
            <w:pPr>
              <w:rPr>
                <w:sz w:val="24"/>
              </w:rPr>
            </w:pPr>
            <w:r>
              <w:rPr>
                <w:sz w:val="24"/>
              </w:rPr>
              <w:t xml:space="preserve">продлен на </w:t>
            </w:r>
            <w:proofErr w:type="spellStart"/>
            <w:proofErr w:type="gramStart"/>
            <w:r>
              <w:rPr>
                <w:sz w:val="24"/>
              </w:rPr>
              <w:t>неопределен-ный</w:t>
            </w:r>
            <w:proofErr w:type="spellEnd"/>
            <w:proofErr w:type="gramEnd"/>
            <w:r>
              <w:rPr>
                <w:sz w:val="24"/>
              </w:rPr>
              <w:t xml:space="preserve"> срок</w:t>
            </w:r>
          </w:p>
        </w:tc>
      </w:tr>
      <w:tr w:rsidR="000B7F2F" w:rsidTr="005C37F1">
        <w:trPr>
          <w:gridAfter w:val="1"/>
          <w:wAfter w:w="16" w:type="dxa"/>
          <w:trHeight w:val="1170"/>
          <w:jc w:val="center"/>
        </w:trPr>
        <w:tc>
          <w:tcPr>
            <w:tcW w:w="699" w:type="dxa"/>
            <w:gridSpan w:val="2"/>
          </w:tcPr>
          <w:p w:rsidR="000B7F2F" w:rsidRDefault="000B7F2F" w:rsidP="007442FC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2550" w:type="dxa"/>
            <w:vAlign w:val="bottom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proofErr w:type="gramStart"/>
            <w:r>
              <w:rPr>
                <w:sz w:val="24"/>
              </w:rPr>
              <w:t>Верхнеднепровский</w:t>
            </w:r>
            <w:proofErr w:type="gramEnd"/>
            <w:r>
              <w:rPr>
                <w:sz w:val="24"/>
              </w:rPr>
              <w:t>, ул. Химиков,</w:t>
            </w:r>
          </w:p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ИП </w:t>
            </w:r>
            <w:proofErr w:type="spellStart"/>
            <w:r>
              <w:rPr>
                <w:sz w:val="24"/>
              </w:rPr>
              <w:t>Беренюк</w:t>
            </w:r>
            <w:proofErr w:type="spellEnd"/>
            <w:r>
              <w:rPr>
                <w:sz w:val="24"/>
              </w:rPr>
              <w:t xml:space="preserve"> Е.В.</w:t>
            </w:r>
          </w:p>
        </w:tc>
        <w:tc>
          <w:tcPr>
            <w:tcW w:w="1600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7,0</w:t>
            </w:r>
          </w:p>
        </w:tc>
        <w:tc>
          <w:tcPr>
            <w:tcW w:w="2126" w:type="dxa"/>
          </w:tcPr>
          <w:p w:rsidR="000B7F2F" w:rsidRPr="00AD0254" w:rsidRDefault="000B7F2F">
            <w:pPr>
              <w:jc w:val="center"/>
              <w:rPr>
                <w:sz w:val="24"/>
              </w:rPr>
            </w:pPr>
            <w:r w:rsidRPr="00AD0254">
              <w:rPr>
                <w:sz w:val="24"/>
              </w:rPr>
              <w:t>67:06:0020106:69</w:t>
            </w:r>
          </w:p>
        </w:tc>
        <w:tc>
          <w:tcPr>
            <w:tcW w:w="1701" w:type="dxa"/>
          </w:tcPr>
          <w:p w:rsidR="000B7F2F" w:rsidRDefault="00B16D28" w:rsidP="006A6E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ссрочн</w:t>
            </w:r>
            <w:r w:rsidR="006A6ED2">
              <w:rPr>
                <w:sz w:val="24"/>
              </w:rPr>
              <w:t>ый</w:t>
            </w:r>
          </w:p>
        </w:tc>
        <w:tc>
          <w:tcPr>
            <w:tcW w:w="1845" w:type="dxa"/>
            <w:gridSpan w:val="2"/>
          </w:tcPr>
          <w:p w:rsidR="000B7F2F" w:rsidRDefault="000B7F2F" w:rsidP="008025F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авильон «Парфюмерия»</w:t>
            </w:r>
          </w:p>
        </w:tc>
        <w:tc>
          <w:tcPr>
            <w:tcW w:w="1559" w:type="dxa"/>
          </w:tcPr>
          <w:p w:rsidR="000B7F2F" w:rsidRDefault="00901E9B" w:rsidP="000B7F2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арфюмерия</w:t>
            </w:r>
          </w:p>
        </w:tc>
        <w:tc>
          <w:tcPr>
            <w:tcW w:w="984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881" w:type="dxa"/>
            <w:gridSpan w:val="2"/>
          </w:tcPr>
          <w:p w:rsidR="000B7F2F" w:rsidRDefault="00C97B9A" w:rsidP="006A6ED2">
            <w:pPr>
              <w:rPr>
                <w:sz w:val="24"/>
              </w:rPr>
            </w:pPr>
            <w:r>
              <w:rPr>
                <w:sz w:val="24"/>
              </w:rPr>
              <w:t xml:space="preserve">продлен на </w:t>
            </w:r>
            <w:proofErr w:type="spellStart"/>
            <w:proofErr w:type="gramStart"/>
            <w:r>
              <w:rPr>
                <w:sz w:val="24"/>
              </w:rPr>
              <w:t>неопределен-ный</w:t>
            </w:r>
            <w:proofErr w:type="spellEnd"/>
            <w:proofErr w:type="gramEnd"/>
            <w:r>
              <w:rPr>
                <w:sz w:val="24"/>
              </w:rPr>
              <w:t xml:space="preserve"> срок</w:t>
            </w:r>
          </w:p>
        </w:tc>
      </w:tr>
      <w:tr w:rsidR="000B7F2F" w:rsidTr="005C37F1">
        <w:trPr>
          <w:gridAfter w:val="1"/>
          <w:wAfter w:w="16" w:type="dxa"/>
          <w:trHeight w:val="1125"/>
          <w:jc w:val="center"/>
        </w:trPr>
        <w:tc>
          <w:tcPr>
            <w:tcW w:w="699" w:type="dxa"/>
            <w:gridSpan w:val="2"/>
          </w:tcPr>
          <w:p w:rsidR="000B7F2F" w:rsidRDefault="000B7F2F" w:rsidP="007442FC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2550" w:type="dxa"/>
            <w:vAlign w:val="bottom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proofErr w:type="gramStart"/>
            <w:r>
              <w:rPr>
                <w:sz w:val="24"/>
              </w:rPr>
              <w:t>Верхнеднепровский</w:t>
            </w:r>
            <w:proofErr w:type="gramEnd"/>
            <w:r>
              <w:rPr>
                <w:sz w:val="24"/>
              </w:rPr>
              <w:t>, ул. Химиков,</w:t>
            </w:r>
          </w:p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ИП Бугаев А.С.</w:t>
            </w:r>
          </w:p>
        </w:tc>
        <w:tc>
          <w:tcPr>
            <w:tcW w:w="1600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,0</w:t>
            </w:r>
          </w:p>
        </w:tc>
        <w:tc>
          <w:tcPr>
            <w:tcW w:w="2126" w:type="dxa"/>
          </w:tcPr>
          <w:p w:rsidR="000B7F2F" w:rsidRPr="00AD0254" w:rsidRDefault="000B7F2F">
            <w:pPr>
              <w:jc w:val="center"/>
              <w:rPr>
                <w:sz w:val="24"/>
              </w:rPr>
            </w:pPr>
            <w:r w:rsidRPr="00AD0254">
              <w:rPr>
                <w:sz w:val="24"/>
              </w:rPr>
              <w:t>67:06:0020106:48</w:t>
            </w:r>
          </w:p>
        </w:tc>
        <w:tc>
          <w:tcPr>
            <w:tcW w:w="1701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845" w:type="dxa"/>
            <w:gridSpan w:val="2"/>
          </w:tcPr>
          <w:p w:rsidR="000B7F2F" w:rsidRPr="00961D12" w:rsidRDefault="000B7F2F" w:rsidP="007442FC">
            <w:pPr>
              <w:rPr>
                <w:bCs/>
                <w:sz w:val="24"/>
              </w:rPr>
            </w:pPr>
            <w:r w:rsidRPr="00961D12">
              <w:rPr>
                <w:bCs/>
                <w:sz w:val="24"/>
              </w:rPr>
              <w:t>Павильон «Обувь»</w:t>
            </w:r>
          </w:p>
        </w:tc>
        <w:tc>
          <w:tcPr>
            <w:tcW w:w="1559" w:type="dxa"/>
          </w:tcPr>
          <w:p w:rsidR="000B7F2F" w:rsidRPr="00961D12" w:rsidRDefault="00901E9B" w:rsidP="000B7F2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мужская и женская обувь</w:t>
            </w:r>
          </w:p>
        </w:tc>
        <w:tc>
          <w:tcPr>
            <w:tcW w:w="984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881" w:type="dxa"/>
            <w:gridSpan w:val="2"/>
          </w:tcPr>
          <w:p w:rsidR="000B7F2F" w:rsidRDefault="000B7F2F" w:rsidP="00B6667A">
            <w:pPr>
              <w:rPr>
                <w:sz w:val="24"/>
              </w:rPr>
            </w:pPr>
            <w:r>
              <w:rPr>
                <w:sz w:val="24"/>
              </w:rPr>
              <w:t>с 01.01.2015</w:t>
            </w:r>
          </w:p>
          <w:p w:rsidR="000B7F2F" w:rsidRDefault="000B7F2F" w:rsidP="00B6667A">
            <w:pPr>
              <w:rPr>
                <w:sz w:val="24"/>
              </w:rPr>
            </w:pPr>
            <w:r>
              <w:rPr>
                <w:sz w:val="24"/>
              </w:rPr>
              <w:t>по 31.12.2015</w:t>
            </w:r>
          </w:p>
        </w:tc>
      </w:tr>
      <w:tr w:rsidR="000B7F2F" w:rsidTr="005C37F1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0B7F2F" w:rsidRDefault="009312FF" w:rsidP="007442FC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2550" w:type="dxa"/>
            <w:vAlign w:val="bottom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proofErr w:type="gramStart"/>
            <w:r>
              <w:rPr>
                <w:sz w:val="24"/>
              </w:rPr>
              <w:t>Верхнеднепровский</w:t>
            </w:r>
            <w:proofErr w:type="gramEnd"/>
            <w:r>
              <w:rPr>
                <w:sz w:val="24"/>
              </w:rPr>
              <w:t xml:space="preserve">, ул. Ленина, </w:t>
            </w:r>
          </w:p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ИП Виноградова Л.С.</w:t>
            </w:r>
          </w:p>
        </w:tc>
        <w:tc>
          <w:tcPr>
            <w:tcW w:w="1600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2126" w:type="dxa"/>
          </w:tcPr>
          <w:p w:rsidR="000B7F2F" w:rsidRPr="00AD0254" w:rsidRDefault="000B7F2F">
            <w:pPr>
              <w:jc w:val="center"/>
              <w:rPr>
                <w:sz w:val="24"/>
              </w:rPr>
            </w:pPr>
            <w:r w:rsidRPr="00AD0254">
              <w:rPr>
                <w:sz w:val="24"/>
              </w:rPr>
              <w:t>67:06:0020208:8</w:t>
            </w:r>
          </w:p>
        </w:tc>
        <w:tc>
          <w:tcPr>
            <w:tcW w:w="1701" w:type="dxa"/>
          </w:tcPr>
          <w:p w:rsidR="000B7F2F" w:rsidRDefault="00B16D28" w:rsidP="00E830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ссрочн</w:t>
            </w:r>
            <w:r w:rsidR="00E830B7">
              <w:rPr>
                <w:sz w:val="24"/>
              </w:rPr>
              <w:t>ый</w:t>
            </w:r>
          </w:p>
        </w:tc>
        <w:tc>
          <w:tcPr>
            <w:tcW w:w="1845" w:type="dxa"/>
            <w:gridSpan w:val="2"/>
          </w:tcPr>
          <w:p w:rsidR="000B7F2F" w:rsidRDefault="000B7F2F" w:rsidP="007442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авильон «Билетная касса»</w:t>
            </w:r>
          </w:p>
        </w:tc>
        <w:tc>
          <w:tcPr>
            <w:tcW w:w="1559" w:type="dxa"/>
          </w:tcPr>
          <w:p w:rsidR="000B7F2F" w:rsidRDefault="00901E9B" w:rsidP="007442FC">
            <w:pPr>
              <w:rPr>
                <w:bCs/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ассажир-ские</w:t>
            </w:r>
            <w:proofErr w:type="spellEnd"/>
            <w:proofErr w:type="gramEnd"/>
            <w:r>
              <w:rPr>
                <w:sz w:val="24"/>
              </w:rPr>
              <w:t xml:space="preserve"> билеты</w:t>
            </w:r>
          </w:p>
        </w:tc>
        <w:tc>
          <w:tcPr>
            <w:tcW w:w="984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1881" w:type="dxa"/>
            <w:gridSpan w:val="2"/>
          </w:tcPr>
          <w:p w:rsidR="000B7F2F" w:rsidRDefault="00C97B9A" w:rsidP="00E830B7">
            <w:pPr>
              <w:rPr>
                <w:sz w:val="24"/>
              </w:rPr>
            </w:pPr>
            <w:r>
              <w:rPr>
                <w:sz w:val="24"/>
              </w:rPr>
              <w:t xml:space="preserve">продлен на </w:t>
            </w:r>
            <w:proofErr w:type="spellStart"/>
            <w:proofErr w:type="gramStart"/>
            <w:r>
              <w:rPr>
                <w:sz w:val="24"/>
              </w:rPr>
              <w:t>неопределен-ный</w:t>
            </w:r>
            <w:proofErr w:type="spellEnd"/>
            <w:proofErr w:type="gramEnd"/>
            <w:r>
              <w:rPr>
                <w:sz w:val="24"/>
              </w:rPr>
              <w:t xml:space="preserve"> срок</w:t>
            </w:r>
          </w:p>
        </w:tc>
      </w:tr>
      <w:tr w:rsidR="000B7F2F" w:rsidTr="005C37F1">
        <w:trPr>
          <w:gridAfter w:val="1"/>
          <w:wAfter w:w="16" w:type="dxa"/>
          <w:trHeight w:val="1065"/>
          <w:jc w:val="center"/>
        </w:trPr>
        <w:tc>
          <w:tcPr>
            <w:tcW w:w="699" w:type="dxa"/>
            <w:gridSpan w:val="2"/>
          </w:tcPr>
          <w:p w:rsidR="000B7F2F" w:rsidRDefault="009312FF" w:rsidP="007442FC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2550" w:type="dxa"/>
            <w:vAlign w:val="bottom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proofErr w:type="gramStart"/>
            <w:r>
              <w:rPr>
                <w:sz w:val="24"/>
              </w:rPr>
              <w:t>Верхнеднепровский</w:t>
            </w:r>
            <w:proofErr w:type="gramEnd"/>
            <w:r>
              <w:rPr>
                <w:sz w:val="24"/>
              </w:rPr>
              <w:t>, ул. Химиков,</w:t>
            </w:r>
          </w:p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ИП </w:t>
            </w:r>
            <w:proofErr w:type="spellStart"/>
            <w:r>
              <w:rPr>
                <w:sz w:val="24"/>
              </w:rPr>
              <w:t>Гвоздов</w:t>
            </w:r>
            <w:proofErr w:type="spellEnd"/>
            <w:r>
              <w:rPr>
                <w:sz w:val="24"/>
              </w:rPr>
              <w:t xml:space="preserve"> М.Ю.</w:t>
            </w:r>
          </w:p>
        </w:tc>
        <w:tc>
          <w:tcPr>
            <w:tcW w:w="1600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2126" w:type="dxa"/>
          </w:tcPr>
          <w:p w:rsidR="000B7F2F" w:rsidRPr="00AD0254" w:rsidRDefault="000B7F2F">
            <w:pPr>
              <w:jc w:val="center"/>
              <w:rPr>
                <w:sz w:val="24"/>
              </w:rPr>
            </w:pPr>
            <w:r w:rsidRPr="00AD0254">
              <w:rPr>
                <w:sz w:val="24"/>
              </w:rPr>
              <w:t>67:06:0021001:49</w:t>
            </w:r>
          </w:p>
        </w:tc>
        <w:tc>
          <w:tcPr>
            <w:tcW w:w="1701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845" w:type="dxa"/>
            <w:gridSpan w:val="2"/>
          </w:tcPr>
          <w:p w:rsidR="000B7F2F" w:rsidRDefault="000B7F2F" w:rsidP="007442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авильон «Аист»</w:t>
            </w:r>
          </w:p>
        </w:tc>
        <w:tc>
          <w:tcPr>
            <w:tcW w:w="1559" w:type="dxa"/>
          </w:tcPr>
          <w:p w:rsidR="00901E9B" w:rsidRDefault="00901E9B" w:rsidP="00901E9B">
            <w:pPr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продтовары</w:t>
            </w:r>
          </w:p>
          <w:p w:rsidR="000B7F2F" w:rsidRDefault="000B7F2F" w:rsidP="000B7F2F">
            <w:pPr>
              <w:rPr>
                <w:bCs/>
                <w:sz w:val="24"/>
              </w:rPr>
            </w:pPr>
          </w:p>
        </w:tc>
        <w:tc>
          <w:tcPr>
            <w:tcW w:w="984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881" w:type="dxa"/>
            <w:gridSpan w:val="2"/>
          </w:tcPr>
          <w:p w:rsidR="000B7F2F" w:rsidRDefault="000B7F2F" w:rsidP="00B6667A">
            <w:pPr>
              <w:rPr>
                <w:sz w:val="24"/>
              </w:rPr>
            </w:pPr>
            <w:r>
              <w:rPr>
                <w:sz w:val="24"/>
              </w:rPr>
              <w:t>с 01.01.2015</w:t>
            </w:r>
          </w:p>
          <w:p w:rsidR="000B7F2F" w:rsidRDefault="000B7F2F" w:rsidP="00B6667A">
            <w:pPr>
              <w:rPr>
                <w:sz w:val="24"/>
              </w:rPr>
            </w:pPr>
            <w:r>
              <w:rPr>
                <w:sz w:val="24"/>
              </w:rPr>
              <w:t>по 31.12.2015</w:t>
            </w:r>
          </w:p>
        </w:tc>
      </w:tr>
      <w:tr w:rsidR="000B7F2F" w:rsidTr="005C37F1">
        <w:trPr>
          <w:gridAfter w:val="1"/>
          <w:wAfter w:w="16" w:type="dxa"/>
          <w:trHeight w:val="1140"/>
          <w:jc w:val="center"/>
        </w:trPr>
        <w:tc>
          <w:tcPr>
            <w:tcW w:w="699" w:type="dxa"/>
            <w:gridSpan w:val="2"/>
          </w:tcPr>
          <w:p w:rsidR="000B7F2F" w:rsidRDefault="009312FF" w:rsidP="007442FC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7</w:t>
            </w:r>
          </w:p>
        </w:tc>
        <w:tc>
          <w:tcPr>
            <w:tcW w:w="2550" w:type="dxa"/>
            <w:vAlign w:val="bottom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proofErr w:type="gramStart"/>
            <w:r>
              <w:rPr>
                <w:sz w:val="24"/>
              </w:rPr>
              <w:t>Верхнеднепровский</w:t>
            </w:r>
            <w:proofErr w:type="gramEnd"/>
            <w:r>
              <w:rPr>
                <w:sz w:val="24"/>
              </w:rPr>
              <w:t>, ул. Химиков,</w:t>
            </w:r>
          </w:p>
          <w:p w:rsidR="000B7F2F" w:rsidRDefault="000B7F2F" w:rsidP="002D097F">
            <w:pPr>
              <w:rPr>
                <w:sz w:val="24"/>
              </w:rPr>
            </w:pPr>
            <w:r>
              <w:rPr>
                <w:sz w:val="24"/>
              </w:rPr>
              <w:t xml:space="preserve">ИП </w:t>
            </w:r>
            <w:proofErr w:type="spellStart"/>
            <w:r>
              <w:rPr>
                <w:sz w:val="24"/>
              </w:rPr>
              <w:t>Гульназарян</w:t>
            </w:r>
            <w:proofErr w:type="spellEnd"/>
            <w:r>
              <w:rPr>
                <w:sz w:val="24"/>
              </w:rPr>
              <w:t xml:space="preserve"> А.Г.</w:t>
            </w:r>
          </w:p>
        </w:tc>
        <w:tc>
          <w:tcPr>
            <w:tcW w:w="1600" w:type="dxa"/>
          </w:tcPr>
          <w:p w:rsidR="000B7F2F" w:rsidRDefault="000B7F2F" w:rsidP="00753F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,0</w:t>
            </w:r>
          </w:p>
        </w:tc>
        <w:tc>
          <w:tcPr>
            <w:tcW w:w="2126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06:0020105:15</w:t>
            </w:r>
          </w:p>
        </w:tc>
        <w:tc>
          <w:tcPr>
            <w:tcW w:w="1701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845" w:type="dxa"/>
            <w:gridSpan w:val="2"/>
          </w:tcPr>
          <w:p w:rsidR="000B7F2F" w:rsidRPr="00961D12" w:rsidRDefault="000B7F2F" w:rsidP="007442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авильон «Акцент»</w:t>
            </w:r>
          </w:p>
        </w:tc>
        <w:tc>
          <w:tcPr>
            <w:tcW w:w="1559" w:type="dxa"/>
          </w:tcPr>
          <w:p w:rsidR="00BD6B3A" w:rsidRDefault="00BD6B3A" w:rsidP="00BD6B3A">
            <w:pPr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продтовары</w:t>
            </w:r>
          </w:p>
          <w:p w:rsidR="000B7F2F" w:rsidRPr="00961D12" w:rsidRDefault="000B7F2F" w:rsidP="007442FC">
            <w:pPr>
              <w:rPr>
                <w:bCs/>
                <w:sz w:val="24"/>
              </w:rPr>
            </w:pPr>
          </w:p>
        </w:tc>
        <w:tc>
          <w:tcPr>
            <w:tcW w:w="984" w:type="dxa"/>
          </w:tcPr>
          <w:p w:rsidR="000B7F2F" w:rsidRDefault="000B7F2F" w:rsidP="00753F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881" w:type="dxa"/>
            <w:gridSpan w:val="2"/>
          </w:tcPr>
          <w:p w:rsidR="000B7F2F" w:rsidRDefault="000B7F2F" w:rsidP="00B6667A">
            <w:pPr>
              <w:rPr>
                <w:sz w:val="24"/>
              </w:rPr>
            </w:pPr>
            <w:r>
              <w:rPr>
                <w:sz w:val="24"/>
              </w:rPr>
              <w:t>с 01.01.2015</w:t>
            </w:r>
          </w:p>
          <w:p w:rsidR="000B7F2F" w:rsidRDefault="000B7F2F" w:rsidP="00B6667A">
            <w:pPr>
              <w:rPr>
                <w:sz w:val="24"/>
              </w:rPr>
            </w:pPr>
            <w:r>
              <w:rPr>
                <w:sz w:val="24"/>
              </w:rPr>
              <w:t>по 31.12.2015</w:t>
            </w:r>
          </w:p>
        </w:tc>
      </w:tr>
      <w:tr w:rsidR="000B7F2F" w:rsidTr="005C37F1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0B7F2F" w:rsidRDefault="009312FF" w:rsidP="007442FC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8</w:t>
            </w:r>
          </w:p>
        </w:tc>
        <w:tc>
          <w:tcPr>
            <w:tcW w:w="2550" w:type="dxa"/>
            <w:vAlign w:val="bottom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п. Верхнеднепровский, пр. Химиков</w:t>
            </w:r>
          </w:p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ИП Гусейнов Ш.А.</w:t>
            </w:r>
          </w:p>
        </w:tc>
        <w:tc>
          <w:tcPr>
            <w:tcW w:w="1600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,0</w:t>
            </w:r>
          </w:p>
        </w:tc>
        <w:tc>
          <w:tcPr>
            <w:tcW w:w="2126" w:type="dxa"/>
          </w:tcPr>
          <w:p w:rsidR="000B7F2F" w:rsidRPr="00F368C0" w:rsidRDefault="000B7F2F">
            <w:pPr>
              <w:jc w:val="center"/>
              <w:rPr>
                <w:sz w:val="24"/>
                <w:szCs w:val="24"/>
              </w:rPr>
            </w:pPr>
            <w:r w:rsidRPr="00F368C0">
              <w:rPr>
                <w:sz w:val="24"/>
                <w:szCs w:val="24"/>
              </w:rPr>
              <w:t>67:06:0020106:4</w:t>
            </w:r>
          </w:p>
        </w:tc>
        <w:tc>
          <w:tcPr>
            <w:tcW w:w="1701" w:type="dxa"/>
          </w:tcPr>
          <w:p w:rsidR="000B7F2F" w:rsidRPr="00F368C0" w:rsidRDefault="000B7F2F">
            <w:pPr>
              <w:jc w:val="center"/>
              <w:rPr>
                <w:sz w:val="24"/>
                <w:szCs w:val="24"/>
              </w:rPr>
            </w:pPr>
            <w:r w:rsidRPr="00F368C0">
              <w:rPr>
                <w:sz w:val="24"/>
                <w:szCs w:val="24"/>
              </w:rPr>
              <w:t>1 год</w:t>
            </w:r>
          </w:p>
        </w:tc>
        <w:tc>
          <w:tcPr>
            <w:tcW w:w="1845" w:type="dxa"/>
            <w:gridSpan w:val="2"/>
          </w:tcPr>
          <w:p w:rsidR="000B7F2F" w:rsidRDefault="000B7F2F" w:rsidP="007442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авильон «Рубин»</w:t>
            </w:r>
          </w:p>
        </w:tc>
        <w:tc>
          <w:tcPr>
            <w:tcW w:w="1559" w:type="dxa"/>
          </w:tcPr>
          <w:p w:rsidR="00B16D28" w:rsidRDefault="00B16D28" w:rsidP="00B16D28">
            <w:pPr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продтовары</w:t>
            </w:r>
          </w:p>
          <w:p w:rsidR="000B7F2F" w:rsidRDefault="000B7F2F" w:rsidP="000B7F2F">
            <w:pPr>
              <w:rPr>
                <w:bCs/>
                <w:sz w:val="24"/>
              </w:rPr>
            </w:pPr>
          </w:p>
        </w:tc>
        <w:tc>
          <w:tcPr>
            <w:tcW w:w="984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881" w:type="dxa"/>
            <w:gridSpan w:val="2"/>
          </w:tcPr>
          <w:p w:rsidR="000B7F2F" w:rsidRDefault="000B7F2F" w:rsidP="00B6667A">
            <w:pPr>
              <w:rPr>
                <w:sz w:val="24"/>
              </w:rPr>
            </w:pPr>
            <w:r>
              <w:rPr>
                <w:sz w:val="24"/>
              </w:rPr>
              <w:t>с 01.01.2015</w:t>
            </w:r>
          </w:p>
          <w:p w:rsidR="000B7F2F" w:rsidRDefault="000B7F2F" w:rsidP="00B6667A">
            <w:pPr>
              <w:rPr>
                <w:sz w:val="24"/>
              </w:rPr>
            </w:pPr>
            <w:r>
              <w:rPr>
                <w:sz w:val="24"/>
              </w:rPr>
              <w:t>по 31.12.2015</w:t>
            </w:r>
          </w:p>
        </w:tc>
      </w:tr>
      <w:tr w:rsidR="000B7F2F" w:rsidTr="005C37F1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0B7F2F" w:rsidRDefault="009312FF" w:rsidP="007442FC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9</w:t>
            </w:r>
          </w:p>
        </w:tc>
        <w:tc>
          <w:tcPr>
            <w:tcW w:w="2550" w:type="dxa"/>
            <w:vAlign w:val="bottom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proofErr w:type="gramStart"/>
            <w:r>
              <w:rPr>
                <w:sz w:val="24"/>
              </w:rPr>
              <w:t>Верхнеднепровский</w:t>
            </w:r>
            <w:proofErr w:type="gramEnd"/>
            <w:r>
              <w:rPr>
                <w:sz w:val="24"/>
              </w:rPr>
              <w:t>, ул. Ленина,</w:t>
            </w:r>
          </w:p>
          <w:p w:rsidR="000B7F2F" w:rsidRDefault="000B7F2F" w:rsidP="007442FC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ИП Кондрашова М.А.</w:t>
            </w:r>
          </w:p>
        </w:tc>
        <w:tc>
          <w:tcPr>
            <w:tcW w:w="1600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,0</w:t>
            </w:r>
          </w:p>
        </w:tc>
        <w:tc>
          <w:tcPr>
            <w:tcW w:w="2126" w:type="dxa"/>
          </w:tcPr>
          <w:p w:rsidR="000B7F2F" w:rsidRPr="00AD0254" w:rsidRDefault="000B7F2F">
            <w:pPr>
              <w:jc w:val="center"/>
              <w:rPr>
                <w:sz w:val="24"/>
              </w:rPr>
            </w:pPr>
            <w:r w:rsidRPr="00AD0254">
              <w:rPr>
                <w:sz w:val="24"/>
              </w:rPr>
              <w:t>67:06:0020208:20</w:t>
            </w:r>
          </w:p>
        </w:tc>
        <w:tc>
          <w:tcPr>
            <w:tcW w:w="1701" w:type="dxa"/>
          </w:tcPr>
          <w:p w:rsidR="000B7F2F" w:rsidRDefault="000B7F2F" w:rsidP="00E830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ссрочн</w:t>
            </w:r>
            <w:r w:rsidR="00E830B7">
              <w:rPr>
                <w:sz w:val="24"/>
              </w:rPr>
              <w:t>ый</w:t>
            </w:r>
          </w:p>
        </w:tc>
        <w:tc>
          <w:tcPr>
            <w:tcW w:w="1845" w:type="dxa"/>
            <w:gridSpan w:val="2"/>
          </w:tcPr>
          <w:p w:rsidR="000B7F2F" w:rsidRPr="00F368C0" w:rsidRDefault="000B7F2F" w:rsidP="007442FC">
            <w:pPr>
              <w:rPr>
                <w:sz w:val="24"/>
              </w:rPr>
            </w:pPr>
            <w:r w:rsidRPr="00F368C0">
              <w:rPr>
                <w:sz w:val="24"/>
              </w:rPr>
              <w:t>Павильон</w:t>
            </w:r>
          </w:p>
          <w:p w:rsidR="000B7F2F" w:rsidRDefault="000B7F2F" w:rsidP="007442FC">
            <w:pPr>
              <w:rPr>
                <w:rFonts w:eastAsia="Arial Unicode MS"/>
                <w:sz w:val="24"/>
                <w:szCs w:val="24"/>
              </w:rPr>
            </w:pPr>
            <w:r w:rsidRPr="00F368C0">
              <w:rPr>
                <w:sz w:val="24"/>
              </w:rPr>
              <w:t>«Саванна-1»</w:t>
            </w:r>
          </w:p>
        </w:tc>
        <w:tc>
          <w:tcPr>
            <w:tcW w:w="1559" w:type="dxa"/>
          </w:tcPr>
          <w:p w:rsidR="00B16D28" w:rsidRDefault="00B16D28" w:rsidP="00B16D28">
            <w:pPr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продтовары</w:t>
            </w:r>
          </w:p>
          <w:p w:rsidR="000B7F2F" w:rsidRDefault="000B7F2F" w:rsidP="000B7F2F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84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,4</w:t>
            </w:r>
          </w:p>
        </w:tc>
        <w:tc>
          <w:tcPr>
            <w:tcW w:w="1881" w:type="dxa"/>
            <w:gridSpan w:val="2"/>
          </w:tcPr>
          <w:p w:rsidR="000B7F2F" w:rsidRDefault="00C97B9A" w:rsidP="00E830B7">
            <w:pPr>
              <w:rPr>
                <w:sz w:val="24"/>
              </w:rPr>
            </w:pPr>
            <w:r>
              <w:rPr>
                <w:sz w:val="24"/>
              </w:rPr>
              <w:t xml:space="preserve">продлен на </w:t>
            </w:r>
            <w:proofErr w:type="spellStart"/>
            <w:proofErr w:type="gramStart"/>
            <w:r>
              <w:rPr>
                <w:sz w:val="24"/>
              </w:rPr>
              <w:t>неопределен-ный</w:t>
            </w:r>
            <w:proofErr w:type="spellEnd"/>
            <w:proofErr w:type="gramEnd"/>
            <w:r>
              <w:rPr>
                <w:sz w:val="24"/>
              </w:rPr>
              <w:t xml:space="preserve"> срок</w:t>
            </w:r>
          </w:p>
        </w:tc>
      </w:tr>
      <w:tr w:rsidR="000B7F2F" w:rsidTr="005C37F1">
        <w:trPr>
          <w:gridAfter w:val="1"/>
          <w:wAfter w:w="16" w:type="dxa"/>
          <w:trHeight w:val="1110"/>
          <w:jc w:val="center"/>
        </w:trPr>
        <w:tc>
          <w:tcPr>
            <w:tcW w:w="699" w:type="dxa"/>
            <w:gridSpan w:val="2"/>
          </w:tcPr>
          <w:p w:rsidR="000B7F2F" w:rsidRDefault="000B7F2F" w:rsidP="009312FF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lastRenderedPageBreak/>
              <w:t>1</w:t>
            </w:r>
            <w:r w:rsidR="009312FF">
              <w:rPr>
                <w:rFonts w:eastAsia="Arial Unicode MS"/>
                <w:sz w:val="24"/>
                <w:szCs w:val="24"/>
              </w:rPr>
              <w:t>0</w:t>
            </w:r>
          </w:p>
        </w:tc>
        <w:tc>
          <w:tcPr>
            <w:tcW w:w="2550" w:type="dxa"/>
            <w:vAlign w:val="bottom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proofErr w:type="gramStart"/>
            <w:r>
              <w:rPr>
                <w:sz w:val="24"/>
              </w:rPr>
              <w:t>Верхнеднепровский</w:t>
            </w:r>
            <w:proofErr w:type="gramEnd"/>
            <w:r>
              <w:rPr>
                <w:sz w:val="24"/>
              </w:rPr>
              <w:t>, ул. Химиков,</w:t>
            </w:r>
          </w:p>
          <w:p w:rsidR="000B7F2F" w:rsidRDefault="000B7F2F" w:rsidP="007442FC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 xml:space="preserve">ИП </w:t>
            </w:r>
            <w:proofErr w:type="spellStart"/>
            <w:r>
              <w:rPr>
                <w:sz w:val="24"/>
              </w:rPr>
              <w:t>Ермаченкова</w:t>
            </w:r>
            <w:proofErr w:type="spellEnd"/>
            <w:r>
              <w:rPr>
                <w:sz w:val="24"/>
              </w:rPr>
              <w:t xml:space="preserve"> Л.М.</w:t>
            </w:r>
          </w:p>
        </w:tc>
        <w:tc>
          <w:tcPr>
            <w:tcW w:w="1600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7,0</w:t>
            </w:r>
          </w:p>
        </w:tc>
        <w:tc>
          <w:tcPr>
            <w:tcW w:w="2126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:06:0000000:480</w:t>
            </w:r>
          </w:p>
        </w:tc>
        <w:tc>
          <w:tcPr>
            <w:tcW w:w="1701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845" w:type="dxa"/>
            <w:gridSpan w:val="2"/>
          </w:tcPr>
          <w:p w:rsidR="000B7F2F" w:rsidRDefault="000B7F2F" w:rsidP="005D2411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Павильон «Дарья»</w:t>
            </w:r>
          </w:p>
        </w:tc>
        <w:tc>
          <w:tcPr>
            <w:tcW w:w="1559" w:type="dxa"/>
          </w:tcPr>
          <w:p w:rsidR="00B16D28" w:rsidRDefault="00B16D28" w:rsidP="00B16D28">
            <w:pPr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продтовары</w:t>
            </w:r>
          </w:p>
          <w:p w:rsidR="000B7F2F" w:rsidRDefault="000B7F2F" w:rsidP="000B7F2F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84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881" w:type="dxa"/>
            <w:gridSpan w:val="2"/>
          </w:tcPr>
          <w:p w:rsidR="000B7F2F" w:rsidRDefault="000B7F2F" w:rsidP="00B6667A">
            <w:pPr>
              <w:rPr>
                <w:sz w:val="24"/>
              </w:rPr>
            </w:pPr>
            <w:r>
              <w:rPr>
                <w:sz w:val="24"/>
              </w:rPr>
              <w:t>с 01.01.2015</w:t>
            </w:r>
          </w:p>
          <w:p w:rsidR="000B7F2F" w:rsidRDefault="000B7F2F" w:rsidP="00B6667A">
            <w:pPr>
              <w:rPr>
                <w:sz w:val="24"/>
              </w:rPr>
            </w:pPr>
            <w:r>
              <w:rPr>
                <w:sz w:val="24"/>
              </w:rPr>
              <w:t>по 31.12.2015</w:t>
            </w:r>
          </w:p>
        </w:tc>
      </w:tr>
      <w:tr w:rsidR="000B7F2F" w:rsidTr="005C37F1">
        <w:trPr>
          <w:gridAfter w:val="1"/>
          <w:wAfter w:w="16" w:type="dxa"/>
          <w:trHeight w:val="1110"/>
          <w:jc w:val="center"/>
        </w:trPr>
        <w:tc>
          <w:tcPr>
            <w:tcW w:w="699" w:type="dxa"/>
            <w:gridSpan w:val="2"/>
          </w:tcPr>
          <w:p w:rsidR="000B7F2F" w:rsidRDefault="000B7F2F" w:rsidP="009312FF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</w:t>
            </w:r>
            <w:r w:rsidR="009312FF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bottom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proofErr w:type="gramStart"/>
            <w:r>
              <w:rPr>
                <w:sz w:val="24"/>
              </w:rPr>
              <w:t>Верхнеднепровский</w:t>
            </w:r>
            <w:proofErr w:type="gramEnd"/>
            <w:r>
              <w:rPr>
                <w:sz w:val="24"/>
              </w:rPr>
              <w:t>, ул. Химиков,</w:t>
            </w:r>
          </w:p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ИП Иванов И.Г.</w:t>
            </w:r>
          </w:p>
        </w:tc>
        <w:tc>
          <w:tcPr>
            <w:tcW w:w="1600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0</w:t>
            </w:r>
          </w:p>
        </w:tc>
        <w:tc>
          <w:tcPr>
            <w:tcW w:w="2126" w:type="dxa"/>
          </w:tcPr>
          <w:p w:rsidR="000B7F2F" w:rsidRPr="00AD0254" w:rsidRDefault="000B7F2F">
            <w:pPr>
              <w:jc w:val="center"/>
              <w:rPr>
                <w:sz w:val="24"/>
              </w:rPr>
            </w:pPr>
            <w:r w:rsidRPr="00AD0254">
              <w:rPr>
                <w:sz w:val="24"/>
              </w:rPr>
              <w:t>67:06:0000000:578</w:t>
            </w:r>
          </w:p>
        </w:tc>
        <w:tc>
          <w:tcPr>
            <w:tcW w:w="1701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845" w:type="dxa"/>
            <w:gridSpan w:val="2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Павильон «</w:t>
            </w:r>
            <w:proofErr w:type="spellStart"/>
            <w:r>
              <w:rPr>
                <w:sz w:val="24"/>
              </w:rPr>
              <w:t>Хозтовар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9" w:type="dxa"/>
          </w:tcPr>
          <w:p w:rsidR="000B7F2F" w:rsidRDefault="00B16D2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озтовары</w:t>
            </w:r>
            <w:proofErr w:type="spellEnd"/>
          </w:p>
          <w:p w:rsidR="000B7F2F" w:rsidRDefault="000B7F2F" w:rsidP="000B7F2F">
            <w:pPr>
              <w:rPr>
                <w:sz w:val="24"/>
              </w:rPr>
            </w:pPr>
          </w:p>
        </w:tc>
        <w:tc>
          <w:tcPr>
            <w:tcW w:w="984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881" w:type="dxa"/>
            <w:gridSpan w:val="2"/>
          </w:tcPr>
          <w:p w:rsidR="000B7F2F" w:rsidRDefault="000B7F2F" w:rsidP="00B6667A">
            <w:pPr>
              <w:rPr>
                <w:sz w:val="24"/>
              </w:rPr>
            </w:pPr>
            <w:r>
              <w:rPr>
                <w:sz w:val="24"/>
              </w:rPr>
              <w:t>с 01.01.2015</w:t>
            </w:r>
          </w:p>
          <w:p w:rsidR="000B7F2F" w:rsidRDefault="000B7F2F" w:rsidP="00B6667A">
            <w:pPr>
              <w:rPr>
                <w:sz w:val="24"/>
              </w:rPr>
            </w:pPr>
            <w:r>
              <w:rPr>
                <w:sz w:val="24"/>
              </w:rPr>
              <w:t>до 29.12.2015</w:t>
            </w:r>
          </w:p>
        </w:tc>
      </w:tr>
      <w:tr w:rsidR="000B7F2F" w:rsidTr="005C37F1">
        <w:trPr>
          <w:gridAfter w:val="1"/>
          <w:wAfter w:w="16" w:type="dxa"/>
          <w:trHeight w:val="1080"/>
          <w:jc w:val="center"/>
        </w:trPr>
        <w:tc>
          <w:tcPr>
            <w:tcW w:w="699" w:type="dxa"/>
            <w:gridSpan w:val="2"/>
          </w:tcPr>
          <w:p w:rsidR="000B7F2F" w:rsidRDefault="000B7F2F" w:rsidP="009312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312FF">
              <w:rPr>
                <w:sz w:val="24"/>
              </w:rPr>
              <w:t>2</w:t>
            </w:r>
          </w:p>
        </w:tc>
        <w:tc>
          <w:tcPr>
            <w:tcW w:w="2550" w:type="dxa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proofErr w:type="gramStart"/>
            <w:r>
              <w:rPr>
                <w:sz w:val="24"/>
              </w:rPr>
              <w:t>Верхнеднепровский</w:t>
            </w:r>
            <w:proofErr w:type="gramEnd"/>
            <w:r>
              <w:rPr>
                <w:sz w:val="24"/>
              </w:rPr>
              <w:t>, ул. Химиков,</w:t>
            </w:r>
          </w:p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ИП </w:t>
            </w:r>
            <w:proofErr w:type="spellStart"/>
            <w:r>
              <w:rPr>
                <w:sz w:val="24"/>
              </w:rPr>
              <w:t>Кириенкова</w:t>
            </w:r>
            <w:proofErr w:type="spellEnd"/>
            <w:r>
              <w:rPr>
                <w:sz w:val="24"/>
              </w:rPr>
              <w:t xml:space="preserve"> И.И.</w:t>
            </w:r>
          </w:p>
        </w:tc>
        <w:tc>
          <w:tcPr>
            <w:tcW w:w="1600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7,0</w:t>
            </w:r>
          </w:p>
        </w:tc>
        <w:tc>
          <w:tcPr>
            <w:tcW w:w="2126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:06:0000000:480</w:t>
            </w:r>
          </w:p>
        </w:tc>
        <w:tc>
          <w:tcPr>
            <w:tcW w:w="1701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845" w:type="dxa"/>
            <w:gridSpan w:val="2"/>
          </w:tcPr>
          <w:p w:rsidR="000B7F2F" w:rsidRDefault="000B7F2F" w:rsidP="00B16D28">
            <w:pPr>
              <w:rPr>
                <w:sz w:val="24"/>
              </w:rPr>
            </w:pPr>
            <w:r>
              <w:rPr>
                <w:sz w:val="24"/>
              </w:rPr>
              <w:t>Павильон  «Парфюмерия»</w:t>
            </w:r>
          </w:p>
        </w:tc>
        <w:tc>
          <w:tcPr>
            <w:tcW w:w="1559" w:type="dxa"/>
          </w:tcPr>
          <w:p w:rsidR="000B7F2F" w:rsidRDefault="00B16D28">
            <w:pPr>
              <w:rPr>
                <w:sz w:val="24"/>
              </w:rPr>
            </w:pPr>
            <w:r>
              <w:rPr>
                <w:sz w:val="24"/>
              </w:rPr>
              <w:t>парфюмерия</w:t>
            </w:r>
          </w:p>
          <w:p w:rsidR="000B7F2F" w:rsidRDefault="000B7F2F" w:rsidP="000B7F2F">
            <w:pPr>
              <w:rPr>
                <w:sz w:val="24"/>
              </w:rPr>
            </w:pPr>
          </w:p>
        </w:tc>
        <w:tc>
          <w:tcPr>
            <w:tcW w:w="984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881" w:type="dxa"/>
            <w:gridSpan w:val="2"/>
          </w:tcPr>
          <w:p w:rsidR="000B7F2F" w:rsidRDefault="000B7F2F" w:rsidP="00B6667A">
            <w:pPr>
              <w:rPr>
                <w:sz w:val="24"/>
              </w:rPr>
            </w:pPr>
            <w:r>
              <w:rPr>
                <w:sz w:val="24"/>
              </w:rPr>
              <w:t>с 01.01.2015</w:t>
            </w:r>
          </w:p>
          <w:p w:rsidR="000B7F2F" w:rsidRDefault="000B7F2F" w:rsidP="00B6667A">
            <w:pPr>
              <w:rPr>
                <w:sz w:val="24"/>
              </w:rPr>
            </w:pPr>
            <w:r>
              <w:rPr>
                <w:sz w:val="24"/>
              </w:rPr>
              <w:t>по 31.12.2015</w:t>
            </w:r>
          </w:p>
        </w:tc>
      </w:tr>
      <w:tr w:rsidR="000B7F2F" w:rsidTr="005C37F1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0B7F2F" w:rsidRDefault="000B7F2F" w:rsidP="009312FF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</w:t>
            </w:r>
            <w:r w:rsidR="009312FF">
              <w:rPr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2550" w:type="dxa"/>
          </w:tcPr>
          <w:p w:rsidR="000B7F2F" w:rsidRDefault="000B7F2F" w:rsidP="007442FC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п. Верхнеднепровский, ул. Комсомольская,</w:t>
            </w:r>
          </w:p>
          <w:p w:rsidR="000B7F2F" w:rsidRDefault="000B7F2F" w:rsidP="007442FC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ИП Куля Р.В.</w:t>
            </w:r>
          </w:p>
        </w:tc>
        <w:tc>
          <w:tcPr>
            <w:tcW w:w="1600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,0</w:t>
            </w:r>
          </w:p>
        </w:tc>
        <w:tc>
          <w:tcPr>
            <w:tcW w:w="2126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:06:0020103:15</w:t>
            </w:r>
          </w:p>
        </w:tc>
        <w:tc>
          <w:tcPr>
            <w:tcW w:w="1701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845" w:type="dxa"/>
            <w:gridSpan w:val="2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Павильон</w:t>
            </w:r>
          </w:p>
          <w:p w:rsidR="000B7F2F" w:rsidRDefault="000B7F2F" w:rsidP="007442FC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 xml:space="preserve"> «Березка-3»</w:t>
            </w:r>
          </w:p>
        </w:tc>
        <w:tc>
          <w:tcPr>
            <w:tcW w:w="1559" w:type="dxa"/>
          </w:tcPr>
          <w:p w:rsidR="00B16D28" w:rsidRDefault="00B16D28" w:rsidP="00B16D28">
            <w:pPr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продтовары</w:t>
            </w:r>
          </w:p>
          <w:p w:rsidR="000B7F2F" w:rsidRDefault="000B7F2F" w:rsidP="000B7F2F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84" w:type="dxa"/>
          </w:tcPr>
          <w:p w:rsidR="000B7F2F" w:rsidRDefault="000B7F2F" w:rsidP="00F969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881" w:type="dxa"/>
            <w:gridSpan w:val="2"/>
          </w:tcPr>
          <w:p w:rsidR="000B7F2F" w:rsidRDefault="000B7F2F" w:rsidP="00B6667A">
            <w:pPr>
              <w:rPr>
                <w:sz w:val="24"/>
              </w:rPr>
            </w:pPr>
            <w:r>
              <w:rPr>
                <w:sz w:val="24"/>
              </w:rPr>
              <w:t>с 01.01.2015</w:t>
            </w:r>
          </w:p>
          <w:p w:rsidR="000B7F2F" w:rsidRDefault="000B7F2F" w:rsidP="00B6667A">
            <w:pPr>
              <w:rPr>
                <w:sz w:val="24"/>
              </w:rPr>
            </w:pPr>
            <w:r>
              <w:rPr>
                <w:sz w:val="24"/>
              </w:rPr>
              <w:t>по 31.12.2015</w:t>
            </w:r>
          </w:p>
        </w:tc>
      </w:tr>
      <w:tr w:rsidR="000B7F2F" w:rsidTr="005C37F1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0B7F2F" w:rsidRDefault="000B7F2F" w:rsidP="009312FF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</w:t>
            </w:r>
            <w:r w:rsidR="009312FF">
              <w:rPr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2550" w:type="dxa"/>
            <w:vAlign w:val="bottom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proofErr w:type="gramStart"/>
            <w:r>
              <w:rPr>
                <w:sz w:val="24"/>
              </w:rPr>
              <w:t>Верхнеднепровский</w:t>
            </w:r>
            <w:proofErr w:type="gramEnd"/>
            <w:r>
              <w:rPr>
                <w:sz w:val="24"/>
              </w:rPr>
              <w:t>, ул. Химиков (на рынке),</w:t>
            </w:r>
          </w:p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ИП Литвина Л.И.</w:t>
            </w:r>
          </w:p>
        </w:tc>
        <w:tc>
          <w:tcPr>
            <w:tcW w:w="1600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,0</w:t>
            </w:r>
          </w:p>
        </w:tc>
        <w:tc>
          <w:tcPr>
            <w:tcW w:w="2126" w:type="dxa"/>
          </w:tcPr>
          <w:p w:rsidR="000B7F2F" w:rsidRPr="00AD0254" w:rsidRDefault="000B7F2F">
            <w:pPr>
              <w:jc w:val="center"/>
              <w:rPr>
                <w:sz w:val="24"/>
              </w:rPr>
            </w:pPr>
            <w:r w:rsidRPr="00AD0254">
              <w:rPr>
                <w:sz w:val="24"/>
              </w:rPr>
              <w:t>67:06:0020106:31</w:t>
            </w:r>
          </w:p>
        </w:tc>
        <w:tc>
          <w:tcPr>
            <w:tcW w:w="1701" w:type="dxa"/>
          </w:tcPr>
          <w:p w:rsidR="000B7F2F" w:rsidRDefault="00B16D28" w:rsidP="00E830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ссрочн</w:t>
            </w:r>
            <w:r w:rsidR="00E830B7">
              <w:rPr>
                <w:sz w:val="24"/>
              </w:rPr>
              <w:t>ый</w:t>
            </w:r>
          </w:p>
        </w:tc>
        <w:tc>
          <w:tcPr>
            <w:tcW w:w="1845" w:type="dxa"/>
            <w:gridSpan w:val="2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Павильон «Детская одежда»</w:t>
            </w:r>
          </w:p>
        </w:tc>
        <w:tc>
          <w:tcPr>
            <w:tcW w:w="1559" w:type="dxa"/>
          </w:tcPr>
          <w:p w:rsidR="000B7F2F" w:rsidRDefault="00B16D28" w:rsidP="007442FC">
            <w:pPr>
              <w:rPr>
                <w:sz w:val="24"/>
              </w:rPr>
            </w:pPr>
            <w:r>
              <w:rPr>
                <w:sz w:val="24"/>
              </w:rPr>
              <w:t>детская одежда</w:t>
            </w:r>
          </w:p>
        </w:tc>
        <w:tc>
          <w:tcPr>
            <w:tcW w:w="984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1881" w:type="dxa"/>
            <w:gridSpan w:val="2"/>
          </w:tcPr>
          <w:p w:rsidR="000B7F2F" w:rsidRDefault="00C97B9A" w:rsidP="00E830B7">
            <w:pPr>
              <w:rPr>
                <w:sz w:val="24"/>
              </w:rPr>
            </w:pPr>
            <w:r>
              <w:rPr>
                <w:sz w:val="24"/>
              </w:rPr>
              <w:t xml:space="preserve">продлен на </w:t>
            </w:r>
            <w:proofErr w:type="spellStart"/>
            <w:proofErr w:type="gramStart"/>
            <w:r>
              <w:rPr>
                <w:sz w:val="24"/>
              </w:rPr>
              <w:t>неопределен-ный</w:t>
            </w:r>
            <w:proofErr w:type="spellEnd"/>
            <w:proofErr w:type="gramEnd"/>
            <w:r>
              <w:rPr>
                <w:sz w:val="24"/>
              </w:rPr>
              <w:t xml:space="preserve"> срок</w:t>
            </w:r>
          </w:p>
        </w:tc>
      </w:tr>
      <w:tr w:rsidR="000B7F2F" w:rsidTr="005C37F1">
        <w:trPr>
          <w:gridAfter w:val="1"/>
          <w:wAfter w:w="16" w:type="dxa"/>
          <w:trHeight w:val="1140"/>
          <w:jc w:val="center"/>
        </w:trPr>
        <w:tc>
          <w:tcPr>
            <w:tcW w:w="699" w:type="dxa"/>
            <w:gridSpan w:val="2"/>
          </w:tcPr>
          <w:p w:rsidR="000B7F2F" w:rsidRDefault="000B7F2F" w:rsidP="009312FF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</w:t>
            </w:r>
            <w:r w:rsidR="009312FF">
              <w:rPr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2550" w:type="dxa"/>
            <w:vAlign w:val="bottom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п. Верхнеднепровский,</w:t>
            </w:r>
          </w:p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ул. Химиков,</w:t>
            </w:r>
          </w:p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ИП</w:t>
            </w:r>
            <w:proofErr w:type="gramStart"/>
            <w:r>
              <w:rPr>
                <w:sz w:val="24"/>
              </w:rPr>
              <w:t xml:space="preserve"> Л</w:t>
            </w:r>
            <w:proofErr w:type="gramEnd"/>
            <w:r>
              <w:rPr>
                <w:sz w:val="24"/>
              </w:rPr>
              <w:t>и Л.Н.</w:t>
            </w:r>
          </w:p>
        </w:tc>
        <w:tc>
          <w:tcPr>
            <w:tcW w:w="1600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,0</w:t>
            </w:r>
          </w:p>
        </w:tc>
        <w:tc>
          <w:tcPr>
            <w:tcW w:w="2126" w:type="dxa"/>
          </w:tcPr>
          <w:p w:rsidR="000B7F2F" w:rsidRPr="00AD0254" w:rsidRDefault="000B7F2F">
            <w:pPr>
              <w:jc w:val="center"/>
              <w:rPr>
                <w:sz w:val="24"/>
              </w:rPr>
            </w:pPr>
            <w:r w:rsidRPr="00AD0254">
              <w:rPr>
                <w:sz w:val="24"/>
              </w:rPr>
              <w:t>67:06:0020106:13</w:t>
            </w:r>
          </w:p>
        </w:tc>
        <w:tc>
          <w:tcPr>
            <w:tcW w:w="1701" w:type="dxa"/>
          </w:tcPr>
          <w:p w:rsidR="000B7F2F" w:rsidRDefault="00B16D28" w:rsidP="00E830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ссрочн</w:t>
            </w:r>
            <w:r w:rsidR="00E830B7">
              <w:rPr>
                <w:sz w:val="24"/>
              </w:rPr>
              <w:t>ый</w:t>
            </w:r>
          </w:p>
        </w:tc>
        <w:tc>
          <w:tcPr>
            <w:tcW w:w="1845" w:type="dxa"/>
            <w:gridSpan w:val="2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Павильон «Магия»</w:t>
            </w:r>
          </w:p>
        </w:tc>
        <w:tc>
          <w:tcPr>
            <w:tcW w:w="1559" w:type="dxa"/>
          </w:tcPr>
          <w:p w:rsidR="000B7F2F" w:rsidRDefault="00B16D28" w:rsidP="007442FC">
            <w:pPr>
              <w:rPr>
                <w:sz w:val="24"/>
              </w:rPr>
            </w:pPr>
            <w:r>
              <w:rPr>
                <w:sz w:val="24"/>
              </w:rPr>
              <w:t>парфюмерия</w:t>
            </w:r>
          </w:p>
        </w:tc>
        <w:tc>
          <w:tcPr>
            <w:tcW w:w="984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881" w:type="dxa"/>
            <w:gridSpan w:val="2"/>
          </w:tcPr>
          <w:p w:rsidR="000B7F2F" w:rsidRDefault="00C97B9A" w:rsidP="00E830B7">
            <w:pPr>
              <w:rPr>
                <w:sz w:val="24"/>
              </w:rPr>
            </w:pPr>
            <w:r>
              <w:rPr>
                <w:sz w:val="24"/>
              </w:rPr>
              <w:t xml:space="preserve">продлен на </w:t>
            </w:r>
            <w:proofErr w:type="spellStart"/>
            <w:proofErr w:type="gramStart"/>
            <w:r>
              <w:rPr>
                <w:sz w:val="24"/>
              </w:rPr>
              <w:t>неопределен-ный</w:t>
            </w:r>
            <w:proofErr w:type="spellEnd"/>
            <w:proofErr w:type="gramEnd"/>
            <w:r>
              <w:rPr>
                <w:sz w:val="24"/>
              </w:rPr>
              <w:t xml:space="preserve"> срок</w:t>
            </w:r>
          </w:p>
        </w:tc>
      </w:tr>
      <w:tr w:rsidR="000B7F2F" w:rsidTr="005C37F1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0B7F2F" w:rsidRDefault="000B7F2F" w:rsidP="009312FF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</w:t>
            </w:r>
            <w:r w:rsidR="009312FF">
              <w:rPr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2550" w:type="dxa"/>
            <w:vAlign w:val="bottom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proofErr w:type="gramStart"/>
            <w:r>
              <w:rPr>
                <w:sz w:val="24"/>
              </w:rPr>
              <w:t>Верхнеднепровский</w:t>
            </w:r>
            <w:proofErr w:type="gramEnd"/>
            <w:r>
              <w:rPr>
                <w:sz w:val="24"/>
              </w:rPr>
              <w:t xml:space="preserve">, ул. Химиков, </w:t>
            </w:r>
          </w:p>
          <w:p w:rsidR="000B7F2F" w:rsidRDefault="000B7F2F" w:rsidP="00455F56">
            <w:pPr>
              <w:rPr>
                <w:sz w:val="24"/>
              </w:rPr>
            </w:pPr>
            <w:r>
              <w:rPr>
                <w:sz w:val="24"/>
              </w:rPr>
              <w:t xml:space="preserve">ИП </w:t>
            </w:r>
            <w:proofErr w:type="spellStart"/>
            <w:r>
              <w:rPr>
                <w:sz w:val="24"/>
              </w:rPr>
              <w:t>Подолякина</w:t>
            </w:r>
            <w:proofErr w:type="spellEnd"/>
            <w:r>
              <w:rPr>
                <w:sz w:val="24"/>
              </w:rPr>
              <w:t xml:space="preserve"> Н.А.</w:t>
            </w:r>
          </w:p>
        </w:tc>
        <w:tc>
          <w:tcPr>
            <w:tcW w:w="1600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,0</w:t>
            </w:r>
          </w:p>
        </w:tc>
        <w:tc>
          <w:tcPr>
            <w:tcW w:w="2126" w:type="dxa"/>
          </w:tcPr>
          <w:p w:rsidR="000B7F2F" w:rsidRPr="00AD0254" w:rsidRDefault="000B7F2F">
            <w:pPr>
              <w:jc w:val="center"/>
              <w:rPr>
                <w:sz w:val="24"/>
              </w:rPr>
            </w:pPr>
            <w:r w:rsidRPr="00537904">
              <w:rPr>
                <w:sz w:val="24"/>
              </w:rPr>
              <w:t>67:06:0020106:55</w:t>
            </w:r>
          </w:p>
        </w:tc>
        <w:tc>
          <w:tcPr>
            <w:tcW w:w="1701" w:type="dxa"/>
          </w:tcPr>
          <w:p w:rsidR="000B7F2F" w:rsidRDefault="00B16D28" w:rsidP="00E830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ссрочн</w:t>
            </w:r>
            <w:r w:rsidR="00E830B7">
              <w:rPr>
                <w:sz w:val="24"/>
              </w:rPr>
              <w:t>ый</w:t>
            </w:r>
          </w:p>
        </w:tc>
        <w:tc>
          <w:tcPr>
            <w:tcW w:w="1845" w:type="dxa"/>
            <w:gridSpan w:val="2"/>
          </w:tcPr>
          <w:p w:rsidR="000B7F2F" w:rsidRDefault="000B7F2F" w:rsidP="00455F56">
            <w:pPr>
              <w:rPr>
                <w:sz w:val="24"/>
              </w:rPr>
            </w:pPr>
            <w:r>
              <w:rPr>
                <w:sz w:val="24"/>
              </w:rPr>
              <w:t>Павильон «Бытовая техника»</w:t>
            </w:r>
          </w:p>
        </w:tc>
        <w:tc>
          <w:tcPr>
            <w:tcW w:w="1559" w:type="dxa"/>
          </w:tcPr>
          <w:p w:rsidR="000B7F2F" w:rsidRDefault="00B16D28" w:rsidP="00455F56">
            <w:pPr>
              <w:rPr>
                <w:sz w:val="24"/>
              </w:rPr>
            </w:pPr>
            <w:r>
              <w:rPr>
                <w:sz w:val="24"/>
              </w:rPr>
              <w:t>бытовая техника</w:t>
            </w:r>
          </w:p>
        </w:tc>
        <w:tc>
          <w:tcPr>
            <w:tcW w:w="984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881" w:type="dxa"/>
            <w:gridSpan w:val="2"/>
          </w:tcPr>
          <w:p w:rsidR="000B7F2F" w:rsidRDefault="00C97B9A" w:rsidP="00E830B7">
            <w:pPr>
              <w:rPr>
                <w:sz w:val="24"/>
              </w:rPr>
            </w:pPr>
            <w:r>
              <w:rPr>
                <w:sz w:val="24"/>
              </w:rPr>
              <w:t xml:space="preserve">продлен на </w:t>
            </w:r>
            <w:proofErr w:type="spellStart"/>
            <w:proofErr w:type="gramStart"/>
            <w:r>
              <w:rPr>
                <w:sz w:val="24"/>
              </w:rPr>
              <w:t>неопределен-ный</w:t>
            </w:r>
            <w:proofErr w:type="spellEnd"/>
            <w:proofErr w:type="gramEnd"/>
            <w:r>
              <w:rPr>
                <w:sz w:val="24"/>
              </w:rPr>
              <w:t xml:space="preserve"> срок</w:t>
            </w:r>
          </w:p>
        </w:tc>
      </w:tr>
      <w:tr w:rsidR="000B7F2F" w:rsidTr="005C37F1">
        <w:trPr>
          <w:gridAfter w:val="1"/>
          <w:wAfter w:w="16" w:type="dxa"/>
          <w:trHeight w:val="1125"/>
          <w:jc w:val="center"/>
        </w:trPr>
        <w:tc>
          <w:tcPr>
            <w:tcW w:w="699" w:type="dxa"/>
            <w:gridSpan w:val="2"/>
          </w:tcPr>
          <w:p w:rsidR="000B7F2F" w:rsidRDefault="000B7F2F" w:rsidP="009312FF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</w:t>
            </w:r>
            <w:r w:rsidR="009312FF">
              <w:rPr>
                <w:rFonts w:eastAsia="Arial Unicode MS"/>
                <w:sz w:val="24"/>
                <w:szCs w:val="24"/>
              </w:rPr>
              <w:t>7</w:t>
            </w:r>
          </w:p>
        </w:tc>
        <w:tc>
          <w:tcPr>
            <w:tcW w:w="2550" w:type="dxa"/>
            <w:vAlign w:val="bottom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proofErr w:type="gramStart"/>
            <w:r>
              <w:rPr>
                <w:sz w:val="24"/>
              </w:rPr>
              <w:t>Верхнеднепровский</w:t>
            </w:r>
            <w:proofErr w:type="gramEnd"/>
            <w:r>
              <w:rPr>
                <w:sz w:val="24"/>
              </w:rPr>
              <w:t xml:space="preserve">, ул. Химиков, </w:t>
            </w:r>
          </w:p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ИП Максимов М.В.</w:t>
            </w:r>
          </w:p>
        </w:tc>
        <w:tc>
          <w:tcPr>
            <w:tcW w:w="1600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7,0</w:t>
            </w:r>
          </w:p>
        </w:tc>
        <w:tc>
          <w:tcPr>
            <w:tcW w:w="2126" w:type="dxa"/>
          </w:tcPr>
          <w:p w:rsidR="000B7F2F" w:rsidRPr="00AD0254" w:rsidRDefault="000B7F2F">
            <w:pPr>
              <w:jc w:val="center"/>
              <w:rPr>
                <w:sz w:val="24"/>
              </w:rPr>
            </w:pPr>
            <w:r w:rsidRPr="00AD0254">
              <w:rPr>
                <w:sz w:val="24"/>
              </w:rPr>
              <w:t>67:06:0020106:69</w:t>
            </w:r>
          </w:p>
        </w:tc>
        <w:tc>
          <w:tcPr>
            <w:tcW w:w="1701" w:type="dxa"/>
          </w:tcPr>
          <w:p w:rsidR="000B7F2F" w:rsidRDefault="00B16D28" w:rsidP="00E830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ссрочн</w:t>
            </w:r>
            <w:r w:rsidR="00E830B7">
              <w:rPr>
                <w:sz w:val="24"/>
              </w:rPr>
              <w:t>ый</w:t>
            </w:r>
          </w:p>
        </w:tc>
        <w:tc>
          <w:tcPr>
            <w:tcW w:w="1845" w:type="dxa"/>
            <w:gridSpan w:val="2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Павильон </w:t>
            </w:r>
          </w:p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ЗАО «Связной – логистика»</w:t>
            </w:r>
          </w:p>
        </w:tc>
        <w:tc>
          <w:tcPr>
            <w:tcW w:w="1559" w:type="dxa"/>
          </w:tcPr>
          <w:p w:rsidR="000B7F2F" w:rsidRDefault="00B16D28">
            <w:pPr>
              <w:rPr>
                <w:sz w:val="24"/>
              </w:rPr>
            </w:pPr>
            <w:r>
              <w:rPr>
                <w:sz w:val="24"/>
              </w:rPr>
              <w:t>мобильные телефоны</w:t>
            </w:r>
          </w:p>
          <w:p w:rsidR="000B7F2F" w:rsidRDefault="000B7F2F" w:rsidP="000B7F2F">
            <w:pPr>
              <w:rPr>
                <w:sz w:val="24"/>
              </w:rPr>
            </w:pPr>
          </w:p>
        </w:tc>
        <w:tc>
          <w:tcPr>
            <w:tcW w:w="984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881" w:type="dxa"/>
            <w:gridSpan w:val="2"/>
          </w:tcPr>
          <w:p w:rsidR="000B7F2F" w:rsidRDefault="00C97B9A" w:rsidP="00E830B7">
            <w:pPr>
              <w:rPr>
                <w:sz w:val="24"/>
              </w:rPr>
            </w:pPr>
            <w:r>
              <w:rPr>
                <w:sz w:val="24"/>
              </w:rPr>
              <w:t xml:space="preserve">продлен на </w:t>
            </w:r>
            <w:proofErr w:type="spellStart"/>
            <w:proofErr w:type="gramStart"/>
            <w:r>
              <w:rPr>
                <w:sz w:val="24"/>
              </w:rPr>
              <w:t>неопределен-ный</w:t>
            </w:r>
            <w:proofErr w:type="spellEnd"/>
            <w:proofErr w:type="gramEnd"/>
            <w:r>
              <w:rPr>
                <w:sz w:val="24"/>
              </w:rPr>
              <w:t xml:space="preserve"> срок</w:t>
            </w:r>
          </w:p>
        </w:tc>
      </w:tr>
      <w:tr w:rsidR="000B7F2F" w:rsidTr="005C37F1">
        <w:trPr>
          <w:gridAfter w:val="1"/>
          <w:wAfter w:w="16" w:type="dxa"/>
          <w:trHeight w:val="1065"/>
          <w:jc w:val="center"/>
        </w:trPr>
        <w:tc>
          <w:tcPr>
            <w:tcW w:w="699" w:type="dxa"/>
            <w:gridSpan w:val="2"/>
          </w:tcPr>
          <w:p w:rsidR="000B7F2F" w:rsidRDefault="009312FF" w:rsidP="007442FC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8</w:t>
            </w:r>
          </w:p>
        </w:tc>
        <w:tc>
          <w:tcPr>
            <w:tcW w:w="2550" w:type="dxa"/>
            <w:vAlign w:val="bottom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proofErr w:type="gramStart"/>
            <w:r>
              <w:rPr>
                <w:sz w:val="24"/>
              </w:rPr>
              <w:t>Верхнеднепровский</w:t>
            </w:r>
            <w:proofErr w:type="gramEnd"/>
            <w:r>
              <w:rPr>
                <w:sz w:val="24"/>
              </w:rPr>
              <w:t xml:space="preserve">, ул. Химиков, </w:t>
            </w:r>
          </w:p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ИП </w:t>
            </w:r>
            <w:proofErr w:type="spellStart"/>
            <w:r>
              <w:rPr>
                <w:sz w:val="24"/>
              </w:rPr>
              <w:t>Мхитарян</w:t>
            </w:r>
            <w:proofErr w:type="spellEnd"/>
            <w:r>
              <w:rPr>
                <w:sz w:val="24"/>
              </w:rPr>
              <w:t xml:space="preserve"> В.И.</w:t>
            </w:r>
          </w:p>
        </w:tc>
        <w:tc>
          <w:tcPr>
            <w:tcW w:w="1600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7,0</w:t>
            </w:r>
          </w:p>
        </w:tc>
        <w:tc>
          <w:tcPr>
            <w:tcW w:w="2126" w:type="dxa"/>
          </w:tcPr>
          <w:p w:rsidR="000B7F2F" w:rsidRPr="00AD0254" w:rsidRDefault="000B7F2F">
            <w:pPr>
              <w:jc w:val="center"/>
              <w:rPr>
                <w:sz w:val="24"/>
              </w:rPr>
            </w:pPr>
            <w:r w:rsidRPr="00AD0254">
              <w:rPr>
                <w:sz w:val="24"/>
              </w:rPr>
              <w:t>67:06:0020106:69</w:t>
            </w:r>
          </w:p>
        </w:tc>
        <w:tc>
          <w:tcPr>
            <w:tcW w:w="1701" w:type="dxa"/>
          </w:tcPr>
          <w:p w:rsidR="000B7F2F" w:rsidRDefault="00B16D28" w:rsidP="00E830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ссрочн</w:t>
            </w:r>
            <w:r w:rsidR="00E830B7">
              <w:rPr>
                <w:sz w:val="24"/>
              </w:rPr>
              <w:t>ый</w:t>
            </w:r>
          </w:p>
        </w:tc>
        <w:tc>
          <w:tcPr>
            <w:tcW w:w="1845" w:type="dxa"/>
            <w:gridSpan w:val="2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Павильон «Белорусский трикотаж»</w:t>
            </w:r>
          </w:p>
        </w:tc>
        <w:tc>
          <w:tcPr>
            <w:tcW w:w="1559" w:type="dxa"/>
          </w:tcPr>
          <w:p w:rsidR="000B7F2F" w:rsidRDefault="00B16D28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рикотаж-ные</w:t>
            </w:r>
            <w:proofErr w:type="spellEnd"/>
            <w:proofErr w:type="gramEnd"/>
            <w:r>
              <w:rPr>
                <w:sz w:val="24"/>
              </w:rPr>
              <w:t xml:space="preserve"> изделия</w:t>
            </w:r>
          </w:p>
          <w:p w:rsidR="000B7F2F" w:rsidRDefault="000B7F2F">
            <w:pPr>
              <w:rPr>
                <w:sz w:val="24"/>
              </w:rPr>
            </w:pPr>
          </w:p>
          <w:p w:rsidR="000B7F2F" w:rsidRDefault="000B7F2F" w:rsidP="000B7F2F">
            <w:pPr>
              <w:rPr>
                <w:sz w:val="24"/>
              </w:rPr>
            </w:pPr>
          </w:p>
        </w:tc>
        <w:tc>
          <w:tcPr>
            <w:tcW w:w="984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881" w:type="dxa"/>
            <w:gridSpan w:val="2"/>
          </w:tcPr>
          <w:p w:rsidR="000B7F2F" w:rsidRDefault="00C97B9A" w:rsidP="00E830B7">
            <w:pPr>
              <w:rPr>
                <w:sz w:val="24"/>
              </w:rPr>
            </w:pPr>
            <w:r>
              <w:rPr>
                <w:sz w:val="24"/>
              </w:rPr>
              <w:t xml:space="preserve">продлен на </w:t>
            </w:r>
            <w:proofErr w:type="spellStart"/>
            <w:proofErr w:type="gramStart"/>
            <w:r>
              <w:rPr>
                <w:sz w:val="24"/>
              </w:rPr>
              <w:t>неопределен-ный</w:t>
            </w:r>
            <w:proofErr w:type="spellEnd"/>
            <w:proofErr w:type="gramEnd"/>
            <w:r>
              <w:rPr>
                <w:sz w:val="24"/>
              </w:rPr>
              <w:t xml:space="preserve"> срок</w:t>
            </w:r>
          </w:p>
        </w:tc>
      </w:tr>
      <w:tr w:rsidR="000B7F2F" w:rsidTr="005C37F1">
        <w:trPr>
          <w:gridAfter w:val="1"/>
          <w:wAfter w:w="16" w:type="dxa"/>
          <w:trHeight w:val="1125"/>
          <w:jc w:val="center"/>
        </w:trPr>
        <w:tc>
          <w:tcPr>
            <w:tcW w:w="699" w:type="dxa"/>
            <w:gridSpan w:val="2"/>
          </w:tcPr>
          <w:p w:rsidR="000B7F2F" w:rsidRDefault="009312FF" w:rsidP="007442FC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50" w:type="dxa"/>
            <w:vAlign w:val="bottom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proofErr w:type="gramStart"/>
            <w:r>
              <w:rPr>
                <w:sz w:val="24"/>
              </w:rPr>
              <w:t>Верхнеднепровский</w:t>
            </w:r>
            <w:proofErr w:type="gramEnd"/>
            <w:r>
              <w:rPr>
                <w:sz w:val="24"/>
              </w:rPr>
              <w:t>, ул. Химиков,</w:t>
            </w:r>
          </w:p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ИП Марченкова Л.Г.</w:t>
            </w:r>
          </w:p>
        </w:tc>
        <w:tc>
          <w:tcPr>
            <w:tcW w:w="1600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7,0</w:t>
            </w:r>
          </w:p>
        </w:tc>
        <w:tc>
          <w:tcPr>
            <w:tcW w:w="2126" w:type="dxa"/>
          </w:tcPr>
          <w:p w:rsidR="000B7F2F" w:rsidRPr="00AD0254" w:rsidRDefault="000B7F2F">
            <w:pPr>
              <w:jc w:val="center"/>
              <w:rPr>
                <w:sz w:val="24"/>
              </w:rPr>
            </w:pPr>
            <w:r w:rsidRPr="00AD0254">
              <w:rPr>
                <w:sz w:val="24"/>
              </w:rPr>
              <w:t>67:06:0020106:69</w:t>
            </w:r>
          </w:p>
        </w:tc>
        <w:tc>
          <w:tcPr>
            <w:tcW w:w="1701" w:type="dxa"/>
          </w:tcPr>
          <w:p w:rsidR="000B7F2F" w:rsidRDefault="00B16D28" w:rsidP="00E830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ссрочн</w:t>
            </w:r>
            <w:r w:rsidR="00E830B7">
              <w:rPr>
                <w:sz w:val="24"/>
              </w:rPr>
              <w:t>ый</w:t>
            </w:r>
          </w:p>
        </w:tc>
        <w:tc>
          <w:tcPr>
            <w:tcW w:w="1845" w:type="dxa"/>
            <w:gridSpan w:val="2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Павильон «Женская и детская одежда»</w:t>
            </w:r>
          </w:p>
        </w:tc>
        <w:tc>
          <w:tcPr>
            <w:tcW w:w="1559" w:type="dxa"/>
          </w:tcPr>
          <w:p w:rsidR="000B7F2F" w:rsidRDefault="00B16D28" w:rsidP="007442FC">
            <w:pPr>
              <w:rPr>
                <w:sz w:val="24"/>
              </w:rPr>
            </w:pPr>
            <w:r>
              <w:rPr>
                <w:sz w:val="24"/>
              </w:rPr>
              <w:t>женская и детская одежда</w:t>
            </w:r>
          </w:p>
        </w:tc>
        <w:tc>
          <w:tcPr>
            <w:tcW w:w="984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0</w:t>
            </w:r>
          </w:p>
        </w:tc>
        <w:tc>
          <w:tcPr>
            <w:tcW w:w="1881" w:type="dxa"/>
            <w:gridSpan w:val="2"/>
          </w:tcPr>
          <w:p w:rsidR="000B7F2F" w:rsidRDefault="00C97B9A" w:rsidP="00E830B7">
            <w:pPr>
              <w:rPr>
                <w:sz w:val="24"/>
              </w:rPr>
            </w:pPr>
            <w:r>
              <w:rPr>
                <w:sz w:val="24"/>
              </w:rPr>
              <w:t xml:space="preserve">продлен на </w:t>
            </w:r>
            <w:proofErr w:type="spellStart"/>
            <w:proofErr w:type="gramStart"/>
            <w:r>
              <w:rPr>
                <w:sz w:val="24"/>
              </w:rPr>
              <w:t>неопределен-ный</w:t>
            </w:r>
            <w:proofErr w:type="spellEnd"/>
            <w:proofErr w:type="gramEnd"/>
            <w:r>
              <w:rPr>
                <w:sz w:val="24"/>
              </w:rPr>
              <w:t xml:space="preserve"> срок</w:t>
            </w:r>
          </w:p>
        </w:tc>
      </w:tr>
      <w:tr w:rsidR="000B7F2F" w:rsidTr="005C37F1">
        <w:trPr>
          <w:gridAfter w:val="1"/>
          <w:wAfter w:w="16" w:type="dxa"/>
          <w:trHeight w:val="1125"/>
          <w:jc w:val="center"/>
        </w:trPr>
        <w:tc>
          <w:tcPr>
            <w:tcW w:w="699" w:type="dxa"/>
            <w:gridSpan w:val="2"/>
          </w:tcPr>
          <w:p w:rsidR="000B7F2F" w:rsidRDefault="000B7F2F" w:rsidP="009312FF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</w:t>
            </w:r>
            <w:r w:rsidR="009312FF">
              <w:rPr>
                <w:rFonts w:eastAsia="Arial Unicode MS"/>
                <w:sz w:val="24"/>
                <w:szCs w:val="24"/>
              </w:rPr>
              <w:t>0</w:t>
            </w:r>
          </w:p>
        </w:tc>
        <w:tc>
          <w:tcPr>
            <w:tcW w:w="2550" w:type="dxa"/>
            <w:vAlign w:val="bottom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proofErr w:type="gramStart"/>
            <w:r>
              <w:rPr>
                <w:sz w:val="24"/>
              </w:rPr>
              <w:t>Верхнеднепровский</w:t>
            </w:r>
            <w:proofErr w:type="gramEnd"/>
            <w:r>
              <w:rPr>
                <w:sz w:val="24"/>
              </w:rPr>
              <w:t>, ул. Химиков,</w:t>
            </w:r>
          </w:p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ИП </w:t>
            </w:r>
            <w:proofErr w:type="spellStart"/>
            <w:r>
              <w:rPr>
                <w:sz w:val="24"/>
              </w:rPr>
              <w:t>Неробелова</w:t>
            </w:r>
            <w:proofErr w:type="spellEnd"/>
            <w:r>
              <w:rPr>
                <w:sz w:val="24"/>
              </w:rPr>
              <w:t xml:space="preserve"> Н.А.</w:t>
            </w:r>
          </w:p>
        </w:tc>
        <w:tc>
          <w:tcPr>
            <w:tcW w:w="1600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7,0</w:t>
            </w:r>
          </w:p>
        </w:tc>
        <w:tc>
          <w:tcPr>
            <w:tcW w:w="2126" w:type="dxa"/>
          </w:tcPr>
          <w:p w:rsidR="000B7F2F" w:rsidRPr="00AD0254" w:rsidRDefault="000B7F2F">
            <w:pPr>
              <w:jc w:val="center"/>
              <w:rPr>
                <w:sz w:val="24"/>
              </w:rPr>
            </w:pPr>
            <w:r w:rsidRPr="00AD0254">
              <w:rPr>
                <w:sz w:val="24"/>
              </w:rPr>
              <w:t>67:06:0020106:69</w:t>
            </w:r>
          </w:p>
        </w:tc>
        <w:tc>
          <w:tcPr>
            <w:tcW w:w="1701" w:type="dxa"/>
          </w:tcPr>
          <w:p w:rsidR="000B7F2F" w:rsidRDefault="00B16D28" w:rsidP="00E830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ссрочн</w:t>
            </w:r>
            <w:r w:rsidR="00E830B7">
              <w:rPr>
                <w:sz w:val="24"/>
              </w:rPr>
              <w:t>ый</w:t>
            </w:r>
          </w:p>
        </w:tc>
        <w:tc>
          <w:tcPr>
            <w:tcW w:w="1845" w:type="dxa"/>
            <w:gridSpan w:val="2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Павильон «Мужская одежда»</w:t>
            </w:r>
          </w:p>
        </w:tc>
        <w:tc>
          <w:tcPr>
            <w:tcW w:w="1559" w:type="dxa"/>
          </w:tcPr>
          <w:p w:rsidR="000B7F2F" w:rsidRDefault="00B16D28" w:rsidP="007442FC">
            <w:pPr>
              <w:rPr>
                <w:sz w:val="24"/>
              </w:rPr>
            </w:pPr>
            <w:r>
              <w:rPr>
                <w:sz w:val="24"/>
              </w:rPr>
              <w:t>мужская одежда</w:t>
            </w:r>
          </w:p>
        </w:tc>
        <w:tc>
          <w:tcPr>
            <w:tcW w:w="984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881" w:type="dxa"/>
            <w:gridSpan w:val="2"/>
          </w:tcPr>
          <w:p w:rsidR="000B7F2F" w:rsidRDefault="00C97B9A" w:rsidP="00E830B7">
            <w:pPr>
              <w:rPr>
                <w:sz w:val="24"/>
              </w:rPr>
            </w:pPr>
            <w:r>
              <w:rPr>
                <w:sz w:val="24"/>
              </w:rPr>
              <w:t xml:space="preserve">продлен на </w:t>
            </w:r>
            <w:proofErr w:type="spellStart"/>
            <w:proofErr w:type="gramStart"/>
            <w:r>
              <w:rPr>
                <w:sz w:val="24"/>
              </w:rPr>
              <w:t>неопределен-ный</w:t>
            </w:r>
            <w:proofErr w:type="spellEnd"/>
            <w:proofErr w:type="gramEnd"/>
            <w:r>
              <w:rPr>
                <w:sz w:val="24"/>
              </w:rPr>
              <w:t xml:space="preserve"> срок</w:t>
            </w:r>
          </w:p>
        </w:tc>
      </w:tr>
      <w:tr w:rsidR="000B7F2F" w:rsidTr="005C37F1">
        <w:trPr>
          <w:gridAfter w:val="1"/>
          <w:wAfter w:w="16" w:type="dxa"/>
          <w:trHeight w:val="1065"/>
          <w:jc w:val="center"/>
        </w:trPr>
        <w:tc>
          <w:tcPr>
            <w:tcW w:w="699" w:type="dxa"/>
            <w:gridSpan w:val="2"/>
          </w:tcPr>
          <w:p w:rsidR="000B7F2F" w:rsidRDefault="000B7F2F" w:rsidP="009312FF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</w:t>
            </w:r>
            <w:r w:rsidR="009312FF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bottom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proofErr w:type="gramStart"/>
            <w:r>
              <w:rPr>
                <w:sz w:val="24"/>
              </w:rPr>
              <w:t>Верхнеднепровский</w:t>
            </w:r>
            <w:proofErr w:type="gramEnd"/>
            <w:r>
              <w:rPr>
                <w:sz w:val="24"/>
              </w:rPr>
              <w:t>, ул. Химиков,</w:t>
            </w:r>
          </w:p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ИП Тихонов О.М.</w:t>
            </w:r>
          </w:p>
        </w:tc>
        <w:tc>
          <w:tcPr>
            <w:tcW w:w="1600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7,0</w:t>
            </w:r>
          </w:p>
        </w:tc>
        <w:tc>
          <w:tcPr>
            <w:tcW w:w="2126" w:type="dxa"/>
          </w:tcPr>
          <w:p w:rsidR="000B7F2F" w:rsidRPr="00AD0254" w:rsidRDefault="000B7F2F">
            <w:pPr>
              <w:jc w:val="center"/>
              <w:rPr>
                <w:sz w:val="24"/>
              </w:rPr>
            </w:pPr>
            <w:r w:rsidRPr="00AD0254">
              <w:rPr>
                <w:sz w:val="24"/>
              </w:rPr>
              <w:t>67:06:0020106:69</w:t>
            </w:r>
          </w:p>
        </w:tc>
        <w:tc>
          <w:tcPr>
            <w:tcW w:w="1701" w:type="dxa"/>
          </w:tcPr>
          <w:p w:rsidR="000B7F2F" w:rsidRDefault="00B16D28" w:rsidP="00E830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ссрочн</w:t>
            </w:r>
            <w:r w:rsidR="00E830B7">
              <w:rPr>
                <w:sz w:val="24"/>
              </w:rPr>
              <w:t>ый</w:t>
            </w:r>
          </w:p>
        </w:tc>
        <w:tc>
          <w:tcPr>
            <w:tcW w:w="1845" w:type="dxa"/>
            <w:gridSpan w:val="2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Павильон «Женская одежда»</w:t>
            </w:r>
          </w:p>
        </w:tc>
        <w:tc>
          <w:tcPr>
            <w:tcW w:w="1559" w:type="dxa"/>
          </w:tcPr>
          <w:p w:rsidR="000B7F2F" w:rsidRDefault="00B16D28" w:rsidP="007442FC">
            <w:pPr>
              <w:rPr>
                <w:sz w:val="24"/>
              </w:rPr>
            </w:pPr>
            <w:r>
              <w:rPr>
                <w:sz w:val="24"/>
              </w:rPr>
              <w:t>женская одежда</w:t>
            </w:r>
          </w:p>
        </w:tc>
        <w:tc>
          <w:tcPr>
            <w:tcW w:w="984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881" w:type="dxa"/>
            <w:gridSpan w:val="2"/>
          </w:tcPr>
          <w:p w:rsidR="000B7F2F" w:rsidRDefault="00C97B9A" w:rsidP="00E830B7">
            <w:pPr>
              <w:rPr>
                <w:sz w:val="24"/>
              </w:rPr>
            </w:pPr>
            <w:r>
              <w:rPr>
                <w:sz w:val="24"/>
              </w:rPr>
              <w:t xml:space="preserve">продлен на </w:t>
            </w:r>
            <w:proofErr w:type="spellStart"/>
            <w:proofErr w:type="gramStart"/>
            <w:r>
              <w:rPr>
                <w:sz w:val="24"/>
              </w:rPr>
              <w:t>неопределен-ный</w:t>
            </w:r>
            <w:proofErr w:type="spellEnd"/>
            <w:proofErr w:type="gramEnd"/>
            <w:r>
              <w:rPr>
                <w:sz w:val="24"/>
              </w:rPr>
              <w:t xml:space="preserve"> срок</w:t>
            </w:r>
          </w:p>
        </w:tc>
      </w:tr>
      <w:tr w:rsidR="000B7F2F" w:rsidTr="005C37F1">
        <w:trPr>
          <w:gridAfter w:val="1"/>
          <w:wAfter w:w="16" w:type="dxa"/>
          <w:trHeight w:val="1110"/>
          <w:jc w:val="center"/>
        </w:trPr>
        <w:tc>
          <w:tcPr>
            <w:tcW w:w="699" w:type="dxa"/>
            <w:gridSpan w:val="2"/>
          </w:tcPr>
          <w:p w:rsidR="000B7F2F" w:rsidRDefault="000B7F2F" w:rsidP="009312FF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</w:t>
            </w:r>
            <w:r w:rsidR="009312FF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2550" w:type="dxa"/>
            <w:vAlign w:val="bottom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п. Верхнеднепровский, ул. Комсомольская,</w:t>
            </w:r>
          </w:p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ИП Филиппов А.Л.</w:t>
            </w:r>
          </w:p>
        </w:tc>
        <w:tc>
          <w:tcPr>
            <w:tcW w:w="1600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,0</w:t>
            </w:r>
          </w:p>
        </w:tc>
        <w:tc>
          <w:tcPr>
            <w:tcW w:w="2126" w:type="dxa"/>
          </w:tcPr>
          <w:p w:rsidR="000B7F2F" w:rsidRPr="00AD0254" w:rsidRDefault="000B7F2F">
            <w:pPr>
              <w:jc w:val="center"/>
              <w:rPr>
                <w:sz w:val="24"/>
              </w:rPr>
            </w:pPr>
            <w:r w:rsidRPr="00AD0254">
              <w:rPr>
                <w:sz w:val="24"/>
              </w:rPr>
              <w:t>67:06:0020103:21</w:t>
            </w:r>
          </w:p>
        </w:tc>
        <w:tc>
          <w:tcPr>
            <w:tcW w:w="1701" w:type="dxa"/>
          </w:tcPr>
          <w:p w:rsidR="000B7F2F" w:rsidRDefault="00B16D28" w:rsidP="00E830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ссрочн</w:t>
            </w:r>
            <w:r w:rsidR="00E830B7">
              <w:rPr>
                <w:sz w:val="24"/>
              </w:rPr>
              <w:t>ый</w:t>
            </w:r>
          </w:p>
        </w:tc>
        <w:tc>
          <w:tcPr>
            <w:tcW w:w="1845" w:type="dxa"/>
            <w:gridSpan w:val="2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Павильон «Мираж»</w:t>
            </w:r>
          </w:p>
        </w:tc>
        <w:tc>
          <w:tcPr>
            <w:tcW w:w="1559" w:type="dxa"/>
          </w:tcPr>
          <w:p w:rsidR="000B7F2F" w:rsidRDefault="00B16D28" w:rsidP="007442FC">
            <w:pPr>
              <w:rPr>
                <w:sz w:val="24"/>
              </w:rPr>
            </w:pPr>
            <w:r>
              <w:rPr>
                <w:sz w:val="24"/>
              </w:rPr>
              <w:t>продтовары</w:t>
            </w:r>
          </w:p>
        </w:tc>
        <w:tc>
          <w:tcPr>
            <w:tcW w:w="984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  <w:tc>
          <w:tcPr>
            <w:tcW w:w="1881" w:type="dxa"/>
            <w:gridSpan w:val="2"/>
          </w:tcPr>
          <w:p w:rsidR="000B7F2F" w:rsidRDefault="00C97B9A" w:rsidP="00E830B7">
            <w:pPr>
              <w:rPr>
                <w:sz w:val="24"/>
              </w:rPr>
            </w:pPr>
            <w:r>
              <w:rPr>
                <w:sz w:val="24"/>
              </w:rPr>
              <w:t xml:space="preserve">продлен на </w:t>
            </w:r>
            <w:proofErr w:type="spellStart"/>
            <w:proofErr w:type="gramStart"/>
            <w:r>
              <w:rPr>
                <w:sz w:val="24"/>
              </w:rPr>
              <w:t>неопределен-ный</w:t>
            </w:r>
            <w:proofErr w:type="spellEnd"/>
            <w:proofErr w:type="gramEnd"/>
            <w:r>
              <w:rPr>
                <w:sz w:val="24"/>
              </w:rPr>
              <w:t xml:space="preserve"> срок</w:t>
            </w:r>
          </w:p>
        </w:tc>
      </w:tr>
      <w:tr w:rsidR="000B7F2F" w:rsidTr="005C37F1">
        <w:trPr>
          <w:gridAfter w:val="1"/>
          <w:wAfter w:w="16" w:type="dxa"/>
          <w:trHeight w:val="1140"/>
          <w:jc w:val="center"/>
        </w:trPr>
        <w:tc>
          <w:tcPr>
            <w:tcW w:w="699" w:type="dxa"/>
            <w:gridSpan w:val="2"/>
          </w:tcPr>
          <w:p w:rsidR="000B7F2F" w:rsidRDefault="000B7F2F" w:rsidP="009312FF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</w:t>
            </w:r>
            <w:r w:rsidR="009312FF">
              <w:rPr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2550" w:type="dxa"/>
            <w:vAlign w:val="bottom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proofErr w:type="gramStart"/>
            <w:r>
              <w:rPr>
                <w:sz w:val="24"/>
              </w:rPr>
              <w:t>Верхнеднепровский</w:t>
            </w:r>
            <w:proofErr w:type="gramEnd"/>
            <w:r>
              <w:rPr>
                <w:sz w:val="24"/>
              </w:rPr>
              <w:t>, ул. Ленина,</w:t>
            </w:r>
          </w:p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ИП Ясинский В.Н.</w:t>
            </w:r>
          </w:p>
        </w:tc>
        <w:tc>
          <w:tcPr>
            <w:tcW w:w="1600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  <w:tc>
          <w:tcPr>
            <w:tcW w:w="2126" w:type="dxa"/>
          </w:tcPr>
          <w:p w:rsidR="000B7F2F" w:rsidRPr="00AD0254" w:rsidRDefault="000B7F2F">
            <w:pPr>
              <w:jc w:val="center"/>
              <w:rPr>
                <w:sz w:val="24"/>
              </w:rPr>
            </w:pPr>
            <w:r w:rsidRPr="00AD0254">
              <w:rPr>
                <w:sz w:val="24"/>
              </w:rPr>
              <w:t>67:06:0020202:6</w:t>
            </w:r>
          </w:p>
        </w:tc>
        <w:tc>
          <w:tcPr>
            <w:tcW w:w="1701" w:type="dxa"/>
          </w:tcPr>
          <w:p w:rsidR="000B7F2F" w:rsidRDefault="00B16D28" w:rsidP="00E830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ссрочн</w:t>
            </w:r>
            <w:r w:rsidR="00E830B7">
              <w:rPr>
                <w:sz w:val="24"/>
              </w:rPr>
              <w:t>ый</w:t>
            </w:r>
          </w:p>
        </w:tc>
        <w:tc>
          <w:tcPr>
            <w:tcW w:w="1845" w:type="dxa"/>
            <w:gridSpan w:val="2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Павильон </w:t>
            </w:r>
          </w:p>
          <w:p w:rsidR="000B7F2F" w:rsidRPr="00961D12" w:rsidRDefault="000B7F2F" w:rsidP="00B16D28">
            <w:pPr>
              <w:rPr>
                <w:sz w:val="24"/>
              </w:rPr>
            </w:pPr>
            <w:r>
              <w:rPr>
                <w:sz w:val="24"/>
              </w:rPr>
              <w:t>«Автозапчасти</w:t>
            </w:r>
          </w:p>
        </w:tc>
        <w:tc>
          <w:tcPr>
            <w:tcW w:w="1559" w:type="dxa"/>
          </w:tcPr>
          <w:p w:rsidR="000B7F2F" w:rsidRPr="00961D12" w:rsidRDefault="00B16D28" w:rsidP="000B7F2F">
            <w:pPr>
              <w:rPr>
                <w:sz w:val="24"/>
              </w:rPr>
            </w:pPr>
            <w:r>
              <w:rPr>
                <w:sz w:val="24"/>
              </w:rPr>
              <w:t>автозапчасти</w:t>
            </w:r>
          </w:p>
        </w:tc>
        <w:tc>
          <w:tcPr>
            <w:tcW w:w="984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881" w:type="dxa"/>
            <w:gridSpan w:val="2"/>
          </w:tcPr>
          <w:p w:rsidR="000B7F2F" w:rsidRDefault="00C97B9A" w:rsidP="00E830B7">
            <w:pPr>
              <w:rPr>
                <w:sz w:val="24"/>
              </w:rPr>
            </w:pPr>
            <w:r>
              <w:rPr>
                <w:sz w:val="24"/>
              </w:rPr>
              <w:t xml:space="preserve">продлен на </w:t>
            </w:r>
            <w:proofErr w:type="spellStart"/>
            <w:proofErr w:type="gramStart"/>
            <w:r>
              <w:rPr>
                <w:sz w:val="24"/>
              </w:rPr>
              <w:t>неопределен-ный</w:t>
            </w:r>
            <w:proofErr w:type="spellEnd"/>
            <w:proofErr w:type="gramEnd"/>
            <w:r>
              <w:rPr>
                <w:sz w:val="24"/>
              </w:rPr>
              <w:t xml:space="preserve"> срок</w:t>
            </w:r>
          </w:p>
        </w:tc>
      </w:tr>
      <w:tr w:rsidR="000B7F2F" w:rsidTr="005C37F1">
        <w:trPr>
          <w:gridAfter w:val="1"/>
          <w:wAfter w:w="16" w:type="dxa"/>
          <w:trHeight w:val="1125"/>
          <w:jc w:val="center"/>
        </w:trPr>
        <w:tc>
          <w:tcPr>
            <w:tcW w:w="699" w:type="dxa"/>
            <w:gridSpan w:val="2"/>
          </w:tcPr>
          <w:p w:rsidR="000B7F2F" w:rsidRDefault="000B7F2F" w:rsidP="009312FF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</w:t>
            </w:r>
            <w:r w:rsidR="009312FF">
              <w:rPr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2550" w:type="dxa"/>
            <w:vAlign w:val="bottom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п. Верхнеднепровский,</w:t>
            </w:r>
          </w:p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 ул. Молодёжная,</w:t>
            </w:r>
          </w:p>
          <w:p w:rsidR="000B7F2F" w:rsidRDefault="000B7F2F" w:rsidP="007442FC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ИП Яковлев Ю.В.</w:t>
            </w:r>
          </w:p>
        </w:tc>
        <w:tc>
          <w:tcPr>
            <w:tcW w:w="1600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,0</w:t>
            </w:r>
          </w:p>
        </w:tc>
        <w:tc>
          <w:tcPr>
            <w:tcW w:w="2126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:06:0020102:3</w:t>
            </w:r>
          </w:p>
        </w:tc>
        <w:tc>
          <w:tcPr>
            <w:tcW w:w="1701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845" w:type="dxa"/>
            <w:gridSpan w:val="2"/>
          </w:tcPr>
          <w:p w:rsidR="000B7F2F" w:rsidRDefault="000B7F2F" w:rsidP="007442FC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Павильон «Изумруд»</w:t>
            </w:r>
          </w:p>
        </w:tc>
        <w:tc>
          <w:tcPr>
            <w:tcW w:w="1559" w:type="dxa"/>
          </w:tcPr>
          <w:p w:rsidR="000B7F2F" w:rsidRDefault="00B16D28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продтовары</w:t>
            </w:r>
          </w:p>
          <w:p w:rsidR="000B7F2F" w:rsidRDefault="000B7F2F" w:rsidP="000B7F2F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84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3</w:t>
            </w:r>
          </w:p>
        </w:tc>
        <w:tc>
          <w:tcPr>
            <w:tcW w:w="1881" w:type="dxa"/>
            <w:gridSpan w:val="2"/>
          </w:tcPr>
          <w:p w:rsidR="000B7F2F" w:rsidRDefault="000B7F2F" w:rsidP="00B6667A">
            <w:pPr>
              <w:rPr>
                <w:sz w:val="24"/>
              </w:rPr>
            </w:pPr>
            <w:r>
              <w:rPr>
                <w:sz w:val="24"/>
              </w:rPr>
              <w:t>с 01.01.2015</w:t>
            </w:r>
          </w:p>
          <w:p w:rsidR="000B7F2F" w:rsidRDefault="000B7F2F" w:rsidP="00B6667A">
            <w:pPr>
              <w:rPr>
                <w:sz w:val="24"/>
              </w:rPr>
            </w:pPr>
            <w:r>
              <w:rPr>
                <w:sz w:val="24"/>
              </w:rPr>
              <w:t>по 31.12.2015</w:t>
            </w:r>
          </w:p>
        </w:tc>
      </w:tr>
      <w:tr w:rsidR="000B7F2F" w:rsidTr="005C37F1">
        <w:trPr>
          <w:gridAfter w:val="1"/>
          <w:wAfter w:w="16" w:type="dxa"/>
          <w:trHeight w:val="420"/>
          <w:jc w:val="center"/>
        </w:trPr>
        <w:tc>
          <w:tcPr>
            <w:tcW w:w="699" w:type="dxa"/>
            <w:gridSpan w:val="2"/>
          </w:tcPr>
          <w:p w:rsidR="000B7F2F" w:rsidRDefault="000B7F2F" w:rsidP="007442FC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0" w:type="dxa"/>
            <w:vAlign w:val="bottom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ИТОГО: 2</w:t>
            </w:r>
            <w:r w:rsidR="009312FF">
              <w:rPr>
                <w:sz w:val="24"/>
              </w:rPr>
              <w:t>4</w:t>
            </w:r>
          </w:p>
          <w:p w:rsidR="000B7F2F" w:rsidRDefault="000B7F2F" w:rsidP="007442FC">
            <w:pPr>
              <w:rPr>
                <w:sz w:val="24"/>
              </w:rPr>
            </w:pPr>
          </w:p>
        </w:tc>
        <w:tc>
          <w:tcPr>
            <w:tcW w:w="1600" w:type="dxa"/>
          </w:tcPr>
          <w:p w:rsidR="000B7F2F" w:rsidRDefault="000B7F2F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0B7F2F" w:rsidRDefault="000B7F2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0B7F2F" w:rsidRDefault="000B7F2F">
            <w:pPr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2"/>
          </w:tcPr>
          <w:p w:rsidR="000B7F2F" w:rsidRDefault="000B7F2F" w:rsidP="007442FC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0B7F2F" w:rsidRDefault="000B7F2F" w:rsidP="007442FC">
            <w:pPr>
              <w:rPr>
                <w:sz w:val="24"/>
              </w:rPr>
            </w:pPr>
          </w:p>
        </w:tc>
        <w:tc>
          <w:tcPr>
            <w:tcW w:w="984" w:type="dxa"/>
          </w:tcPr>
          <w:p w:rsidR="000B7F2F" w:rsidRDefault="000B7F2F" w:rsidP="008F59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8F59E9">
              <w:rPr>
                <w:sz w:val="24"/>
              </w:rPr>
              <w:t>38</w:t>
            </w:r>
            <w:r>
              <w:rPr>
                <w:sz w:val="24"/>
              </w:rPr>
              <w:t>,7</w:t>
            </w:r>
          </w:p>
        </w:tc>
        <w:tc>
          <w:tcPr>
            <w:tcW w:w="1881" w:type="dxa"/>
            <w:gridSpan w:val="2"/>
          </w:tcPr>
          <w:p w:rsidR="000B7F2F" w:rsidRDefault="000B7F2F">
            <w:pPr>
              <w:rPr>
                <w:sz w:val="24"/>
              </w:rPr>
            </w:pPr>
          </w:p>
        </w:tc>
      </w:tr>
      <w:tr w:rsidR="000B7F2F" w:rsidTr="005C37F1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0B7F2F" w:rsidRDefault="000B7F2F" w:rsidP="007442FC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0" w:type="dxa"/>
          </w:tcPr>
          <w:p w:rsidR="000B7F2F" w:rsidRDefault="000B7F2F" w:rsidP="007756B4">
            <w:pPr>
              <w:pStyle w:val="6"/>
            </w:pPr>
            <w:r>
              <w:t>Дорогобужский район</w:t>
            </w:r>
          </w:p>
        </w:tc>
        <w:tc>
          <w:tcPr>
            <w:tcW w:w="1600" w:type="dxa"/>
          </w:tcPr>
          <w:p w:rsidR="000B7F2F" w:rsidRDefault="000B7F2F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0B7F2F" w:rsidRDefault="000B7F2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0B7F2F" w:rsidRDefault="000B7F2F">
            <w:pPr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2"/>
          </w:tcPr>
          <w:p w:rsidR="000B7F2F" w:rsidRDefault="000B7F2F" w:rsidP="007442FC">
            <w:pPr>
              <w:pStyle w:val="6"/>
            </w:pPr>
          </w:p>
        </w:tc>
        <w:tc>
          <w:tcPr>
            <w:tcW w:w="1559" w:type="dxa"/>
          </w:tcPr>
          <w:p w:rsidR="000B7F2F" w:rsidRDefault="000B7F2F" w:rsidP="007442FC">
            <w:pPr>
              <w:pStyle w:val="6"/>
            </w:pPr>
          </w:p>
        </w:tc>
        <w:tc>
          <w:tcPr>
            <w:tcW w:w="984" w:type="dxa"/>
          </w:tcPr>
          <w:p w:rsidR="000B7F2F" w:rsidRDefault="000B7F2F" w:rsidP="000B7F2F">
            <w:pPr>
              <w:pStyle w:val="6"/>
            </w:pPr>
          </w:p>
        </w:tc>
        <w:tc>
          <w:tcPr>
            <w:tcW w:w="1881" w:type="dxa"/>
            <w:gridSpan w:val="2"/>
          </w:tcPr>
          <w:p w:rsidR="000B7F2F" w:rsidRDefault="000B7F2F">
            <w:pPr>
              <w:rPr>
                <w:sz w:val="24"/>
              </w:rPr>
            </w:pPr>
          </w:p>
        </w:tc>
      </w:tr>
      <w:tr w:rsidR="000B7F2F" w:rsidTr="005C37F1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0B7F2F" w:rsidRDefault="000B7F2F" w:rsidP="007442FC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0" w:type="dxa"/>
          </w:tcPr>
          <w:p w:rsidR="000B7F2F" w:rsidRPr="00133D32" w:rsidRDefault="000B7F2F" w:rsidP="007756B4">
            <w:pPr>
              <w:pStyle w:val="6"/>
              <w:rPr>
                <w:bCs w:val="0"/>
              </w:rPr>
            </w:pPr>
            <w:proofErr w:type="spellStart"/>
            <w:r w:rsidRPr="00133D32">
              <w:rPr>
                <w:bCs w:val="0"/>
              </w:rPr>
              <w:t>Балакиревское</w:t>
            </w:r>
            <w:proofErr w:type="spellEnd"/>
            <w:r w:rsidRPr="00133D32">
              <w:rPr>
                <w:bCs w:val="0"/>
              </w:rPr>
              <w:t xml:space="preserve"> сельское поселение</w:t>
            </w:r>
          </w:p>
        </w:tc>
        <w:tc>
          <w:tcPr>
            <w:tcW w:w="1600" w:type="dxa"/>
          </w:tcPr>
          <w:p w:rsidR="000B7F2F" w:rsidRDefault="000B7F2F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0B7F2F" w:rsidRDefault="000B7F2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0B7F2F" w:rsidRDefault="000B7F2F">
            <w:pPr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2"/>
          </w:tcPr>
          <w:p w:rsidR="000B7F2F" w:rsidRPr="00133D32" w:rsidRDefault="000B7F2F" w:rsidP="007442FC">
            <w:pPr>
              <w:pStyle w:val="6"/>
              <w:rPr>
                <w:bCs w:val="0"/>
              </w:rPr>
            </w:pPr>
          </w:p>
        </w:tc>
        <w:tc>
          <w:tcPr>
            <w:tcW w:w="1559" w:type="dxa"/>
          </w:tcPr>
          <w:p w:rsidR="000B7F2F" w:rsidRPr="00133D32" w:rsidRDefault="000B7F2F" w:rsidP="007442FC">
            <w:pPr>
              <w:pStyle w:val="6"/>
              <w:rPr>
                <w:bCs w:val="0"/>
              </w:rPr>
            </w:pPr>
          </w:p>
        </w:tc>
        <w:tc>
          <w:tcPr>
            <w:tcW w:w="984" w:type="dxa"/>
          </w:tcPr>
          <w:p w:rsidR="000B7F2F" w:rsidRDefault="000B7F2F" w:rsidP="000B7F2F">
            <w:pPr>
              <w:pStyle w:val="6"/>
            </w:pPr>
          </w:p>
        </w:tc>
        <w:tc>
          <w:tcPr>
            <w:tcW w:w="1881" w:type="dxa"/>
            <w:gridSpan w:val="2"/>
          </w:tcPr>
          <w:p w:rsidR="000B7F2F" w:rsidRDefault="000B7F2F">
            <w:pPr>
              <w:rPr>
                <w:sz w:val="24"/>
              </w:rPr>
            </w:pPr>
          </w:p>
        </w:tc>
      </w:tr>
      <w:tr w:rsidR="000B7F2F" w:rsidTr="005C37F1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0B7F2F" w:rsidRDefault="000B7F2F" w:rsidP="007442FC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0B7F2F" w:rsidRDefault="000B7F2F" w:rsidP="007442FC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Дорогобужский район,</w:t>
            </w:r>
          </w:p>
          <w:p w:rsidR="000B7F2F" w:rsidRDefault="000B7F2F" w:rsidP="007442FC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 д. Быково</w:t>
            </w:r>
          </w:p>
          <w:p w:rsidR="000B7F2F" w:rsidRDefault="000B7F2F" w:rsidP="007442FC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Гвоздов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 xml:space="preserve"> М.Ю.</w:t>
            </w:r>
          </w:p>
        </w:tc>
        <w:tc>
          <w:tcPr>
            <w:tcW w:w="1600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,0</w:t>
            </w:r>
          </w:p>
        </w:tc>
        <w:tc>
          <w:tcPr>
            <w:tcW w:w="2126" w:type="dxa"/>
          </w:tcPr>
          <w:p w:rsidR="000B7F2F" w:rsidRPr="0047481D" w:rsidRDefault="000B7F2F">
            <w:pPr>
              <w:jc w:val="center"/>
              <w:rPr>
                <w:sz w:val="24"/>
                <w:szCs w:val="24"/>
              </w:rPr>
            </w:pPr>
            <w:r w:rsidRPr="0047481D">
              <w:rPr>
                <w:iCs/>
                <w:sz w:val="24"/>
                <w:szCs w:val="24"/>
              </w:rPr>
              <w:t>67:06:0670101:10</w:t>
            </w:r>
          </w:p>
        </w:tc>
        <w:tc>
          <w:tcPr>
            <w:tcW w:w="1701" w:type="dxa"/>
          </w:tcPr>
          <w:p w:rsidR="000B7F2F" w:rsidRDefault="000B7F2F" w:rsidP="00EC3C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845" w:type="dxa"/>
            <w:gridSpan w:val="2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Павильон</w:t>
            </w:r>
          </w:p>
          <w:p w:rsidR="000B7F2F" w:rsidRDefault="000B7F2F" w:rsidP="007442FC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«Аист»</w:t>
            </w:r>
          </w:p>
        </w:tc>
        <w:tc>
          <w:tcPr>
            <w:tcW w:w="1559" w:type="dxa"/>
          </w:tcPr>
          <w:p w:rsidR="000B7F2F" w:rsidRDefault="00B16D28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продтовары</w:t>
            </w:r>
          </w:p>
          <w:p w:rsidR="000B7F2F" w:rsidRDefault="000B7F2F" w:rsidP="000B7F2F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84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4</w:t>
            </w:r>
          </w:p>
        </w:tc>
        <w:tc>
          <w:tcPr>
            <w:tcW w:w="1881" w:type="dxa"/>
            <w:gridSpan w:val="2"/>
          </w:tcPr>
          <w:p w:rsidR="000B7F2F" w:rsidRDefault="000B7F2F" w:rsidP="00B6667A">
            <w:pPr>
              <w:rPr>
                <w:sz w:val="24"/>
              </w:rPr>
            </w:pPr>
            <w:r>
              <w:rPr>
                <w:sz w:val="24"/>
              </w:rPr>
              <w:t>с 30.12.2014</w:t>
            </w:r>
          </w:p>
          <w:p w:rsidR="000B7F2F" w:rsidRDefault="000B7F2F" w:rsidP="00F1217D">
            <w:pPr>
              <w:rPr>
                <w:sz w:val="24"/>
              </w:rPr>
            </w:pPr>
            <w:r>
              <w:rPr>
                <w:sz w:val="24"/>
              </w:rPr>
              <w:t>по 28.12.2015</w:t>
            </w:r>
          </w:p>
        </w:tc>
      </w:tr>
      <w:tr w:rsidR="000B7F2F" w:rsidTr="005C37F1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0B7F2F" w:rsidRDefault="000B7F2F" w:rsidP="007442FC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0" w:type="dxa"/>
          </w:tcPr>
          <w:p w:rsidR="000B7F2F" w:rsidRDefault="000B7F2F" w:rsidP="007442FC">
            <w:pPr>
              <w:rPr>
                <w:rFonts w:eastAsia="Arial Unicode MS"/>
                <w:sz w:val="24"/>
                <w:szCs w:val="24"/>
              </w:rPr>
            </w:pPr>
            <w:r w:rsidRPr="00133D32">
              <w:rPr>
                <w:b/>
                <w:sz w:val="24"/>
              </w:rPr>
              <w:t>Фрунзенское сельское поселение</w:t>
            </w:r>
          </w:p>
        </w:tc>
        <w:tc>
          <w:tcPr>
            <w:tcW w:w="1600" w:type="dxa"/>
          </w:tcPr>
          <w:p w:rsidR="000B7F2F" w:rsidRDefault="000B7F2F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0B7F2F" w:rsidRPr="0047481D" w:rsidRDefault="000B7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B7F2F" w:rsidRDefault="000B7F2F">
            <w:pPr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2"/>
          </w:tcPr>
          <w:p w:rsidR="000B7F2F" w:rsidRPr="00133D32" w:rsidRDefault="000B7F2F" w:rsidP="007442FC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0B7F2F" w:rsidRPr="00133D32" w:rsidRDefault="000B7F2F" w:rsidP="007442FC">
            <w:pPr>
              <w:rPr>
                <w:b/>
                <w:sz w:val="24"/>
              </w:rPr>
            </w:pPr>
          </w:p>
        </w:tc>
        <w:tc>
          <w:tcPr>
            <w:tcW w:w="984" w:type="dxa"/>
          </w:tcPr>
          <w:p w:rsidR="000B7F2F" w:rsidRDefault="000B7F2F">
            <w:pPr>
              <w:jc w:val="center"/>
              <w:rPr>
                <w:sz w:val="24"/>
              </w:rPr>
            </w:pPr>
          </w:p>
        </w:tc>
        <w:tc>
          <w:tcPr>
            <w:tcW w:w="1881" w:type="dxa"/>
            <w:gridSpan w:val="2"/>
          </w:tcPr>
          <w:p w:rsidR="000B7F2F" w:rsidRDefault="000B7F2F">
            <w:pPr>
              <w:rPr>
                <w:sz w:val="24"/>
              </w:rPr>
            </w:pPr>
          </w:p>
        </w:tc>
      </w:tr>
      <w:tr w:rsidR="000B7F2F" w:rsidTr="005C37F1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0B7F2F" w:rsidRDefault="000B7F2F" w:rsidP="007442FC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bottom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Дорогобужский район, д. </w:t>
            </w:r>
            <w:proofErr w:type="gramStart"/>
            <w:r>
              <w:rPr>
                <w:sz w:val="24"/>
              </w:rPr>
              <w:t>Садовая</w:t>
            </w:r>
            <w:proofErr w:type="gramEnd"/>
          </w:p>
          <w:p w:rsidR="000B7F2F" w:rsidRDefault="000B7F2F" w:rsidP="007442FC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ИП Ивановский А.В.</w:t>
            </w:r>
          </w:p>
        </w:tc>
        <w:tc>
          <w:tcPr>
            <w:tcW w:w="1600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0</w:t>
            </w:r>
          </w:p>
        </w:tc>
        <w:tc>
          <w:tcPr>
            <w:tcW w:w="2126" w:type="dxa"/>
          </w:tcPr>
          <w:p w:rsidR="000B7F2F" w:rsidRPr="0047481D" w:rsidRDefault="000B7F2F">
            <w:pPr>
              <w:jc w:val="center"/>
              <w:rPr>
                <w:sz w:val="24"/>
                <w:szCs w:val="24"/>
              </w:rPr>
            </w:pPr>
            <w:r w:rsidRPr="0047481D">
              <w:rPr>
                <w:iCs/>
                <w:sz w:val="24"/>
                <w:szCs w:val="24"/>
              </w:rPr>
              <w:t>67:06:0250101:11</w:t>
            </w:r>
          </w:p>
        </w:tc>
        <w:tc>
          <w:tcPr>
            <w:tcW w:w="1701" w:type="dxa"/>
          </w:tcPr>
          <w:p w:rsidR="000B7F2F" w:rsidRDefault="000B7F2F" w:rsidP="00EC3C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845" w:type="dxa"/>
            <w:gridSpan w:val="2"/>
          </w:tcPr>
          <w:p w:rsidR="000B7F2F" w:rsidRDefault="000B7F2F" w:rsidP="007442FC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Павильон «Кедр»</w:t>
            </w:r>
          </w:p>
        </w:tc>
        <w:tc>
          <w:tcPr>
            <w:tcW w:w="1559" w:type="dxa"/>
          </w:tcPr>
          <w:p w:rsidR="000B7F2F" w:rsidRDefault="00B16D28" w:rsidP="000B7F2F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продтовары</w:t>
            </w:r>
          </w:p>
        </w:tc>
        <w:tc>
          <w:tcPr>
            <w:tcW w:w="984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,0</w:t>
            </w:r>
          </w:p>
        </w:tc>
        <w:tc>
          <w:tcPr>
            <w:tcW w:w="1881" w:type="dxa"/>
            <w:gridSpan w:val="2"/>
          </w:tcPr>
          <w:p w:rsidR="000B7F2F" w:rsidRDefault="000B7F2F" w:rsidP="00F1217D">
            <w:pPr>
              <w:rPr>
                <w:sz w:val="24"/>
              </w:rPr>
            </w:pPr>
            <w:r>
              <w:rPr>
                <w:sz w:val="24"/>
              </w:rPr>
              <w:t>с 30.12.2014</w:t>
            </w:r>
          </w:p>
          <w:p w:rsidR="000B7F2F" w:rsidRDefault="000B7F2F" w:rsidP="00F1217D">
            <w:pPr>
              <w:rPr>
                <w:sz w:val="24"/>
              </w:rPr>
            </w:pPr>
            <w:r>
              <w:rPr>
                <w:sz w:val="24"/>
              </w:rPr>
              <w:t>по 28.12.2015</w:t>
            </w:r>
          </w:p>
        </w:tc>
      </w:tr>
      <w:tr w:rsidR="000B7F2F" w:rsidTr="005C37F1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0B7F2F" w:rsidRDefault="000B7F2F" w:rsidP="007442FC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0" w:type="dxa"/>
            <w:vAlign w:val="bottom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Дорогобужский район, </w:t>
            </w:r>
          </w:p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Струково</w:t>
            </w:r>
            <w:proofErr w:type="spellEnd"/>
          </w:p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ИП Марчук О.В.</w:t>
            </w:r>
          </w:p>
        </w:tc>
        <w:tc>
          <w:tcPr>
            <w:tcW w:w="1600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126" w:type="dxa"/>
          </w:tcPr>
          <w:p w:rsidR="000B7F2F" w:rsidRPr="0047481D" w:rsidRDefault="000B7F2F">
            <w:pPr>
              <w:jc w:val="center"/>
              <w:rPr>
                <w:sz w:val="24"/>
                <w:szCs w:val="24"/>
              </w:rPr>
            </w:pPr>
            <w:r w:rsidRPr="0047481D">
              <w:rPr>
                <w:sz w:val="24"/>
                <w:szCs w:val="24"/>
              </w:rPr>
              <w:t>67:06:0110101:244</w:t>
            </w:r>
          </w:p>
        </w:tc>
        <w:tc>
          <w:tcPr>
            <w:tcW w:w="1701" w:type="dxa"/>
          </w:tcPr>
          <w:p w:rsidR="000B7F2F" w:rsidRDefault="000B7F2F" w:rsidP="00DF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ссрочн</w:t>
            </w:r>
            <w:r w:rsidR="00DF6776">
              <w:rPr>
                <w:sz w:val="24"/>
              </w:rPr>
              <w:t>ый</w:t>
            </w:r>
          </w:p>
        </w:tc>
        <w:tc>
          <w:tcPr>
            <w:tcW w:w="1845" w:type="dxa"/>
            <w:gridSpan w:val="2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Павильон «Продукты»</w:t>
            </w:r>
          </w:p>
        </w:tc>
        <w:tc>
          <w:tcPr>
            <w:tcW w:w="1559" w:type="dxa"/>
          </w:tcPr>
          <w:p w:rsidR="000B7F2F" w:rsidRDefault="00B16D28" w:rsidP="000B7F2F">
            <w:pPr>
              <w:rPr>
                <w:sz w:val="24"/>
              </w:rPr>
            </w:pPr>
            <w:r>
              <w:rPr>
                <w:sz w:val="24"/>
              </w:rPr>
              <w:t>продтовары</w:t>
            </w:r>
          </w:p>
        </w:tc>
        <w:tc>
          <w:tcPr>
            <w:tcW w:w="984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881" w:type="dxa"/>
            <w:gridSpan w:val="2"/>
          </w:tcPr>
          <w:p w:rsidR="000B7F2F" w:rsidRDefault="00C97B9A" w:rsidP="00DF6776">
            <w:pPr>
              <w:rPr>
                <w:sz w:val="24"/>
              </w:rPr>
            </w:pPr>
            <w:r>
              <w:rPr>
                <w:sz w:val="24"/>
              </w:rPr>
              <w:t xml:space="preserve">продлен на </w:t>
            </w:r>
            <w:proofErr w:type="spellStart"/>
            <w:proofErr w:type="gramStart"/>
            <w:r>
              <w:rPr>
                <w:sz w:val="24"/>
              </w:rPr>
              <w:t>неопределен-ный</w:t>
            </w:r>
            <w:proofErr w:type="spellEnd"/>
            <w:proofErr w:type="gramEnd"/>
            <w:r>
              <w:rPr>
                <w:sz w:val="24"/>
              </w:rPr>
              <w:t xml:space="preserve"> срок</w:t>
            </w:r>
          </w:p>
        </w:tc>
      </w:tr>
      <w:tr w:rsidR="000B7F2F" w:rsidTr="005C37F1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0B7F2F" w:rsidRDefault="000B7F2F" w:rsidP="007442FC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0" w:type="dxa"/>
          </w:tcPr>
          <w:p w:rsidR="000B7F2F" w:rsidRPr="00133D32" w:rsidRDefault="000B7F2F" w:rsidP="007756B4">
            <w:pPr>
              <w:rPr>
                <w:b/>
                <w:sz w:val="24"/>
              </w:rPr>
            </w:pPr>
            <w:r w:rsidRPr="00133D32">
              <w:rPr>
                <w:b/>
                <w:sz w:val="24"/>
              </w:rPr>
              <w:t>Алексинское сельское поселение</w:t>
            </w:r>
          </w:p>
        </w:tc>
        <w:tc>
          <w:tcPr>
            <w:tcW w:w="1600" w:type="dxa"/>
          </w:tcPr>
          <w:p w:rsidR="000B7F2F" w:rsidRDefault="000B7F2F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0B7F2F" w:rsidRDefault="000B7F2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0B7F2F" w:rsidRDefault="000B7F2F">
            <w:pPr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2"/>
          </w:tcPr>
          <w:p w:rsidR="000B7F2F" w:rsidRPr="00133D32" w:rsidRDefault="000B7F2F" w:rsidP="007442FC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0B7F2F" w:rsidRPr="00133D32" w:rsidRDefault="000B7F2F" w:rsidP="007442FC">
            <w:pPr>
              <w:rPr>
                <w:b/>
                <w:sz w:val="24"/>
              </w:rPr>
            </w:pPr>
          </w:p>
        </w:tc>
        <w:tc>
          <w:tcPr>
            <w:tcW w:w="984" w:type="dxa"/>
          </w:tcPr>
          <w:p w:rsidR="000B7F2F" w:rsidRDefault="000B7F2F">
            <w:pPr>
              <w:jc w:val="center"/>
              <w:rPr>
                <w:sz w:val="24"/>
              </w:rPr>
            </w:pPr>
          </w:p>
        </w:tc>
        <w:tc>
          <w:tcPr>
            <w:tcW w:w="1881" w:type="dxa"/>
            <w:gridSpan w:val="2"/>
          </w:tcPr>
          <w:p w:rsidR="000B7F2F" w:rsidRDefault="000B7F2F">
            <w:pPr>
              <w:rPr>
                <w:sz w:val="24"/>
              </w:rPr>
            </w:pPr>
          </w:p>
        </w:tc>
      </w:tr>
      <w:tr w:rsidR="000B7F2F" w:rsidTr="005C37F1">
        <w:trPr>
          <w:gridAfter w:val="1"/>
          <w:wAfter w:w="16" w:type="dxa"/>
          <w:trHeight w:val="70"/>
          <w:jc w:val="center"/>
        </w:trPr>
        <w:tc>
          <w:tcPr>
            <w:tcW w:w="699" w:type="dxa"/>
            <w:gridSpan w:val="2"/>
          </w:tcPr>
          <w:p w:rsidR="000B7F2F" w:rsidRDefault="000B7F2F" w:rsidP="007442FC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bottom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Дорогобужский район, </w:t>
            </w:r>
          </w:p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с. Алексино</w:t>
            </w:r>
          </w:p>
          <w:p w:rsidR="000B7F2F" w:rsidRDefault="000B7F2F" w:rsidP="007442FC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Малащенков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 xml:space="preserve"> А.В.</w:t>
            </w:r>
          </w:p>
        </w:tc>
        <w:tc>
          <w:tcPr>
            <w:tcW w:w="1600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,0</w:t>
            </w:r>
          </w:p>
        </w:tc>
        <w:tc>
          <w:tcPr>
            <w:tcW w:w="2126" w:type="dxa"/>
          </w:tcPr>
          <w:p w:rsidR="000B7F2F" w:rsidRPr="0047481D" w:rsidRDefault="000B7F2F">
            <w:pPr>
              <w:jc w:val="center"/>
              <w:rPr>
                <w:sz w:val="24"/>
                <w:szCs w:val="24"/>
              </w:rPr>
            </w:pPr>
            <w:r w:rsidRPr="0047481D">
              <w:rPr>
                <w:iCs/>
                <w:sz w:val="24"/>
                <w:szCs w:val="24"/>
              </w:rPr>
              <w:t>67:06:1190101:11</w:t>
            </w:r>
          </w:p>
        </w:tc>
        <w:tc>
          <w:tcPr>
            <w:tcW w:w="1701" w:type="dxa"/>
          </w:tcPr>
          <w:p w:rsidR="000B7F2F" w:rsidRDefault="000B7F2F" w:rsidP="002700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845" w:type="dxa"/>
            <w:gridSpan w:val="2"/>
          </w:tcPr>
          <w:p w:rsidR="000B7F2F" w:rsidRDefault="000B7F2F" w:rsidP="007442FC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Павильон «Меркурий»</w:t>
            </w:r>
          </w:p>
        </w:tc>
        <w:tc>
          <w:tcPr>
            <w:tcW w:w="1559" w:type="dxa"/>
          </w:tcPr>
          <w:p w:rsidR="000B7F2F" w:rsidRDefault="00B16D28" w:rsidP="000B7F2F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продтовары</w:t>
            </w:r>
          </w:p>
        </w:tc>
        <w:tc>
          <w:tcPr>
            <w:tcW w:w="984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,6</w:t>
            </w:r>
          </w:p>
        </w:tc>
        <w:tc>
          <w:tcPr>
            <w:tcW w:w="1881" w:type="dxa"/>
            <w:gridSpan w:val="2"/>
          </w:tcPr>
          <w:p w:rsidR="000B7F2F" w:rsidRDefault="000B7F2F" w:rsidP="00A048C1">
            <w:pPr>
              <w:rPr>
                <w:sz w:val="24"/>
              </w:rPr>
            </w:pPr>
            <w:r>
              <w:rPr>
                <w:sz w:val="24"/>
              </w:rPr>
              <w:t>с 30.12.2014</w:t>
            </w:r>
          </w:p>
          <w:p w:rsidR="000B7F2F" w:rsidRDefault="000B7F2F" w:rsidP="00A048C1">
            <w:pPr>
              <w:rPr>
                <w:sz w:val="24"/>
              </w:rPr>
            </w:pPr>
            <w:r>
              <w:rPr>
                <w:sz w:val="24"/>
              </w:rPr>
              <w:t>по 28.12.2015</w:t>
            </w:r>
          </w:p>
        </w:tc>
      </w:tr>
      <w:tr w:rsidR="000B7F2F" w:rsidTr="005C37F1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0B7F2F" w:rsidRDefault="000B7F2F" w:rsidP="007442FC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0" w:type="dxa"/>
            <w:vAlign w:val="bottom"/>
          </w:tcPr>
          <w:p w:rsidR="000B7F2F" w:rsidRDefault="000B7F2F" w:rsidP="007442FC">
            <w:pPr>
              <w:rPr>
                <w:sz w:val="24"/>
              </w:rPr>
            </w:pPr>
            <w:proofErr w:type="spellStart"/>
            <w:r w:rsidRPr="00133D32">
              <w:rPr>
                <w:b/>
                <w:sz w:val="24"/>
              </w:rPr>
              <w:t>Озерищенское</w:t>
            </w:r>
            <w:proofErr w:type="spellEnd"/>
            <w:r w:rsidRPr="00133D32">
              <w:rPr>
                <w:b/>
                <w:sz w:val="24"/>
              </w:rPr>
              <w:t xml:space="preserve"> сельское поселение</w:t>
            </w:r>
          </w:p>
        </w:tc>
        <w:tc>
          <w:tcPr>
            <w:tcW w:w="1600" w:type="dxa"/>
          </w:tcPr>
          <w:p w:rsidR="000B7F2F" w:rsidRDefault="000B7F2F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0B7F2F" w:rsidRPr="0047481D" w:rsidRDefault="000B7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B7F2F" w:rsidRDefault="000B7F2F">
            <w:pPr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2"/>
          </w:tcPr>
          <w:p w:rsidR="000B7F2F" w:rsidRPr="00133D32" w:rsidRDefault="000B7F2F" w:rsidP="007442FC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0B7F2F" w:rsidRPr="00133D32" w:rsidRDefault="000B7F2F" w:rsidP="007442FC">
            <w:pPr>
              <w:rPr>
                <w:b/>
                <w:sz w:val="24"/>
              </w:rPr>
            </w:pPr>
          </w:p>
        </w:tc>
        <w:tc>
          <w:tcPr>
            <w:tcW w:w="984" w:type="dxa"/>
          </w:tcPr>
          <w:p w:rsidR="000B7F2F" w:rsidRDefault="000B7F2F">
            <w:pPr>
              <w:jc w:val="center"/>
              <w:rPr>
                <w:sz w:val="24"/>
              </w:rPr>
            </w:pPr>
          </w:p>
        </w:tc>
        <w:tc>
          <w:tcPr>
            <w:tcW w:w="1881" w:type="dxa"/>
            <w:gridSpan w:val="2"/>
          </w:tcPr>
          <w:p w:rsidR="000B7F2F" w:rsidRDefault="000B7F2F">
            <w:pPr>
              <w:rPr>
                <w:sz w:val="24"/>
              </w:rPr>
            </w:pPr>
          </w:p>
        </w:tc>
      </w:tr>
      <w:tr w:rsidR="000B7F2F" w:rsidTr="005C37F1">
        <w:trPr>
          <w:gridAfter w:val="1"/>
          <w:wAfter w:w="16" w:type="dxa"/>
          <w:trHeight w:val="1140"/>
          <w:jc w:val="center"/>
        </w:trPr>
        <w:tc>
          <w:tcPr>
            <w:tcW w:w="699" w:type="dxa"/>
            <w:gridSpan w:val="2"/>
          </w:tcPr>
          <w:p w:rsidR="000B7F2F" w:rsidRDefault="000B7F2F" w:rsidP="007442FC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bottom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Дорогобужский район, </w:t>
            </w:r>
          </w:p>
          <w:p w:rsidR="00C23FAC" w:rsidRDefault="000B7F2F" w:rsidP="00C23FAC">
            <w:pPr>
              <w:rPr>
                <w:sz w:val="24"/>
              </w:rPr>
            </w:pPr>
            <w:r>
              <w:rPr>
                <w:sz w:val="24"/>
              </w:rPr>
              <w:t xml:space="preserve">д. Озерище </w:t>
            </w:r>
          </w:p>
          <w:p w:rsidR="000B7F2F" w:rsidRDefault="000B7F2F" w:rsidP="00C23FAC">
            <w:pPr>
              <w:rPr>
                <w:sz w:val="24"/>
              </w:rPr>
            </w:pPr>
            <w:r>
              <w:rPr>
                <w:sz w:val="24"/>
              </w:rPr>
              <w:t xml:space="preserve">ИП </w:t>
            </w:r>
            <w:r w:rsidR="00C23FA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удоярова</w:t>
            </w:r>
            <w:proofErr w:type="spellEnd"/>
            <w:r>
              <w:rPr>
                <w:sz w:val="24"/>
              </w:rPr>
              <w:t xml:space="preserve"> Т.Е.</w:t>
            </w:r>
          </w:p>
        </w:tc>
        <w:tc>
          <w:tcPr>
            <w:tcW w:w="1600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2126" w:type="dxa"/>
          </w:tcPr>
          <w:p w:rsidR="000B7F2F" w:rsidRPr="0047481D" w:rsidRDefault="000B7F2F">
            <w:pPr>
              <w:jc w:val="center"/>
              <w:rPr>
                <w:sz w:val="24"/>
                <w:szCs w:val="24"/>
              </w:rPr>
            </w:pPr>
            <w:r w:rsidRPr="0047481D">
              <w:rPr>
                <w:sz w:val="24"/>
                <w:szCs w:val="24"/>
              </w:rPr>
              <w:t>67:06:0900101:144</w:t>
            </w:r>
          </w:p>
        </w:tc>
        <w:tc>
          <w:tcPr>
            <w:tcW w:w="1701" w:type="dxa"/>
          </w:tcPr>
          <w:p w:rsidR="000B7F2F" w:rsidRDefault="00B16D28" w:rsidP="00DF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ссрочн</w:t>
            </w:r>
            <w:r w:rsidR="00DF6776">
              <w:rPr>
                <w:sz w:val="24"/>
              </w:rPr>
              <w:t>ый</w:t>
            </w:r>
          </w:p>
        </w:tc>
        <w:tc>
          <w:tcPr>
            <w:tcW w:w="1845" w:type="dxa"/>
            <w:gridSpan w:val="2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Павильон «Румяный»</w:t>
            </w:r>
          </w:p>
        </w:tc>
        <w:tc>
          <w:tcPr>
            <w:tcW w:w="1559" w:type="dxa"/>
          </w:tcPr>
          <w:p w:rsidR="000B7F2F" w:rsidRDefault="00B16D28">
            <w:pPr>
              <w:rPr>
                <w:sz w:val="24"/>
              </w:rPr>
            </w:pPr>
            <w:r>
              <w:rPr>
                <w:sz w:val="24"/>
              </w:rPr>
              <w:t>продтовары</w:t>
            </w:r>
          </w:p>
          <w:p w:rsidR="000B7F2F" w:rsidRDefault="000B7F2F" w:rsidP="000B7F2F">
            <w:pPr>
              <w:rPr>
                <w:sz w:val="24"/>
              </w:rPr>
            </w:pPr>
          </w:p>
        </w:tc>
        <w:tc>
          <w:tcPr>
            <w:tcW w:w="984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9</w:t>
            </w:r>
          </w:p>
        </w:tc>
        <w:tc>
          <w:tcPr>
            <w:tcW w:w="1881" w:type="dxa"/>
            <w:gridSpan w:val="2"/>
          </w:tcPr>
          <w:p w:rsidR="000B7F2F" w:rsidRDefault="00C97B9A" w:rsidP="00DF6776">
            <w:pPr>
              <w:rPr>
                <w:sz w:val="24"/>
              </w:rPr>
            </w:pPr>
            <w:r>
              <w:rPr>
                <w:sz w:val="24"/>
              </w:rPr>
              <w:t xml:space="preserve">продлен на </w:t>
            </w:r>
            <w:proofErr w:type="spellStart"/>
            <w:proofErr w:type="gramStart"/>
            <w:r>
              <w:rPr>
                <w:sz w:val="24"/>
              </w:rPr>
              <w:t>неопределен-ный</w:t>
            </w:r>
            <w:proofErr w:type="spellEnd"/>
            <w:proofErr w:type="gramEnd"/>
            <w:r>
              <w:rPr>
                <w:sz w:val="24"/>
              </w:rPr>
              <w:t xml:space="preserve"> срок</w:t>
            </w:r>
          </w:p>
        </w:tc>
      </w:tr>
      <w:tr w:rsidR="000B7F2F" w:rsidTr="005C37F1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0B7F2F" w:rsidRDefault="000B7F2F" w:rsidP="007442FC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0" w:type="dxa"/>
            <w:vAlign w:val="bottom"/>
          </w:tcPr>
          <w:p w:rsidR="000B7F2F" w:rsidRDefault="000B7F2F" w:rsidP="007442FC">
            <w:pPr>
              <w:rPr>
                <w:sz w:val="24"/>
              </w:rPr>
            </w:pPr>
            <w:proofErr w:type="spellStart"/>
            <w:r w:rsidRPr="004221EF">
              <w:rPr>
                <w:b/>
                <w:sz w:val="24"/>
              </w:rPr>
              <w:t>Усвятское</w:t>
            </w:r>
            <w:proofErr w:type="spellEnd"/>
            <w:r w:rsidRPr="004221EF">
              <w:rPr>
                <w:b/>
                <w:sz w:val="24"/>
              </w:rPr>
              <w:t xml:space="preserve"> сельское поселение</w:t>
            </w:r>
          </w:p>
        </w:tc>
        <w:tc>
          <w:tcPr>
            <w:tcW w:w="1600" w:type="dxa"/>
          </w:tcPr>
          <w:p w:rsidR="000B7F2F" w:rsidRDefault="000B7F2F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0B7F2F" w:rsidRPr="0047481D" w:rsidRDefault="000B7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B7F2F" w:rsidRDefault="000B7F2F">
            <w:pPr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2"/>
          </w:tcPr>
          <w:p w:rsidR="000B7F2F" w:rsidRPr="004221EF" w:rsidRDefault="000B7F2F" w:rsidP="007442FC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0B7F2F" w:rsidRPr="004221EF" w:rsidRDefault="000B7F2F" w:rsidP="007442FC">
            <w:pPr>
              <w:rPr>
                <w:b/>
                <w:sz w:val="24"/>
              </w:rPr>
            </w:pPr>
          </w:p>
        </w:tc>
        <w:tc>
          <w:tcPr>
            <w:tcW w:w="984" w:type="dxa"/>
          </w:tcPr>
          <w:p w:rsidR="000B7F2F" w:rsidRDefault="000B7F2F">
            <w:pPr>
              <w:jc w:val="center"/>
              <w:rPr>
                <w:sz w:val="24"/>
              </w:rPr>
            </w:pPr>
          </w:p>
        </w:tc>
        <w:tc>
          <w:tcPr>
            <w:tcW w:w="1881" w:type="dxa"/>
            <w:gridSpan w:val="2"/>
          </w:tcPr>
          <w:p w:rsidR="000B7F2F" w:rsidRDefault="000B7F2F">
            <w:pPr>
              <w:rPr>
                <w:sz w:val="24"/>
              </w:rPr>
            </w:pPr>
          </w:p>
        </w:tc>
      </w:tr>
      <w:tr w:rsidR="000B7F2F" w:rsidTr="005C37F1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0B7F2F" w:rsidRDefault="000B7F2F" w:rsidP="007442FC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bottom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Дорогобужский район, </w:t>
            </w:r>
          </w:p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д. Усвятье</w:t>
            </w:r>
          </w:p>
          <w:p w:rsidR="000B7F2F" w:rsidRDefault="000B7F2F" w:rsidP="007442FC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Благодова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 xml:space="preserve"> Ж.В.</w:t>
            </w:r>
          </w:p>
        </w:tc>
        <w:tc>
          <w:tcPr>
            <w:tcW w:w="1600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,0</w:t>
            </w:r>
          </w:p>
        </w:tc>
        <w:tc>
          <w:tcPr>
            <w:tcW w:w="2126" w:type="dxa"/>
          </w:tcPr>
          <w:p w:rsidR="000B7F2F" w:rsidRPr="0047481D" w:rsidRDefault="000B7F2F">
            <w:pPr>
              <w:jc w:val="center"/>
              <w:rPr>
                <w:sz w:val="24"/>
                <w:szCs w:val="24"/>
              </w:rPr>
            </w:pPr>
            <w:r w:rsidRPr="0047481D">
              <w:rPr>
                <w:sz w:val="24"/>
                <w:szCs w:val="24"/>
              </w:rPr>
              <w:t>67:06:0620101:87</w:t>
            </w:r>
          </w:p>
        </w:tc>
        <w:tc>
          <w:tcPr>
            <w:tcW w:w="1701" w:type="dxa"/>
          </w:tcPr>
          <w:p w:rsidR="000B7F2F" w:rsidRDefault="000B7F2F" w:rsidP="005864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845" w:type="dxa"/>
            <w:gridSpan w:val="2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Павильон</w:t>
            </w:r>
          </w:p>
          <w:p w:rsidR="000B7F2F" w:rsidRDefault="000B7F2F" w:rsidP="007442FC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 xml:space="preserve"> «Продукты»</w:t>
            </w:r>
          </w:p>
        </w:tc>
        <w:tc>
          <w:tcPr>
            <w:tcW w:w="1559" w:type="dxa"/>
          </w:tcPr>
          <w:p w:rsidR="000B7F2F" w:rsidRDefault="00B16D28" w:rsidP="000B7F2F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продтовары</w:t>
            </w:r>
          </w:p>
        </w:tc>
        <w:tc>
          <w:tcPr>
            <w:tcW w:w="984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881" w:type="dxa"/>
            <w:gridSpan w:val="2"/>
          </w:tcPr>
          <w:p w:rsidR="000B7F2F" w:rsidRDefault="000B7F2F" w:rsidP="00B6667A">
            <w:pPr>
              <w:rPr>
                <w:sz w:val="24"/>
              </w:rPr>
            </w:pPr>
            <w:r>
              <w:rPr>
                <w:sz w:val="24"/>
              </w:rPr>
              <w:t>с 01.01.2015</w:t>
            </w:r>
          </w:p>
          <w:p w:rsidR="000B7F2F" w:rsidRDefault="000B7F2F" w:rsidP="00B6667A">
            <w:pPr>
              <w:rPr>
                <w:sz w:val="24"/>
              </w:rPr>
            </w:pPr>
            <w:r>
              <w:rPr>
                <w:sz w:val="24"/>
              </w:rPr>
              <w:t>по 31.12.2015</w:t>
            </w:r>
          </w:p>
        </w:tc>
      </w:tr>
      <w:tr w:rsidR="000B7F2F" w:rsidTr="005C37F1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0B7F2F" w:rsidRDefault="000B7F2F" w:rsidP="007442FC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0" w:type="dxa"/>
            <w:vAlign w:val="bottom"/>
          </w:tcPr>
          <w:p w:rsidR="000B7F2F" w:rsidRDefault="000B7F2F" w:rsidP="006E382C">
            <w:pPr>
              <w:rPr>
                <w:sz w:val="24"/>
              </w:rPr>
            </w:pPr>
            <w:r>
              <w:rPr>
                <w:sz w:val="24"/>
              </w:rPr>
              <w:t>ИТОГО: 6</w:t>
            </w:r>
          </w:p>
        </w:tc>
        <w:tc>
          <w:tcPr>
            <w:tcW w:w="1600" w:type="dxa"/>
          </w:tcPr>
          <w:p w:rsidR="000B7F2F" w:rsidRDefault="000B7F2F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0B7F2F" w:rsidRDefault="000B7F2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0B7F2F" w:rsidRDefault="000B7F2F">
            <w:pPr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2"/>
          </w:tcPr>
          <w:p w:rsidR="000B7F2F" w:rsidRDefault="000B7F2F" w:rsidP="007442FC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0B7F2F" w:rsidRDefault="000B7F2F" w:rsidP="007442FC">
            <w:pPr>
              <w:rPr>
                <w:sz w:val="24"/>
              </w:rPr>
            </w:pPr>
          </w:p>
        </w:tc>
        <w:tc>
          <w:tcPr>
            <w:tcW w:w="984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8,9</w:t>
            </w:r>
          </w:p>
        </w:tc>
        <w:tc>
          <w:tcPr>
            <w:tcW w:w="1881" w:type="dxa"/>
            <w:gridSpan w:val="2"/>
          </w:tcPr>
          <w:p w:rsidR="000B7F2F" w:rsidRDefault="000B7F2F">
            <w:pPr>
              <w:rPr>
                <w:sz w:val="24"/>
              </w:rPr>
            </w:pPr>
          </w:p>
        </w:tc>
      </w:tr>
      <w:tr w:rsidR="000B7F2F" w:rsidTr="005C37F1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0B7F2F" w:rsidRDefault="000B7F2F" w:rsidP="007442FC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0" w:type="dxa"/>
            <w:vAlign w:val="bottom"/>
          </w:tcPr>
          <w:p w:rsidR="000B7F2F" w:rsidRDefault="000B7F2F" w:rsidP="00FA1EF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АВИЛЬОНЫ</w:t>
            </w:r>
          </w:p>
          <w:p w:rsidR="000B7F2F" w:rsidRDefault="000B7F2F" w:rsidP="008F59E9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ВСЕГО: </w:t>
            </w:r>
            <w:r w:rsidR="008F59E9">
              <w:rPr>
                <w:b/>
                <w:bCs/>
                <w:sz w:val="24"/>
              </w:rPr>
              <w:t>44</w:t>
            </w:r>
          </w:p>
        </w:tc>
        <w:tc>
          <w:tcPr>
            <w:tcW w:w="1600" w:type="dxa"/>
          </w:tcPr>
          <w:p w:rsidR="000B7F2F" w:rsidRDefault="000B7F2F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0B7F2F" w:rsidRDefault="000B7F2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0B7F2F" w:rsidRDefault="000B7F2F">
            <w:pPr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2"/>
          </w:tcPr>
          <w:p w:rsidR="000B7F2F" w:rsidRDefault="000B7F2F" w:rsidP="007442FC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0B7F2F" w:rsidRDefault="000B7F2F" w:rsidP="007442FC">
            <w:pPr>
              <w:rPr>
                <w:sz w:val="24"/>
              </w:rPr>
            </w:pPr>
          </w:p>
        </w:tc>
        <w:tc>
          <w:tcPr>
            <w:tcW w:w="984" w:type="dxa"/>
          </w:tcPr>
          <w:p w:rsidR="000B7F2F" w:rsidRDefault="008F59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9,1</w:t>
            </w:r>
          </w:p>
        </w:tc>
        <w:tc>
          <w:tcPr>
            <w:tcW w:w="1881" w:type="dxa"/>
            <w:gridSpan w:val="2"/>
          </w:tcPr>
          <w:p w:rsidR="000B7F2F" w:rsidRDefault="000B7F2F">
            <w:pPr>
              <w:rPr>
                <w:sz w:val="24"/>
              </w:rPr>
            </w:pPr>
          </w:p>
        </w:tc>
      </w:tr>
      <w:tr w:rsidR="000B7F2F" w:rsidTr="005C37F1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0B7F2F" w:rsidRDefault="000B7F2F" w:rsidP="007442FC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0" w:type="dxa"/>
            <w:vAlign w:val="bottom"/>
          </w:tcPr>
          <w:p w:rsidR="000B7F2F" w:rsidRPr="00FA1EF1" w:rsidRDefault="000B7F2F" w:rsidP="007442FC">
            <w:pPr>
              <w:rPr>
                <w:b/>
                <w:sz w:val="24"/>
              </w:rPr>
            </w:pPr>
            <w:r w:rsidRPr="00FA1EF1">
              <w:rPr>
                <w:b/>
              </w:rPr>
              <w:t>КИОСКИ</w:t>
            </w:r>
          </w:p>
        </w:tc>
        <w:tc>
          <w:tcPr>
            <w:tcW w:w="1600" w:type="dxa"/>
          </w:tcPr>
          <w:p w:rsidR="000B7F2F" w:rsidRDefault="000B7F2F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0B7F2F" w:rsidRDefault="000B7F2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0B7F2F" w:rsidRDefault="000B7F2F">
            <w:pPr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2"/>
          </w:tcPr>
          <w:p w:rsidR="000B7F2F" w:rsidRDefault="000B7F2F" w:rsidP="007442FC">
            <w:pPr>
              <w:pStyle w:val="6"/>
            </w:pPr>
          </w:p>
        </w:tc>
        <w:tc>
          <w:tcPr>
            <w:tcW w:w="1559" w:type="dxa"/>
          </w:tcPr>
          <w:p w:rsidR="000B7F2F" w:rsidRDefault="000B7F2F" w:rsidP="007442FC">
            <w:pPr>
              <w:pStyle w:val="6"/>
            </w:pPr>
          </w:p>
        </w:tc>
        <w:tc>
          <w:tcPr>
            <w:tcW w:w="984" w:type="dxa"/>
          </w:tcPr>
          <w:p w:rsidR="000B7F2F" w:rsidRDefault="000B7F2F" w:rsidP="000B7F2F">
            <w:pPr>
              <w:pStyle w:val="6"/>
            </w:pPr>
          </w:p>
        </w:tc>
        <w:tc>
          <w:tcPr>
            <w:tcW w:w="1881" w:type="dxa"/>
            <w:gridSpan w:val="2"/>
          </w:tcPr>
          <w:p w:rsidR="000B7F2F" w:rsidRDefault="000B7F2F">
            <w:pPr>
              <w:rPr>
                <w:sz w:val="24"/>
              </w:rPr>
            </w:pPr>
          </w:p>
        </w:tc>
      </w:tr>
      <w:tr w:rsidR="000B7F2F" w:rsidTr="005C37F1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0B7F2F" w:rsidRDefault="000B7F2F" w:rsidP="007442FC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550" w:type="dxa"/>
            <w:vAlign w:val="bottom"/>
          </w:tcPr>
          <w:p w:rsidR="000B7F2F" w:rsidRPr="00FA1EF1" w:rsidRDefault="000B7F2F" w:rsidP="007442FC">
            <w:pPr>
              <w:rPr>
                <w:b/>
                <w:sz w:val="24"/>
                <w:szCs w:val="24"/>
              </w:rPr>
            </w:pPr>
            <w:r w:rsidRPr="00FA1EF1">
              <w:rPr>
                <w:b/>
                <w:sz w:val="24"/>
                <w:szCs w:val="24"/>
              </w:rPr>
              <w:t>г. Дорогобуж</w:t>
            </w:r>
          </w:p>
        </w:tc>
        <w:tc>
          <w:tcPr>
            <w:tcW w:w="1600" w:type="dxa"/>
          </w:tcPr>
          <w:p w:rsidR="000B7F2F" w:rsidRDefault="000B7F2F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0B7F2F" w:rsidRDefault="000B7F2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0B7F2F" w:rsidRDefault="000B7F2F">
            <w:pPr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2"/>
          </w:tcPr>
          <w:p w:rsidR="000B7F2F" w:rsidRDefault="000B7F2F" w:rsidP="007442FC">
            <w:pPr>
              <w:pStyle w:val="6"/>
            </w:pPr>
          </w:p>
        </w:tc>
        <w:tc>
          <w:tcPr>
            <w:tcW w:w="1559" w:type="dxa"/>
          </w:tcPr>
          <w:p w:rsidR="000B7F2F" w:rsidRDefault="000B7F2F" w:rsidP="007442FC">
            <w:pPr>
              <w:pStyle w:val="6"/>
            </w:pPr>
          </w:p>
        </w:tc>
        <w:tc>
          <w:tcPr>
            <w:tcW w:w="984" w:type="dxa"/>
          </w:tcPr>
          <w:p w:rsidR="000B7F2F" w:rsidRDefault="000B7F2F" w:rsidP="000B7F2F">
            <w:pPr>
              <w:pStyle w:val="6"/>
            </w:pPr>
          </w:p>
        </w:tc>
        <w:tc>
          <w:tcPr>
            <w:tcW w:w="1881" w:type="dxa"/>
            <w:gridSpan w:val="2"/>
          </w:tcPr>
          <w:p w:rsidR="000B7F2F" w:rsidRDefault="000B7F2F">
            <w:pPr>
              <w:rPr>
                <w:sz w:val="24"/>
              </w:rPr>
            </w:pPr>
          </w:p>
        </w:tc>
      </w:tr>
      <w:tr w:rsidR="000B7F2F" w:rsidTr="005C37F1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0B7F2F" w:rsidRDefault="000B7F2F" w:rsidP="007442FC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г. Дорогобуж,</w:t>
            </w:r>
          </w:p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 ул. Мира,</w:t>
            </w:r>
          </w:p>
          <w:p w:rsidR="000B7F2F" w:rsidRDefault="000B7F2F" w:rsidP="007442FC">
            <w:r>
              <w:rPr>
                <w:sz w:val="24"/>
              </w:rPr>
              <w:t>ИП Богданов Г.И.</w:t>
            </w:r>
          </w:p>
        </w:tc>
        <w:tc>
          <w:tcPr>
            <w:tcW w:w="1600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2126" w:type="dxa"/>
          </w:tcPr>
          <w:p w:rsidR="000B7F2F" w:rsidRPr="0047481D" w:rsidRDefault="000B7F2F">
            <w:pPr>
              <w:jc w:val="center"/>
              <w:rPr>
                <w:sz w:val="24"/>
                <w:szCs w:val="24"/>
              </w:rPr>
            </w:pPr>
            <w:r w:rsidRPr="0047481D">
              <w:rPr>
                <w:iCs/>
                <w:sz w:val="24"/>
                <w:szCs w:val="24"/>
              </w:rPr>
              <w:t>67:06:0010225:16</w:t>
            </w:r>
          </w:p>
        </w:tc>
        <w:tc>
          <w:tcPr>
            <w:tcW w:w="1701" w:type="dxa"/>
          </w:tcPr>
          <w:p w:rsidR="000B7F2F" w:rsidRPr="00F77EC0" w:rsidRDefault="000B7F2F" w:rsidP="006A08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845" w:type="dxa"/>
            <w:gridSpan w:val="2"/>
          </w:tcPr>
          <w:p w:rsidR="000B7F2F" w:rsidRDefault="000B7F2F" w:rsidP="007442FC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Киоск «Кардымово-хлеб»</w:t>
            </w:r>
          </w:p>
        </w:tc>
        <w:tc>
          <w:tcPr>
            <w:tcW w:w="1559" w:type="dxa"/>
          </w:tcPr>
          <w:p w:rsidR="000B7F2F" w:rsidRDefault="00B41294" w:rsidP="007442FC">
            <w:pPr>
              <w:rPr>
                <w:rFonts w:eastAsia="Arial Unicode MS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Arial Unicode MS"/>
                <w:sz w:val="24"/>
                <w:szCs w:val="24"/>
              </w:rPr>
              <w:t>хлебобулоч-ные</w:t>
            </w:r>
            <w:proofErr w:type="spellEnd"/>
            <w:proofErr w:type="gramEnd"/>
            <w:r>
              <w:rPr>
                <w:rFonts w:eastAsia="Arial Unicode MS"/>
                <w:sz w:val="24"/>
                <w:szCs w:val="24"/>
              </w:rPr>
              <w:t xml:space="preserve"> изделия</w:t>
            </w:r>
          </w:p>
        </w:tc>
        <w:tc>
          <w:tcPr>
            <w:tcW w:w="984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3</w:t>
            </w:r>
          </w:p>
        </w:tc>
        <w:tc>
          <w:tcPr>
            <w:tcW w:w="1881" w:type="dxa"/>
            <w:gridSpan w:val="2"/>
          </w:tcPr>
          <w:p w:rsidR="000B7F2F" w:rsidRDefault="000B7F2F" w:rsidP="00B6667A">
            <w:pPr>
              <w:rPr>
                <w:sz w:val="24"/>
              </w:rPr>
            </w:pPr>
            <w:r>
              <w:rPr>
                <w:sz w:val="24"/>
              </w:rPr>
              <w:t>с 30.12.2014</w:t>
            </w:r>
          </w:p>
          <w:p w:rsidR="000B7F2F" w:rsidRDefault="000B7F2F" w:rsidP="00F77EC0">
            <w:pPr>
              <w:rPr>
                <w:sz w:val="24"/>
              </w:rPr>
            </w:pPr>
            <w:r>
              <w:rPr>
                <w:sz w:val="24"/>
              </w:rPr>
              <w:t>по 29.12.2015</w:t>
            </w:r>
          </w:p>
        </w:tc>
      </w:tr>
      <w:tr w:rsidR="000B7F2F" w:rsidTr="005C37F1">
        <w:trPr>
          <w:gridAfter w:val="1"/>
          <w:wAfter w:w="16" w:type="dxa"/>
          <w:trHeight w:val="825"/>
          <w:jc w:val="center"/>
        </w:trPr>
        <w:tc>
          <w:tcPr>
            <w:tcW w:w="699" w:type="dxa"/>
            <w:gridSpan w:val="2"/>
          </w:tcPr>
          <w:p w:rsidR="000B7F2F" w:rsidRDefault="000B7F2F" w:rsidP="007442FC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2550" w:type="dxa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г. Дорогобуж,</w:t>
            </w:r>
          </w:p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 ул. Чистякова,</w:t>
            </w:r>
          </w:p>
          <w:p w:rsidR="000B7F2F" w:rsidRDefault="000B7F2F" w:rsidP="007442FC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 xml:space="preserve">ИП </w:t>
            </w:r>
            <w:proofErr w:type="spellStart"/>
            <w:r>
              <w:rPr>
                <w:sz w:val="24"/>
              </w:rPr>
              <w:t>Кушнерева</w:t>
            </w:r>
            <w:proofErr w:type="spellEnd"/>
            <w:r>
              <w:rPr>
                <w:sz w:val="24"/>
              </w:rPr>
              <w:t xml:space="preserve"> Н.В.</w:t>
            </w:r>
          </w:p>
        </w:tc>
        <w:tc>
          <w:tcPr>
            <w:tcW w:w="1600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,0</w:t>
            </w:r>
          </w:p>
        </w:tc>
        <w:tc>
          <w:tcPr>
            <w:tcW w:w="2126" w:type="dxa"/>
          </w:tcPr>
          <w:p w:rsidR="000B7F2F" w:rsidRPr="0047481D" w:rsidRDefault="000B7F2F">
            <w:pPr>
              <w:jc w:val="center"/>
              <w:rPr>
                <w:sz w:val="24"/>
                <w:szCs w:val="24"/>
              </w:rPr>
            </w:pPr>
            <w:r w:rsidRPr="0047481D">
              <w:rPr>
                <w:iCs/>
                <w:sz w:val="24"/>
                <w:szCs w:val="24"/>
              </w:rPr>
              <w:t>67:06:0010226:8</w:t>
            </w:r>
          </w:p>
        </w:tc>
        <w:tc>
          <w:tcPr>
            <w:tcW w:w="1701" w:type="dxa"/>
          </w:tcPr>
          <w:p w:rsidR="000B7F2F" w:rsidRDefault="000B7F2F" w:rsidP="006A08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845" w:type="dxa"/>
            <w:gridSpan w:val="2"/>
          </w:tcPr>
          <w:p w:rsidR="000B7F2F" w:rsidRDefault="000B7F2F" w:rsidP="007442FC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Киоск «Фортуна»</w:t>
            </w:r>
          </w:p>
        </w:tc>
        <w:tc>
          <w:tcPr>
            <w:tcW w:w="1559" w:type="dxa"/>
          </w:tcPr>
          <w:p w:rsidR="000B7F2F" w:rsidRDefault="00B41294" w:rsidP="000B7F2F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продтовары</w:t>
            </w:r>
          </w:p>
        </w:tc>
        <w:tc>
          <w:tcPr>
            <w:tcW w:w="984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,6</w:t>
            </w:r>
          </w:p>
        </w:tc>
        <w:tc>
          <w:tcPr>
            <w:tcW w:w="1881" w:type="dxa"/>
            <w:gridSpan w:val="2"/>
          </w:tcPr>
          <w:p w:rsidR="000B7F2F" w:rsidRDefault="000B7F2F" w:rsidP="00B6667A">
            <w:pPr>
              <w:rPr>
                <w:sz w:val="24"/>
              </w:rPr>
            </w:pPr>
            <w:r>
              <w:rPr>
                <w:sz w:val="24"/>
              </w:rPr>
              <w:t>с 01.01.2015</w:t>
            </w:r>
          </w:p>
          <w:p w:rsidR="000B7F2F" w:rsidRDefault="000B7F2F" w:rsidP="00B6667A">
            <w:pPr>
              <w:rPr>
                <w:sz w:val="24"/>
              </w:rPr>
            </w:pPr>
            <w:r>
              <w:rPr>
                <w:sz w:val="24"/>
              </w:rPr>
              <w:t>по 31.12.2015</w:t>
            </w:r>
          </w:p>
        </w:tc>
      </w:tr>
      <w:tr w:rsidR="000B7F2F" w:rsidTr="005C37F1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0B7F2F" w:rsidRDefault="000B7F2F" w:rsidP="007442FC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2550" w:type="dxa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г. Дорогобуж, </w:t>
            </w:r>
          </w:p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ул. К. Маркса,</w:t>
            </w:r>
          </w:p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ИП Качалов А.А.</w:t>
            </w:r>
          </w:p>
        </w:tc>
        <w:tc>
          <w:tcPr>
            <w:tcW w:w="1600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126" w:type="dxa"/>
          </w:tcPr>
          <w:p w:rsidR="000B7F2F" w:rsidRPr="0047481D" w:rsidRDefault="000B7F2F">
            <w:pPr>
              <w:jc w:val="center"/>
              <w:rPr>
                <w:sz w:val="24"/>
                <w:szCs w:val="24"/>
              </w:rPr>
            </w:pPr>
            <w:r w:rsidRPr="0047481D">
              <w:rPr>
                <w:sz w:val="24"/>
                <w:szCs w:val="24"/>
              </w:rPr>
              <w:t>67:06:0010113:11</w:t>
            </w:r>
          </w:p>
        </w:tc>
        <w:tc>
          <w:tcPr>
            <w:tcW w:w="1701" w:type="dxa"/>
          </w:tcPr>
          <w:p w:rsidR="000B7F2F" w:rsidRDefault="00B41294" w:rsidP="00DF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ссрочн</w:t>
            </w:r>
            <w:r w:rsidR="00DF6776">
              <w:rPr>
                <w:sz w:val="24"/>
              </w:rPr>
              <w:t>ый</w:t>
            </w:r>
          </w:p>
        </w:tc>
        <w:tc>
          <w:tcPr>
            <w:tcW w:w="1845" w:type="dxa"/>
            <w:gridSpan w:val="2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Киоск «Билетная касса»</w:t>
            </w:r>
          </w:p>
        </w:tc>
        <w:tc>
          <w:tcPr>
            <w:tcW w:w="1559" w:type="dxa"/>
          </w:tcPr>
          <w:p w:rsidR="000B7F2F" w:rsidRDefault="00B41294" w:rsidP="000B7F2F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ассажир-ские</w:t>
            </w:r>
            <w:proofErr w:type="spellEnd"/>
            <w:proofErr w:type="gramEnd"/>
            <w:r>
              <w:rPr>
                <w:sz w:val="24"/>
              </w:rPr>
              <w:t xml:space="preserve"> билеты</w:t>
            </w:r>
          </w:p>
        </w:tc>
        <w:tc>
          <w:tcPr>
            <w:tcW w:w="984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  <w:tc>
          <w:tcPr>
            <w:tcW w:w="1881" w:type="dxa"/>
            <w:gridSpan w:val="2"/>
          </w:tcPr>
          <w:p w:rsidR="000B7F2F" w:rsidRDefault="00C97B9A" w:rsidP="00DF6776">
            <w:pPr>
              <w:rPr>
                <w:sz w:val="24"/>
              </w:rPr>
            </w:pPr>
            <w:r>
              <w:rPr>
                <w:sz w:val="24"/>
              </w:rPr>
              <w:t xml:space="preserve">продлен на </w:t>
            </w:r>
            <w:proofErr w:type="spellStart"/>
            <w:proofErr w:type="gramStart"/>
            <w:r>
              <w:rPr>
                <w:sz w:val="24"/>
              </w:rPr>
              <w:t>неопределен-ный</w:t>
            </w:r>
            <w:proofErr w:type="spellEnd"/>
            <w:proofErr w:type="gramEnd"/>
            <w:r>
              <w:rPr>
                <w:sz w:val="24"/>
              </w:rPr>
              <w:t xml:space="preserve"> срок</w:t>
            </w:r>
          </w:p>
        </w:tc>
      </w:tr>
      <w:tr w:rsidR="000B7F2F" w:rsidTr="005C37F1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0B7F2F" w:rsidRDefault="000B7F2F" w:rsidP="007442FC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2550" w:type="dxa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г. Дорогобуж, </w:t>
            </w:r>
          </w:p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ул. Свердлова,</w:t>
            </w:r>
          </w:p>
          <w:p w:rsidR="000B7F2F" w:rsidRDefault="000B7F2F" w:rsidP="007442FC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 xml:space="preserve">ИП </w:t>
            </w:r>
            <w:proofErr w:type="spellStart"/>
            <w:r>
              <w:rPr>
                <w:sz w:val="24"/>
              </w:rPr>
              <w:t>Казилин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1600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,0</w:t>
            </w:r>
          </w:p>
        </w:tc>
        <w:tc>
          <w:tcPr>
            <w:tcW w:w="2126" w:type="dxa"/>
          </w:tcPr>
          <w:p w:rsidR="000B7F2F" w:rsidRPr="0047481D" w:rsidRDefault="000B7F2F">
            <w:pPr>
              <w:jc w:val="center"/>
              <w:rPr>
                <w:sz w:val="24"/>
                <w:szCs w:val="24"/>
              </w:rPr>
            </w:pPr>
            <w:r w:rsidRPr="0047481D">
              <w:rPr>
                <w:sz w:val="24"/>
                <w:szCs w:val="24"/>
              </w:rPr>
              <w:t>67:06:0010225:15</w:t>
            </w:r>
          </w:p>
        </w:tc>
        <w:tc>
          <w:tcPr>
            <w:tcW w:w="1701" w:type="dxa"/>
          </w:tcPr>
          <w:p w:rsidR="000B7F2F" w:rsidRDefault="00B41294" w:rsidP="00DF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ссрочн</w:t>
            </w:r>
            <w:r w:rsidR="00DF6776">
              <w:rPr>
                <w:sz w:val="24"/>
              </w:rPr>
              <w:t>ый</w:t>
            </w:r>
          </w:p>
        </w:tc>
        <w:tc>
          <w:tcPr>
            <w:tcW w:w="1845" w:type="dxa"/>
            <w:gridSpan w:val="2"/>
          </w:tcPr>
          <w:p w:rsidR="000B7F2F" w:rsidRDefault="000B7F2F" w:rsidP="007442FC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Киоск «Продукты»</w:t>
            </w:r>
          </w:p>
        </w:tc>
        <w:tc>
          <w:tcPr>
            <w:tcW w:w="1559" w:type="dxa"/>
          </w:tcPr>
          <w:p w:rsidR="000B7F2F" w:rsidRDefault="00B41294" w:rsidP="007442FC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продтовары</w:t>
            </w:r>
          </w:p>
        </w:tc>
        <w:tc>
          <w:tcPr>
            <w:tcW w:w="984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881" w:type="dxa"/>
            <w:gridSpan w:val="2"/>
          </w:tcPr>
          <w:p w:rsidR="000B7F2F" w:rsidRDefault="00C97B9A" w:rsidP="00DF6776">
            <w:pPr>
              <w:rPr>
                <w:sz w:val="24"/>
              </w:rPr>
            </w:pPr>
            <w:r>
              <w:rPr>
                <w:sz w:val="24"/>
              </w:rPr>
              <w:t xml:space="preserve">продлен на </w:t>
            </w:r>
            <w:proofErr w:type="spellStart"/>
            <w:proofErr w:type="gramStart"/>
            <w:r>
              <w:rPr>
                <w:sz w:val="24"/>
              </w:rPr>
              <w:t>неопределен-ный</w:t>
            </w:r>
            <w:proofErr w:type="spellEnd"/>
            <w:proofErr w:type="gramEnd"/>
            <w:r>
              <w:rPr>
                <w:sz w:val="24"/>
              </w:rPr>
              <w:t xml:space="preserve"> срок</w:t>
            </w:r>
          </w:p>
        </w:tc>
      </w:tr>
      <w:tr w:rsidR="000B7F2F" w:rsidTr="005C37F1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0B7F2F" w:rsidRDefault="000B7F2F" w:rsidP="007442FC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0" w:type="dxa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г. Дорогобуж,</w:t>
            </w:r>
          </w:p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 ул. Чистякова,</w:t>
            </w:r>
          </w:p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ИП </w:t>
            </w:r>
            <w:proofErr w:type="spellStart"/>
            <w:r>
              <w:rPr>
                <w:sz w:val="24"/>
              </w:rPr>
              <w:t>Петренкова</w:t>
            </w:r>
            <w:proofErr w:type="spellEnd"/>
            <w:r>
              <w:rPr>
                <w:sz w:val="24"/>
              </w:rPr>
              <w:t xml:space="preserve"> М.П.</w:t>
            </w:r>
          </w:p>
        </w:tc>
        <w:tc>
          <w:tcPr>
            <w:tcW w:w="1600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,0</w:t>
            </w:r>
          </w:p>
        </w:tc>
        <w:tc>
          <w:tcPr>
            <w:tcW w:w="2126" w:type="dxa"/>
          </w:tcPr>
          <w:p w:rsidR="000B7F2F" w:rsidRPr="00AD0254" w:rsidRDefault="000B7F2F">
            <w:pPr>
              <w:jc w:val="center"/>
              <w:rPr>
                <w:sz w:val="24"/>
              </w:rPr>
            </w:pPr>
            <w:r w:rsidRPr="00AD0254">
              <w:rPr>
                <w:sz w:val="24"/>
              </w:rPr>
              <w:t>67:06:0010229:20</w:t>
            </w:r>
          </w:p>
        </w:tc>
        <w:tc>
          <w:tcPr>
            <w:tcW w:w="1701" w:type="dxa"/>
          </w:tcPr>
          <w:p w:rsidR="000B7F2F" w:rsidRDefault="00B41294" w:rsidP="00DF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ссрочн</w:t>
            </w:r>
            <w:r w:rsidR="00DF6776">
              <w:rPr>
                <w:sz w:val="24"/>
              </w:rPr>
              <w:t>ый</w:t>
            </w:r>
          </w:p>
        </w:tc>
        <w:tc>
          <w:tcPr>
            <w:tcW w:w="1845" w:type="dxa"/>
            <w:gridSpan w:val="2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Киоск «</w:t>
            </w:r>
            <w:proofErr w:type="gramStart"/>
            <w:r>
              <w:rPr>
                <w:sz w:val="24"/>
              </w:rPr>
              <w:t>Куры-гриль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559" w:type="dxa"/>
          </w:tcPr>
          <w:p w:rsidR="000B7F2F" w:rsidRDefault="00B41294" w:rsidP="007442FC">
            <w:pPr>
              <w:rPr>
                <w:sz w:val="24"/>
              </w:rPr>
            </w:pPr>
            <w:r>
              <w:rPr>
                <w:sz w:val="24"/>
              </w:rPr>
              <w:t>продтовары</w:t>
            </w:r>
          </w:p>
        </w:tc>
        <w:tc>
          <w:tcPr>
            <w:tcW w:w="984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881" w:type="dxa"/>
            <w:gridSpan w:val="2"/>
          </w:tcPr>
          <w:p w:rsidR="000B7F2F" w:rsidRDefault="00C97B9A" w:rsidP="00DF6776">
            <w:pPr>
              <w:rPr>
                <w:sz w:val="24"/>
              </w:rPr>
            </w:pPr>
            <w:r>
              <w:rPr>
                <w:sz w:val="24"/>
              </w:rPr>
              <w:t xml:space="preserve">продлен на </w:t>
            </w:r>
            <w:proofErr w:type="spellStart"/>
            <w:proofErr w:type="gramStart"/>
            <w:r>
              <w:rPr>
                <w:sz w:val="24"/>
              </w:rPr>
              <w:t>неопределен-ный</w:t>
            </w:r>
            <w:proofErr w:type="spellEnd"/>
            <w:proofErr w:type="gramEnd"/>
            <w:r>
              <w:rPr>
                <w:sz w:val="24"/>
              </w:rPr>
              <w:t xml:space="preserve"> срок</w:t>
            </w:r>
          </w:p>
        </w:tc>
      </w:tr>
      <w:tr w:rsidR="000B7F2F" w:rsidTr="005C37F1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0B7F2F" w:rsidRDefault="000B7F2F" w:rsidP="007442FC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2550" w:type="dxa"/>
          </w:tcPr>
          <w:p w:rsidR="000B7F2F" w:rsidRDefault="000B7F2F" w:rsidP="007442FC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г. Дорогобуж, </w:t>
            </w:r>
          </w:p>
          <w:p w:rsidR="000B7F2F" w:rsidRDefault="000B7F2F" w:rsidP="007442FC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ул. Чистякова,</w:t>
            </w:r>
          </w:p>
          <w:p w:rsidR="000B7F2F" w:rsidRDefault="000B7F2F" w:rsidP="007442FC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00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,0</w:t>
            </w:r>
          </w:p>
        </w:tc>
        <w:tc>
          <w:tcPr>
            <w:tcW w:w="2126" w:type="dxa"/>
          </w:tcPr>
          <w:p w:rsidR="000B7F2F" w:rsidRPr="00AD0254" w:rsidRDefault="000B7F2F">
            <w:pPr>
              <w:jc w:val="center"/>
              <w:rPr>
                <w:sz w:val="24"/>
              </w:rPr>
            </w:pPr>
            <w:r w:rsidRPr="00AD0254">
              <w:rPr>
                <w:sz w:val="24"/>
              </w:rPr>
              <w:t>67:06:0010226:21</w:t>
            </w:r>
          </w:p>
        </w:tc>
        <w:tc>
          <w:tcPr>
            <w:tcW w:w="1701" w:type="dxa"/>
          </w:tcPr>
          <w:p w:rsidR="000B7F2F" w:rsidRDefault="00B41294" w:rsidP="00DF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ссрочн</w:t>
            </w:r>
            <w:r w:rsidR="00DF6776">
              <w:rPr>
                <w:sz w:val="24"/>
              </w:rPr>
              <w:t>ый</w:t>
            </w:r>
          </w:p>
        </w:tc>
        <w:tc>
          <w:tcPr>
            <w:tcW w:w="1845" w:type="dxa"/>
            <w:gridSpan w:val="2"/>
          </w:tcPr>
          <w:p w:rsidR="000B7F2F" w:rsidRDefault="000B7F2F" w:rsidP="007442FC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 xml:space="preserve">Киоск </w:t>
            </w:r>
            <w:r w:rsidR="00A37E6C">
              <w:rPr>
                <w:sz w:val="24"/>
              </w:rPr>
              <w:t xml:space="preserve">ООО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нтер-пресс-Сафонов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9" w:type="dxa"/>
          </w:tcPr>
          <w:p w:rsidR="000B7F2F" w:rsidRDefault="00B41294" w:rsidP="007442FC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печатная продукция</w:t>
            </w:r>
          </w:p>
        </w:tc>
        <w:tc>
          <w:tcPr>
            <w:tcW w:w="984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881" w:type="dxa"/>
            <w:gridSpan w:val="2"/>
          </w:tcPr>
          <w:p w:rsidR="000B7F2F" w:rsidRDefault="00C97B9A" w:rsidP="00DF6776">
            <w:pPr>
              <w:rPr>
                <w:sz w:val="24"/>
              </w:rPr>
            </w:pPr>
            <w:r>
              <w:rPr>
                <w:sz w:val="24"/>
              </w:rPr>
              <w:t xml:space="preserve">продлен на </w:t>
            </w:r>
            <w:proofErr w:type="spellStart"/>
            <w:proofErr w:type="gramStart"/>
            <w:r>
              <w:rPr>
                <w:sz w:val="24"/>
              </w:rPr>
              <w:t>неопределен-ный</w:t>
            </w:r>
            <w:proofErr w:type="spellEnd"/>
            <w:proofErr w:type="gramEnd"/>
            <w:r>
              <w:rPr>
                <w:sz w:val="24"/>
              </w:rPr>
              <w:t xml:space="preserve"> срок</w:t>
            </w:r>
          </w:p>
        </w:tc>
      </w:tr>
      <w:tr w:rsidR="000B7F2F" w:rsidTr="005C37F1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0B7F2F" w:rsidRDefault="000B7F2F" w:rsidP="007442FC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7</w:t>
            </w:r>
          </w:p>
        </w:tc>
        <w:tc>
          <w:tcPr>
            <w:tcW w:w="2550" w:type="dxa"/>
          </w:tcPr>
          <w:p w:rsidR="000B7F2F" w:rsidRDefault="000B7F2F" w:rsidP="007442FC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г. Дорогобуж, </w:t>
            </w:r>
          </w:p>
          <w:p w:rsidR="000B7F2F" w:rsidRDefault="000B7F2F" w:rsidP="007442FC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ул. К. Маркса,</w:t>
            </w:r>
          </w:p>
          <w:p w:rsidR="000B7F2F" w:rsidRDefault="000B7F2F" w:rsidP="007442FC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00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,0</w:t>
            </w:r>
          </w:p>
        </w:tc>
        <w:tc>
          <w:tcPr>
            <w:tcW w:w="2126" w:type="dxa"/>
          </w:tcPr>
          <w:p w:rsidR="000B7F2F" w:rsidRPr="00AD0254" w:rsidRDefault="000B7F2F">
            <w:pPr>
              <w:jc w:val="center"/>
              <w:rPr>
                <w:sz w:val="24"/>
              </w:rPr>
            </w:pPr>
            <w:r w:rsidRPr="00AD0254">
              <w:rPr>
                <w:sz w:val="24"/>
              </w:rPr>
              <w:t>67:06:0010113:9</w:t>
            </w:r>
          </w:p>
        </w:tc>
        <w:tc>
          <w:tcPr>
            <w:tcW w:w="1701" w:type="dxa"/>
          </w:tcPr>
          <w:p w:rsidR="000B7F2F" w:rsidRDefault="00B41294" w:rsidP="00DF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ссрочн</w:t>
            </w:r>
            <w:r w:rsidR="00DF6776">
              <w:rPr>
                <w:sz w:val="24"/>
              </w:rPr>
              <w:t>ый</w:t>
            </w:r>
          </w:p>
        </w:tc>
        <w:tc>
          <w:tcPr>
            <w:tcW w:w="1845" w:type="dxa"/>
            <w:gridSpan w:val="2"/>
          </w:tcPr>
          <w:p w:rsidR="000B7F2F" w:rsidRDefault="000B7F2F" w:rsidP="007442FC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 xml:space="preserve">Киоск </w:t>
            </w:r>
            <w:r w:rsidR="00A37E6C">
              <w:rPr>
                <w:sz w:val="24"/>
              </w:rPr>
              <w:t xml:space="preserve">ООО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нтер-пресс-Сафонов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9" w:type="dxa"/>
          </w:tcPr>
          <w:p w:rsidR="000B7F2F" w:rsidRDefault="00B41294" w:rsidP="007442FC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печатная продукция</w:t>
            </w:r>
          </w:p>
        </w:tc>
        <w:tc>
          <w:tcPr>
            <w:tcW w:w="984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881" w:type="dxa"/>
            <w:gridSpan w:val="2"/>
          </w:tcPr>
          <w:p w:rsidR="000B7F2F" w:rsidRDefault="00C97B9A" w:rsidP="00DF6776">
            <w:pPr>
              <w:rPr>
                <w:sz w:val="24"/>
              </w:rPr>
            </w:pPr>
            <w:r>
              <w:rPr>
                <w:sz w:val="24"/>
              </w:rPr>
              <w:t xml:space="preserve">продлен на </w:t>
            </w:r>
            <w:proofErr w:type="spellStart"/>
            <w:proofErr w:type="gramStart"/>
            <w:r>
              <w:rPr>
                <w:sz w:val="24"/>
              </w:rPr>
              <w:t>неопределен-ный</w:t>
            </w:r>
            <w:proofErr w:type="spellEnd"/>
            <w:proofErr w:type="gramEnd"/>
            <w:r>
              <w:rPr>
                <w:sz w:val="24"/>
              </w:rPr>
              <w:t xml:space="preserve"> срок</w:t>
            </w:r>
          </w:p>
        </w:tc>
      </w:tr>
      <w:tr w:rsidR="000B7F2F" w:rsidTr="00CF25EB">
        <w:trPr>
          <w:gridAfter w:val="1"/>
          <w:wAfter w:w="16" w:type="dxa"/>
          <w:trHeight w:val="300"/>
          <w:jc w:val="center"/>
        </w:trPr>
        <w:tc>
          <w:tcPr>
            <w:tcW w:w="699" w:type="dxa"/>
            <w:gridSpan w:val="2"/>
          </w:tcPr>
          <w:p w:rsidR="000B7F2F" w:rsidRDefault="000B7F2F" w:rsidP="007442FC">
            <w:pPr>
              <w:jc w:val="center"/>
              <w:rPr>
                <w:sz w:val="24"/>
              </w:rPr>
            </w:pPr>
          </w:p>
        </w:tc>
        <w:tc>
          <w:tcPr>
            <w:tcW w:w="2550" w:type="dxa"/>
          </w:tcPr>
          <w:p w:rsidR="000B7F2F" w:rsidRDefault="000B7F2F" w:rsidP="0025707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ТОГО: 7 </w:t>
            </w:r>
          </w:p>
        </w:tc>
        <w:tc>
          <w:tcPr>
            <w:tcW w:w="1600" w:type="dxa"/>
          </w:tcPr>
          <w:p w:rsidR="000B7F2F" w:rsidRDefault="000B7F2F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0B7F2F" w:rsidRDefault="000B7F2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0B7F2F" w:rsidRDefault="000B7F2F">
            <w:pPr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2"/>
          </w:tcPr>
          <w:p w:rsidR="000B7F2F" w:rsidRDefault="000B7F2F" w:rsidP="00257070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0B7F2F" w:rsidRDefault="000B7F2F" w:rsidP="00257070">
            <w:pPr>
              <w:jc w:val="center"/>
              <w:rPr>
                <w:sz w:val="24"/>
              </w:rPr>
            </w:pPr>
          </w:p>
        </w:tc>
        <w:tc>
          <w:tcPr>
            <w:tcW w:w="984" w:type="dxa"/>
          </w:tcPr>
          <w:p w:rsidR="000B7F2F" w:rsidRDefault="000B7F2F">
            <w:pPr>
              <w:jc w:val="center"/>
              <w:rPr>
                <w:sz w:val="24"/>
              </w:rPr>
            </w:pPr>
          </w:p>
        </w:tc>
        <w:tc>
          <w:tcPr>
            <w:tcW w:w="1881" w:type="dxa"/>
            <w:gridSpan w:val="2"/>
          </w:tcPr>
          <w:p w:rsidR="000B7F2F" w:rsidRDefault="000B7F2F">
            <w:pPr>
              <w:rPr>
                <w:sz w:val="24"/>
              </w:rPr>
            </w:pPr>
          </w:p>
        </w:tc>
      </w:tr>
      <w:tr w:rsidR="000B7F2F" w:rsidTr="005C37F1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0B7F2F" w:rsidRDefault="000B7F2F" w:rsidP="007442FC">
            <w:pPr>
              <w:jc w:val="center"/>
              <w:rPr>
                <w:sz w:val="24"/>
              </w:rPr>
            </w:pPr>
          </w:p>
        </w:tc>
        <w:tc>
          <w:tcPr>
            <w:tcW w:w="2550" w:type="dxa"/>
          </w:tcPr>
          <w:p w:rsidR="000B7F2F" w:rsidRPr="00257070" w:rsidRDefault="000B7F2F" w:rsidP="00257070">
            <w:pPr>
              <w:jc w:val="center"/>
              <w:rPr>
                <w:b/>
                <w:sz w:val="24"/>
              </w:rPr>
            </w:pPr>
            <w:r w:rsidRPr="00257070">
              <w:rPr>
                <w:b/>
                <w:sz w:val="24"/>
              </w:rPr>
              <w:t>п.</w:t>
            </w:r>
            <w:r>
              <w:rPr>
                <w:b/>
                <w:sz w:val="24"/>
              </w:rPr>
              <w:t xml:space="preserve"> </w:t>
            </w:r>
            <w:r w:rsidRPr="00257070">
              <w:rPr>
                <w:b/>
                <w:sz w:val="24"/>
              </w:rPr>
              <w:t>Верхнеднепровский</w:t>
            </w:r>
          </w:p>
        </w:tc>
        <w:tc>
          <w:tcPr>
            <w:tcW w:w="1600" w:type="dxa"/>
          </w:tcPr>
          <w:p w:rsidR="000B7F2F" w:rsidRDefault="000B7F2F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0B7F2F" w:rsidRDefault="000B7F2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0B7F2F" w:rsidRDefault="000B7F2F">
            <w:pPr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2"/>
          </w:tcPr>
          <w:p w:rsidR="000B7F2F" w:rsidRDefault="000B7F2F" w:rsidP="007442FC">
            <w:pPr>
              <w:pStyle w:val="3"/>
              <w:rPr>
                <w:sz w:val="24"/>
              </w:rPr>
            </w:pPr>
          </w:p>
        </w:tc>
        <w:tc>
          <w:tcPr>
            <w:tcW w:w="1559" w:type="dxa"/>
          </w:tcPr>
          <w:p w:rsidR="000B7F2F" w:rsidRDefault="000B7F2F" w:rsidP="007442FC">
            <w:pPr>
              <w:pStyle w:val="3"/>
              <w:rPr>
                <w:sz w:val="24"/>
              </w:rPr>
            </w:pPr>
          </w:p>
        </w:tc>
        <w:tc>
          <w:tcPr>
            <w:tcW w:w="984" w:type="dxa"/>
          </w:tcPr>
          <w:p w:rsidR="000B7F2F" w:rsidRDefault="000B7F2F" w:rsidP="000B7F2F">
            <w:pPr>
              <w:pStyle w:val="3"/>
              <w:rPr>
                <w:sz w:val="24"/>
              </w:rPr>
            </w:pPr>
          </w:p>
        </w:tc>
        <w:tc>
          <w:tcPr>
            <w:tcW w:w="1881" w:type="dxa"/>
            <w:gridSpan w:val="2"/>
          </w:tcPr>
          <w:p w:rsidR="000B7F2F" w:rsidRDefault="000B7F2F">
            <w:pPr>
              <w:rPr>
                <w:sz w:val="24"/>
              </w:rPr>
            </w:pPr>
          </w:p>
        </w:tc>
      </w:tr>
      <w:tr w:rsidR="000B7F2F" w:rsidTr="005C37F1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0B7F2F" w:rsidRDefault="0098521C" w:rsidP="007442FC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proofErr w:type="gramStart"/>
            <w:r>
              <w:rPr>
                <w:sz w:val="24"/>
              </w:rPr>
              <w:t>Верхнеднепровский</w:t>
            </w:r>
            <w:proofErr w:type="gramEnd"/>
            <w:r>
              <w:rPr>
                <w:sz w:val="24"/>
              </w:rPr>
              <w:t>, ул. Химиков,</w:t>
            </w:r>
          </w:p>
          <w:p w:rsidR="000B7F2F" w:rsidRDefault="000B7F2F" w:rsidP="007442FC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 xml:space="preserve">ИП </w:t>
            </w:r>
            <w:proofErr w:type="spellStart"/>
            <w:r>
              <w:rPr>
                <w:sz w:val="24"/>
              </w:rPr>
              <w:t>Довришева</w:t>
            </w:r>
            <w:proofErr w:type="spellEnd"/>
            <w:r>
              <w:rPr>
                <w:sz w:val="24"/>
              </w:rPr>
              <w:t xml:space="preserve"> О.В.</w:t>
            </w:r>
          </w:p>
        </w:tc>
        <w:tc>
          <w:tcPr>
            <w:tcW w:w="1600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2126" w:type="dxa"/>
          </w:tcPr>
          <w:p w:rsidR="000B7F2F" w:rsidRPr="00AD0254" w:rsidRDefault="000B7F2F">
            <w:pPr>
              <w:jc w:val="center"/>
              <w:rPr>
                <w:sz w:val="24"/>
              </w:rPr>
            </w:pPr>
            <w:r w:rsidRPr="00AD0254">
              <w:rPr>
                <w:sz w:val="24"/>
              </w:rPr>
              <w:t>67:06:0020105:520</w:t>
            </w:r>
          </w:p>
        </w:tc>
        <w:tc>
          <w:tcPr>
            <w:tcW w:w="1701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845" w:type="dxa"/>
            <w:gridSpan w:val="2"/>
          </w:tcPr>
          <w:p w:rsidR="000B7F2F" w:rsidRDefault="000B7F2F" w:rsidP="007442FC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Киоск «Днепр»</w:t>
            </w:r>
          </w:p>
        </w:tc>
        <w:tc>
          <w:tcPr>
            <w:tcW w:w="1559" w:type="dxa"/>
          </w:tcPr>
          <w:p w:rsidR="000B7F2F" w:rsidRDefault="00B41294" w:rsidP="000B7F2F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продтовары</w:t>
            </w:r>
          </w:p>
        </w:tc>
        <w:tc>
          <w:tcPr>
            <w:tcW w:w="984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,4</w:t>
            </w:r>
          </w:p>
        </w:tc>
        <w:tc>
          <w:tcPr>
            <w:tcW w:w="1881" w:type="dxa"/>
            <w:gridSpan w:val="2"/>
          </w:tcPr>
          <w:p w:rsidR="000B7F2F" w:rsidRDefault="000B7F2F" w:rsidP="00B6667A">
            <w:pPr>
              <w:rPr>
                <w:sz w:val="24"/>
              </w:rPr>
            </w:pPr>
            <w:r>
              <w:rPr>
                <w:sz w:val="24"/>
              </w:rPr>
              <w:t>с 01.01.2015</w:t>
            </w:r>
          </w:p>
          <w:p w:rsidR="000B7F2F" w:rsidRDefault="000B7F2F" w:rsidP="00B6667A">
            <w:pPr>
              <w:rPr>
                <w:sz w:val="24"/>
              </w:rPr>
            </w:pPr>
            <w:r>
              <w:rPr>
                <w:sz w:val="24"/>
              </w:rPr>
              <w:t>по 31.12.2015</w:t>
            </w:r>
          </w:p>
        </w:tc>
      </w:tr>
      <w:tr w:rsidR="000B7F2F" w:rsidTr="005C37F1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0B7F2F" w:rsidRDefault="0098521C" w:rsidP="007442FC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2550" w:type="dxa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proofErr w:type="gramStart"/>
            <w:r>
              <w:rPr>
                <w:sz w:val="24"/>
              </w:rPr>
              <w:t>Верхнеднепровский</w:t>
            </w:r>
            <w:proofErr w:type="gramEnd"/>
            <w:r>
              <w:rPr>
                <w:sz w:val="24"/>
              </w:rPr>
              <w:t>, ул. Химиков,</w:t>
            </w:r>
          </w:p>
          <w:p w:rsidR="000B7F2F" w:rsidRDefault="000B7F2F" w:rsidP="007442FC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 xml:space="preserve">ИП </w:t>
            </w:r>
            <w:proofErr w:type="spellStart"/>
            <w:r>
              <w:rPr>
                <w:sz w:val="24"/>
              </w:rPr>
              <w:t>Етерескова</w:t>
            </w:r>
            <w:proofErr w:type="spellEnd"/>
            <w:r>
              <w:rPr>
                <w:sz w:val="24"/>
              </w:rPr>
              <w:t xml:space="preserve"> Т.Н.</w:t>
            </w:r>
          </w:p>
        </w:tc>
        <w:tc>
          <w:tcPr>
            <w:tcW w:w="1600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,0</w:t>
            </w:r>
          </w:p>
        </w:tc>
        <w:tc>
          <w:tcPr>
            <w:tcW w:w="2126" w:type="dxa"/>
          </w:tcPr>
          <w:p w:rsidR="000B7F2F" w:rsidRPr="00AD0254" w:rsidRDefault="000B7F2F">
            <w:pPr>
              <w:jc w:val="center"/>
              <w:rPr>
                <w:sz w:val="24"/>
              </w:rPr>
            </w:pPr>
            <w:r w:rsidRPr="00AD0254">
              <w:rPr>
                <w:sz w:val="24"/>
              </w:rPr>
              <w:t>67:06:0020105:19</w:t>
            </w:r>
          </w:p>
        </w:tc>
        <w:tc>
          <w:tcPr>
            <w:tcW w:w="1701" w:type="dxa"/>
          </w:tcPr>
          <w:p w:rsidR="000B7F2F" w:rsidRDefault="00B41294" w:rsidP="00DF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ссрочн</w:t>
            </w:r>
            <w:r w:rsidR="00DF6776">
              <w:rPr>
                <w:sz w:val="24"/>
              </w:rPr>
              <w:t>ый</w:t>
            </w:r>
          </w:p>
        </w:tc>
        <w:tc>
          <w:tcPr>
            <w:tcW w:w="1845" w:type="dxa"/>
            <w:gridSpan w:val="2"/>
          </w:tcPr>
          <w:p w:rsidR="000B7F2F" w:rsidRDefault="000B7F2F" w:rsidP="007442FC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Киоск «Светлана»</w:t>
            </w:r>
          </w:p>
        </w:tc>
        <w:tc>
          <w:tcPr>
            <w:tcW w:w="1559" w:type="dxa"/>
          </w:tcPr>
          <w:p w:rsidR="000B7F2F" w:rsidRDefault="00B41294" w:rsidP="000B7F2F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продтовары</w:t>
            </w:r>
          </w:p>
        </w:tc>
        <w:tc>
          <w:tcPr>
            <w:tcW w:w="984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4</w:t>
            </w:r>
          </w:p>
        </w:tc>
        <w:tc>
          <w:tcPr>
            <w:tcW w:w="1881" w:type="dxa"/>
            <w:gridSpan w:val="2"/>
          </w:tcPr>
          <w:p w:rsidR="000B7F2F" w:rsidRDefault="00C97B9A" w:rsidP="00DF6776">
            <w:pPr>
              <w:rPr>
                <w:sz w:val="24"/>
              </w:rPr>
            </w:pPr>
            <w:r>
              <w:rPr>
                <w:sz w:val="24"/>
              </w:rPr>
              <w:t xml:space="preserve">продлен на </w:t>
            </w:r>
            <w:proofErr w:type="spellStart"/>
            <w:proofErr w:type="gramStart"/>
            <w:r>
              <w:rPr>
                <w:sz w:val="24"/>
              </w:rPr>
              <w:t>неопределен-ный</w:t>
            </w:r>
            <w:proofErr w:type="spellEnd"/>
            <w:proofErr w:type="gramEnd"/>
            <w:r>
              <w:rPr>
                <w:sz w:val="24"/>
              </w:rPr>
              <w:t xml:space="preserve"> срок</w:t>
            </w:r>
          </w:p>
        </w:tc>
      </w:tr>
      <w:tr w:rsidR="000B7F2F" w:rsidTr="005C37F1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0B7F2F" w:rsidRDefault="0098521C" w:rsidP="007442FC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2550" w:type="dxa"/>
          </w:tcPr>
          <w:p w:rsidR="000B7F2F" w:rsidRDefault="000B7F2F" w:rsidP="007442FC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п. Верхнеднепровский, ул. Молодёжная,</w:t>
            </w:r>
          </w:p>
          <w:p w:rsidR="000B7F2F" w:rsidRDefault="000B7F2F" w:rsidP="007442FC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Курменев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 xml:space="preserve"> А.И.</w:t>
            </w:r>
          </w:p>
        </w:tc>
        <w:tc>
          <w:tcPr>
            <w:tcW w:w="1600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,0</w:t>
            </w:r>
          </w:p>
        </w:tc>
        <w:tc>
          <w:tcPr>
            <w:tcW w:w="2126" w:type="dxa"/>
          </w:tcPr>
          <w:p w:rsidR="000B7F2F" w:rsidRPr="00AD0254" w:rsidRDefault="000B7F2F">
            <w:pPr>
              <w:jc w:val="center"/>
              <w:rPr>
                <w:sz w:val="24"/>
              </w:rPr>
            </w:pPr>
            <w:r w:rsidRPr="00AD0254">
              <w:rPr>
                <w:sz w:val="24"/>
              </w:rPr>
              <w:t>67:06:0020103:20</w:t>
            </w:r>
          </w:p>
        </w:tc>
        <w:tc>
          <w:tcPr>
            <w:tcW w:w="1701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845" w:type="dxa"/>
            <w:gridSpan w:val="2"/>
          </w:tcPr>
          <w:p w:rsidR="000B7F2F" w:rsidRDefault="000B7F2F" w:rsidP="007442FC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Киоск «Светлана»</w:t>
            </w:r>
          </w:p>
        </w:tc>
        <w:tc>
          <w:tcPr>
            <w:tcW w:w="1559" w:type="dxa"/>
          </w:tcPr>
          <w:p w:rsidR="000B7F2F" w:rsidRDefault="00B41294" w:rsidP="000B7F2F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продтовары</w:t>
            </w:r>
          </w:p>
        </w:tc>
        <w:tc>
          <w:tcPr>
            <w:tcW w:w="984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881" w:type="dxa"/>
            <w:gridSpan w:val="2"/>
          </w:tcPr>
          <w:p w:rsidR="000B7F2F" w:rsidRDefault="000B7F2F" w:rsidP="00B6667A">
            <w:pPr>
              <w:rPr>
                <w:sz w:val="24"/>
              </w:rPr>
            </w:pPr>
            <w:r>
              <w:rPr>
                <w:sz w:val="24"/>
              </w:rPr>
              <w:t>с 01.01.2015</w:t>
            </w:r>
          </w:p>
          <w:p w:rsidR="000B7F2F" w:rsidRDefault="000B7F2F" w:rsidP="00B6667A">
            <w:pPr>
              <w:rPr>
                <w:sz w:val="24"/>
              </w:rPr>
            </w:pPr>
            <w:r>
              <w:rPr>
                <w:sz w:val="24"/>
              </w:rPr>
              <w:t>по 31.12.2015</w:t>
            </w:r>
          </w:p>
        </w:tc>
      </w:tr>
      <w:tr w:rsidR="000B7F2F" w:rsidTr="005C37F1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0B7F2F" w:rsidRDefault="0098521C" w:rsidP="007442FC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2550" w:type="dxa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proofErr w:type="gramStart"/>
            <w:r>
              <w:rPr>
                <w:sz w:val="24"/>
              </w:rPr>
              <w:t>Верхнеднепровский</w:t>
            </w:r>
            <w:proofErr w:type="gramEnd"/>
            <w:r>
              <w:rPr>
                <w:sz w:val="24"/>
              </w:rPr>
              <w:t>, ул. Химиков,</w:t>
            </w:r>
          </w:p>
          <w:p w:rsidR="000B7F2F" w:rsidRDefault="000B7F2F" w:rsidP="007442FC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ИП Кулиев Т.Д.</w:t>
            </w:r>
          </w:p>
        </w:tc>
        <w:tc>
          <w:tcPr>
            <w:tcW w:w="1600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,0</w:t>
            </w:r>
          </w:p>
        </w:tc>
        <w:tc>
          <w:tcPr>
            <w:tcW w:w="2126" w:type="dxa"/>
          </w:tcPr>
          <w:p w:rsidR="000B7F2F" w:rsidRPr="00AD0254" w:rsidRDefault="000B7F2F">
            <w:pPr>
              <w:jc w:val="center"/>
              <w:rPr>
                <w:sz w:val="24"/>
              </w:rPr>
            </w:pPr>
            <w:r w:rsidRPr="00AD0254">
              <w:rPr>
                <w:sz w:val="24"/>
              </w:rPr>
              <w:t>67:06:0020106:65</w:t>
            </w:r>
          </w:p>
        </w:tc>
        <w:tc>
          <w:tcPr>
            <w:tcW w:w="1701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 года</w:t>
            </w:r>
          </w:p>
        </w:tc>
        <w:tc>
          <w:tcPr>
            <w:tcW w:w="1845" w:type="dxa"/>
            <w:gridSpan w:val="2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Киоск «Уют»</w:t>
            </w:r>
          </w:p>
        </w:tc>
        <w:tc>
          <w:tcPr>
            <w:tcW w:w="1559" w:type="dxa"/>
          </w:tcPr>
          <w:p w:rsidR="000B7F2F" w:rsidRDefault="00B41294" w:rsidP="000B7F2F">
            <w:pPr>
              <w:rPr>
                <w:sz w:val="24"/>
              </w:rPr>
            </w:pPr>
            <w:r>
              <w:rPr>
                <w:sz w:val="24"/>
              </w:rPr>
              <w:t>промтовары</w:t>
            </w:r>
          </w:p>
        </w:tc>
        <w:tc>
          <w:tcPr>
            <w:tcW w:w="984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881" w:type="dxa"/>
            <w:gridSpan w:val="2"/>
          </w:tcPr>
          <w:p w:rsidR="000B7F2F" w:rsidRDefault="000B7F2F" w:rsidP="00B6667A">
            <w:pPr>
              <w:rPr>
                <w:sz w:val="24"/>
              </w:rPr>
            </w:pPr>
            <w:r>
              <w:rPr>
                <w:sz w:val="24"/>
              </w:rPr>
              <w:t>с 01.01.2015</w:t>
            </w:r>
          </w:p>
          <w:p w:rsidR="000B7F2F" w:rsidRDefault="000B7F2F" w:rsidP="00A273AB">
            <w:pPr>
              <w:rPr>
                <w:sz w:val="24"/>
              </w:rPr>
            </w:pPr>
            <w:r>
              <w:rPr>
                <w:sz w:val="24"/>
              </w:rPr>
              <w:t>по 18.01.2017</w:t>
            </w:r>
          </w:p>
        </w:tc>
      </w:tr>
      <w:tr w:rsidR="000B7F2F" w:rsidTr="005C37F1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0B7F2F" w:rsidRDefault="0098521C" w:rsidP="007442FC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2550" w:type="dxa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proofErr w:type="gramStart"/>
            <w:r>
              <w:rPr>
                <w:sz w:val="24"/>
              </w:rPr>
              <w:t>Верхнеднепровский</w:t>
            </w:r>
            <w:proofErr w:type="gramEnd"/>
            <w:r>
              <w:rPr>
                <w:sz w:val="24"/>
              </w:rPr>
              <w:t>, ул. Химиков,</w:t>
            </w:r>
          </w:p>
          <w:p w:rsidR="000B7F2F" w:rsidRDefault="000B7F2F" w:rsidP="007442FC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ИП Козлов П.Е.</w:t>
            </w:r>
          </w:p>
        </w:tc>
        <w:tc>
          <w:tcPr>
            <w:tcW w:w="1600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2126" w:type="dxa"/>
          </w:tcPr>
          <w:p w:rsidR="000B7F2F" w:rsidRPr="00AD0254" w:rsidRDefault="000B7F2F">
            <w:pPr>
              <w:jc w:val="center"/>
              <w:rPr>
                <w:sz w:val="24"/>
              </w:rPr>
            </w:pPr>
            <w:r w:rsidRPr="00AD0254">
              <w:rPr>
                <w:sz w:val="24"/>
              </w:rPr>
              <w:t>67:06:0020105:26</w:t>
            </w:r>
          </w:p>
        </w:tc>
        <w:tc>
          <w:tcPr>
            <w:tcW w:w="1701" w:type="dxa"/>
          </w:tcPr>
          <w:p w:rsidR="000B7F2F" w:rsidRDefault="00B41294" w:rsidP="00DF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ссрочн</w:t>
            </w:r>
            <w:r w:rsidR="00DF6776">
              <w:rPr>
                <w:sz w:val="24"/>
              </w:rPr>
              <w:t>ый</w:t>
            </w:r>
          </w:p>
        </w:tc>
        <w:tc>
          <w:tcPr>
            <w:tcW w:w="1845" w:type="dxa"/>
            <w:gridSpan w:val="2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Киоск «</w:t>
            </w:r>
            <w:proofErr w:type="gramStart"/>
            <w:r>
              <w:rPr>
                <w:sz w:val="24"/>
              </w:rPr>
              <w:t>Куры-гриль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559" w:type="dxa"/>
          </w:tcPr>
          <w:p w:rsidR="000B7F2F" w:rsidRDefault="00B41294" w:rsidP="007442FC">
            <w:pPr>
              <w:rPr>
                <w:sz w:val="24"/>
              </w:rPr>
            </w:pPr>
            <w:r>
              <w:rPr>
                <w:sz w:val="24"/>
              </w:rPr>
              <w:t>продтовары</w:t>
            </w:r>
          </w:p>
        </w:tc>
        <w:tc>
          <w:tcPr>
            <w:tcW w:w="984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881" w:type="dxa"/>
            <w:gridSpan w:val="2"/>
          </w:tcPr>
          <w:p w:rsidR="000B7F2F" w:rsidRDefault="00C97B9A" w:rsidP="00DF6776">
            <w:pPr>
              <w:rPr>
                <w:sz w:val="24"/>
              </w:rPr>
            </w:pPr>
            <w:r>
              <w:rPr>
                <w:sz w:val="24"/>
              </w:rPr>
              <w:t xml:space="preserve">продлен на </w:t>
            </w:r>
            <w:proofErr w:type="spellStart"/>
            <w:proofErr w:type="gramStart"/>
            <w:r>
              <w:rPr>
                <w:sz w:val="24"/>
              </w:rPr>
              <w:t>неопределен-ный</w:t>
            </w:r>
            <w:proofErr w:type="spellEnd"/>
            <w:proofErr w:type="gramEnd"/>
            <w:r>
              <w:rPr>
                <w:sz w:val="24"/>
              </w:rPr>
              <w:t xml:space="preserve"> срок</w:t>
            </w:r>
          </w:p>
        </w:tc>
      </w:tr>
      <w:tr w:rsidR="000B7F2F" w:rsidTr="005C37F1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0B7F2F" w:rsidRDefault="0098521C" w:rsidP="007442FC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2550" w:type="dxa"/>
          </w:tcPr>
          <w:p w:rsidR="000B7F2F" w:rsidRDefault="000B7F2F" w:rsidP="007442FC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п. Верхнеднепровский, ул. Комсомольская,</w:t>
            </w:r>
          </w:p>
          <w:p w:rsidR="000B7F2F" w:rsidRDefault="000B7F2F" w:rsidP="007442FC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Маковлева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 xml:space="preserve"> А.И.</w:t>
            </w:r>
          </w:p>
        </w:tc>
        <w:tc>
          <w:tcPr>
            <w:tcW w:w="1600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,0</w:t>
            </w:r>
          </w:p>
        </w:tc>
        <w:tc>
          <w:tcPr>
            <w:tcW w:w="2126" w:type="dxa"/>
          </w:tcPr>
          <w:p w:rsidR="000B7F2F" w:rsidRPr="00AD0254" w:rsidRDefault="000B7F2F">
            <w:pPr>
              <w:jc w:val="center"/>
              <w:rPr>
                <w:sz w:val="24"/>
              </w:rPr>
            </w:pPr>
            <w:r w:rsidRPr="00AD0254">
              <w:rPr>
                <w:sz w:val="24"/>
              </w:rPr>
              <w:t>67:0020105:46</w:t>
            </w:r>
          </w:p>
        </w:tc>
        <w:tc>
          <w:tcPr>
            <w:tcW w:w="1701" w:type="dxa"/>
          </w:tcPr>
          <w:p w:rsidR="000B7F2F" w:rsidRDefault="00B41294" w:rsidP="00DF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ссрочн</w:t>
            </w:r>
            <w:r w:rsidR="00DF6776">
              <w:rPr>
                <w:sz w:val="24"/>
              </w:rPr>
              <w:t>ый</w:t>
            </w:r>
          </w:p>
        </w:tc>
        <w:tc>
          <w:tcPr>
            <w:tcW w:w="1845" w:type="dxa"/>
            <w:gridSpan w:val="2"/>
          </w:tcPr>
          <w:p w:rsidR="000B7F2F" w:rsidRDefault="000B7F2F" w:rsidP="007442FC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Киоск «Экспресс»</w:t>
            </w:r>
          </w:p>
        </w:tc>
        <w:tc>
          <w:tcPr>
            <w:tcW w:w="1559" w:type="dxa"/>
          </w:tcPr>
          <w:p w:rsidR="000B7F2F" w:rsidRDefault="00B41294" w:rsidP="000B7F2F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продтовары</w:t>
            </w:r>
          </w:p>
        </w:tc>
        <w:tc>
          <w:tcPr>
            <w:tcW w:w="984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881" w:type="dxa"/>
            <w:gridSpan w:val="2"/>
          </w:tcPr>
          <w:p w:rsidR="000B7F2F" w:rsidRDefault="00C97B9A" w:rsidP="00DF6776">
            <w:pPr>
              <w:rPr>
                <w:sz w:val="24"/>
              </w:rPr>
            </w:pPr>
            <w:r>
              <w:rPr>
                <w:sz w:val="24"/>
              </w:rPr>
              <w:t xml:space="preserve">продлен на </w:t>
            </w:r>
            <w:proofErr w:type="spellStart"/>
            <w:proofErr w:type="gramStart"/>
            <w:r>
              <w:rPr>
                <w:sz w:val="24"/>
              </w:rPr>
              <w:t>неопределен-ный</w:t>
            </w:r>
            <w:proofErr w:type="spellEnd"/>
            <w:proofErr w:type="gramEnd"/>
            <w:r>
              <w:rPr>
                <w:sz w:val="24"/>
              </w:rPr>
              <w:t xml:space="preserve"> срок</w:t>
            </w:r>
          </w:p>
        </w:tc>
      </w:tr>
      <w:tr w:rsidR="000B7F2F" w:rsidTr="005C37F1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0B7F2F" w:rsidRDefault="0098521C" w:rsidP="007442FC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7</w:t>
            </w:r>
          </w:p>
        </w:tc>
        <w:tc>
          <w:tcPr>
            <w:tcW w:w="2550" w:type="dxa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proofErr w:type="gramStart"/>
            <w:r>
              <w:rPr>
                <w:sz w:val="24"/>
              </w:rPr>
              <w:t>Верхнеднепровский</w:t>
            </w:r>
            <w:proofErr w:type="gramEnd"/>
            <w:r>
              <w:rPr>
                <w:sz w:val="24"/>
              </w:rPr>
              <w:t>, ул. Химиков,</w:t>
            </w:r>
          </w:p>
          <w:p w:rsidR="000B7F2F" w:rsidRDefault="000B7F2F" w:rsidP="007442FC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lastRenderedPageBreak/>
              <w:t xml:space="preserve">ИП </w:t>
            </w:r>
            <w:proofErr w:type="spellStart"/>
            <w:r>
              <w:rPr>
                <w:sz w:val="24"/>
              </w:rPr>
              <w:t>Семченкова</w:t>
            </w:r>
            <w:proofErr w:type="spellEnd"/>
            <w:r>
              <w:rPr>
                <w:sz w:val="24"/>
              </w:rPr>
              <w:t xml:space="preserve"> Т.П.</w:t>
            </w:r>
          </w:p>
        </w:tc>
        <w:tc>
          <w:tcPr>
            <w:tcW w:w="1600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8,0</w:t>
            </w:r>
          </w:p>
        </w:tc>
        <w:tc>
          <w:tcPr>
            <w:tcW w:w="2126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:06:0020105:27</w:t>
            </w:r>
          </w:p>
        </w:tc>
        <w:tc>
          <w:tcPr>
            <w:tcW w:w="1701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845" w:type="dxa"/>
            <w:gridSpan w:val="2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Киоск</w:t>
            </w:r>
          </w:p>
          <w:p w:rsidR="000B7F2F" w:rsidRDefault="000B7F2F" w:rsidP="007442FC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 xml:space="preserve"> «Березка-2»</w:t>
            </w:r>
          </w:p>
        </w:tc>
        <w:tc>
          <w:tcPr>
            <w:tcW w:w="1559" w:type="dxa"/>
          </w:tcPr>
          <w:p w:rsidR="000B7F2F" w:rsidRDefault="000B7F2F">
            <w:pPr>
              <w:rPr>
                <w:rFonts w:eastAsia="Arial Unicode MS"/>
                <w:sz w:val="24"/>
                <w:szCs w:val="24"/>
              </w:rPr>
            </w:pPr>
          </w:p>
          <w:p w:rsidR="000B7F2F" w:rsidRDefault="00B41294" w:rsidP="000B7F2F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продтовары</w:t>
            </w:r>
          </w:p>
        </w:tc>
        <w:tc>
          <w:tcPr>
            <w:tcW w:w="984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881" w:type="dxa"/>
            <w:gridSpan w:val="2"/>
          </w:tcPr>
          <w:p w:rsidR="000B7F2F" w:rsidRDefault="000B7F2F" w:rsidP="00B6667A">
            <w:pPr>
              <w:rPr>
                <w:sz w:val="24"/>
              </w:rPr>
            </w:pPr>
            <w:r>
              <w:rPr>
                <w:sz w:val="24"/>
              </w:rPr>
              <w:t>с 01.01.2015</w:t>
            </w:r>
          </w:p>
          <w:p w:rsidR="000B7F2F" w:rsidRDefault="000B7F2F" w:rsidP="00B6667A">
            <w:pPr>
              <w:rPr>
                <w:sz w:val="24"/>
              </w:rPr>
            </w:pPr>
            <w:r>
              <w:rPr>
                <w:sz w:val="24"/>
              </w:rPr>
              <w:t>по 31.12.2015</w:t>
            </w:r>
          </w:p>
        </w:tc>
      </w:tr>
      <w:tr w:rsidR="000B7F2F" w:rsidTr="005C37F1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0B7F2F" w:rsidRDefault="000B7F2F" w:rsidP="008F59E9">
            <w:pPr>
              <w:ind w:right="-102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lastRenderedPageBreak/>
              <w:t xml:space="preserve">   </w:t>
            </w:r>
            <w:r w:rsidR="008F59E9">
              <w:rPr>
                <w:rFonts w:eastAsia="Arial Unicode MS"/>
                <w:sz w:val="24"/>
                <w:szCs w:val="24"/>
              </w:rPr>
              <w:t>8</w:t>
            </w:r>
          </w:p>
        </w:tc>
        <w:tc>
          <w:tcPr>
            <w:tcW w:w="2550" w:type="dxa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proofErr w:type="gramStart"/>
            <w:r>
              <w:rPr>
                <w:sz w:val="24"/>
              </w:rPr>
              <w:t>Верхнеднепровский</w:t>
            </w:r>
            <w:proofErr w:type="gramEnd"/>
            <w:r>
              <w:rPr>
                <w:sz w:val="24"/>
              </w:rPr>
              <w:t>, ул. Химиков,</w:t>
            </w:r>
          </w:p>
          <w:p w:rsidR="000B7F2F" w:rsidRDefault="000B7F2F" w:rsidP="007442FC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ИП Савинова Е.М.</w:t>
            </w:r>
          </w:p>
        </w:tc>
        <w:tc>
          <w:tcPr>
            <w:tcW w:w="1600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,0</w:t>
            </w:r>
          </w:p>
        </w:tc>
        <w:tc>
          <w:tcPr>
            <w:tcW w:w="2126" w:type="dxa"/>
          </w:tcPr>
          <w:p w:rsidR="000B7F2F" w:rsidRPr="00AD0254" w:rsidRDefault="000B7F2F">
            <w:pPr>
              <w:jc w:val="center"/>
              <w:rPr>
                <w:sz w:val="24"/>
              </w:rPr>
            </w:pPr>
            <w:r w:rsidRPr="00AD0254">
              <w:rPr>
                <w:sz w:val="24"/>
              </w:rPr>
              <w:t>67:06:0020105:42</w:t>
            </w:r>
          </w:p>
        </w:tc>
        <w:tc>
          <w:tcPr>
            <w:tcW w:w="1701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845" w:type="dxa"/>
            <w:gridSpan w:val="2"/>
          </w:tcPr>
          <w:p w:rsidR="000B7F2F" w:rsidRDefault="000B7F2F" w:rsidP="007442FC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Киоск «Поляна»</w:t>
            </w:r>
          </w:p>
        </w:tc>
        <w:tc>
          <w:tcPr>
            <w:tcW w:w="1559" w:type="dxa"/>
          </w:tcPr>
          <w:p w:rsidR="000B7F2F" w:rsidRDefault="00B41294" w:rsidP="000B7F2F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>продтовары</w:t>
            </w:r>
          </w:p>
        </w:tc>
        <w:tc>
          <w:tcPr>
            <w:tcW w:w="984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,1</w:t>
            </w:r>
          </w:p>
        </w:tc>
        <w:tc>
          <w:tcPr>
            <w:tcW w:w="1881" w:type="dxa"/>
            <w:gridSpan w:val="2"/>
          </w:tcPr>
          <w:p w:rsidR="000B7F2F" w:rsidRDefault="000B7F2F" w:rsidP="00B6667A">
            <w:pPr>
              <w:rPr>
                <w:sz w:val="24"/>
              </w:rPr>
            </w:pPr>
            <w:r>
              <w:rPr>
                <w:sz w:val="24"/>
              </w:rPr>
              <w:t>с 01.01.2015</w:t>
            </w:r>
          </w:p>
          <w:p w:rsidR="005660BD" w:rsidRDefault="000B7F2F" w:rsidP="005660BD">
            <w:pPr>
              <w:ind w:right="686"/>
              <w:rPr>
                <w:sz w:val="24"/>
              </w:rPr>
            </w:pPr>
            <w:r>
              <w:rPr>
                <w:sz w:val="24"/>
              </w:rPr>
              <w:t>по 31.12.</w:t>
            </w:r>
          </w:p>
          <w:p w:rsidR="000B7F2F" w:rsidRDefault="000B7F2F" w:rsidP="005660BD">
            <w:pPr>
              <w:ind w:right="686"/>
              <w:rPr>
                <w:sz w:val="24"/>
              </w:rPr>
            </w:pPr>
            <w:r>
              <w:rPr>
                <w:sz w:val="24"/>
              </w:rPr>
              <w:t>201</w:t>
            </w:r>
            <w:r w:rsidR="005660BD">
              <w:rPr>
                <w:sz w:val="24"/>
              </w:rPr>
              <w:t>5</w:t>
            </w:r>
          </w:p>
        </w:tc>
      </w:tr>
      <w:tr w:rsidR="000B7F2F" w:rsidTr="005C37F1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0B7F2F" w:rsidRDefault="000B7F2F" w:rsidP="008F59E9">
            <w:pPr>
              <w:ind w:right="-102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   </w:t>
            </w:r>
            <w:r w:rsidR="008F59E9">
              <w:rPr>
                <w:rFonts w:eastAsia="Arial Unicode MS"/>
                <w:sz w:val="24"/>
                <w:szCs w:val="24"/>
              </w:rPr>
              <w:t>9</w:t>
            </w:r>
          </w:p>
        </w:tc>
        <w:tc>
          <w:tcPr>
            <w:tcW w:w="2550" w:type="dxa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proofErr w:type="gramStart"/>
            <w:r>
              <w:rPr>
                <w:sz w:val="24"/>
              </w:rPr>
              <w:t>Верхнеднепровский</w:t>
            </w:r>
            <w:proofErr w:type="gramEnd"/>
            <w:r>
              <w:rPr>
                <w:sz w:val="24"/>
              </w:rPr>
              <w:t>, ул. Химиков,</w:t>
            </w:r>
          </w:p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ИП Савинова Е.М.</w:t>
            </w:r>
          </w:p>
        </w:tc>
        <w:tc>
          <w:tcPr>
            <w:tcW w:w="1600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2126" w:type="dxa"/>
          </w:tcPr>
          <w:p w:rsidR="000B7F2F" w:rsidRPr="00AD0254" w:rsidRDefault="000B7F2F">
            <w:pPr>
              <w:jc w:val="center"/>
              <w:rPr>
                <w:sz w:val="24"/>
              </w:rPr>
            </w:pPr>
            <w:r w:rsidRPr="00AD0254">
              <w:rPr>
                <w:sz w:val="24"/>
              </w:rPr>
              <w:t>67:06:0020105:29</w:t>
            </w:r>
          </w:p>
        </w:tc>
        <w:tc>
          <w:tcPr>
            <w:tcW w:w="1701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845" w:type="dxa"/>
            <w:gridSpan w:val="2"/>
          </w:tcPr>
          <w:p w:rsidR="000B7F2F" w:rsidRDefault="000B7F2F" w:rsidP="007442FC">
            <w:pPr>
              <w:rPr>
                <w:sz w:val="24"/>
              </w:rPr>
            </w:pPr>
            <w:r>
              <w:rPr>
                <w:sz w:val="24"/>
              </w:rPr>
              <w:t>Киоск «Меркурий»</w:t>
            </w:r>
          </w:p>
        </w:tc>
        <w:tc>
          <w:tcPr>
            <w:tcW w:w="1559" w:type="dxa"/>
          </w:tcPr>
          <w:p w:rsidR="000B7F2F" w:rsidRDefault="00B41294" w:rsidP="007442FC">
            <w:pPr>
              <w:rPr>
                <w:sz w:val="24"/>
              </w:rPr>
            </w:pPr>
            <w:r>
              <w:rPr>
                <w:sz w:val="24"/>
              </w:rPr>
              <w:t>продтовары</w:t>
            </w:r>
          </w:p>
        </w:tc>
        <w:tc>
          <w:tcPr>
            <w:tcW w:w="984" w:type="dxa"/>
          </w:tcPr>
          <w:p w:rsidR="000B7F2F" w:rsidRDefault="000B7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881" w:type="dxa"/>
            <w:gridSpan w:val="2"/>
          </w:tcPr>
          <w:p w:rsidR="000B7F2F" w:rsidRDefault="000B7F2F" w:rsidP="00B6667A">
            <w:pPr>
              <w:rPr>
                <w:sz w:val="24"/>
              </w:rPr>
            </w:pPr>
            <w:r>
              <w:rPr>
                <w:sz w:val="24"/>
              </w:rPr>
              <w:t>с 01.01.2015</w:t>
            </w:r>
          </w:p>
          <w:p w:rsidR="000B7F2F" w:rsidRDefault="000B7F2F" w:rsidP="00B6667A">
            <w:pPr>
              <w:rPr>
                <w:sz w:val="24"/>
              </w:rPr>
            </w:pPr>
            <w:r>
              <w:rPr>
                <w:sz w:val="24"/>
              </w:rPr>
              <w:t>по 31.12.2015</w:t>
            </w:r>
          </w:p>
        </w:tc>
      </w:tr>
      <w:tr w:rsidR="00B41294" w:rsidTr="005C37F1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B41294" w:rsidRDefault="008F59E9" w:rsidP="007442FC">
            <w:pPr>
              <w:ind w:right="-102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</w:t>
            </w:r>
          </w:p>
        </w:tc>
        <w:tc>
          <w:tcPr>
            <w:tcW w:w="2550" w:type="dxa"/>
          </w:tcPr>
          <w:p w:rsidR="00B41294" w:rsidRDefault="00B41294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proofErr w:type="gramStart"/>
            <w:r>
              <w:rPr>
                <w:sz w:val="24"/>
              </w:rPr>
              <w:t>Верхнеднепровский</w:t>
            </w:r>
            <w:proofErr w:type="gramEnd"/>
            <w:r>
              <w:rPr>
                <w:sz w:val="24"/>
              </w:rPr>
              <w:t>, ул. Химиков</w:t>
            </w:r>
          </w:p>
          <w:p w:rsidR="0098521C" w:rsidRDefault="0098521C" w:rsidP="007442FC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00" w:type="dxa"/>
          </w:tcPr>
          <w:p w:rsidR="00B41294" w:rsidRDefault="00B41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,0</w:t>
            </w:r>
          </w:p>
        </w:tc>
        <w:tc>
          <w:tcPr>
            <w:tcW w:w="2126" w:type="dxa"/>
          </w:tcPr>
          <w:p w:rsidR="00B41294" w:rsidRPr="00AD0254" w:rsidRDefault="00B41294">
            <w:pPr>
              <w:jc w:val="center"/>
              <w:rPr>
                <w:sz w:val="24"/>
              </w:rPr>
            </w:pPr>
            <w:r w:rsidRPr="00AD0254">
              <w:rPr>
                <w:sz w:val="24"/>
              </w:rPr>
              <w:t>67:06:0020106:73</w:t>
            </w:r>
          </w:p>
        </w:tc>
        <w:tc>
          <w:tcPr>
            <w:tcW w:w="1701" w:type="dxa"/>
          </w:tcPr>
          <w:p w:rsidR="00B41294" w:rsidRDefault="00B41294" w:rsidP="00DF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ссрочн</w:t>
            </w:r>
            <w:r w:rsidR="00DF6776">
              <w:rPr>
                <w:sz w:val="24"/>
              </w:rPr>
              <w:t>ый</w:t>
            </w:r>
          </w:p>
        </w:tc>
        <w:tc>
          <w:tcPr>
            <w:tcW w:w="1845" w:type="dxa"/>
            <w:gridSpan w:val="2"/>
          </w:tcPr>
          <w:p w:rsidR="00B41294" w:rsidRDefault="00B41294" w:rsidP="007442FC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 xml:space="preserve">Киоск </w:t>
            </w:r>
            <w:r w:rsidR="0098521C">
              <w:rPr>
                <w:sz w:val="24"/>
              </w:rPr>
              <w:t xml:space="preserve">ООО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нтер-пресс-Сафонов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9" w:type="dxa"/>
          </w:tcPr>
          <w:p w:rsidR="00B41294" w:rsidRDefault="00B41294" w:rsidP="00642F1C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печатная продукция</w:t>
            </w:r>
          </w:p>
        </w:tc>
        <w:tc>
          <w:tcPr>
            <w:tcW w:w="984" w:type="dxa"/>
          </w:tcPr>
          <w:p w:rsidR="00B41294" w:rsidRDefault="00B41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881" w:type="dxa"/>
            <w:gridSpan w:val="2"/>
          </w:tcPr>
          <w:p w:rsidR="00B41294" w:rsidRDefault="00C97B9A" w:rsidP="00DF6776">
            <w:pPr>
              <w:rPr>
                <w:sz w:val="24"/>
              </w:rPr>
            </w:pPr>
            <w:r>
              <w:rPr>
                <w:sz w:val="24"/>
              </w:rPr>
              <w:t xml:space="preserve">продлен на </w:t>
            </w:r>
            <w:proofErr w:type="spellStart"/>
            <w:proofErr w:type="gramStart"/>
            <w:r>
              <w:rPr>
                <w:sz w:val="24"/>
              </w:rPr>
              <w:t>неопределен-ный</w:t>
            </w:r>
            <w:proofErr w:type="spellEnd"/>
            <w:proofErr w:type="gramEnd"/>
            <w:r>
              <w:rPr>
                <w:sz w:val="24"/>
              </w:rPr>
              <w:t xml:space="preserve"> срок</w:t>
            </w:r>
          </w:p>
        </w:tc>
      </w:tr>
      <w:tr w:rsidR="00B41294" w:rsidTr="005C37F1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B41294" w:rsidRDefault="00B41294" w:rsidP="008F59E9">
            <w:pPr>
              <w:ind w:right="-102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</w:t>
            </w:r>
            <w:r w:rsidR="008F59E9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B41294" w:rsidRDefault="00B41294" w:rsidP="007442FC">
            <w:pPr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proofErr w:type="gramStart"/>
            <w:r>
              <w:rPr>
                <w:sz w:val="24"/>
              </w:rPr>
              <w:t>Верхнеднепровский</w:t>
            </w:r>
            <w:proofErr w:type="gramEnd"/>
            <w:r>
              <w:rPr>
                <w:sz w:val="24"/>
              </w:rPr>
              <w:t>, ул. Химиков</w:t>
            </w:r>
          </w:p>
          <w:p w:rsidR="0098521C" w:rsidRDefault="0098521C" w:rsidP="007442FC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00" w:type="dxa"/>
          </w:tcPr>
          <w:p w:rsidR="00B41294" w:rsidRDefault="00B41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,0</w:t>
            </w:r>
          </w:p>
        </w:tc>
        <w:tc>
          <w:tcPr>
            <w:tcW w:w="2126" w:type="dxa"/>
          </w:tcPr>
          <w:p w:rsidR="00B41294" w:rsidRPr="00AD0254" w:rsidRDefault="00B41294">
            <w:pPr>
              <w:jc w:val="center"/>
              <w:rPr>
                <w:sz w:val="24"/>
              </w:rPr>
            </w:pPr>
            <w:r w:rsidRPr="00AD0254">
              <w:rPr>
                <w:sz w:val="24"/>
              </w:rPr>
              <w:t>67:06:0020106:14</w:t>
            </w:r>
          </w:p>
        </w:tc>
        <w:tc>
          <w:tcPr>
            <w:tcW w:w="1701" w:type="dxa"/>
          </w:tcPr>
          <w:p w:rsidR="00B41294" w:rsidRDefault="00B41294" w:rsidP="00DF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ссрочн</w:t>
            </w:r>
            <w:r w:rsidR="00DF6776">
              <w:rPr>
                <w:sz w:val="24"/>
              </w:rPr>
              <w:t>ый</w:t>
            </w:r>
          </w:p>
        </w:tc>
        <w:tc>
          <w:tcPr>
            <w:tcW w:w="1845" w:type="dxa"/>
            <w:gridSpan w:val="2"/>
          </w:tcPr>
          <w:p w:rsidR="00B41294" w:rsidRDefault="00B41294" w:rsidP="007442FC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</w:rPr>
              <w:t xml:space="preserve">Киоск </w:t>
            </w:r>
            <w:r w:rsidR="0098521C">
              <w:rPr>
                <w:sz w:val="24"/>
              </w:rPr>
              <w:t xml:space="preserve">ООО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нтер-пресс-Сафонов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9" w:type="dxa"/>
          </w:tcPr>
          <w:p w:rsidR="00B41294" w:rsidRDefault="00B41294" w:rsidP="00642F1C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печатная продукция</w:t>
            </w:r>
          </w:p>
        </w:tc>
        <w:tc>
          <w:tcPr>
            <w:tcW w:w="984" w:type="dxa"/>
          </w:tcPr>
          <w:p w:rsidR="00B41294" w:rsidRDefault="00B41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881" w:type="dxa"/>
            <w:gridSpan w:val="2"/>
          </w:tcPr>
          <w:p w:rsidR="00B41294" w:rsidRDefault="00C97B9A" w:rsidP="00DF6776">
            <w:pPr>
              <w:rPr>
                <w:sz w:val="24"/>
              </w:rPr>
            </w:pPr>
            <w:r>
              <w:rPr>
                <w:sz w:val="24"/>
              </w:rPr>
              <w:t xml:space="preserve">продлен на </w:t>
            </w:r>
            <w:proofErr w:type="spellStart"/>
            <w:proofErr w:type="gramStart"/>
            <w:r>
              <w:rPr>
                <w:sz w:val="24"/>
              </w:rPr>
              <w:t>неопределен-ный</w:t>
            </w:r>
            <w:proofErr w:type="spellEnd"/>
            <w:proofErr w:type="gramEnd"/>
            <w:r>
              <w:rPr>
                <w:sz w:val="24"/>
              </w:rPr>
              <w:t xml:space="preserve"> срок</w:t>
            </w:r>
          </w:p>
        </w:tc>
      </w:tr>
      <w:tr w:rsidR="0098521C" w:rsidTr="005C37F1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98521C" w:rsidRDefault="0098521C" w:rsidP="008F59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F59E9">
              <w:rPr>
                <w:sz w:val="24"/>
              </w:rPr>
              <w:t>2</w:t>
            </w:r>
          </w:p>
        </w:tc>
        <w:tc>
          <w:tcPr>
            <w:tcW w:w="2550" w:type="dxa"/>
          </w:tcPr>
          <w:p w:rsidR="0098521C" w:rsidRDefault="0098521C" w:rsidP="00642F1C">
            <w:pPr>
              <w:rPr>
                <w:sz w:val="24"/>
              </w:rPr>
            </w:pPr>
            <w:r>
              <w:rPr>
                <w:sz w:val="24"/>
              </w:rPr>
              <w:t>п. Верхнеднепровский,</w:t>
            </w:r>
          </w:p>
          <w:p w:rsidR="0098521C" w:rsidRDefault="0098521C" w:rsidP="00642F1C">
            <w:pPr>
              <w:rPr>
                <w:sz w:val="24"/>
              </w:rPr>
            </w:pPr>
            <w:r>
              <w:rPr>
                <w:sz w:val="24"/>
              </w:rPr>
              <w:t xml:space="preserve">ул. Химиков, </w:t>
            </w:r>
          </w:p>
          <w:p w:rsidR="0098521C" w:rsidRDefault="0098521C" w:rsidP="00642F1C">
            <w:pPr>
              <w:rPr>
                <w:sz w:val="24"/>
              </w:rPr>
            </w:pPr>
            <w:r>
              <w:rPr>
                <w:sz w:val="24"/>
              </w:rPr>
              <w:t>ИП Тарасова О.В.</w:t>
            </w:r>
          </w:p>
        </w:tc>
        <w:tc>
          <w:tcPr>
            <w:tcW w:w="1600" w:type="dxa"/>
          </w:tcPr>
          <w:p w:rsidR="0098521C" w:rsidRDefault="0098521C" w:rsidP="00642F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2126" w:type="dxa"/>
          </w:tcPr>
          <w:p w:rsidR="0098521C" w:rsidRPr="00AD0254" w:rsidRDefault="0098521C" w:rsidP="00642F1C">
            <w:pPr>
              <w:jc w:val="center"/>
              <w:rPr>
                <w:sz w:val="24"/>
              </w:rPr>
            </w:pPr>
            <w:r w:rsidRPr="00AD0254">
              <w:rPr>
                <w:sz w:val="24"/>
              </w:rPr>
              <w:t>67:06:0020106:11</w:t>
            </w:r>
          </w:p>
        </w:tc>
        <w:tc>
          <w:tcPr>
            <w:tcW w:w="1701" w:type="dxa"/>
          </w:tcPr>
          <w:p w:rsidR="0098521C" w:rsidRDefault="0098521C" w:rsidP="00642F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845" w:type="dxa"/>
            <w:gridSpan w:val="2"/>
          </w:tcPr>
          <w:p w:rsidR="0098521C" w:rsidRPr="00CF0066" w:rsidRDefault="0098521C" w:rsidP="00642F1C">
            <w:pPr>
              <w:pStyle w:val="3"/>
              <w:jc w:val="left"/>
              <w:rPr>
                <w:b w:val="0"/>
                <w:sz w:val="24"/>
              </w:rPr>
            </w:pPr>
            <w:r w:rsidRPr="00CF0066">
              <w:rPr>
                <w:b w:val="0"/>
                <w:sz w:val="24"/>
              </w:rPr>
              <w:t>Киоск</w:t>
            </w:r>
            <w:r>
              <w:rPr>
                <w:b w:val="0"/>
                <w:sz w:val="24"/>
              </w:rPr>
              <w:t xml:space="preserve"> «Алекс»</w:t>
            </w:r>
          </w:p>
        </w:tc>
        <w:tc>
          <w:tcPr>
            <w:tcW w:w="1559" w:type="dxa"/>
          </w:tcPr>
          <w:p w:rsidR="0098521C" w:rsidRPr="001A1911" w:rsidRDefault="0098521C" w:rsidP="00642F1C">
            <w:pPr>
              <w:pStyle w:val="3"/>
              <w:jc w:val="left"/>
              <w:rPr>
                <w:b w:val="0"/>
                <w:sz w:val="24"/>
              </w:rPr>
            </w:pPr>
            <w:r w:rsidRPr="001A1911">
              <w:rPr>
                <w:b w:val="0"/>
                <w:sz w:val="24"/>
              </w:rPr>
              <w:t>продтовары</w:t>
            </w:r>
          </w:p>
        </w:tc>
        <w:tc>
          <w:tcPr>
            <w:tcW w:w="984" w:type="dxa"/>
          </w:tcPr>
          <w:p w:rsidR="0098521C" w:rsidRDefault="0098521C" w:rsidP="00642F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,4</w:t>
            </w:r>
          </w:p>
        </w:tc>
        <w:tc>
          <w:tcPr>
            <w:tcW w:w="1881" w:type="dxa"/>
            <w:gridSpan w:val="2"/>
          </w:tcPr>
          <w:p w:rsidR="0098521C" w:rsidRDefault="0098521C" w:rsidP="00642F1C">
            <w:pPr>
              <w:rPr>
                <w:sz w:val="24"/>
              </w:rPr>
            </w:pPr>
            <w:r>
              <w:rPr>
                <w:sz w:val="24"/>
              </w:rPr>
              <w:t>с 01.01.2015</w:t>
            </w:r>
          </w:p>
          <w:p w:rsidR="0098521C" w:rsidRDefault="0098521C" w:rsidP="00642F1C">
            <w:pPr>
              <w:rPr>
                <w:sz w:val="24"/>
              </w:rPr>
            </w:pPr>
            <w:r>
              <w:rPr>
                <w:sz w:val="24"/>
              </w:rPr>
              <w:t>по 31.12.2015</w:t>
            </w:r>
          </w:p>
        </w:tc>
      </w:tr>
      <w:tr w:rsidR="006F0270" w:rsidTr="005C37F1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6F0270" w:rsidRDefault="006F0270" w:rsidP="008F59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550" w:type="dxa"/>
          </w:tcPr>
          <w:p w:rsidR="006F0270" w:rsidRDefault="006F0270" w:rsidP="00642F1C">
            <w:pPr>
              <w:rPr>
                <w:sz w:val="24"/>
              </w:rPr>
            </w:pPr>
            <w:r>
              <w:rPr>
                <w:sz w:val="24"/>
              </w:rPr>
              <w:t>П. Верхнеднепровский,</w:t>
            </w:r>
          </w:p>
          <w:p w:rsidR="006F0270" w:rsidRDefault="006F0270" w:rsidP="00642F1C">
            <w:pPr>
              <w:rPr>
                <w:sz w:val="24"/>
              </w:rPr>
            </w:pPr>
            <w:r>
              <w:rPr>
                <w:sz w:val="24"/>
              </w:rPr>
              <w:t xml:space="preserve">ИП </w:t>
            </w:r>
            <w:proofErr w:type="spellStart"/>
            <w:r>
              <w:rPr>
                <w:sz w:val="24"/>
              </w:rPr>
              <w:t>Корниенко</w:t>
            </w:r>
            <w:proofErr w:type="spellEnd"/>
            <w:r>
              <w:rPr>
                <w:sz w:val="24"/>
              </w:rPr>
              <w:t xml:space="preserve"> М.В.</w:t>
            </w:r>
          </w:p>
        </w:tc>
        <w:tc>
          <w:tcPr>
            <w:tcW w:w="1600" w:type="dxa"/>
          </w:tcPr>
          <w:p w:rsidR="006F0270" w:rsidRDefault="006F0270" w:rsidP="00642F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2126" w:type="dxa"/>
          </w:tcPr>
          <w:p w:rsidR="006F0270" w:rsidRPr="00AD0254" w:rsidRDefault="006F0270" w:rsidP="00642F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6F0270" w:rsidRDefault="006F0270" w:rsidP="00642F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845" w:type="dxa"/>
            <w:gridSpan w:val="2"/>
          </w:tcPr>
          <w:p w:rsidR="006F0270" w:rsidRPr="00CF0066" w:rsidRDefault="006F0270" w:rsidP="00642F1C">
            <w:pPr>
              <w:pStyle w:val="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иоск «Молочный»</w:t>
            </w:r>
          </w:p>
        </w:tc>
        <w:tc>
          <w:tcPr>
            <w:tcW w:w="1559" w:type="dxa"/>
          </w:tcPr>
          <w:p w:rsidR="006F0270" w:rsidRPr="001A1911" w:rsidRDefault="006F0270" w:rsidP="00642F1C">
            <w:pPr>
              <w:pStyle w:val="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олочная продукция в фасованном виде</w:t>
            </w:r>
          </w:p>
        </w:tc>
        <w:tc>
          <w:tcPr>
            <w:tcW w:w="984" w:type="dxa"/>
          </w:tcPr>
          <w:p w:rsidR="006F0270" w:rsidRDefault="006F0270" w:rsidP="00642F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  <w:tc>
          <w:tcPr>
            <w:tcW w:w="1881" w:type="dxa"/>
            <w:gridSpan w:val="2"/>
          </w:tcPr>
          <w:p w:rsidR="006F0270" w:rsidRDefault="006F0270" w:rsidP="00642F1C">
            <w:pPr>
              <w:rPr>
                <w:sz w:val="24"/>
              </w:rPr>
            </w:pPr>
            <w:r>
              <w:rPr>
                <w:sz w:val="24"/>
              </w:rPr>
              <w:t xml:space="preserve">с 21.02.2016 </w:t>
            </w:r>
          </w:p>
          <w:p w:rsidR="006F0270" w:rsidRDefault="006F0270" w:rsidP="00642F1C">
            <w:pPr>
              <w:rPr>
                <w:sz w:val="24"/>
              </w:rPr>
            </w:pPr>
            <w:r>
              <w:rPr>
                <w:sz w:val="24"/>
              </w:rPr>
              <w:t xml:space="preserve">        по </w:t>
            </w:r>
          </w:p>
          <w:p w:rsidR="006F0270" w:rsidRDefault="006F0270" w:rsidP="00642F1C">
            <w:pPr>
              <w:rPr>
                <w:sz w:val="24"/>
              </w:rPr>
            </w:pPr>
            <w:r>
              <w:rPr>
                <w:sz w:val="24"/>
              </w:rPr>
              <w:t>21.02.2017</w:t>
            </w:r>
          </w:p>
        </w:tc>
      </w:tr>
      <w:tr w:rsidR="0098521C" w:rsidTr="005C37F1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98521C" w:rsidRDefault="0098521C" w:rsidP="007442FC">
            <w:pPr>
              <w:jc w:val="center"/>
              <w:rPr>
                <w:sz w:val="24"/>
              </w:rPr>
            </w:pPr>
          </w:p>
        </w:tc>
        <w:tc>
          <w:tcPr>
            <w:tcW w:w="2550" w:type="dxa"/>
          </w:tcPr>
          <w:p w:rsidR="0098521C" w:rsidRDefault="0098521C" w:rsidP="006F0270">
            <w:pPr>
              <w:rPr>
                <w:sz w:val="24"/>
              </w:rPr>
            </w:pPr>
            <w:r>
              <w:rPr>
                <w:sz w:val="24"/>
              </w:rPr>
              <w:t>ИТОГО: 1</w:t>
            </w:r>
            <w:r w:rsidR="006F0270">
              <w:rPr>
                <w:sz w:val="24"/>
              </w:rPr>
              <w:t>3</w:t>
            </w:r>
          </w:p>
        </w:tc>
        <w:tc>
          <w:tcPr>
            <w:tcW w:w="1600" w:type="dxa"/>
          </w:tcPr>
          <w:p w:rsidR="0098521C" w:rsidRDefault="0098521C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98521C" w:rsidRDefault="0098521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98521C" w:rsidRDefault="0098521C">
            <w:pPr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2"/>
          </w:tcPr>
          <w:p w:rsidR="0098521C" w:rsidRDefault="0098521C" w:rsidP="007442FC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98521C" w:rsidRDefault="0098521C" w:rsidP="007442FC">
            <w:pPr>
              <w:rPr>
                <w:sz w:val="24"/>
              </w:rPr>
            </w:pPr>
          </w:p>
        </w:tc>
        <w:tc>
          <w:tcPr>
            <w:tcW w:w="984" w:type="dxa"/>
          </w:tcPr>
          <w:p w:rsidR="0098521C" w:rsidRDefault="0098521C" w:rsidP="006F02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F0270">
              <w:rPr>
                <w:sz w:val="24"/>
              </w:rPr>
              <w:t>15</w:t>
            </w:r>
            <w:r w:rsidR="00BF4B8A">
              <w:rPr>
                <w:sz w:val="24"/>
              </w:rPr>
              <w:t>,3</w:t>
            </w:r>
          </w:p>
        </w:tc>
        <w:tc>
          <w:tcPr>
            <w:tcW w:w="1881" w:type="dxa"/>
            <w:gridSpan w:val="2"/>
          </w:tcPr>
          <w:p w:rsidR="0098521C" w:rsidRDefault="0098521C">
            <w:pPr>
              <w:rPr>
                <w:sz w:val="24"/>
              </w:rPr>
            </w:pPr>
          </w:p>
        </w:tc>
      </w:tr>
      <w:tr w:rsidR="0098521C" w:rsidTr="005C37F1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98521C" w:rsidRDefault="0098521C" w:rsidP="007442FC">
            <w:pPr>
              <w:jc w:val="center"/>
              <w:rPr>
                <w:sz w:val="24"/>
              </w:rPr>
            </w:pPr>
          </w:p>
        </w:tc>
        <w:tc>
          <w:tcPr>
            <w:tcW w:w="2550" w:type="dxa"/>
          </w:tcPr>
          <w:p w:rsidR="0098521C" w:rsidRDefault="0098521C" w:rsidP="00FC301E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ИОСКИ</w:t>
            </w:r>
          </w:p>
          <w:p w:rsidR="0098521C" w:rsidRDefault="0098521C" w:rsidP="006F0270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ВСЕГО: </w:t>
            </w:r>
            <w:r w:rsidR="006F0270">
              <w:rPr>
                <w:b/>
                <w:bCs/>
                <w:sz w:val="24"/>
              </w:rPr>
              <w:t>20</w:t>
            </w:r>
          </w:p>
        </w:tc>
        <w:tc>
          <w:tcPr>
            <w:tcW w:w="1600" w:type="dxa"/>
          </w:tcPr>
          <w:p w:rsidR="0098521C" w:rsidRDefault="0098521C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98521C" w:rsidRDefault="0098521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98521C" w:rsidRDefault="0098521C">
            <w:pPr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2"/>
          </w:tcPr>
          <w:p w:rsidR="0098521C" w:rsidRDefault="0098521C" w:rsidP="007442FC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98521C" w:rsidRDefault="0098521C" w:rsidP="007442FC">
            <w:pPr>
              <w:rPr>
                <w:sz w:val="24"/>
              </w:rPr>
            </w:pPr>
          </w:p>
        </w:tc>
        <w:tc>
          <w:tcPr>
            <w:tcW w:w="984" w:type="dxa"/>
          </w:tcPr>
          <w:p w:rsidR="0098521C" w:rsidRDefault="0098521C" w:rsidP="006F02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F0270">
              <w:rPr>
                <w:sz w:val="24"/>
              </w:rPr>
              <w:t>87</w:t>
            </w:r>
            <w:r w:rsidR="00BF4B8A">
              <w:rPr>
                <w:sz w:val="24"/>
              </w:rPr>
              <w:t>,2</w:t>
            </w:r>
          </w:p>
        </w:tc>
        <w:tc>
          <w:tcPr>
            <w:tcW w:w="1881" w:type="dxa"/>
            <w:gridSpan w:val="2"/>
          </w:tcPr>
          <w:p w:rsidR="0098521C" w:rsidRDefault="0098521C">
            <w:pPr>
              <w:rPr>
                <w:sz w:val="24"/>
              </w:rPr>
            </w:pPr>
          </w:p>
        </w:tc>
      </w:tr>
      <w:tr w:rsidR="0098521C" w:rsidTr="005C37F1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98521C" w:rsidRDefault="0098521C" w:rsidP="007442FC">
            <w:pPr>
              <w:jc w:val="center"/>
              <w:rPr>
                <w:sz w:val="24"/>
              </w:rPr>
            </w:pPr>
          </w:p>
        </w:tc>
        <w:tc>
          <w:tcPr>
            <w:tcW w:w="2550" w:type="dxa"/>
          </w:tcPr>
          <w:p w:rsidR="0098521C" w:rsidRDefault="0098521C" w:rsidP="00FC301E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естационарные торговые объекты</w:t>
            </w:r>
          </w:p>
          <w:p w:rsidR="0098521C" w:rsidRDefault="0098521C" w:rsidP="006F0270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ВСЕГО: </w:t>
            </w:r>
            <w:r w:rsidR="0027473D">
              <w:rPr>
                <w:b/>
                <w:bCs/>
                <w:sz w:val="24"/>
              </w:rPr>
              <w:t>6</w:t>
            </w:r>
            <w:r w:rsidR="006F0270">
              <w:rPr>
                <w:b/>
                <w:bCs/>
                <w:sz w:val="24"/>
              </w:rPr>
              <w:t>4</w:t>
            </w:r>
          </w:p>
        </w:tc>
        <w:tc>
          <w:tcPr>
            <w:tcW w:w="1600" w:type="dxa"/>
          </w:tcPr>
          <w:p w:rsidR="0098521C" w:rsidRDefault="0098521C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98521C" w:rsidRDefault="0098521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98521C" w:rsidRDefault="0098521C">
            <w:pPr>
              <w:jc w:val="center"/>
              <w:rPr>
                <w:sz w:val="24"/>
              </w:rPr>
            </w:pPr>
          </w:p>
        </w:tc>
        <w:tc>
          <w:tcPr>
            <w:tcW w:w="1845" w:type="dxa"/>
            <w:gridSpan w:val="2"/>
          </w:tcPr>
          <w:p w:rsidR="0098521C" w:rsidRDefault="0098521C" w:rsidP="007442FC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98521C" w:rsidRDefault="0098521C" w:rsidP="007442FC">
            <w:pPr>
              <w:rPr>
                <w:sz w:val="24"/>
              </w:rPr>
            </w:pPr>
          </w:p>
        </w:tc>
        <w:tc>
          <w:tcPr>
            <w:tcW w:w="984" w:type="dxa"/>
          </w:tcPr>
          <w:p w:rsidR="0098521C" w:rsidRDefault="0098521C" w:rsidP="006F02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E4662">
              <w:rPr>
                <w:sz w:val="24"/>
              </w:rPr>
              <w:t>0</w:t>
            </w:r>
            <w:r w:rsidR="006F0270">
              <w:rPr>
                <w:sz w:val="24"/>
              </w:rPr>
              <w:t>84</w:t>
            </w:r>
            <w:r w:rsidR="00FE4662">
              <w:rPr>
                <w:sz w:val="24"/>
              </w:rPr>
              <w:t>,4</w:t>
            </w:r>
          </w:p>
        </w:tc>
        <w:tc>
          <w:tcPr>
            <w:tcW w:w="1881" w:type="dxa"/>
            <w:gridSpan w:val="2"/>
          </w:tcPr>
          <w:p w:rsidR="0098521C" w:rsidRDefault="0098521C">
            <w:pPr>
              <w:rPr>
                <w:sz w:val="24"/>
              </w:rPr>
            </w:pPr>
          </w:p>
        </w:tc>
      </w:tr>
      <w:tr w:rsidR="0098521C" w:rsidTr="005C37F1">
        <w:trPr>
          <w:gridAfter w:val="1"/>
          <w:wAfter w:w="16" w:type="dxa"/>
          <w:jc w:val="center"/>
        </w:trPr>
        <w:tc>
          <w:tcPr>
            <w:tcW w:w="699" w:type="dxa"/>
            <w:gridSpan w:val="2"/>
          </w:tcPr>
          <w:p w:rsidR="0098521C" w:rsidRDefault="0098521C">
            <w:pPr>
              <w:jc w:val="center"/>
              <w:rPr>
                <w:sz w:val="24"/>
              </w:rPr>
            </w:pPr>
          </w:p>
        </w:tc>
        <w:tc>
          <w:tcPr>
            <w:tcW w:w="2550" w:type="dxa"/>
          </w:tcPr>
          <w:p w:rsidR="00262C27" w:rsidRDefault="0098521C">
            <w:pPr>
              <w:pStyle w:val="6"/>
            </w:pPr>
            <w:r>
              <w:t xml:space="preserve">Вновь размещаемые </w:t>
            </w:r>
          </w:p>
          <w:p w:rsidR="0098521C" w:rsidRDefault="0098521C">
            <w:pPr>
              <w:pStyle w:val="6"/>
            </w:pPr>
            <w:r>
              <w:t>нестационарные объекты:</w:t>
            </w:r>
          </w:p>
          <w:p w:rsidR="00642F1C" w:rsidRPr="00642F1C" w:rsidRDefault="00642F1C" w:rsidP="00642F1C">
            <w:pPr>
              <w:rPr>
                <w:b/>
                <w:sz w:val="24"/>
                <w:szCs w:val="24"/>
              </w:rPr>
            </w:pPr>
            <w:r w:rsidRPr="00642F1C">
              <w:rPr>
                <w:b/>
                <w:sz w:val="24"/>
                <w:szCs w:val="24"/>
              </w:rPr>
              <w:t>г. Дорогобуж</w:t>
            </w:r>
          </w:p>
        </w:tc>
        <w:tc>
          <w:tcPr>
            <w:tcW w:w="1600" w:type="dxa"/>
          </w:tcPr>
          <w:p w:rsidR="0098521C" w:rsidRDefault="0098521C" w:rsidP="00031D83">
            <w:pPr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</w:p>
        </w:tc>
        <w:tc>
          <w:tcPr>
            <w:tcW w:w="2126" w:type="dxa"/>
          </w:tcPr>
          <w:p w:rsidR="0098521C" w:rsidRDefault="0098521C" w:rsidP="00031D83">
            <w:pPr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</w:p>
        </w:tc>
        <w:tc>
          <w:tcPr>
            <w:tcW w:w="1701" w:type="dxa"/>
            <w:vAlign w:val="center"/>
          </w:tcPr>
          <w:p w:rsidR="0098521C" w:rsidRDefault="0098521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5" w:type="dxa"/>
            <w:gridSpan w:val="2"/>
            <w:vAlign w:val="bottom"/>
          </w:tcPr>
          <w:p w:rsidR="0098521C" w:rsidRDefault="0098521C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98521C" w:rsidRDefault="0098521C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98521C" w:rsidRDefault="0098521C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</w:tcBorders>
          </w:tcPr>
          <w:p w:rsidR="0098521C" w:rsidRDefault="0098521C"/>
        </w:tc>
      </w:tr>
      <w:tr w:rsidR="0098521C" w:rsidTr="00F614C2">
        <w:trPr>
          <w:gridAfter w:val="1"/>
          <w:wAfter w:w="16" w:type="dxa"/>
          <w:trHeight w:val="1125"/>
          <w:jc w:val="center"/>
        </w:trPr>
        <w:tc>
          <w:tcPr>
            <w:tcW w:w="659" w:type="dxa"/>
          </w:tcPr>
          <w:p w:rsidR="0098521C" w:rsidRDefault="00CF76D1" w:rsidP="002320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0" w:type="dxa"/>
            <w:gridSpan w:val="2"/>
          </w:tcPr>
          <w:p w:rsidR="0098521C" w:rsidRDefault="0098521C" w:rsidP="00232016">
            <w:pPr>
              <w:pStyle w:val="6"/>
              <w:rPr>
                <w:b w:val="0"/>
              </w:rPr>
            </w:pPr>
            <w:r>
              <w:t xml:space="preserve"> </w:t>
            </w:r>
            <w:r w:rsidRPr="00F40BFC">
              <w:rPr>
                <w:b w:val="0"/>
              </w:rPr>
              <w:t xml:space="preserve">г. Дорогобуж, ул. </w:t>
            </w:r>
            <w:r w:rsidR="00642F1C">
              <w:rPr>
                <w:b w:val="0"/>
              </w:rPr>
              <w:t>Свердлова</w:t>
            </w:r>
            <w:r w:rsidRPr="00F40BFC">
              <w:rPr>
                <w:b w:val="0"/>
              </w:rPr>
              <w:t>, (</w:t>
            </w:r>
            <w:r w:rsidR="00642F1C">
              <w:rPr>
                <w:b w:val="0"/>
              </w:rPr>
              <w:t>восточнее ТЦ «Парус»</w:t>
            </w:r>
            <w:r w:rsidRPr="00F40BFC">
              <w:rPr>
                <w:b w:val="0"/>
              </w:rPr>
              <w:t>)</w:t>
            </w:r>
          </w:p>
          <w:p w:rsidR="0098521C" w:rsidRPr="00DE1848" w:rsidRDefault="0098521C" w:rsidP="00DE1848"/>
        </w:tc>
        <w:tc>
          <w:tcPr>
            <w:tcW w:w="1600" w:type="dxa"/>
          </w:tcPr>
          <w:p w:rsidR="0098521C" w:rsidRDefault="0098521C" w:rsidP="005C37F1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98521C" w:rsidRDefault="00D85FF3" w:rsidP="005C37F1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</w:t>
            </w:r>
            <w:r w:rsidR="00642F1C">
              <w:rPr>
                <w:rFonts w:eastAsia="Arial Unicode MS"/>
                <w:sz w:val="24"/>
                <w:szCs w:val="24"/>
              </w:rPr>
              <w:t>0,0</w:t>
            </w:r>
          </w:p>
          <w:p w:rsidR="0098521C" w:rsidRDefault="0098521C" w:rsidP="00232016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04318B" w:rsidRDefault="0004318B" w:rsidP="00232016">
            <w:pPr>
              <w:rPr>
                <w:bCs/>
                <w:sz w:val="24"/>
                <w:szCs w:val="24"/>
              </w:rPr>
            </w:pPr>
          </w:p>
          <w:p w:rsidR="0098521C" w:rsidRPr="00A570FE" w:rsidRDefault="00642F1C" w:rsidP="002320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:06:0010228</w:t>
            </w:r>
          </w:p>
        </w:tc>
        <w:tc>
          <w:tcPr>
            <w:tcW w:w="1701" w:type="dxa"/>
            <w:vAlign w:val="center"/>
          </w:tcPr>
          <w:p w:rsidR="0098521C" w:rsidRDefault="0004318B" w:rsidP="0023201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  <w:p w:rsidR="00CF76D1" w:rsidRDefault="00CF76D1" w:rsidP="00232016">
            <w:pPr>
              <w:jc w:val="center"/>
              <w:rPr>
                <w:bCs/>
                <w:sz w:val="24"/>
              </w:rPr>
            </w:pPr>
          </w:p>
          <w:p w:rsidR="00CF76D1" w:rsidRPr="00183819" w:rsidRDefault="00CF76D1" w:rsidP="00232016">
            <w:pPr>
              <w:jc w:val="center"/>
              <w:rPr>
                <w:bCs/>
                <w:sz w:val="24"/>
              </w:rPr>
            </w:pPr>
          </w:p>
        </w:tc>
        <w:tc>
          <w:tcPr>
            <w:tcW w:w="1830" w:type="dxa"/>
            <w:vAlign w:val="bottom"/>
          </w:tcPr>
          <w:p w:rsidR="0098521C" w:rsidRDefault="0098521C" w:rsidP="005C37F1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П</w:t>
            </w:r>
            <w:r w:rsidR="00642F1C">
              <w:rPr>
                <w:rFonts w:eastAsia="Arial Unicode MS"/>
                <w:sz w:val="24"/>
                <w:szCs w:val="24"/>
              </w:rPr>
              <w:t>алатка (лоточная торговля)</w:t>
            </w:r>
          </w:p>
          <w:p w:rsidR="0098521C" w:rsidRDefault="0098521C" w:rsidP="00232016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Align w:val="bottom"/>
          </w:tcPr>
          <w:p w:rsidR="0098521C" w:rsidRDefault="0004318B" w:rsidP="008A430C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с</w:t>
            </w:r>
            <w:r w:rsidR="00642F1C">
              <w:rPr>
                <w:rFonts w:eastAsia="Arial Unicode MS"/>
                <w:sz w:val="24"/>
                <w:szCs w:val="24"/>
              </w:rPr>
              <w:t>ельхозпродукция</w:t>
            </w:r>
            <w:r>
              <w:rPr>
                <w:rFonts w:eastAsia="Arial Unicode MS"/>
                <w:sz w:val="24"/>
                <w:szCs w:val="24"/>
              </w:rPr>
              <w:t>,</w:t>
            </w:r>
            <w:r w:rsidR="00642F1C">
              <w:rPr>
                <w:rFonts w:eastAsia="Arial Unicode MS"/>
                <w:sz w:val="24"/>
                <w:szCs w:val="24"/>
              </w:rPr>
              <w:t xml:space="preserve"> промтовары</w:t>
            </w:r>
          </w:p>
          <w:p w:rsidR="0098521C" w:rsidRDefault="0098521C" w:rsidP="00232016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98521C" w:rsidRDefault="0098521C" w:rsidP="008A430C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98521C" w:rsidRDefault="0098521C" w:rsidP="008A430C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-</w:t>
            </w:r>
          </w:p>
          <w:p w:rsidR="00CF76D1" w:rsidRDefault="00CF76D1" w:rsidP="008A430C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98521C" w:rsidRDefault="0098521C" w:rsidP="0023201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vAlign w:val="center"/>
          </w:tcPr>
          <w:p w:rsidR="00F614C2" w:rsidRDefault="0098521C" w:rsidP="00232016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C37F1">
              <w:rPr>
                <w:sz w:val="24"/>
                <w:szCs w:val="24"/>
              </w:rPr>
              <w:t>вободный участок</w:t>
            </w:r>
            <w:r>
              <w:rPr>
                <w:sz w:val="24"/>
                <w:szCs w:val="24"/>
              </w:rPr>
              <w:t xml:space="preserve"> для размещения НТО</w:t>
            </w:r>
          </w:p>
        </w:tc>
      </w:tr>
      <w:tr w:rsidR="0098521C" w:rsidTr="005C37F1">
        <w:trPr>
          <w:gridAfter w:val="1"/>
          <w:wAfter w:w="16" w:type="dxa"/>
          <w:jc w:val="center"/>
        </w:trPr>
        <w:tc>
          <w:tcPr>
            <w:tcW w:w="659" w:type="dxa"/>
          </w:tcPr>
          <w:p w:rsidR="0098521C" w:rsidRDefault="00CF76D1" w:rsidP="0023201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590" w:type="dxa"/>
            <w:gridSpan w:val="2"/>
          </w:tcPr>
          <w:p w:rsidR="0098521C" w:rsidRPr="00EC0139" w:rsidRDefault="0098521C" w:rsidP="00232016">
            <w:pPr>
              <w:pStyle w:val="6"/>
              <w:rPr>
                <w:b w:val="0"/>
              </w:rPr>
            </w:pPr>
            <w:r w:rsidRPr="00F40BFC">
              <w:rPr>
                <w:b w:val="0"/>
              </w:rPr>
              <w:t>г. Дорогобуж, ул. Чистякова (южный торец д. № 2</w:t>
            </w:r>
            <w:r w:rsidR="00642F1C">
              <w:rPr>
                <w:b w:val="0"/>
              </w:rPr>
              <w:t>, елочный базар</w:t>
            </w:r>
            <w:r w:rsidRPr="00F40BFC">
              <w:rPr>
                <w:b w:val="0"/>
              </w:rPr>
              <w:t>)</w:t>
            </w:r>
          </w:p>
        </w:tc>
        <w:tc>
          <w:tcPr>
            <w:tcW w:w="1600" w:type="dxa"/>
          </w:tcPr>
          <w:p w:rsidR="0098521C" w:rsidRDefault="0098521C" w:rsidP="005C37F1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98521C" w:rsidRDefault="00642F1C" w:rsidP="005C37F1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0,0</w:t>
            </w:r>
          </w:p>
          <w:p w:rsidR="0098521C" w:rsidRDefault="0098521C" w:rsidP="00232016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642F1C" w:rsidRDefault="00642F1C" w:rsidP="00232016">
            <w:pPr>
              <w:rPr>
                <w:bCs/>
                <w:sz w:val="24"/>
                <w:szCs w:val="24"/>
              </w:rPr>
            </w:pPr>
          </w:p>
          <w:p w:rsidR="0098521C" w:rsidRPr="00A570FE" w:rsidRDefault="00642F1C" w:rsidP="002320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:06:0010226</w:t>
            </w:r>
          </w:p>
        </w:tc>
        <w:tc>
          <w:tcPr>
            <w:tcW w:w="1701" w:type="dxa"/>
            <w:vAlign w:val="center"/>
          </w:tcPr>
          <w:p w:rsidR="0098521C" w:rsidRPr="00183819" w:rsidRDefault="0004318B" w:rsidP="0023201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830" w:type="dxa"/>
            <w:vAlign w:val="bottom"/>
          </w:tcPr>
          <w:p w:rsidR="0098521C" w:rsidRDefault="0004318B" w:rsidP="005C37F1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Палатка (лоточная торговля)</w:t>
            </w:r>
          </w:p>
          <w:p w:rsidR="0098521C" w:rsidRDefault="0098521C" w:rsidP="005C37F1">
            <w:pPr>
              <w:rPr>
                <w:rFonts w:eastAsia="Arial Unicode MS"/>
                <w:sz w:val="24"/>
                <w:szCs w:val="24"/>
              </w:rPr>
            </w:pPr>
          </w:p>
          <w:p w:rsidR="0098521C" w:rsidRDefault="0098521C" w:rsidP="005C37F1">
            <w:pPr>
              <w:rPr>
                <w:rFonts w:eastAsia="Arial Unicode MS"/>
                <w:sz w:val="24"/>
                <w:szCs w:val="24"/>
              </w:rPr>
            </w:pPr>
          </w:p>
          <w:p w:rsidR="0098521C" w:rsidRDefault="0098521C" w:rsidP="00232016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Align w:val="bottom"/>
          </w:tcPr>
          <w:p w:rsidR="0098521C" w:rsidRDefault="0004318B" w:rsidP="008A430C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новогодние ели</w:t>
            </w:r>
          </w:p>
          <w:p w:rsidR="0098521C" w:rsidRDefault="0098521C" w:rsidP="008A430C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98521C" w:rsidRDefault="0098521C" w:rsidP="00232016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98521C" w:rsidRDefault="0098521C" w:rsidP="008A430C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-</w:t>
            </w:r>
          </w:p>
          <w:p w:rsidR="0098521C" w:rsidRDefault="0098521C" w:rsidP="0023201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vAlign w:val="center"/>
          </w:tcPr>
          <w:p w:rsidR="0098521C" w:rsidRDefault="0098521C" w:rsidP="00232016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C37F1">
              <w:rPr>
                <w:sz w:val="24"/>
                <w:szCs w:val="24"/>
              </w:rPr>
              <w:t>вободный участок</w:t>
            </w:r>
            <w:r>
              <w:rPr>
                <w:sz w:val="24"/>
                <w:szCs w:val="24"/>
              </w:rPr>
              <w:t xml:space="preserve"> для размещения НТО</w:t>
            </w:r>
          </w:p>
        </w:tc>
      </w:tr>
      <w:tr w:rsidR="0098521C" w:rsidTr="005C37F1">
        <w:trPr>
          <w:gridAfter w:val="1"/>
          <w:wAfter w:w="16" w:type="dxa"/>
          <w:jc w:val="center"/>
        </w:trPr>
        <w:tc>
          <w:tcPr>
            <w:tcW w:w="659" w:type="dxa"/>
          </w:tcPr>
          <w:p w:rsidR="0098521C" w:rsidRDefault="00CF76D1" w:rsidP="002320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90" w:type="dxa"/>
            <w:gridSpan w:val="2"/>
          </w:tcPr>
          <w:p w:rsidR="0098521C" w:rsidRPr="00EC0139" w:rsidRDefault="0098521C" w:rsidP="0004318B">
            <w:pPr>
              <w:pStyle w:val="6"/>
              <w:rPr>
                <w:b w:val="0"/>
              </w:rPr>
            </w:pPr>
            <w:r w:rsidRPr="00F40BFC">
              <w:rPr>
                <w:b w:val="0"/>
              </w:rPr>
              <w:t xml:space="preserve">г. Дорогобуж, площадка </w:t>
            </w:r>
            <w:r w:rsidR="0004318B">
              <w:rPr>
                <w:b w:val="0"/>
              </w:rPr>
              <w:t>севернее торгового павильона «</w:t>
            </w:r>
            <w:proofErr w:type="spellStart"/>
            <w:r w:rsidR="0004318B">
              <w:rPr>
                <w:b w:val="0"/>
              </w:rPr>
              <w:t>Кардымовохлеб</w:t>
            </w:r>
            <w:proofErr w:type="spellEnd"/>
            <w:r w:rsidR="0004318B">
              <w:rPr>
                <w:b w:val="0"/>
              </w:rPr>
              <w:t>» (батут, сладкая вата)</w:t>
            </w:r>
          </w:p>
        </w:tc>
        <w:tc>
          <w:tcPr>
            <w:tcW w:w="1600" w:type="dxa"/>
          </w:tcPr>
          <w:p w:rsidR="0098521C" w:rsidRDefault="0098521C" w:rsidP="005C37F1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98521C" w:rsidRDefault="0004318B" w:rsidP="005C37F1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50,0</w:t>
            </w:r>
          </w:p>
          <w:p w:rsidR="0098521C" w:rsidRDefault="0098521C" w:rsidP="00232016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04318B" w:rsidRDefault="0004318B" w:rsidP="00232016">
            <w:pPr>
              <w:rPr>
                <w:bCs/>
                <w:sz w:val="24"/>
                <w:szCs w:val="24"/>
              </w:rPr>
            </w:pPr>
          </w:p>
          <w:p w:rsidR="0098521C" w:rsidRPr="00A570FE" w:rsidRDefault="0004318B" w:rsidP="002320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:06:0010226</w:t>
            </w:r>
          </w:p>
        </w:tc>
        <w:tc>
          <w:tcPr>
            <w:tcW w:w="1701" w:type="dxa"/>
            <w:vAlign w:val="center"/>
          </w:tcPr>
          <w:p w:rsidR="0098521C" w:rsidRDefault="0004318B" w:rsidP="0023201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  <w:p w:rsidR="00E34D98" w:rsidRPr="00183819" w:rsidRDefault="00E34D98" w:rsidP="00232016">
            <w:pPr>
              <w:jc w:val="center"/>
              <w:rPr>
                <w:bCs/>
                <w:sz w:val="24"/>
              </w:rPr>
            </w:pPr>
          </w:p>
        </w:tc>
        <w:tc>
          <w:tcPr>
            <w:tcW w:w="1830" w:type="dxa"/>
            <w:vAlign w:val="bottom"/>
          </w:tcPr>
          <w:p w:rsidR="0098521C" w:rsidRDefault="0004318B" w:rsidP="005C37F1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Торговая палатка</w:t>
            </w:r>
          </w:p>
          <w:p w:rsidR="004D5B5C" w:rsidRDefault="004D5B5C" w:rsidP="005C37F1">
            <w:pPr>
              <w:rPr>
                <w:rFonts w:eastAsia="Arial Unicode MS"/>
                <w:sz w:val="24"/>
                <w:szCs w:val="24"/>
              </w:rPr>
            </w:pPr>
          </w:p>
          <w:p w:rsidR="0098521C" w:rsidRDefault="0098521C" w:rsidP="005C37F1">
            <w:pPr>
              <w:rPr>
                <w:rFonts w:eastAsia="Arial Unicode MS"/>
                <w:sz w:val="24"/>
                <w:szCs w:val="24"/>
              </w:rPr>
            </w:pPr>
          </w:p>
          <w:p w:rsidR="0098521C" w:rsidRDefault="0098521C" w:rsidP="005C37F1">
            <w:pPr>
              <w:rPr>
                <w:rFonts w:eastAsia="Arial Unicode MS"/>
                <w:sz w:val="24"/>
                <w:szCs w:val="24"/>
              </w:rPr>
            </w:pPr>
          </w:p>
          <w:p w:rsidR="0098521C" w:rsidRDefault="0098521C" w:rsidP="00232016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Align w:val="bottom"/>
          </w:tcPr>
          <w:p w:rsidR="0098521C" w:rsidRDefault="00A72081" w:rsidP="008A430C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батут, сладкая вата</w:t>
            </w:r>
          </w:p>
          <w:p w:rsidR="00D17B2C" w:rsidRDefault="00D17B2C" w:rsidP="008A430C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04318B" w:rsidRDefault="0004318B" w:rsidP="008A430C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98521C" w:rsidRDefault="0098521C" w:rsidP="008A430C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98521C" w:rsidRDefault="0098521C" w:rsidP="00232016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98521C" w:rsidRDefault="0098521C" w:rsidP="008A430C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-</w:t>
            </w:r>
          </w:p>
          <w:p w:rsidR="0098521C" w:rsidRDefault="0098521C" w:rsidP="0023201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vAlign w:val="center"/>
          </w:tcPr>
          <w:p w:rsidR="0098521C" w:rsidRDefault="0098521C" w:rsidP="00232016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C37F1">
              <w:rPr>
                <w:sz w:val="24"/>
                <w:szCs w:val="24"/>
              </w:rPr>
              <w:t>вободный участок</w:t>
            </w:r>
            <w:r>
              <w:rPr>
                <w:sz w:val="24"/>
                <w:szCs w:val="24"/>
              </w:rPr>
              <w:t xml:space="preserve"> для размещения НТО</w:t>
            </w:r>
          </w:p>
        </w:tc>
      </w:tr>
      <w:tr w:rsidR="0098521C" w:rsidTr="005C37F1">
        <w:trPr>
          <w:gridAfter w:val="1"/>
          <w:wAfter w:w="16" w:type="dxa"/>
          <w:jc w:val="center"/>
        </w:trPr>
        <w:tc>
          <w:tcPr>
            <w:tcW w:w="659" w:type="dxa"/>
          </w:tcPr>
          <w:p w:rsidR="0098521C" w:rsidRDefault="0098521C" w:rsidP="00232016">
            <w:pPr>
              <w:jc w:val="center"/>
              <w:rPr>
                <w:sz w:val="24"/>
              </w:rPr>
            </w:pPr>
          </w:p>
        </w:tc>
        <w:tc>
          <w:tcPr>
            <w:tcW w:w="2590" w:type="dxa"/>
            <w:gridSpan w:val="2"/>
          </w:tcPr>
          <w:p w:rsidR="0098521C" w:rsidRPr="00EC0139" w:rsidRDefault="0098521C" w:rsidP="00977A52">
            <w:pPr>
              <w:pStyle w:val="6"/>
              <w:rPr>
                <w:b w:val="0"/>
              </w:rPr>
            </w:pPr>
            <w:r>
              <w:rPr>
                <w:b w:val="0"/>
              </w:rPr>
              <w:t xml:space="preserve">ИТОГО: </w:t>
            </w:r>
            <w:r w:rsidR="00977A52">
              <w:rPr>
                <w:b w:val="0"/>
              </w:rPr>
              <w:t>3</w:t>
            </w:r>
          </w:p>
        </w:tc>
        <w:tc>
          <w:tcPr>
            <w:tcW w:w="1600" w:type="dxa"/>
          </w:tcPr>
          <w:p w:rsidR="0098521C" w:rsidRDefault="0098521C" w:rsidP="00232016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98521C" w:rsidRPr="00A570FE" w:rsidRDefault="0098521C" w:rsidP="00232016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521C" w:rsidRPr="00183819" w:rsidRDefault="0098521C" w:rsidP="00232016">
            <w:pPr>
              <w:jc w:val="center"/>
              <w:rPr>
                <w:bCs/>
                <w:sz w:val="24"/>
              </w:rPr>
            </w:pPr>
          </w:p>
        </w:tc>
        <w:tc>
          <w:tcPr>
            <w:tcW w:w="1830" w:type="dxa"/>
            <w:vAlign w:val="bottom"/>
          </w:tcPr>
          <w:p w:rsidR="0098521C" w:rsidRDefault="0098521C" w:rsidP="00232016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Align w:val="bottom"/>
          </w:tcPr>
          <w:p w:rsidR="0098521C" w:rsidRDefault="0098521C" w:rsidP="00232016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98521C" w:rsidRDefault="0098521C" w:rsidP="0023201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vAlign w:val="center"/>
          </w:tcPr>
          <w:p w:rsidR="0098521C" w:rsidRDefault="0098521C" w:rsidP="0023201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04318B" w:rsidTr="005C37F1">
        <w:trPr>
          <w:gridAfter w:val="1"/>
          <w:wAfter w:w="16" w:type="dxa"/>
          <w:jc w:val="center"/>
        </w:trPr>
        <w:tc>
          <w:tcPr>
            <w:tcW w:w="659" w:type="dxa"/>
          </w:tcPr>
          <w:p w:rsidR="0004318B" w:rsidRDefault="0004318B" w:rsidP="00232016">
            <w:pPr>
              <w:jc w:val="center"/>
              <w:rPr>
                <w:sz w:val="24"/>
              </w:rPr>
            </w:pPr>
          </w:p>
        </w:tc>
        <w:tc>
          <w:tcPr>
            <w:tcW w:w="2590" w:type="dxa"/>
            <w:gridSpan w:val="2"/>
          </w:tcPr>
          <w:p w:rsidR="0004318B" w:rsidRPr="0004318B" w:rsidRDefault="0004318B" w:rsidP="0004318B">
            <w:pPr>
              <w:pStyle w:val="6"/>
            </w:pPr>
            <w:r w:rsidRPr="0004318B">
              <w:t>п. Верхнеднепровский</w:t>
            </w:r>
          </w:p>
        </w:tc>
        <w:tc>
          <w:tcPr>
            <w:tcW w:w="1600" w:type="dxa"/>
          </w:tcPr>
          <w:p w:rsidR="0004318B" w:rsidRDefault="0004318B" w:rsidP="00232016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04318B" w:rsidRPr="00A570FE" w:rsidRDefault="0004318B" w:rsidP="00232016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318B" w:rsidRPr="00183819" w:rsidRDefault="0004318B" w:rsidP="00232016">
            <w:pPr>
              <w:jc w:val="center"/>
              <w:rPr>
                <w:bCs/>
                <w:sz w:val="24"/>
              </w:rPr>
            </w:pPr>
          </w:p>
        </w:tc>
        <w:tc>
          <w:tcPr>
            <w:tcW w:w="1830" w:type="dxa"/>
            <w:vAlign w:val="bottom"/>
          </w:tcPr>
          <w:p w:rsidR="0004318B" w:rsidRDefault="0004318B" w:rsidP="00232016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Align w:val="bottom"/>
          </w:tcPr>
          <w:p w:rsidR="0004318B" w:rsidRDefault="0004318B" w:rsidP="00232016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04318B" w:rsidRDefault="0004318B" w:rsidP="0023201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vAlign w:val="center"/>
          </w:tcPr>
          <w:p w:rsidR="0004318B" w:rsidRDefault="0004318B" w:rsidP="0023201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04318B" w:rsidTr="005C37F1">
        <w:trPr>
          <w:gridAfter w:val="1"/>
          <w:wAfter w:w="16" w:type="dxa"/>
          <w:jc w:val="center"/>
        </w:trPr>
        <w:tc>
          <w:tcPr>
            <w:tcW w:w="659" w:type="dxa"/>
          </w:tcPr>
          <w:p w:rsidR="0004318B" w:rsidRDefault="0004318B" w:rsidP="002320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0" w:type="dxa"/>
            <w:gridSpan w:val="2"/>
          </w:tcPr>
          <w:p w:rsidR="0004318B" w:rsidRDefault="0004318B" w:rsidP="0004318B">
            <w:pPr>
              <w:pStyle w:val="6"/>
              <w:rPr>
                <w:b w:val="0"/>
              </w:rPr>
            </w:pPr>
            <w:r>
              <w:rPr>
                <w:b w:val="0"/>
              </w:rPr>
              <w:t>п. Верхнеднепровский, пер. Днепровский (севернее жилого дома № 1)</w:t>
            </w:r>
          </w:p>
        </w:tc>
        <w:tc>
          <w:tcPr>
            <w:tcW w:w="1600" w:type="dxa"/>
          </w:tcPr>
          <w:p w:rsidR="0004318B" w:rsidRDefault="0004318B" w:rsidP="00232016">
            <w:pPr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2126" w:type="dxa"/>
          </w:tcPr>
          <w:p w:rsidR="0004318B" w:rsidRPr="00A570FE" w:rsidRDefault="0004318B" w:rsidP="002320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:06:0020202</w:t>
            </w:r>
          </w:p>
        </w:tc>
        <w:tc>
          <w:tcPr>
            <w:tcW w:w="1701" w:type="dxa"/>
            <w:vAlign w:val="center"/>
          </w:tcPr>
          <w:p w:rsidR="0004318B" w:rsidRPr="00183819" w:rsidRDefault="00E34D98" w:rsidP="0023201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830" w:type="dxa"/>
            <w:vAlign w:val="bottom"/>
          </w:tcPr>
          <w:p w:rsidR="0004318B" w:rsidRDefault="0004318B" w:rsidP="0004318B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Торговый павильон</w:t>
            </w:r>
          </w:p>
          <w:p w:rsidR="0004318B" w:rsidRDefault="0004318B" w:rsidP="00232016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Align w:val="bottom"/>
          </w:tcPr>
          <w:p w:rsidR="0004318B" w:rsidRDefault="0004318B" w:rsidP="0004318B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продтовары, промтовар</w:t>
            </w:r>
            <w:r w:rsidR="00E34D98">
              <w:rPr>
                <w:rFonts w:eastAsia="Arial Unicode MS"/>
                <w:sz w:val="24"/>
                <w:szCs w:val="24"/>
              </w:rPr>
              <w:t>ы</w:t>
            </w:r>
          </w:p>
          <w:p w:rsidR="0004318B" w:rsidRDefault="0004318B" w:rsidP="00232016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E34D98" w:rsidRDefault="00E34D98" w:rsidP="00E34D98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-</w:t>
            </w:r>
          </w:p>
          <w:p w:rsidR="0004318B" w:rsidRDefault="0004318B" w:rsidP="0023201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vAlign w:val="center"/>
          </w:tcPr>
          <w:p w:rsidR="0004318B" w:rsidRDefault="0004318B" w:rsidP="00232016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C37F1">
              <w:rPr>
                <w:sz w:val="24"/>
                <w:szCs w:val="24"/>
              </w:rPr>
              <w:t>вободный участок</w:t>
            </w:r>
            <w:r>
              <w:rPr>
                <w:sz w:val="24"/>
                <w:szCs w:val="24"/>
              </w:rPr>
              <w:t xml:space="preserve"> для размещения НТО</w:t>
            </w:r>
          </w:p>
        </w:tc>
      </w:tr>
      <w:tr w:rsidR="0004318B" w:rsidTr="005C37F1">
        <w:trPr>
          <w:gridAfter w:val="1"/>
          <w:wAfter w:w="16" w:type="dxa"/>
          <w:jc w:val="center"/>
        </w:trPr>
        <w:tc>
          <w:tcPr>
            <w:tcW w:w="659" w:type="dxa"/>
          </w:tcPr>
          <w:p w:rsidR="0004318B" w:rsidRDefault="00E34D98" w:rsidP="002320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90" w:type="dxa"/>
            <w:gridSpan w:val="2"/>
          </w:tcPr>
          <w:p w:rsidR="0004318B" w:rsidRDefault="00E34D98" w:rsidP="0004318B">
            <w:pPr>
              <w:pStyle w:val="6"/>
              <w:rPr>
                <w:b w:val="0"/>
              </w:rPr>
            </w:pPr>
            <w:r>
              <w:rPr>
                <w:b w:val="0"/>
              </w:rPr>
              <w:t>п. Верхнеднепровский, пер. Днепровский (западнее жилого дома № 6)</w:t>
            </w:r>
          </w:p>
        </w:tc>
        <w:tc>
          <w:tcPr>
            <w:tcW w:w="1600" w:type="dxa"/>
          </w:tcPr>
          <w:p w:rsidR="0004318B" w:rsidRDefault="00E34D98" w:rsidP="00E34D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2126" w:type="dxa"/>
          </w:tcPr>
          <w:p w:rsidR="0004318B" w:rsidRPr="00A570FE" w:rsidRDefault="00E34D98" w:rsidP="002320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:06:0020202</w:t>
            </w:r>
          </w:p>
        </w:tc>
        <w:tc>
          <w:tcPr>
            <w:tcW w:w="1701" w:type="dxa"/>
            <w:vAlign w:val="center"/>
          </w:tcPr>
          <w:p w:rsidR="0004318B" w:rsidRDefault="00E34D98" w:rsidP="00E34D9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  <w:p w:rsidR="00E34D98" w:rsidRPr="00183819" w:rsidRDefault="00E34D98" w:rsidP="00E34D98">
            <w:pPr>
              <w:jc w:val="center"/>
              <w:rPr>
                <w:bCs/>
                <w:sz w:val="24"/>
              </w:rPr>
            </w:pPr>
          </w:p>
        </w:tc>
        <w:tc>
          <w:tcPr>
            <w:tcW w:w="1830" w:type="dxa"/>
            <w:vAlign w:val="bottom"/>
          </w:tcPr>
          <w:p w:rsidR="00E34D98" w:rsidRDefault="00E34D98" w:rsidP="00E34D98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Торговый павильон</w:t>
            </w:r>
          </w:p>
          <w:p w:rsidR="00E34D98" w:rsidRDefault="00E34D98" w:rsidP="00E34D98">
            <w:pPr>
              <w:rPr>
                <w:rFonts w:eastAsia="Arial Unicode MS"/>
                <w:sz w:val="24"/>
                <w:szCs w:val="24"/>
              </w:rPr>
            </w:pPr>
          </w:p>
          <w:p w:rsidR="0004318B" w:rsidRDefault="0004318B" w:rsidP="00232016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Align w:val="bottom"/>
          </w:tcPr>
          <w:p w:rsidR="00E34D98" w:rsidRDefault="00E34D98" w:rsidP="00E34D98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продтовары, промтовары</w:t>
            </w:r>
          </w:p>
          <w:p w:rsidR="00E34D98" w:rsidRDefault="00E34D98" w:rsidP="00E34D98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04318B" w:rsidRDefault="0004318B" w:rsidP="00232016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E34D98" w:rsidRDefault="00E34D98" w:rsidP="00E34D98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-</w:t>
            </w:r>
          </w:p>
          <w:p w:rsidR="0004318B" w:rsidRDefault="0004318B" w:rsidP="0023201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vAlign w:val="center"/>
          </w:tcPr>
          <w:p w:rsidR="0004318B" w:rsidRDefault="00E34D98" w:rsidP="00232016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C37F1">
              <w:rPr>
                <w:sz w:val="24"/>
                <w:szCs w:val="24"/>
              </w:rPr>
              <w:t>вободный участок</w:t>
            </w:r>
            <w:r>
              <w:rPr>
                <w:sz w:val="24"/>
                <w:szCs w:val="24"/>
              </w:rPr>
              <w:t xml:space="preserve"> для размещения НТО</w:t>
            </w:r>
          </w:p>
        </w:tc>
      </w:tr>
      <w:tr w:rsidR="0004318B" w:rsidTr="005C37F1">
        <w:trPr>
          <w:gridAfter w:val="1"/>
          <w:wAfter w:w="16" w:type="dxa"/>
          <w:jc w:val="center"/>
        </w:trPr>
        <w:tc>
          <w:tcPr>
            <w:tcW w:w="659" w:type="dxa"/>
          </w:tcPr>
          <w:p w:rsidR="0004318B" w:rsidRDefault="00BC43FB" w:rsidP="002320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90" w:type="dxa"/>
            <w:gridSpan w:val="2"/>
          </w:tcPr>
          <w:p w:rsidR="0004318B" w:rsidRDefault="00E34D98" w:rsidP="00E34D98">
            <w:pPr>
              <w:pStyle w:val="6"/>
              <w:rPr>
                <w:b w:val="0"/>
              </w:rPr>
            </w:pPr>
            <w:r>
              <w:rPr>
                <w:b w:val="0"/>
              </w:rPr>
              <w:t xml:space="preserve">п. </w:t>
            </w:r>
            <w:proofErr w:type="gramStart"/>
            <w:r>
              <w:rPr>
                <w:b w:val="0"/>
              </w:rPr>
              <w:t>Верхнеднепровский</w:t>
            </w:r>
            <w:proofErr w:type="gramEnd"/>
            <w:r>
              <w:rPr>
                <w:b w:val="0"/>
              </w:rPr>
              <w:t>, ул. Комсомольская (западнее жилого дома № 15)</w:t>
            </w:r>
          </w:p>
        </w:tc>
        <w:tc>
          <w:tcPr>
            <w:tcW w:w="1600" w:type="dxa"/>
          </w:tcPr>
          <w:p w:rsidR="0004318B" w:rsidRDefault="00E34D98" w:rsidP="00E34D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2126" w:type="dxa"/>
          </w:tcPr>
          <w:p w:rsidR="0004318B" w:rsidRPr="00A570FE" w:rsidRDefault="00E34D98" w:rsidP="002320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:06:0020103</w:t>
            </w:r>
          </w:p>
        </w:tc>
        <w:tc>
          <w:tcPr>
            <w:tcW w:w="1701" w:type="dxa"/>
            <w:vAlign w:val="center"/>
          </w:tcPr>
          <w:p w:rsidR="0004318B" w:rsidRDefault="00E34D98" w:rsidP="00E34D9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  <w:p w:rsidR="00E34D98" w:rsidRPr="00183819" w:rsidRDefault="00E34D98" w:rsidP="00E34D98">
            <w:pPr>
              <w:jc w:val="center"/>
              <w:rPr>
                <w:bCs/>
                <w:sz w:val="24"/>
              </w:rPr>
            </w:pPr>
          </w:p>
        </w:tc>
        <w:tc>
          <w:tcPr>
            <w:tcW w:w="1830" w:type="dxa"/>
            <w:vAlign w:val="bottom"/>
          </w:tcPr>
          <w:p w:rsidR="00E34D98" w:rsidRDefault="00E34D98" w:rsidP="00E34D98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Торговый павильон</w:t>
            </w:r>
          </w:p>
          <w:p w:rsidR="00E34D98" w:rsidRDefault="00E34D98" w:rsidP="00E34D98">
            <w:pPr>
              <w:rPr>
                <w:rFonts w:eastAsia="Arial Unicode MS"/>
                <w:sz w:val="24"/>
                <w:szCs w:val="24"/>
              </w:rPr>
            </w:pPr>
          </w:p>
          <w:p w:rsidR="0004318B" w:rsidRDefault="0004318B" w:rsidP="00232016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Align w:val="bottom"/>
          </w:tcPr>
          <w:p w:rsidR="00E34D98" w:rsidRDefault="00E34D98" w:rsidP="00E34D98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продтовары, промтовары</w:t>
            </w:r>
          </w:p>
          <w:p w:rsidR="00E34D98" w:rsidRDefault="00E34D98" w:rsidP="00E34D98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04318B" w:rsidRDefault="0004318B" w:rsidP="00232016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E34D98" w:rsidRDefault="00E34D98" w:rsidP="00E34D98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-</w:t>
            </w:r>
          </w:p>
          <w:p w:rsidR="0004318B" w:rsidRDefault="0004318B" w:rsidP="0023201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vAlign w:val="center"/>
          </w:tcPr>
          <w:p w:rsidR="0004318B" w:rsidRDefault="00E34D98" w:rsidP="00232016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C37F1">
              <w:rPr>
                <w:sz w:val="24"/>
                <w:szCs w:val="24"/>
              </w:rPr>
              <w:t>вободный участок</w:t>
            </w:r>
            <w:r>
              <w:rPr>
                <w:sz w:val="24"/>
                <w:szCs w:val="24"/>
              </w:rPr>
              <w:t xml:space="preserve"> для размещения НТО</w:t>
            </w:r>
          </w:p>
        </w:tc>
      </w:tr>
      <w:tr w:rsidR="0004318B" w:rsidTr="005C37F1">
        <w:trPr>
          <w:gridAfter w:val="1"/>
          <w:wAfter w:w="16" w:type="dxa"/>
          <w:jc w:val="center"/>
        </w:trPr>
        <w:tc>
          <w:tcPr>
            <w:tcW w:w="659" w:type="dxa"/>
          </w:tcPr>
          <w:p w:rsidR="0004318B" w:rsidRDefault="00BC43FB" w:rsidP="002320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90" w:type="dxa"/>
            <w:gridSpan w:val="2"/>
          </w:tcPr>
          <w:p w:rsidR="0004318B" w:rsidRDefault="00E34D98" w:rsidP="00E34D98">
            <w:pPr>
              <w:pStyle w:val="6"/>
              <w:rPr>
                <w:b w:val="0"/>
              </w:rPr>
            </w:pPr>
            <w:r>
              <w:rPr>
                <w:b w:val="0"/>
              </w:rPr>
              <w:t xml:space="preserve">п. </w:t>
            </w:r>
            <w:proofErr w:type="gramStart"/>
            <w:r>
              <w:rPr>
                <w:b w:val="0"/>
              </w:rPr>
              <w:t>Верхнеднепровский</w:t>
            </w:r>
            <w:proofErr w:type="gramEnd"/>
            <w:r>
              <w:rPr>
                <w:b w:val="0"/>
              </w:rPr>
              <w:t>, ул. Химиков (севернее жилого дома № 2)</w:t>
            </w:r>
          </w:p>
        </w:tc>
        <w:tc>
          <w:tcPr>
            <w:tcW w:w="1600" w:type="dxa"/>
          </w:tcPr>
          <w:p w:rsidR="0004318B" w:rsidRDefault="00E34D98" w:rsidP="00E34D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2126" w:type="dxa"/>
          </w:tcPr>
          <w:p w:rsidR="0004318B" w:rsidRPr="00A570FE" w:rsidRDefault="00E34D98" w:rsidP="002320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:06:0020105</w:t>
            </w:r>
          </w:p>
        </w:tc>
        <w:tc>
          <w:tcPr>
            <w:tcW w:w="1701" w:type="dxa"/>
            <w:vAlign w:val="center"/>
          </w:tcPr>
          <w:p w:rsidR="0004318B" w:rsidRDefault="00E34D98" w:rsidP="00E34D9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  <w:p w:rsidR="00E34D98" w:rsidRPr="00183819" w:rsidRDefault="00E34D98" w:rsidP="00E34D98">
            <w:pPr>
              <w:jc w:val="center"/>
              <w:rPr>
                <w:bCs/>
                <w:sz w:val="24"/>
              </w:rPr>
            </w:pPr>
          </w:p>
        </w:tc>
        <w:tc>
          <w:tcPr>
            <w:tcW w:w="1830" w:type="dxa"/>
            <w:vAlign w:val="bottom"/>
          </w:tcPr>
          <w:p w:rsidR="00E34D98" w:rsidRDefault="00E34D98" w:rsidP="00E34D98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Торговый павильон</w:t>
            </w:r>
          </w:p>
          <w:p w:rsidR="00E34D98" w:rsidRDefault="00E34D98" w:rsidP="00E34D98">
            <w:pPr>
              <w:rPr>
                <w:rFonts w:eastAsia="Arial Unicode MS"/>
                <w:sz w:val="24"/>
                <w:szCs w:val="24"/>
              </w:rPr>
            </w:pPr>
          </w:p>
          <w:p w:rsidR="0004318B" w:rsidRDefault="0004318B" w:rsidP="00232016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Align w:val="bottom"/>
          </w:tcPr>
          <w:p w:rsidR="00E34D98" w:rsidRDefault="00E34D98" w:rsidP="00E34D98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продтовары, промтовары</w:t>
            </w:r>
          </w:p>
          <w:p w:rsidR="00E34D98" w:rsidRDefault="00E34D98" w:rsidP="00E34D98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04318B" w:rsidRDefault="0004318B" w:rsidP="00232016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E34D98" w:rsidRDefault="00E34D98" w:rsidP="00E34D98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-</w:t>
            </w:r>
          </w:p>
          <w:p w:rsidR="0004318B" w:rsidRDefault="0004318B" w:rsidP="0023201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vAlign w:val="center"/>
          </w:tcPr>
          <w:p w:rsidR="0004318B" w:rsidRDefault="00E34D98" w:rsidP="00232016">
            <w:pPr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C37F1">
              <w:rPr>
                <w:sz w:val="24"/>
                <w:szCs w:val="24"/>
              </w:rPr>
              <w:t>вободный участок</w:t>
            </w:r>
            <w:r>
              <w:rPr>
                <w:sz w:val="24"/>
                <w:szCs w:val="24"/>
              </w:rPr>
              <w:t xml:space="preserve"> для размещения НТО</w:t>
            </w:r>
          </w:p>
        </w:tc>
      </w:tr>
      <w:tr w:rsidR="00E34D98" w:rsidTr="005C37F1">
        <w:trPr>
          <w:gridAfter w:val="1"/>
          <w:wAfter w:w="16" w:type="dxa"/>
          <w:jc w:val="center"/>
        </w:trPr>
        <w:tc>
          <w:tcPr>
            <w:tcW w:w="659" w:type="dxa"/>
          </w:tcPr>
          <w:p w:rsidR="00E34D98" w:rsidRDefault="00E34D98" w:rsidP="00232016">
            <w:pPr>
              <w:jc w:val="center"/>
              <w:rPr>
                <w:sz w:val="24"/>
              </w:rPr>
            </w:pPr>
          </w:p>
        </w:tc>
        <w:tc>
          <w:tcPr>
            <w:tcW w:w="2590" w:type="dxa"/>
            <w:gridSpan w:val="2"/>
          </w:tcPr>
          <w:p w:rsidR="00E34D98" w:rsidRDefault="00E34D98" w:rsidP="00E34D98">
            <w:pPr>
              <w:pStyle w:val="6"/>
              <w:rPr>
                <w:b w:val="0"/>
              </w:rPr>
            </w:pPr>
            <w:r>
              <w:rPr>
                <w:b w:val="0"/>
              </w:rPr>
              <w:t>ИТОГО: 4</w:t>
            </w:r>
          </w:p>
        </w:tc>
        <w:tc>
          <w:tcPr>
            <w:tcW w:w="1600" w:type="dxa"/>
          </w:tcPr>
          <w:p w:rsidR="00E34D98" w:rsidRDefault="00E34D98" w:rsidP="00E34D98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E34D98" w:rsidRDefault="00E34D98" w:rsidP="00232016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34D98" w:rsidRDefault="00E34D98" w:rsidP="00E34D98">
            <w:pPr>
              <w:jc w:val="center"/>
              <w:rPr>
                <w:bCs/>
                <w:sz w:val="24"/>
              </w:rPr>
            </w:pPr>
          </w:p>
        </w:tc>
        <w:tc>
          <w:tcPr>
            <w:tcW w:w="1830" w:type="dxa"/>
            <w:vAlign w:val="bottom"/>
          </w:tcPr>
          <w:p w:rsidR="00E34D98" w:rsidRDefault="00E34D98" w:rsidP="00E34D98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Align w:val="bottom"/>
          </w:tcPr>
          <w:p w:rsidR="00E34D98" w:rsidRDefault="00E34D98" w:rsidP="00E34D98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E34D98" w:rsidRDefault="00E34D98" w:rsidP="0023201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vAlign w:val="center"/>
          </w:tcPr>
          <w:p w:rsidR="00E34D98" w:rsidRDefault="00E34D98" w:rsidP="00232016">
            <w:pPr>
              <w:jc w:val="center"/>
              <w:rPr>
                <w:sz w:val="24"/>
                <w:szCs w:val="24"/>
              </w:rPr>
            </w:pPr>
          </w:p>
        </w:tc>
      </w:tr>
      <w:tr w:rsidR="00CF76D1" w:rsidTr="005C37F1">
        <w:trPr>
          <w:gridAfter w:val="1"/>
          <w:wAfter w:w="16" w:type="dxa"/>
          <w:jc w:val="center"/>
        </w:trPr>
        <w:tc>
          <w:tcPr>
            <w:tcW w:w="659" w:type="dxa"/>
          </w:tcPr>
          <w:p w:rsidR="00CF76D1" w:rsidRDefault="00CF76D1" w:rsidP="00232016">
            <w:pPr>
              <w:jc w:val="center"/>
              <w:rPr>
                <w:sz w:val="24"/>
              </w:rPr>
            </w:pPr>
          </w:p>
        </w:tc>
        <w:tc>
          <w:tcPr>
            <w:tcW w:w="2590" w:type="dxa"/>
            <w:gridSpan w:val="2"/>
          </w:tcPr>
          <w:p w:rsidR="00CF76D1" w:rsidRPr="00CF76D1" w:rsidRDefault="00CF76D1" w:rsidP="00977A52">
            <w:pPr>
              <w:pStyle w:val="6"/>
            </w:pPr>
            <w:r w:rsidRPr="00CF76D1">
              <w:t xml:space="preserve">ВСЕГО: </w:t>
            </w:r>
            <w:r w:rsidR="00977A52">
              <w:t>7</w:t>
            </w:r>
          </w:p>
        </w:tc>
        <w:tc>
          <w:tcPr>
            <w:tcW w:w="1600" w:type="dxa"/>
          </w:tcPr>
          <w:p w:rsidR="00CF76D1" w:rsidRDefault="00CF76D1" w:rsidP="00E34D98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CF76D1" w:rsidRDefault="00CF76D1" w:rsidP="00232016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F76D1" w:rsidRDefault="00CF76D1" w:rsidP="00E34D98">
            <w:pPr>
              <w:jc w:val="center"/>
              <w:rPr>
                <w:bCs/>
                <w:sz w:val="24"/>
              </w:rPr>
            </w:pPr>
          </w:p>
        </w:tc>
        <w:tc>
          <w:tcPr>
            <w:tcW w:w="1830" w:type="dxa"/>
            <w:vAlign w:val="bottom"/>
          </w:tcPr>
          <w:p w:rsidR="00CF76D1" w:rsidRDefault="00CF76D1" w:rsidP="00E34D98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Align w:val="bottom"/>
          </w:tcPr>
          <w:p w:rsidR="00CF76D1" w:rsidRDefault="00CF76D1" w:rsidP="00E34D98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CF76D1" w:rsidRDefault="00CF76D1" w:rsidP="00232016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vAlign w:val="center"/>
          </w:tcPr>
          <w:p w:rsidR="00CF76D1" w:rsidRDefault="00CF76D1" w:rsidP="002320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1B3919" w:rsidRDefault="001B3919">
      <w:pPr>
        <w:rPr>
          <w:sz w:val="24"/>
        </w:rPr>
      </w:pPr>
    </w:p>
    <w:p w:rsidR="001B3919" w:rsidRDefault="001B3919">
      <w:pPr>
        <w:rPr>
          <w:sz w:val="24"/>
        </w:rPr>
      </w:pPr>
    </w:p>
    <w:p w:rsidR="001D6F10" w:rsidRPr="001D6F10" w:rsidRDefault="001B3919">
      <w:pPr>
        <w:rPr>
          <w:sz w:val="20"/>
        </w:rPr>
      </w:pPr>
      <w:r>
        <w:rPr>
          <w:sz w:val="24"/>
        </w:rPr>
        <w:t xml:space="preserve">           </w:t>
      </w:r>
      <w:r w:rsidR="001D6F10" w:rsidRPr="001D6F10">
        <w:rPr>
          <w:sz w:val="20"/>
        </w:rPr>
        <w:t xml:space="preserve">В.Ф. </w:t>
      </w:r>
      <w:proofErr w:type="spellStart"/>
      <w:r w:rsidR="001D6F10" w:rsidRPr="001D6F10">
        <w:rPr>
          <w:sz w:val="20"/>
        </w:rPr>
        <w:t>Ольховнев</w:t>
      </w:r>
      <w:proofErr w:type="spellEnd"/>
    </w:p>
    <w:p w:rsidR="001B3919" w:rsidRPr="001D6F10" w:rsidRDefault="001D6F10">
      <w:pPr>
        <w:rPr>
          <w:sz w:val="20"/>
        </w:rPr>
      </w:pPr>
      <w:r w:rsidRPr="001D6F10">
        <w:rPr>
          <w:sz w:val="20"/>
        </w:rPr>
        <w:t xml:space="preserve">          </w:t>
      </w:r>
      <w:r>
        <w:rPr>
          <w:sz w:val="20"/>
        </w:rPr>
        <w:t xml:space="preserve">  </w:t>
      </w:r>
      <w:r w:rsidRPr="001D6F10">
        <w:rPr>
          <w:sz w:val="20"/>
        </w:rPr>
        <w:t xml:space="preserve"> 4-17-44</w:t>
      </w:r>
      <w:r w:rsidR="001B3919" w:rsidRPr="001D6F10">
        <w:rPr>
          <w:sz w:val="20"/>
        </w:rPr>
        <w:t xml:space="preserve">             </w:t>
      </w:r>
    </w:p>
    <w:sectPr w:rsidR="001B3919" w:rsidRPr="001D6F10" w:rsidSect="00AF5943">
      <w:pgSz w:w="16840" w:h="11907" w:orient="landscape" w:code="9"/>
      <w:pgMar w:top="284" w:right="238" w:bottom="567" w:left="28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10E1"/>
    <w:rsid w:val="00007032"/>
    <w:rsid w:val="0001066D"/>
    <w:rsid w:val="00014C59"/>
    <w:rsid w:val="00014D0F"/>
    <w:rsid w:val="00022890"/>
    <w:rsid w:val="000312E6"/>
    <w:rsid w:val="00031D83"/>
    <w:rsid w:val="000334A4"/>
    <w:rsid w:val="0003604E"/>
    <w:rsid w:val="00040B2A"/>
    <w:rsid w:val="0004318B"/>
    <w:rsid w:val="00056D36"/>
    <w:rsid w:val="00064942"/>
    <w:rsid w:val="00073115"/>
    <w:rsid w:val="00075A5E"/>
    <w:rsid w:val="00075B95"/>
    <w:rsid w:val="00076091"/>
    <w:rsid w:val="000761D9"/>
    <w:rsid w:val="0008481C"/>
    <w:rsid w:val="00090A38"/>
    <w:rsid w:val="000930D4"/>
    <w:rsid w:val="0009609F"/>
    <w:rsid w:val="000A3BE8"/>
    <w:rsid w:val="000A461C"/>
    <w:rsid w:val="000B69F7"/>
    <w:rsid w:val="000B6AA2"/>
    <w:rsid w:val="000B7F2F"/>
    <w:rsid w:val="000C242A"/>
    <w:rsid w:val="000C28B4"/>
    <w:rsid w:val="000C39D1"/>
    <w:rsid w:val="000C4376"/>
    <w:rsid w:val="000C4A5D"/>
    <w:rsid w:val="000C6E43"/>
    <w:rsid w:val="000D0B32"/>
    <w:rsid w:val="000D34E4"/>
    <w:rsid w:val="000D7992"/>
    <w:rsid w:val="00101C4D"/>
    <w:rsid w:val="00102A7B"/>
    <w:rsid w:val="00104B90"/>
    <w:rsid w:val="00105295"/>
    <w:rsid w:val="0010683E"/>
    <w:rsid w:val="00120926"/>
    <w:rsid w:val="00121F83"/>
    <w:rsid w:val="00122EB0"/>
    <w:rsid w:val="00122FF9"/>
    <w:rsid w:val="00127390"/>
    <w:rsid w:val="00127605"/>
    <w:rsid w:val="00133D32"/>
    <w:rsid w:val="00144DCA"/>
    <w:rsid w:val="00150286"/>
    <w:rsid w:val="001561F5"/>
    <w:rsid w:val="00163FD5"/>
    <w:rsid w:val="00164E88"/>
    <w:rsid w:val="00167795"/>
    <w:rsid w:val="00171091"/>
    <w:rsid w:val="00171857"/>
    <w:rsid w:val="00171CCD"/>
    <w:rsid w:val="001736C4"/>
    <w:rsid w:val="001749C9"/>
    <w:rsid w:val="00183819"/>
    <w:rsid w:val="00184E04"/>
    <w:rsid w:val="00185580"/>
    <w:rsid w:val="0019475D"/>
    <w:rsid w:val="00194B8A"/>
    <w:rsid w:val="00194F0C"/>
    <w:rsid w:val="00197230"/>
    <w:rsid w:val="001A1911"/>
    <w:rsid w:val="001A1AC9"/>
    <w:rsid w:val="001A274D"/>
    <w:rsid w:val="001A2CA8"/>
    <w:rsid w:val="001A473E"/>
    <w:rsid w:val="001A6AEF"/>
    <w:rsid w:val="001A6EB3"/>
    <w:rsid w:val="001B3919"/>
    <w:rsid w:val="001B4A04"/>
    <w:rsid w:val="001C423C"/>
    <w:rsid w:val="001D03CA"/>
    <w:rsid w:val="001D2DFE"/>
    <w:rsid w:val="001D68BB"/>
    <w:rsid w:val="001D6F10"/>
    <w:rsid w:val="001E7AC2"/>
    <w:rsid w:val="001F2339"/>
    <w:rsid w:val="001F3566"/>
    <w:rsid w:val="001F4824"/>
    <w:rsid w:val="00202625"/>
    <w:rsid w:val="00203374"/>
    <w:rsid w:val="00205BD7"/>
    <w:rsid w:val="002129E2"/>
    <w:rsid w:val="00231BBF"/>
    <w:rsid w:val="00232016"/>
    <w:rsid w:val="0023260B"/>
    <w:rsid w:val="00242B7B"/>
    <w:rsid w:val="00250390"/>
    <w:rsid w:val="00251417"/>
    <w:rsid w:val="00257070"/>
    <w:rsid w:val="00260437"/>
    <w:rsid w:val="00262C27"/>
    <w:rsid w:val="002637AF"/>
    <w:rsid w:val="002700DA"/>
    <w:rsid w:val="0027473D"/>
    <w:rsid w:val="002753AD"/>
    <w:rsid w:val="002755C7"/>
    <w:rsid w:val="0029078B"/>
    <w:rsid w:val="002907A8"/>
    <w:rsid w:val="00290C46"/>
    <w:rsid w:val="002945F2"/>
    <w:rsid w:val="0029460F"/>
    <w:rsid w:val="002A3284"/>
    <w:rsid w:val="002A6665"/>
    <w:rsid w:val="002A7DA9"/>
    <w:rsid w:val="002B7883"/>
    <w:rsid w:val="002C2527"/>
    <w:rsid w:val="002C5D44"/>
    <w:rsid w:val="002D097F"/>
    <w:rsid w:val="002D592E"/>
    <w:rsid w:val="002D7719"/>
    <w:rsid w:val="002E1415"/>
    <w:rsid w:val="002F2045"/>
    <w:rsid w:val="00303031"/>
    <w:rsid w:val="00323882"/>
    <w:rsid w:val="0034211B"/>
    <w:rsid w:val="00342AA2"/>
    <w:rsid w:val="00344775"/>
    <w:rsid w:val="00353906"/>
    <w:rsid w:val="00356FA3"/>
    <w:rsid w:val="003615FB"/>
    <w:rsid w:val="00363CA4"/>
    <w:rsid w:val="003670D2"/>
    <w:rsid w:val="00370513"/>
    <w:rsid w:val="003769FA"/>
    <w:rsid w:val="0037765B"/>
    <w:rsid w:val="00387847"/>
    <w:rsid w:val="003A5879"/>
    <w:rsid w:val="003A6286"/>
    <w:rsid w:val="003B0AD5"/>
    <w:rsid w:val="003B6DB4"/>
    <w:rsid w:val="003B777B"/>
    <w:rsid w:val="003D3D97"/>
    <w:rsid w:val="003D7FA9"/>
    <w:rsid w:val="003E165F"/>
    <w:rsid w:val="003E2CB9"/>
    <w:rsid w:val="003F5D6A"/>
    <w:rsid w:val="003F720E"/>
    <w:rsid w:val="004107DD"/>
    <w:rsid w:val="004218B0"/>
    <w:rsid w:val="004221EF"/>
    <w:rsid w:val="0042358B"/>
    <w:rsid w:val="0043206D"/>
    <w:rsid w:val="00434F9D"/>
    <w:rsid w:val="004415F1"/>
    <w:rsid w:val="004426B7"/>
    <w:rsid w:val="004475CF"/>
    <w:rsid w:val="00450A4F"/>
    <w:rsid w:val="00455F56"/>
    <w:rsid w:val="00464599"/>
    <w:rsid w:val="00466E7B"/>
    <w:rsid w:val="00470026"/>
    <w:rsid w:val="00470F27"/>
    <w:rsid w:val="00472CD4"/>
    <w:rsid w:val="0047481D"/>
    <w:rsid w:val="00477C1E"/>
    <w:rsid w:val="0048188D"/>
    <w:rsid w:val="004860F2"/>
    <w:rsid w:val="00490220"/>
    <w:rsid w:val="004A053D"/>
    <w:rsid w:val="004A3834"/>
    <w:rsid w:val="004B5231"/>
    <w:rsid w:val="004C0989"/>
    <w:rsid w:val="004C3048"/>
    <w:rsid w:val="004C78B7"/>
    <w:rsid w:val="004D0EAE"/>
    <w:rsid w:val="004D49CE"/>
    <w:rsid w:val="004D5B5C"/>
    <w:rsid w:val="004E24DE"/>
    <w:rsid w:val="004F034A"/>
    <w:rsid w:val="004F0386"/>
    <w:rsid w:val="004F0829"/>
    <w:rsid w:val="004F09E3"/>
    <w:rsid w:val="004F5F9D"/>
    <w:rsid w:val="00500A1F"/>
    <w:rsid w:val="005049A9"/>
    <w:rsid w:val="00505024"/>
    <w:rsid w:val="00506ABA"/>
    <w:rsid w:val="00506FCB"/>
    <w:rsid w:val="00507237"/>
    <w:rsid w:val="00507E64"/>
    <w:rsid w:val="00511380"/>
    <w:rsid w:val="00516C92"/>
    <w:rsid w:val="0052106B"/>
    <w:rsid w:val="00537904"/>
    <w:rsid w:val="0055114A"/>
    <w:rsid w:val="00560494"/>
    <w:rsid w:val="00562268"/>
    <w:rsid w:val="005660BD"/>
    <w:rsid w:val="0057275B"/>
    <w:rsid w:val="0058011D"/>
    <w:rsid w:val="00580832"/>
    <w:rsid w:val="00583889"/>
    <w:rsid w:val="00586448"/>
    <w:rsid w:val="00590D26"/>
    <w:rsid w:val="00593BC9"/>
    <w:rsid w:val="005947FE"/>
    <w:rsid w:val="005A118D"/>
    <w:rsid w:val="005A5093"/>
    <w:rsid w:val="005A5A68"/>
    <w:rsid w:val="005A699E"/>
    <w:rsid w:val="005B17D7"/>
    <w:rsid w:val="005C37F1"/>
    <w:rsid w:val="005C4B1B"/>
    <w:rsid w:val="005C5436"/>
    <w:rsid w:val="005C67C0"/>
    <w:rsid w:val="005D15BC"/>
    <w:rsid w:val="005D1926"/>
    <w:rsid w:val="005D2411"/>
    <w:rsid w:val="005D2AD4"/>
    <w:rsid w:val="005D487D"/>
    <w:rsid w:val="005D4B4C"/>
    <w:rsid w:val="005D4CA4"/>
    <w:rsid w:val="005E104B"/>
    <w:rsid w:val="005E1741"/>
    <w:rsid w:val="005E3F91"/>
    <w:rsid w:val="005E46BD"/>
    <w:rsid w:val="005F0784"/>
    <w:rsid w:val="005F333D"/>
    <w:rsid w:val="005F443D"/>
    <w:rsid w:val="00603980"/>
    <w:rsid w:val="00605416"/>
    <w:rsid w:val="006119BE"/>
    <w:rsid w:val="00613D07"/>
    <w:rsid w:val="006277D0"/>
    <w:rsid w:val="0063072D"/>
    <w:rsid w:val="00632072"/>
    <w:rsid w:val="006329FE"/>
    <w:rsid w:val="00641267"/>
    <w:rsid w:val="00642F1C"/>
    <w:rsid w:val="00652704"/>
    <w:rsid w:val="00657248"/>
    <w:rsid w:val="006750BC"/>
    <w:rsid w:val="00675660"/>
    <w:rsid w:val="006807C4"/>
    <w:rsid w:val="00680E79"/>
    <w:rsid w:val="006924C7"/>
    <w:rsid w:val="006A08CD"/>
    <w:rsid w:val="006A1F18"/>
    <w:rsid w:val="006A3F24"/>
    <w:rsid w:val="006A4D9C"/>
    <w:rsid w:val="006A55EC"/>
    <w:rsid w:val="006A6ED2"/>
    <w:rsid w:val="006B4E7A"/>
    <w:rsid w:val="006B7B54"/>
    <w:rsid w:val="006C206B"/>
    <w:rsid w:val="006C46AD"/>
    <w:rsid w:val="006D236A"/>
    <w:rsid w:val="006D2783"/>
    <w:rsid w:val="006D3829"/>
    <w:rsid w:val="006D3FEA"/>
    <w:rsid w:val="006E12BF"/>
    <w:rsid w:val="006E12DE"/>
    <w:rsid w:val="006E382C"/>
    <w:rsid w:val="006E5001"/>
    <w:rsid w:val="006E5520"/>
    <w:rsid w:val="006E669B"/>
    <w:rsid w:val="006E6EDC"/>
    <w:rsid w:val="006E7C55"/>
    <w:rsid w:val="006F0270"/>
    <w:rsid w:val="006F677F"/>
    <w:rsid w:val="007053BD"/>
    <w:rsid w:val="0070692E"/>
    <w:rsid w:val="007130AE"/>
    <w:rsid w:val="0071711C"/>
    <w:rsid w:val="00717691"/>
    <w:rsid w:val="00721436"/>
    <w:rsid w:val="00722E0E"/>
    <w:rsid w:val="007253AB"/>
    <w:rsid w:val="00727B50"/>
    <w:rsid w:val="007325C6"/>
    <w:rsid w:val="0073335F"/>
    <w:rsid w:val="00736E30"/>
    <w:rsid w:val="0073738D"/>
    <w:rsid w:val="00737DF8"/>
    <w:rsid w:val="007430B8"/>
    <w:rsid w:val="00743E1A"/>
    <w:rsid w:val="007442FC"/>
    <w:rsid w:val="0075170C"/>
    <w:rsid w:val="00753FC5"/>
    <w:rsid w:val="0075425B"/>
    <w:rsid w:val="00754C9D"/>
    <w:rsid w:val="00757121"/>
    <w:rsid w:val="00760BDB"/>
    <w:rsid w:val="00760C38"/>
    <w:rsid w:val="007631EA"/>
    <w:rsid w:val="00764FDF"/>
    <w:rsid w:val="0076575C"/>
    <w:rsid w:val="00765A5E"/>
    <w:rsid w:val="00766046"/>
    <w:rsid w:val="007756B4"/>
    <w:rsid w:val="00780E61"/>
    <w:rsid w:val="00785CA7"/>
    <w:rsid w:val="00787B69"/>
    <w:rsid w:val="0079164D"/>
    <w:rsid w:val="007917AF"/>
    <w:rsid w:val="007956B4"/>
    <w:rsid w:val="007A21C2"/>
    <w:rsid w:val="007A33FA"/>
    <w:rsid w:val="007A3EF7"/>
    <w:rsid w:val="007A43F2"/>
    <w:rsid w:val="007A6830"/>
    <w:rsid w:val="007B0BD3"/>
    <w:rsid w:val="007B195C"/>
    <w:rsid w:val="007B2BF5"/>
    <w:rsid w:val="007B4F8B"/>
    <w:rsid w:val="007D7CC4"/>
    <w:rsid w:val="007E3475"/>
    <w:rsid w:val="007F0341"/>
    <w:rsid w:val="007F2B4B"/>
    <w:rsid w:val="007F3B97"/>
    <w:rsid w:val="007F7784"/>
    <w:rsid w:val="008025F1"/>
    <w:rsid w:val="0080361F"/>
    <w:rsid w:val="0080773D"/>
    <w:rsid w:val="008114A5"/>
    <w:rsid w:val="0081659A"/>
    <w:rsid w:val="00822DB0"/>
    <w:rsid w:val="00824E57"/>
    <w:rsid w:val="00825793"/>
    <w:rsid w:val="0083048A"/>
    <w:rsid w:val="00830EBB"/>
    <w:rsid w:val="008310D1"/>
    <w:rsid w:val="00831926"/>
    <w:rsid w:val="00840615"/>
    <w:rsid w:val="008444B2"/>
    <w:rsid w:val="00850B7D"/>
    <w:rsid w:val="00853948"/>
    <w:rsid w:val="00863965"/>
    <w:rsid w:val="00873D96"/>
    <w:rsid w:val="00874595"/>
    <w:rsid w:val="00884CF2"/>
    <w:rsid w:val="00886C56"/>
    <w:rsid w:val="00890DA1"/>
    <w:rsid w:val="00892FF0"/>
    <w:rsid w:val="008A430C"/>
    <w:rsid w:val="008B01FD"/>
    <w:rsid w:val="008C0FF6"/>
    <w:rsid w:val="008C4B5B"/>
    <w:rsid w:val="008D415E"/>
    <w:rsid w:val="008D79EC"/>
    <w:rsid w:val="008E10EB"/>
    <w:rsid w:val="008E4478"/>
    <w:rsid w:val="008E7665"/>
    <w:rsid w:val="008F345C"/>
    <w:rsid w:val="008F59E9"/>
    <w:rsid w:val="0090093C"/>
    <w:rsid w:val="00901E9B"/>
    <w:rsid w:val="00904014"/>
    <w:rsid w:val="009044B6"/>
    <w:rsid w:val="00906F59"/>
    <w:rsid w:val="009124A5"/>
    <w:rsid w:val="009178C9"/>
    <w:rsid w:val="009312FF"/>
    <w:rsid w:val="00933CF5"/>
    <w:rsid w:val="00941B20"/>
    <w:rsid w:val="00943908"/>
    <w:rsid w:val="0094559B"/>
    <w:rsid w:val="009459B5"/>
    <w:rsid w:val="00950907"/>
    <w:rsid w:val="00953DAF"/>
    <w:rsid w:val="00960157"/>
    <w:rsid w:val="00961D12"/>
    <w:rsid w:val="009660CA"/>
    <w:rsid w:val="00975140"/>
    <w:rsid w:val="00977A52"/>
    <w:rsid w:val="0098139C"/>
    <w:rsid w:val="0098521C"/>
    <w:rsid w:val="00994AD5"/>
    <w:rsid w:val="00997A43"/>
    <w:rsid w:val="009A0A1F"/>
    <w:rsid w:val="009A322F"/>
    <w:rsid w:val="009B38BD"/>
    <w:rsid w:val="009C27D1"/>
    <w:rsid w:val="009D1739"/>
    <w:rsid w:val="009D38E9"/>
    <w:rsid w:val="009D6B36"/>
    <w:rsid w:val="009E3455"/>
    <w:rsid w:val="009E60FE"/>
    <w:rsid w:val="009F1292"/>
    <w:rsid w:val="009F3CB6"/>
    <w:rsid w:val="009F596A"/>
    <w:rsid w:val="009F666A"/>
    <w:rsid w:val="00A03FD9"/>
    <w:rsid w:val="00A048C1"/>
    <w:rsid w:val="00A06CA5"/>
    <w:rsid w:val="00A06E56"/>
    <w:rsid w:val="00A20EC2"/>
    <w:rsid w:val="00A21B30"/>
    <w:rsid w:val="00A22164"/>
    <w:rsid w:val="00A247AE"/>
    <w:rsid w:val="00A26D6F"/>
    <w:rsid w:val="00A273AB"/>
    <w:rsid w:val="00A3112C"/>
    <w:rsid w:val="00A37E6C"/>
    <w:rsid w:val="00A42D79"/>
    <w:rsid w:val="00A50A8B"/>
    <w:rsid w:val="00A570FE"/>
    <w:rsid w:val="00A64C82"/>
    <w:rsid w:val="00A65DAA"/>
    <w:rsid w:val="00A72081"/>
    <w:rsid w:val="00A74674"/>
    <w:rsid w:val="00A755F7"/>
    <w:rsid w:val="00A81E47"/>
    <w:rsid w:val="00A81F05"/>
    <w:rsid w:val="00A925C1"/>
    <w:rsid w:val="00A9319B"/>
    <w:rsid w:val="00A9409F"/>
    <w:rsid w:val="00A97EEB"/>
    <w:rsid w:val="00AA09C9"/>
    <w:rsid w:val="00AA0E6C"/>
    <w:rsid w:val="00AB5488"/>
    <w:rsid w:val="00AB62BB"/>
    <w:rsid w:val="00AC2D60"/>
    <w:rsid w:val="00AC392C"/>
    <w:rsid w:val="00AC3C5B"/>
    <w:rsid w:val="00AC5430"/>
    <w:rsid w:val="00AC7CEF"/>
    <w:rsid w:val="00AD0254"/>
    <w:rsid w:val="00AD32C7"/>
    <w:rsid w:val="00AD5012"/>
    <w:rsid w:val="00AD643E"/>
    <w:rsid w:val="00AF5943"/>
    <w:rsid w:val="00B03FF6"/>
    <w:rsid w:val="00B16D28"/>
    <w:rsid w:val="00B17A6A"/>
    <w:rsid w:val="00B24582"/>
    <w:rsid w:val="00B4000E"/>
    <w:rsid w:val="00B41294"/>
    <w:rsid w:val="00B45066"/>
    <w:rsid w:val="00B569FA"/>
    <w:rsid w:val="00B57AB0"/>
    <w:rsid w:val="00B57F76"/>
    <w:rsid w:val="00B61AF3"/>
    <w:rsid w:val="00B6667A"/>
    <w:rsid w:val="00B67EF0"/>
    <w:rsid w:val="00B8080B"/>
    <w:rsid w:val="00B81F81"/>
    <w:rsid w:val="00B84B5B"/>
    <w:rsid w:val="00B95406"/>
    <w:rsid w:val="00B973B3"/>
    <w:rsid w:val="00BA09A7"/>
    <w:rsid w:val="00BA19EF"/>
    <w:rsid w:val="00BA4693"/>
    <w:rsid w:val="00BA6A3C"/>
    <w:rsid w:val="00BB198D"/>
    <w:rsid w:val="00BB4CB1"/>
    <w:rsid w:val="00BC43FB"/>
    <w:rsid w:val="00BD482D"/>
    <w:rsid w:val="00BD4B9D"/>
    <w:rsid w:val="00BD6B3A"/>
    <w:rsid w:val="00BD7368"/>
    <w:rsid w:val="00BE10E1"/>
    <w:rsid w:val="00BE293D"/>
    <w:rsid w:val="00BE70D9"/>
    <w:rsid w:val="00BF4B8A"/>
    <w:rsid w:val="00BF6BF9"/>
    <w:rsid w:val="00C00887"/>
    <w:rsid w:val="00C02338"/>
    <w:rsid w:val="00C04029"/>
    <w:rsid w:val="00C04E12"/>
    <w:rsid w:val="00C07493"/>
    <w:rsid w:val="00C12968"/>
    <w:rsid w:val="00C16B2D"/>
    <w:rsid w:val="00C20873"/>
    <w:rsid w:val="00C21311"/>
    <w:rsid w:val="00C22E56"/>
    <w:rsid w:val="00C23FAC"/>
    <w:rsid w:val="00C34674"/>
    <w:rsid w:val="00C37EAE"/>
    <w:rsid w:val="00C42CF7"/>
    <w:rsid w:val="00C47A16"/>
    <w:rsid w:val="00C6065D"/>
    <w:rsid w:val="00C61D50"/>
    <w:rsid w:val="00C63B25"/>
    <w:rsid w:val="00C64460"/>
    <w:rsid w:val="00C66A36"/>
    <w:rsid w:val="00C748DD"/>
    <w:rsid w:val="00C86FA5"/>
    <w:rsid w:val="00C936A0"/>
    <w:rsid w:val="00C97B9A"/>
    <w:rsid w:val="00CA1A48"/>
    <w:rsid w:val="00CA6D88"/>
    <w:rsid w:val="00CB0954"/>
    <w:rsid w:val="00CB6292"/>
    <w:rsid w:val="00CB733C"/>
    <w:rsid w:val="00CB7B40"/>
    <w:rsid w:val="00CC4ADB"/>
    <w:rsid w:val="00CC7FD8"/>
    <w:rsid w:val="00CD12C4"/>
    <w:rsid w:val="00CD1B51"/>
    <w:rsid w:val="00CD60C4"/>
    <w:rsid w:val="00CD7F5B"/>
    <w:rsid w:val="00CE2DA3"/>
    <w:rsid w:val="00CE3629"/>
    <w:rsid w:val="00CE4C10"/>
    <w:rsid w:val="00CE5EAD"/>
    <w:rsid w:val="00CF0066"/>
    <w:rsid w:val="00CF25EB"/>
    <w:rsid w:val="00CF71FB"/>
    <w:rsid w:val="00CF76D1"/>
    <w:rsid w:val="00D03C05"/>
    <w:rsid w:val="00D0417A"/>
    <w:rsid w:val="00D05052"/>
    <w:rsid w:val="00D11F43"/>
    <w:rsid w:val="00D12CF1"/>
    <w:rsid w:val="00D13701"/>
    <w:rsid w:val="00D143D4"/>
    <w:rsid w:val="00D1466F"/>
    <w:rsid w:val="00D17A32"/>
    <w:rsid w:val="00D17B2C"/>
    <w:rsid w:val="00D32D03"/>
    <w:rsid w:val="00D3727B"/>
    <w:rsid w:val="00D52A2E"/>
    <w:rsid w:val="00D60393"/>
    <w:rsid w:val="00D60EFC"/>
    <w:rsid w:val="00D6477B"/>
    <w:rsid w:val="00D72C4A"/>
    <w:rsid w:val="00D801F3"/>
    <w:rsid w:val="00D85FF3"/>
    <w:rsid w:val="00D96802"/>
    <w:rsid w:val="00DA076E"/>
    <w:rsid w:val="00DA4008"/>
    <w:rsid w:val="00DA55D4"/>
    <w:rsid w:val="00DB4FC2"/>
    <w:rsid w:val="00DC6668"/>
    <w:rsid w:val="00DD2BDB"/>
    <w:rsid w:val="00DD5BF8"/>
    <w:rsid w:val="00DE0BF3"/>
    <w:rsid w:val="00DE1670"/>
    <w:rsid w:val="00DE1848"/>
    <w:rsid w:val="00DE2D46"/>
    <w:rsid w:val="00DE62BE"/>
    <w:rsid w:val="00DF6776"/>
    <w:rsid w:val="00E01A96"/>
    <w:rsid w:val="00E01DB5"/>
    <w:rsid w:val="00E15058"/>
    <w:rsid w:val="00E21AB2"/>
    <w:rsid w:val="00E2559B"/>
    <w:rsid w:val="00E32771"/>
    <w:rsid w:val="00E32AE7"/>
    <w:rsid w:val="00E32B58"/>
    <w:rsid w:val="00E33C47"/>
    <w:rsid w:val="00E34D98"/>
    <w:rsid w:val="00E465BE"/>
    <w:rsid w:val="00E5258F"/>
    <w:rsid w:val="00E541E9"/>
    <w:rsid w:val="00E5469E"/>
    <w:rsid w:val="00E5566B"/>
    <w:rsid w:val="00E567E9"/>
    <w:rsid w:val="00E57A6E"/>
    <w:rsid w:val="00E57C9D"/>
    <w:rsid w:val="00E62B2D"/>
    <w:rsid w:val="00E700B6"/>
    <w:rsid w:val="00E73E58"/>
    <w:rsid w:val="00E7496B"/>
    <w:rsid w:val="00E80CC1"/>
    <w:rsid w:val="00E82F85"/>
    <w:rsid w:val="00E830B7"/>
    <w:rsid w:val="00E91472"/>
    <w:rsid w:val="00E95F79"/>
    <w:rsid w:val="00EA3733"/>
    <w:rsid w:val="00EA4227"/>
    <w:rsid w:val="00EA7583"/>
    <w:rsid w:val="00EB2926"/>
    <w:rsid w:val="00EB2BF4"/>
    <w:rsid w:val="00EB3D69"/>
    <w:rsid w:val="00EB5156"/>
    <w:rsid w:val="00EB5983"/>
    <w:rsid w:val="00EB627B"/>
    <w:rsid w:val="00EB67B5"/>
    <w:rsid w:val="00EC0139"/>
    <w:rsid w:val="00EC36D4"/>
    <w:rsid w:val="00EC3C9C"/>
    <w:rsid w:val="00EC579A"/>
    <w:rsid w:val="00ED67D5"/>
    <w:rsid w:val="00ED7DC0"/>
    <w:rsid w:val="00EE0CCC"/>
    <w:rsid w:val="00EE2147"/>
    <w:rsid w:val="00EE3AA5"/>
    <w:rsid w:val="00EE59A3"/>
    <w:rsid w:val="00F014BF"/>
    <w:rsid w:val="00F0384E"/>
    <w:rsid w:val="00F04687"/>
    <w:rsid w:val="00F048A0"/>
    <w:rsid w:val="00F0767E"/>
    <w:rsid w:val="00F1217D"/>
    <w:rsid w:val="00F12C6A"/>
    <w:rsid w:val="00F269E1"/>
    <w:rsid w:val="00F30297"/>
    <w:rsid w:val="00F368C0"/>
    <w:rsid w:val="00F40BFC"/>
    <w:rsid w:val="00F4273E"/>
    <w:rsid w:val="00F47F4E"/>
    <w:rsid w:val="00F5002E"/>
    <w:rsid w:val="00F50E22"/>
    <w:rsid w:val="00F5232C"/>
    <w:rsid w:val="00F614C2"/>
    <w:rsid w:val="00F66253"/>
    <w:rsid w:val="00F67159"/>
    <w:rsid w:val="00F71BF3"/>
    <w:rsid w:val="00F77EC0"/>
    <w:rsid w:val="00F81EAC"/>
    <w:rsid w:val="00F846F7"/>
    <w:rsid w:val="00F939AB"/>
    <w:rsid w:val="00F96927"/>
    <w:rsid w:val="00FA134F"/>
    <w:rsid w:val="00FA1EF1"/>
    <w:rsid w:val="00FB45D1"/>
    <w:rsid w:val="00FC301E"/>
    <w:rsid w:val="00FC529A"/>
    <w:rsid w:val="00FC6E9F"/>
    <w:rsid w:val="00FD3FBE"/>
    <w:rsid w:val="00FD6B0A"/>
    <w:rsid w:val="00FE2636"/>
    <w:rsid w:val="00FE2640"/>
    <w:rsid w:val="00FE4662"/>
    <w:rsid w:val="00FE770D"/>
    <w:rsid w:val="00FF4E17"/>
    <w:rsid w:val="00FF5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20E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3F720E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3F720E"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uiPriority w:val="99"/>
    <w:qFormat/>
    <w:rsid w:val="003F720E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3F720E"/>
    <w:pPr>
      <w:keepNext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3F720E"/>
    <w:pPr>
      <w:keepNext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3F720E"/>
    <w:pPr>
      <w:keepNext/>
      <w:outlineLvl w:val="5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265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2265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2265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2265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2265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2265B"/>
    <w:rPr>
      <w:rFonts w:ascii="Calibri" w:eastAsia="Times New Roman" w:hAnsi="Calibri" w:cs="Times New Roman"/>
      <w:b/>
      <w:bCs/>
    </w:rPr>
  </w:style>
  <w:style w:type="paragraph" w:styleId="a3">
    <w:name w:val="Balloon Text"/>
    <w:basedOn w:val="a"/>
    <w:link w:val="a4"/>
    <w:uiPriority w:val="99"/>
    <w:semiHidden/>
    <w:rsid w:val="003F72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65B"/>
    <w:rPr>
      <w:sz w:val="0"/>
      <w:szCs w:val="0"/>
    </w:rPr>
  </w:style>
  <w:style w:type="paragraph" w:customStyle="1" w:styleId="xl24">
    <w:name w:val="xl24"/>
    <w:basedOn w:val="a"/>
    <w:uiPriority w:val="99"/>
    <w:rsid w:val="003F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</w:rPr>
  </w:style>
  <w:style w:type="paragraph" w:customStyle="1" w:styleId="xl25">
    <w:name w:val="xl25"/>
    <w:basedOn w:val="a"/>
    <w:uiPriority w:val="99"/>
    <w:rsid w:val="003F720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26">
    <w:name w:val="xl26"/>
    <w:basedOn w:val="a"/>
    <w:uiPriority w:val="99"/>
    <w:rsid w:val="003F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27">
    <w:name w:val="xl27"/>
    <w:basedOn w:val="a"/>
    <w:uiPriority w:val="99"/>
    <w:rsid w:val="003F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28">
    <w:name w:val="xl28"/>
    <w:basedOn w:val="a"/>
    <w:uiPriority w:val="99"/>
    <w:rsid w:val="003F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uiPriority w:val="99"/>
    <w:rsid w:val="003F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30">
    <w:name w:val="xl30"/>
    <w:basedOn w:val="a"/>
    <w:uiPriority w:val="99"/>
    <w:rsid w:val="003F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uiPriority w:val="99"/>
    <w:rsid w:val="003F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uiPriority w:val="99"/>
    <w:rsid w:val="003F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uiPriority w:val="99"/>
    <w:rsid w:val="003F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uiPriority w:val="99"/>
    <w:rsid w:val="003F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uiPriority w:val="99"/>
    <w:rsid w:val="003F72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uiPriority w:val="99"/>
    <w:rsid w:val="003F72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i/>
      <w:iCs/>
      <w:sz w:val="24"/>
      <w:szCs w:val="24"/>
    </w:rPr>
  </w:style>
  <w:style w:type="paragraph" w:customStyle="1" w:styleId="xl37">
    <w:name w:val="xl37"/>
    <w:basedOn w:val="a"/>
    <w:uiPriority w:val="99"/>
    <w:rsid w:val="003F72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uiPriority w:val="99"/>
    <w:rsid w:val="003F72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3F720E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uiPriority w:val="99"/>
    <w:semiHidden/>
    <w:rsid w:val="0062265B"/>
    <w:rPr>
      <w:sz w:val="28"/>
      <w:szCs w:val="20"/>
    </w:rPr>
  </w:style>
  <w:style w:type="paragraph" w:styleId="21">
    <w:name w:val="Body Text 2"/>
    <w:basedOn w:val="a"/>
    <w:link w:val="22"/>
    <w:uiPriority w:val="99"/>
    <w:semiHidden/>
    <w:rsid w:val="003F720E"/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2265B"/>
    <w:rPr>
      <w:sz w:val="28"/>
      <w:szCs w:val="20"/>
    </w:rPr>
  </w:style>
  <w:style w:type="paragraph" w:styleId="31">
    <w:name w:val="Body Text 3"/>
    <w:basedOn w:val="a"/>
    <w:link w:val="32"/>
    <w:uiPriority w:val="99"/>
    <w:semiHidden/>
    <w:rsid w:val="003F720E"/>
    <w:pPr>
      <w:jc w:val="center"/>
    </w:pPr>
    <w:rPr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65B"/>
    <w:rPr>
      <w:sz w:val="16"/>
      <w:szCs w:val="16"/>
    </w:rPr>
  </w:style>
  <w:style w:type="table" w:styleId="a7">
    <w:name w:val="Table Grid"/>
    <w:basedOn w:val="a1"/>
    <w:uiPriority w:val="99"/>
    <w:rsid w:val="00AB54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1EA6C-396C-4BCB-9A7C-FB7A92F9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9</Pages>
  <Words>2089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</vt:lpstr>
    </vt:vector>
  </TitlesOfParts>
  <Company>***</Company>
  <LinksUpToDate>false</LinksUpToDate>
  <CharactersWithSpaces>1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</dc:title>
  <dc:subject/>
  <dc:creator>Федяев</dc:creator>
  <cp:keywords/>
  <dc:description/>
  <cp:lastModifiedBy>Пользоваьель</cp:lastModifiedBy>
  <cp:revision>102</cp:revision>
  <cp:lastPrinted>2015-10-13T13:10:00Z</cp:lastPrinted>
  <dcterms:created xsi:type="dcterms:W3CDTF">2015-07-09T12:33:00Z</dcterms:created>
  <dcterms:modified xsi:type="dcterms:W3CDTF">2016-02-20T07:29:00Z</dcterms:modified>
</cp:coreProperties>
</file>